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F706" w14:textId="77777777" w:rsidR="00CA5535" w:rsidRPr="00150519" w:rsidRDefault="00CA5535" w:rsidP="00CA5535">
      <w:pPr>
        <w:ind w:left="4" w:right="-94"/>
        <w:jc w:val="center"/>
        <w:rPr>
          <w:rFonts w:ascii="Browallia New" w:hAnsi="Browallia New" w:cs="Browallia New"/>
          <w:b/>
          <w:bCs/>
          <w:sz w:val="22"/>
          <w:szCs w:val="22"/>
        </w:rPr>
      </w:pPr>
      <w:r w:rsidRPr="00150519">
        <w:rPr>
          <w:rFonts w:ascii="Cordia New" w:hAnsi="Cordia New"/>
          <w:b/>
          <w:bCs/>
          <w:sz w:val="28"/>
          <w:cs/>
        </w:rPr>
        <w:t xml:space="preserve">ใบสมัครบัตรเครดิต </w:t>
      </w:r>
      <w:r>
        <w:rPr>
          <w:rFonts w:ascii="Cordia New" w:hAnsi="Cordia New" w:hint="cs"/>
          <w:b/>
          <w:bCs/>
          <w:sz w:val="28"/>
          <w:cs/>
        </w:rPr>
        <w:t>ทีทีบี</w:t>
      </w:r>
    </w:p>
    <w:tbl>
      <w:tblPr>
        <w:tblW w:w="11227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26"/>
        <w:gridCol w:w="28"/>
        <w:gridCol w:w="2030"/>
        <w:gridCol w:w="952"/>
        <w:gridCol w:w="1092"/>
        <w:gridCol w:w="111"/>
        <w:gridCol w:w="782"/>
        <w:gridCol w:w="567"/>
        <w:gridCol w:w="422"/>
        <w:gridCol w:w="1963"/>
        <w:gridCol w:w="1754"/>
      </w:tblGrid>
      <w:tr w:rsidR="00CA5535" w14:paraId="66673760" w14:textId="77777777" w:rsidTr="00CA5535">
        <w:trPr>
          <w:trHeight w:val="7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14:paraId="2784D6FB" w14:textId="77777777" w:rsidR="00CA5535" w:rsidRPr="00A459C6" w:rsidRDefault="00CA5535" w:rsidP="00D57916">
            <w:pPr>
              <w:rPr>
                <w:rFonts w:ascii="Cordia New" w:hAnsi="Cordia New"/>
                <w:b/>
                <w:bCs/>
              </w:rPr>
            </w:pPr>
            <w:r w:rsidRPr="00A459C6">
              <w:rPr>
                <w:rFonts w:ascii="Cordia New" w:hAnsi="Cordia New"/>
                <w:b/>
                <w:bCs/>
                <w:cs/>
              </w:rPr>
              <w:t>ใบสมัคร</w:t>
            </w:r>
            <w:r w:rsidRPr="00A459C6">
              <w:rPr>
                <w:rFonts w:ascii="Cordia New" w:hAnsi="Cordia New"/>
                <w:b/>
                <w:bCs/>
                <w:szCs w:val="32"/>
                <w:cs/>
              </w:rPr>
              <w:t xml:space="preserve"> </w:t>
            </w:r>
            <w:sdt>
              <w:sdtPr>
                <w:rPr>
                  <w:rFonts w:ascii="Cordia New" w:hAnsi="Cordia New"/>
                  <w:b/>
                  <w:bCs/>
                  <w:szCs w:val="32"/>
                  <w:cs/>
                </w:rPr>
                <w:alias w:val="Text"/>
                <w:tag w:val="/application/App_Ref_No"/>
                <w:id w:val="889383844"/>
                <w:placeholder>
                  <w:docPart w:val="5423CB6DAC0F48E4898674D39FFB8F0E"/>
                </w:placeholder>
                <w15:color w:val="FF00FF"/>
              </w:sdtPr>
              <w:sdtEndPr>
                <w:rPr>
                  <w:color w:val="0000FF"/>
                  <w:szCs w:val="24"/>
                  <w:cs w:val="0"/>
                </w:rPr>
              </w:sdtEndPr>
              <w:sdtContent>
                <w:r w:rsidRPr="00A459C6">
                  <w:rPr>
                    <w:rFonts w:ascii="Cordia New" w:hAnsi="Cordia New"/>
                    <w:b/>
                    <w:bCs/>
                    <w:color w:val="0000FF"/>
                    <w:szCs w:val="24"/>
                  </w:rPr>
                  <w:t>[App_Ref_No]</w:t>
                </w:r>
              </w:sdtContent>
            </w:sdt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2E382C42" w14:textId="77777777" w:rsidR="00CA5535" w:rsidRPr="00A459C6" w:rsidRDefault="00CA5535" w:rsidP="00D57916">
            <w:pPr>
              <w:rPr>
                <w:rFonts w:ascii="Cordia New" w:hAnsi="Cordia New"/>
                <w:b/>
                <w:bCs/>
              </w:rPr>
            </w:pPr>
            <w:r w:rsidRPr="00A459C6">
              <w:rPr>
                <w:rFonts w:ascii="Cordia New" w:hAnsi="Cordia New"/>
                <w:color w:val="000000"/>
                <w:szCs w:val="24"/>
              </w:rPr>
              <w:t>RM no</w:t>
            </w:r>
            <w:r w:rsidRPr="00A459C6">
              <w:rPr>
                <w:rFonts w:ascii="Cordia New" w:hAnsi="Cordia New"/>
                <w:color w:val="000000"/>
                <w:szCs w:val="24"/>
                <w:cs/>
              </w:rPr>
              <w:t xml:space="preserve">. </w:t>
            </w:r>
            <w:r w:rsidRPr="00A459C6">
              <w:rPr>
                <w:rFonts w:ascii="Cordia New" w:hAnsi="Cordia New"/>
                <w:color w:val="0000FF"/>
                <w:szCs w:val="24"/>
              </w:rPr>
              <w:t>[RM_No]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Free 3 of 9" w:hAnsi="Free 3 of 9" w:cs="Calibri"/>
                <w:sz w:val="48"/>
                <w:szCs w:val="48"/>
              </w:rPr>
              <w:alias w:val="Text"/>
              <w:tag w:val="/application/App_Ref_No"/>
              <w:id w:val="2136980393"/>
              <w:placeholder>
                <w:docPart w:val="5423CB6DAC0F48E4898674D39FFB8F0E"/>
              </w:placeholder>
              <w15:color w:val="FF00FF"/>
            </w:sdtPr>
            <w:sdtContent>
              <w:p w14:paraId="3C06A7FC" w14:textId="77777777" w:rsidR="00CA5535" w:rsidRPr="00BD3A98" w:rsidRDefault="00CA5535" w:rsidP="00D57916">
                <w:pPr>
                  <w:jc w:val="center"/>
                  <w:rPr>
                    <w:rFonts w:ascii="Free 3 of 9" w:hAnsi="Free 3 of 9" w:cs="Calibri"/>
                    <w:b/>
                    <w:bCs/>
                    <w:sz w:val="48"/>
                    <w:szCs w:val="48"/>
                    <w:cs/>
                  </w:rPr>
                </w:pPr>
                <w:r w:rsidRPr="00BD3A98">
                  <w:rPr>
                    <w:rFonts w:ascii="Free 3 of 9" w:hAnsi="Free 3 of 9" w:cs="Calibri"/>
                    <w:sz w:val="48"/>
                    <w:szCs w:val="48"/>
                  </w:rPr>
                  <w:t>[App_Ref_No]</w:t>
                </w:r>
              </w:p>
            </w:sdtContent>
          </w:sdt>
        </w:tc>
      </w:tr>
      <w:tr w:rsidR="00CA5535" w14:paraId="1D5C34DB" w14:textId="77777777" w:rsidTr="00CA5535">
        <w:trPr>
          <w:trHeight w:val="38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C44CFF" w14:textId="77777777" w:rsidR="00CA5535" w:rsidRPr="00145031" w:rsidRDefault="00CA5535" w:rsidP="00D57916">
            <w:pPr>
              <w:ind w:right="-469"/>
              <w:rPr>
                <w:rFonts w:ascii="Cordia New" w:hAnsi="Cordia New"/>
                <w:color w:val="000000"/>
                <w:sz w:val="22"/>
                <w:szCs w:val="22"/>
              </w:rPr>
            </w:pPr>
            <w:r w:rsidRPr="00145031">
              <w:rPr>
                <w:rFonts w:ascii="Cordia New" w:hAnsi="Cordia New"/>
                <w:color w:val="000000"/>
                <w:sz w:val="22"/>
                <w:szCs w:val="22"/>
                <w:cs/>
              </w:rPr>
              <w:t>ประเภทการสมัคร</w:t>
            </w:r>
          </w:p>
        </w:tc>
        <w:tc>
          <w:tcPr>
            <w:tcW w:w="4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CA946D" w14:textId="74E0618F" w:rsidR="00CA5535" w:rsidRPr="00FE7484" w:rsidRDefault="00000000" w:rsidP="00D57916">
            <w:pPr>
              <w:ind w:left="-68" w:right="-80"/>
              <w:rPr>
                <w:rFonts w:ascii="Cordia New" w:hAnsi="Cordia New"/>
                <w:color w:val="0000FF"/>
                <w:sz w:val="20"/>
                <w:szCs w:val="20"/>
              </w:rPr>
            </w:pPr>
            <w:sdt>
              <w:sdtPr>
                <w:rPr>
                  <w:rFonts w:ascii="Cordia New" w:hAnsi="Cordia New"/>
                  <w:color w:val="0000FF"/>
                  <w:sz w:val="20"/>
                  <w:szCs w:val="20"/>
                </w:rPr>
                <w:alias w:val="Text"/>
                <w:tag w:val="/application/Request_Nature"/>
                <w:id w:val="-1918322043"/>
                <w:placeholder>
                  <w:docPart w:val="5423CB6DAC0F48E4898674D39FFB8F0E"/>
                </w:placeholder>
                <w15:color w:val="FF00FF"/>
              </w:sdtPr>
              <w:sdtContent>
                <w:r w:rsidR="00CA5535" w:rsidRPr="00145031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Nature_Of_Request2]</w:t>
                </w:r>
              </w:sdtContent>
            </w:sdt>
            <w:sdt>
              <w:sdtPr>
                <w:rPr>
                  <w:rFonts w:ascii="Cordia New" w:hAnsi="Cordia New"/>
                  <w:color w:val="0000FF"/>
                  <w:sz w:val="20"/>
                  <w:szCs w:val="20"/>
                </w:rPr>
                <w:alias w:val="If"/>
                <w:tag w:val="/application/Supp_Only_Nature"/>
                <w:id w:val="-403365966"/>
                <w:placeholder>
                  <w:docPart w:val="5423CB6DAC0F48E4898674D39FFB8F0E"/>
                </w:placeholder>
                <w15:color w:val="993300"/>
              </w:sdtPr>
              <w:sdtEndPr>
                <w:rPr>
                  <w:color w:val="auto"/>
                  <w:cs/>
                </w:rPr>
              </w:sdtEndPr>
              <w:sdtContent>
                <w:r w:rsidR="00CA5535" w:rsidRPr="00145031">
                  <w:rPr>
                    <w:rFonts w:ascii="Cordia New" w:hAnsi="Cordia New"/>
                    <w:sz w:val="20"/>
                    <w:szCs w:val="20"/>
                    <w:cs/>
                  </w:rPr>
                  <w:t xml:space="preserve"> จำนวน </w:t>
                </w:r>
                <w:sdt>
                  <w:sdtPr>
                    <w:rPr>
                      <w:rFonts w:ascii="Cordia New" w:hAnsi="Cordia New"/>
                      <w:sz w:val="20"/>
                      <w:szCs w:val="20"/>
                      <w:cs/>
                    </w:rPr>
                    <w:alias w:val="Text"/>
                    <w:tag w:val="/application/No_of_Supp"/>
                    <w:id w:val="-1105806356"/>
                    <w:placeholder>
                      <w:docPart w:val="DefaultPlaceholder_-1854013440"/>
                    </w:placeholder>
                    <w15:color w:val="FF00FF"/>
                  </w:sdtPr>
                  <w:sdtEndPr>
                    <w:rPr>
                      <w:color w:val="0000FF"/>
                      <w:cs w:val="0"/>
                    </w:rPr>
                  </w:sdtEndPr>
                  <w:sdtContent>
                    <w:r w:rsidR="00CA5535" w:rsidRPr="00145031"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  <w:t>[No_of_Supp]</w:t>
                    </w:r>
                  </w:sdtContent>
                </w:sdt>
                <w:r w:rsidR="00CA5535" w:rsidRPr="00145031">
                  <w:rPr>
                    <w:rFonts w:ascii="Cordia New" w:hAnsi="Cordia New"/>
                    <w:sz w:val="20"/>
                    <w:szCs w:val="20"/>
                    <w:cs/>
                  </w:rPr>
                  <w:t xml:space="preserve"> ใบ</w:t>
                </w:r>
              </w:sdtContent>
            </w:sdt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ACDF81" w14:textId="77777777" w:rsidR="00CA5535" w:rsidRPr="007D1C73" w:rsidRDefault="00CA5535" w:rsidP="00D57916">
            <w:pPr>
              <w:ind w:left="-108" w:right="-96" w:firstLine="1"/>
              <w:rPr>
                <w:rFonts w:ascii="Cordia New" w:hAnsi="Cordia New"/>
                <w:color w:val="FF0000"/>
                <w:sz w:val="22"/>
                <w:szCs w:val="22"/>
              </w:rPr>
            </w:pPr>
            <w:r w:rsidRPr="00E14DF8">
              <w:rPr>
                <w:rFonts w:ascii="Cordia New" w:hAnsi="Cordia New"/>
                <w:sz w:val="20"/>
                <w:szCs w:val="20"/>
                <w:cs/>
              </w:rPr>
              <w:t>ประเภทบัตร</w:t>
            </w:r>
          </w:p>
        </w:tc>
        <w:tc>
          <w:tcPr>
            <w:tcW w:w="4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2C226ED" w14:textId="54BC6EBC" w:rsidR="00CA5535" w:rsidRPr="00263053" w:rsidRDefault="00000000" w:rsidP="00263053">
            <w:pPr>
              <w:ind w:left="-35" w:right="-52"/>
              <w:rPr>
                <w:rFonts w:ascii="Cordia New" w:hAnsi="Cordia New"/>
                <w:color w:val="0000FF"/>
                <w:sz w:val="20"/>
                <w:szCs w:val="20"/>
              </w:rPr>
            </w:pPr>
            <w:sdt>
              <w:sdtPr>
                <w:rPr>
                  <w:rFonts w:ascii="Cordia New" w:hAnsi="Cordia New"/>
                  <w:color w:val="0000FF"/>
                  <w:sz w:val="20"/>
                  <w:szCs w:val="20"/>
                </w:rPr>
                <w:alias w:val="If"/>
                <w:tag w:val="/application/Supp_Only_Nature"/>
                <w:id w:val="1708907846"/>
                <w:placeholder>
                  <w:docPart w:val="5423CB6DAC0F48E4898674D39FFB8F0E"/>
                </w:placeholder>
                <w15:color w:val="993300"/>
              </w:sdtPr>
              <w:sdtContent>
                <w:r w:rsidR="00CA5535" w:rsidRPr="00145031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CC_Prd_Type]</w:t>
                </w:r>
              </w:sdtContent>
            </w:sdt>
            <w:sdt>
              <w:sdtPr>
                <w:rPr>
                  <w:rFonts w:ascii="Cordia New" w:hAnsi="Cordia New"/>
                  <w:color w:val="0000FF"/>
                  <w:sz w:val="20"/>
                  <w:szCs w:val="20"/>
                </w:rPr>
                <w:alias w:val="If"/>
                <w:tag w:val="/application/Permanent_Nature"/>
                <w:id w:val="1006715082"/>
                <w:placeholder>
                  <w:docPart w:val="5423CB6DAC0F48E4898674D39FFB8F0E"/>
                </w:placeholder>
                <w15:color w:val="993300"/>
              </w:sdtPr>
              <w:sdtContent>
                <w:r w:rsidR="00CA5535" w:rsidRPr="00145031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C_Prd_Type]</w:t>
                </w:r>
              </w:sdtContent>
            </w:sdt>
            <w:sdt>
              <w:sdtPr>
                <w:rPr>
                  <w:rFonts w:ascii="Cordia New" w:hAnsi="Cordia New"/>
                  <w:color w:val="0000FF"/>
                  <w:sz w:val="20"/>
                  <w:szCs w:val="20"/>
                </w:rPr>
                <w:alias w:val="IfNot"/>
                <w:tag w:val="/application/Supp_Only_Nature"/>
                <w:id w:val="-644193286"/>
                <w:placeholder>
                  <w:docPart w:val="5423CB6DAC0F48E4898674D39FFB8F0E"/>
                </w:placeholder>
                <w15:color w:val="993300"/>
              </w:sdtPr>
              <w:sdtEndPr>
                <w:rPr>
                  <w:color w:val="auto"/>
                  <w:cs/>
                </w:rPr>
              </w:sdtEndPr>
              <w:sdtContent>
                <w:sdt>
                  <w:sdtPr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alias w:val="IfNot"/>
                    <w:tag w:val="/application/Permanent_Nature"/>
                    <w:id w:val="1624581919"/>
                    <w:placeholder>
                      <w:docPart w:val="DefaultPlaceholder_-1854013440"/>
                    </w:placeholder>
                    <w15:color w:val="993300"/>
                  </w:sdtPr>
                  <w:sdtEndPr>
                    <w:rPr>
                      <w:color w:val="auto"/>
                      <w:cs/>
                    </w:rPr>
                  </w:sdtEndPr>
                  <w:sdtContent>
                    <w:r w:rsidR="00CA5535" w:rsidRPr="00145031"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  <w:t xml:space="preserve">[CC_Prd_Type] </w:t>
                    </w:r>
                    <w:r w:rsidR="00CA5535" w:rsidRPr="00145031">
                      <w:rPr>
                        <w:rFonts w:ascii="Cordia New" w:hAnsi="Cordia New"/>
                        <w:sz w:val="20"/>
                        <w:szCs w:val="20"/>
                        <w:cs/>
                      </w:rPr>
                      <w:t xml:space="preserve">พร้อมบัตรเสริมจำนวน </w:t>
                    </w:r>
                    <w:r w:rsidR="00CA5535" w:rsidRPr="00145031"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  <w:t>[No_of_Supp]</w:t>
                    </w:r>
                    <w:r w:rsidR="00CA5535" w:rsidRPr="00145031">
                      <w:rPr>
                        <w:rFonts w:ascii="Cordia New" w:hAnsi="Cordia New"/>
                        <w:sz w:val="20"/>
                        <w:szCs w:val="20"/>
                        <w:cs/>
                      </w:rPr>
                      <w:t xml:space="preserve"> ใบ</w:t>
                    </w:r>
                  </w:sdtContent>
                </w:sdt>
              </w:sdtContent>
            </w:sdt>
          </w:p>
        </w:tc>
      </w:tr>
      <w:tr w:rsidR="00CA5535" w14:paraId="1A6C7E95" w14:textId="77777777" w:rsidTr="00CA5535">
        <w:trPr>
          <w:trHeight w:val="38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64789E" w14:textId="77777777" w:rsidR="00CA5535" w:rsidRPr="00145031" w:rsidRDefault="00CA5535" w:rsidP="00D57916">
            <w:pPr>
              <w:ind w:right="-469"/>
              <w:rPr>
                <w:rFonts w:ascii="Cordia New" w:hAnsi="Cordia New"/>
                <w:color w:val="000000"/>
                <w:sz w:val="22"/>
                <w:szCs w:val="22"/>
                <w:cs/>
              </w:rPr>
            </w:pPr>
            <w:r>
              <w:rPr>
                <w:rFonts w:ascii="Cordia New" w:hAnsi="Cordia New"/>
                <w:color w:val="000000"/>
                <w:sz w:val="20"/>
                <w:szCs w:val="20"/>
              </w:rPr>
              <w:t>Customer Segment</w:t>
            </w:r>
          </w:p>
        </w:tc>
        <w:tc>
          <w:tcPr>
            <w:tcW w:w="4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sdt>
            <w:sdtPr>
              <w:rPr>
                <w:rFonts w:ascii="Cordia New" w:hAnsi="Cordia New"/>
                <w:color w:val="0000FF"/>
                <w:sz w:val="20"/>
                <w:szCs w:val="20"/>
              </w:rPr>
              <w:alias w:val="Text"/>
              <w:tag w:val="/application/Main_Applicant/Insider"/>
              <w:id w:val="-548686454"/>
              <w:placeholder>
                <w:docPart w:val="DefaultPlaceholder_-1854013440"/>
              </w:placeholder>
              <w15:color w:val="FF00FF"/>
            </w:sdtPr>
            <w:sdtContent>
              <w:p w14:paraId="2A74350B" w14:textId="5CD764E1" w:rsidR="00CA5535" w:rsidRPr="009214CF" w:rsidRDefault="00CA5535" w:rsidP="00D57916">
                <w:pPr>
                  <w:ind w:left="-68" w:right="-52"/>
                  <w:rPr>
                    <w:rFonts w:ascii="Browallia New" w:hAnsi="Browallia New" w:cs="Browallia New"/>
                    <w:color w:val="FF0000"/>
                    <w:sz w:val="22"/>
                    <w:szCs w:val="22"/>
                  </w:rPr>
                </w:pPr>
                <w:r>
                  <w:rPr>
                    <w:rFonts w:ascii="Cordia New" w:hAnsi="Cordia New"/>
                    <w:color w:val="0000FF"/>
                    <w:sz w:val="20"/>
                    <w:szCs w:val="20"/>
                  </w:rPr>
                  <w:t>[Insider]</w:t>
                </w:r>
              </w:p>
            </w:sdtContent>
          </w:sdt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23B359" w14:textId="77777777" w:rsidR="00CA5535" w:rsidRPr="00620D2F" w:rsidRDefault="00CA5535" w:rsidP="00D57916">
            <w:pPr>
              <w:ind w:left="-108" w:right="-96" w:firstLine="1"/>
              <w:rPr>
                <w:rFonts w:ascii="Browallia New" w:hAnsi="Browallia New" w:cs="Browallia New"/>
                <w:color w:val="FF0000"/>
                <w:sz w:val="22"/>
                <w:szCs w:val="22"/>
              </w:rPr>
            </w:pPr>
            <w:r>
              <w:rPr>
                <w:rFonts w:ascii="Cordia New" w:hAnsi="Cordia New"/>
                <w:color w:val="000000"/>
                <w:sz w:val="20"/>
                <w:szCs w:val="20"/>
                <w:cs/>
              </w:rPr>
              <w:t>สถานะ</w:t>
            </w:r>
          </w:p>
        </w:tc>
        <w:tc>
          <w:tcPr>
            <w:tcW w:w="4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FA43AB1" w14:textId="77777777" w:rsidR="00CA5535" w:rsidRPr="002359BE" w:rsidRDefault="00CA5535" w:rsidP="00D57916">
            <w:pPr>
              <w:ind w:left="-35" w:right="-52"/>
              <w:rPr>
                <w:rFonts w:ascii="Browallia New" w:hAnsi="Browallia New" w:cs="Browallia New"/>
                <w:color w:val="FF0000"/>
                <w:sz w:val="22"/>
                <w:szCs w:val="22"/>
              </w:rPr>
            </w:pPr>
            <w:r>
              <w:rPr>
                <w:rFonts w:ascii="Cordia New" w:hAnsi="Cordia New"/>
                <w:color w:val="0000FF"/>
                <w:sz w:val="20"/>
                <w:szCs w:val="20"/>
              </w:rPr>
              <w:t>[RM_Wealth_Flag]</w:t>
            </w:r>
          </w:p>
        </w:tc>
      </w:tr>
      <w:sdt>
        <w:sdtPr>
          <w:rPr>
            <w:rFonts w:ascii="Cordia New" w:hAnsi="Cordia New"/>
            <w:color w:val="000000"/>
            <w:sz w:val="20"/>
            <w:szCs w:val="20"/>
            <w:cs/>
          </w:rPr>
          <w:alias w:val="If"/>
          <w:tag w:val="/application/Permanent_Nature"/>
          <w:id w:val="208768736"/>
          <w:placeholder>
            <w:docPart w:val="5423CB6DAC0F48E4898674D39FFB8F0E"/>
          </w:placeholder>
          <w15:color w:val="993300"/>
        </w:sdtPr>
        <w:sdtEndPr>
          <w:rPr>
            <w:color w:val="auto"/>
          </w:rPr>
        </w:sdtEndPr>
        <w:sdtContent>
          <w:tr w:rsidR="00CA5535" w:rsidRPr="000154ED" w14:paraId="6C7F317B" w14:textId="77777777" w:rsidTr="00CA5535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65"/>
            </w:trPr>
            <w:tc>
              <w:tcPr>
                <w:tcW w:w="1554" w:type="dxa"/>
                <w:gridSpan w:val="2"/>
                <w:shd w:val="clear" w:color="auto" w:fill="FFFFFF"/>
              </w:tcPr>
              <w:p w14:paraId="4F40CB48" w14:textId="77777777" w:rsidR="00CA5535" w:rsidRPr="00BD7685" w:rsidRDefault="00CA5535" w:rsidP="00D57916">
                <w:pPr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BD768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วงเงินเดิม</w:t>
                </w:r>
              </w:p>
            </w:tc>
            <w:tc>
              <w:tcPr>
                <w:tcW w:w="2030" w:type="dxa"/>
                <w:shd w:val="clear" w:color="auto" w:fill="FFFFFF"/>
              </w:tcPr>
              <w:p w14:paraId="03C368FE" w14:textId="77777777" w:rsidR="00CA5535" w:rsidRPr="00BD7685" w:rsidRDefault="00CA5535" w:rsidP="00D57916">
                <w:pPr>
                  <w:ind w:left="-80" w:right="-4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BD7685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C_Existing_Card_Limit]</w:t>
                </w:r>
              </w:p>
            </w:tc>
            <w:tc>
              <w:tcPr>
                <w:tcW w:w="2044" w:type="dxa"/>
                <w:gridSpan w:val="2"/>
                <w:shd w:val="clear" w:color="auto" w:fill="FFFFFF"/>
              </w:tcPr>
              <w:p w14:paraId="7A9F97F6" w14:textId="77777777" w:rsidR="00CA5535" w:rsidRPr="00BD7685" w:rsidRDefault="00CA5535" w:rsidP="00D57916">
                <w:pPr>
                  <w:ind w:left="-80" w:right="-80" w:firstLine="3"/>
                  <w:rPr>
                    <w:rFonts w:ascii="Cordia New" w:hAnsi="Cordia New"/>
                    <w:sz w:val="20"/>
                    <w:szCs w:val="20"/>
                  </w:rPr>
                </w:pPr>
                <w:r w:rsidRPr="00BD7685">
                  <w:rPr>
                    <w:rFonts w:ascii="Cordia New" w:hAnsi="Cordia New"/>
                    <w:sz w:val="20"/>
                    <w:szCs w:val="20"/>
                    <w:cs/>
                  </w:rPr>
                  <w:t>บาท</w:t>
                </w:r>
              </w:p>
            </w:tc>
            <w:tc>
              <w:tcPr>
                <w:tcW w:w="1882" w:type="dxa"/>
                <w:gridSpan w:val="4"/>
                <w:shd w:val="clear" w:color="auto" w:fill="FFFFFF"/>
              </w:tcPr>
              <w:p w14:paraId="5795A157" w14:textId="77777777" w:rsidR="00CA5535" w:rsidRPr="00BD7685" w:rsidRDefault="00CA5535" w:rsidP="00D57916">
                <w:pPr>
                  <w:ind w:right="-80"/>
                  <w:rPr>
                    <w:rFonts w:ascii="Cordia New" w:hAnsi="Cordia New"/>
                    <w:sz w:val="20"/>
                    <w:szCs w:val="20"/>
                  </w:rPr>
                </w:pPr>
                <w:r w:rsidRPr="00BD7685">
                  <w:rPr>
                    <w:rFonts w:ascii="Cordia New" w:hAnsi="Cordia New"/>
                    <w:sz w:val="20"/>
                    <w:szCs w:val="20"/>
                    <w:cs/>
                  </w:rPr>
                  <w:t>วงเงินที่ต้องการเพิ่มเติม</w:t>
                </w:r>
              </w:p>
            </w:tc>
            <w:tc>
              <w:tcPr>
                <w:tcW w:w="1963" w:type="dxa"/>
                <w:shd w:val="clear" w:color="auto" w:fill="FFFFFF"/>
              </w:tcPr>
              <w:p w14:paraId="225B72E1" w14:textId="77777777" w:rsidR="00CA5535" w:rsidRPr="00BD7685" w:rsidRDefault="00CA5535" w:rsidP="00D57916">
                <w:pPr>
                  <w:ind w:left="-80" w:right="-4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BD7685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C_New_Card_Limit]</w:t>
                </w:r>
              </w:p>
            </w:tc>
            <w:tc>
              <w:tcPr>
                <w:tcW w:w="1754" w:type="dxa"/>
                <w:shd w:val="clear" w:color="auto" w:fill="FFFFFF"/>
              </w:tcPr>
              <w:p w14:paraId="2952E746" w14:textId="77777777" w:rsidR="00CA5535" w:rsidRPr="00BD7685" w:rsidRDefault="00CA5535" w:rsidP="00D57916">
                <w:pPr>
                  <w:ind w:left="-80" w:right="-80" w:firstLine="3"/>
                  <w:rPr>
                    <w:rFonts w:ascii="Cordia New" w:hAnsi="Cordia New"/>
                    <w:sz w:val="20"/>
                    <w:szCs w:val="20"/>
                  </w:rPr>
                </w:pPr>
                <w:r w:rsidRPr="00BD7685">
                  <w:rPr>
                    <w:rFonts w:ascii="Cordia New" w:hAnsi="Cordia New"/>
                    <w:sz w:val="20"/>
                    <w:szCs w:val="20"/>
                    <w:cs/>
                  </w:rPr>
                  <w:t>บาท</w:t>
                </w:r>
              </w:p>
            </w:tc>
          </w:tr>
        </w:sdtContent>
      </w:sdt>
      <w:sdt>
        <w:sdtPr>
          <w:rPr>
            <w:rFonts w:ascii="Cordia New" w:hAnsi="Cordia New"/>
            <w:color w:val="000000"/>
            <w:sz w:val="20"/>
            <w:szCs w:val="20"/>
            <w:cs/>
          </w:rPr>
          <w:alias w:val="If"/>
          <w:tag w:val="/application/Dep_Ref_Nature"/>
          <w:id w:val="-1546976151"/>
          <w:placeholder>
            <w:docPart w:val="DefaultPlaceholder_-1854013440"/>
          </w:placeholder>
          <w15:color w:val="993300"/>
        </w:sdtPr>
        <w:sdtEndPr>
          <w:rPr>
            <w:cs w:val="0"/>
          </w:rPr>
        </w:sdtEndPr>
        <w:sdtContent>
          <w:tr w:rsidR="00CA5535" w:rsidRPr="000154ED" w14:paraId="468ADEB1" w14:textId="77777777" w:rsidTr="00CA5535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65"/>
            </w:trPr>
            <w:tc>
              <w:tcPr>
                <w:tcW w:w="11227" w:type="dxa"/>
                <w:gridSpan w:val="11"/>
                <w:shd w:val="clear" w:color="auto" w:fill="FFFFFF"/>
              </w:tcPr>
              <w:p w14:paraId="669A3FB5" w14:textId="4A055260" w:rsidR="00CA5535" w:rsidRPr="00BD7685" w:rsidRDefault="00CA5535" w:rsidP="00D57916">
                <w:pPr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BD768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จำนวนเงินฝากอ้างอิงของบัตรเครดิต </w:t>
                </w:r>
                <w:r w:rsidRPr="00BD768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…………</w:t>
                </w:r>
                <w:r w:rsidRPr="00BD768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...</w:t>
                </w:r>
                <w:r w:rsidRPr="00BD768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..........................</w:t>
                </w:r>
                <w:r w:rsidRPr="00BD768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.......</w:t>
                </w:r>
                <w:r w:rsidRPr="00BD768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...........</w:t>
                </w:r>
                <w:r w:rsidRPr="00BD768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..... บาท</w:t>
                </w:r>
              </w:p>
            </w:tc>
          </w:tr>
        </w:sdtContent>
      </w:sdt>
      <w:tr w:rsidR="00CA5535" w:rsidRPr="000154ED" w14:paraId="2FDEFCE8" w14:textId="77777777" w:rsidTr="00CA553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11227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7C0A3D4F" w14:textId="77777777" w:rsidR="00CA5535" w:rsidRPr="00BD7685" w:rsidRDefault="00CA5535" w:rsidP="00D57916">
            <w:pPr>
              <w:ind w:right="-469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</w:p>
        </w:tc>
      </w:tr>
    </w:tbl>
    <w:p w14:paraId="44F35AED" w14:textId="77777777" w:rsidR="00CA5535" w:rsidRDefault="00CA5535"/>
    <w:tbl>
      <w:tblPr>
        <w:tblW w:w="11227" w:type="dxa"/>
        <w:tblInd w:w="-905" w:type="dxa"/>
        <w:tblBorders>
          <w:left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227"/>
      </w:tblGrid>
      <w:tr w:rsidR="00CA5535" w:rsidRPr="003505A0" w14:paraId="5C816BFA" w14:textId="77777777" w:rsidTr="00CA5535">
        <w:trPr>
          <w:trHeight w:val="65"/>
        </w:trPr>
        <w:tc>
          <w:tcPr>
            <w:tcW w:w="1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77799E" w14:textId="77777777" w:rsidR="00CA5535" w:rsidRPr="00CA5535" w:rsidRDefault="00CA5535" w:rsidP="00CA5535">
            <w:pPr>
              <w:ind w:right="-469"/>
              <w:rPr>
                <w:rFonts w:ascii="Cordia New" w:hAnsi="Cordia New"/>
                <w:b/>
                <w:bCs/>
                <w:color w:val="000000"/>
                <w:sz w:val="20"/>
                <w:szCs w:val="20"/>
                <w:cs/>
              </w:rPr>
            </w:pPr>
            <w:r w:rsidRPr="00CA5535">
              <w:rPr>
                <w:rFonts w:ascii="Cordia New" w:hAnsi="Cordia New"/>
                <w:b/>
                <w:bCs/>
                <w:color w:val="000000"/>
                <w:sz w:val="20"/>
                <w:szCs w:val="20"/>
                <w:cs/>
              </w:rPr>
              <w:t>บัตรเครดิต ทีทีบี</w:t>
            </w:r>
          </w:p>
        </w:tc>
      </w:tr>
      <w:tr w:rsidR="00CA5535" w:rsidRPr="003505A0" w14:paraId="790B5F7E" w14:textId="77777777" w:rsidTr="00CA5535">
        <w:trPr>
          <w:trHeight w:val="65"/>
        </w:trPr>
        <w:tc>
          <w:tcPr>
            <w:tcW w:w="1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83DE5" w14:textId="77777777" w:rsidR="00CA5535" w:rsidRPr="002C261B" w:rsidRDefault="00CA5535" w:rsidP="00CA5535">
            <w:pPr>
              <w:ind w:right="-469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>
              <w:rPr>
                <w:rFonts w:ascii="Cordia New" w:hAnsi="Cordia New"/>
                <w:color w:val="000000"/>
                <w:sz w:val="20"/>
                <w:szCs w:val="20"/>
              </w:rPr>
              <w:t xml:space="preserve">    </w:t>
            </w:r>
            <w:r w:rsidRPr="00BD7685">
              <w:rPr>
                <w:rFonts w:ascii="Cordia New" w:hAnsi="Cordia New"/>
                <w:color w:val="000000"/>
                <w:sz w:val="20"/>
                <w:szCs w:val="20"/>
              </w:rPr>
              <w:sym w:font="Wingdings" w:char="F0A8"/>
            </w:r>
            <w:r w:rsidRPr="00BD7685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 </w:t>
            </w:r>
            <w:r w:rsidRPr="002C261B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มัครพร้อมบริการโอนยอดหนี้ (</w:t>
            </w:r>
            <w:r w:rsidRPr="002C261B">
              <w:rPr>
                <w:rFonts w:ascii="Cordia New" w:hAnsi="Cordia New"/>
                <w:color w:val="000000"/>
                <w:sz w:val="20"/>
                <w:szCs w:val="20"/>
              </w:rPr>
              <w:t>balance transfer)</w:t>
            </w:r>
          </w:p>
        </w:tc>
      </w:tr>
      <w:tr w:rsidR="00CA5535" w:rsidRPr="003505A0" w14:paraId="7ED0B87F" w14:textId="77777777" w:rsidTr="00CA5535">
        <w:trPr>
          <w:trHeight w:val="65"/>
        </w:trPr>
        <w:tc>
          <w:tcPr>
            <w:tcW w:w="1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B54CB" w14:textId="77777777" w:rsidR="00CA5535" w:rsidRDefault="00CA5535" w:rsidP="00CA5535">
            <w:pPr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CA5535">
              <w:rPr>
                <w:rFonts w:ascii="Cordia New" w:hAnsi="Cordia New"/>
                <w:color w:val="000000"/>
                <w:sz w:val="20"/>
                <w:szCs w:val="20"/>
              </w:rPr>
              <w:t xml:space="preserve">* </w:t>
            </w:r>
            <w:r w:rsidRPr="00CA5535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กรณีเลือกสมัครบัตรเครดิต ทีทีบี พร้อมบริการโอนยอดหนี้ กรุณากรอกข้อมูลในส่วนของคำขอใช้บริการ </w:t>
            </w:r>
            <w:proofErr w:type="gramStart"/>
            <w:r w:rsidRPr="00CA5535">
              <w:rPr>
                <w:rFonts w:ascii="Cordia New" w:hAnsi="Cordia New"/>
                <w:color w:val="000000"/>
                <w:sz w:val="20"/>
                <w:szCs w:val="20"/>
                <w:cs/>
              </w:rPr>
              <w:t>และวิธีการรับเงินของบริการโอนยอดหนี้  จากบัตรเครดิต</w:t>
            </w:r>
            <w:proofErr w:type="gramEnd"/>
            <w:r w:rsidRPr="00CA5535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 ทีทีบี</w:t>
            </w:r>
          </w:p>
        </w:tc>
      </w:tr>
    </w:tbl>
    <w:p w14:paraId="46F40AFE" w14:textId="77777777" w:rsidR="00CA5535" w:rsidRDefault="00CA5535"/>
    <w:tbl>
      <w:tblPr>
        <w:tblW w:w="11227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2"/>
        <w:gridCol w:w="205"/>
        <w:gridCol w:w="102"/>
        <w:gridCol w:w="98"/>
        <w:gridCol w:w="322"/>
        <w:gridCol w:w="828"/>
        <w:gridCol w:w="990"/>
        <w:gridCol w:w="450"/>
        <w:gridCol w:w="1666"/>
        <w:gridCol w:w="44"/>
        <w:gridCol w:w="90"/>
        <w:gridCol w:w="974"/>
        <w:gridCol w:w="100"/>
        <w:gridCol w:w="238"/>
        <w:gridCol w:w="754"/>
        <w:gridCol w:w="364"/>
        <w:gridCol w:w="270"/>
        <w:gridCol w:w="990"/>
        <w:gridCol w:w="90"/>
        <w:gridCol w:w="180"/>
        <w:gridCol w:w="1060"/>
      </w:tblGrid>
      <w:tr w:rsidR="00CA5535" w:rsidRPr="00A40798" w14:paraId="2AEFB2F8" w14:textId="77777777" w:rsidTr="00CA5535">
        <w:trPr>
          <w:trHeight w:val="65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/>
            <w:vAlign w:val="center"/>
          </w:tcPr>
          <w:p w14:paraId="2740A526" w14:textId="77777777" w:rsidR="00CA5535" w:rsidRPr="00A45D1C" w:rsidRDefault="00CA5535" w:rsidP="00D57916">
            <w:pPr>
              <w:keepNext/>
              <w:keepLines/>
              <w:ind w:left="-10" w:right="-94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A45D1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lastRenderedPageBreak/>
              <w:t>ข้อมูลส่วนตัวผู้ใช้บริการ</w:t>
            </w:r>
          </w:p>
        </w:tc>
        <w:tc>
          <w:tcPr>
            <w:tcW w:w="556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/>
            <w:vAlign w:val="center"/>
          </w:tcPr>
          <w:p w14:paraId="55873519" w14:textId="22C0CFF5" w:rsidR="00CA5535" w:rsidRPr="003500C5" w:rsidRDefault="00000000" w:rsidP="00A55885">
            <w:pPr>
              <w:keepNext/>
              <w:keepLines/>
              <w:ind w:left="-94" w:right="-94"/>
              <w:rPr>
                <w:rFonts w:ascii="Cordia New" w:hAnsi="Cordia New"/>
                <w:color w:val="FF0000"/>
                <w:sz w:val="22"/>
                <w:szCs w:val="22"/>
              </w:rPr>
            </w:pPr>
            <w:sdt>
              <w:sdtPr>
                <w:rPr>
                  <w:rFonts w:ascii="Cordia New" w:hAnsi="Cordia New"/>
                  <w:b/>
                  <w:bCs/>
                  <w:sz w:val="20"/>
                  <w:szCs w:val="20"/>
                </w:rPr>
                <w:alias w:val="If"/>
                <w:tag w:val="/application/Permanent_Nature"/>
                <w:id w:val="-1163625133"/>
                <w:placeholder>
                  <w:docPart w:val="65D8E006B9F3423AB5100CC314E99FE4"/>
                </w:placeholder>
                <w15:color w:val="993300"/>
              </w:sdtPr>
              <w:sdtContent>
                <w:r w:rsidR="00CA5535" w:rsidRPr="00E41B63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>(</w:t>
                </w:r>
                <w:proofErr w:type="gramStart"/>
                <w:r w:rsidR="00CA5535" w:rsidRPr="00E41B63">
                  <w:rPr>
                    <w:rFonts w:ascii="Cordia New" w:hAnsi="Cordia New"/>
                    <w:b/>
                    <w:bCs/>
                    <w:sz w:val="20"/>
                    <w:szCs w:val="20"/>
                    <w:cs/>
                  </w:rPr>
                  <w:t xml:space="preserve">บัตรหลัก) </w:t>
                </w:r>
                <w:r w:rsidR="00CA5535" w:rsidRPr="00E41B63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 xml:space="preserve"> </w:t>
                </w:r>
                <w:r w:rsidR="00CA5535" w:rsidRPr="00E41B63">
                  <w:rPr>
                    <w:rFonts w:ascii="Cordia New" w:hAnsi="Cordia New"/>
                    <w:b/>
                    <w:bCs/>
                    <w:color w:val="000000"/>
                    <w:sz w:val="20"/>
                    <w:szCs w:val="20"/>
                    <w:cs/>
                  </w:rPr>
                  <w:t>ประเภทบัตร</w:t>
                </w:r>
                <w:proofErr w:type="gramEnd"/>
                <w:r w:rsidR="00CA5535" w:rsidRPr="00E41B63">
                  <w:rPr>
                    <w:rFonts w:ascii="Cordia New" w:hAnsi="Cordia New"/>
                    <w:b/>
                    <w:bCs/>
                    <w:sz w:val="20"/>
                    <w:szCs w:val="20"/>
                    <w:cs/>
                  </w:rPr>
                  <w:t xml:space="preserve"> </w:t>
                </w:r>
                <w:r w:rsidR="00CA5535" w:rsidRPr="00E41B63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>: [CC_Prd_Type]</w:t>
                </w:r>
              </w:sdtContent>
            </w:sdt>
            <w:sdt>
              <w:sdtPr>
                <w:rPr>
                  <w:rFonts w:ascii="Cordia New" w:hAnsi="Cordia New"/>
                  <w:b/>
                  <w:bCs/>
                  <w:sz w:val="20"/>
                  <w:szCs w:val="20"/>
                </w:rPr>
                <w:alias w:val="IfNot"/>
                <w:tag w:val="/application/Permanent_Nature"/>
                <w:id w:val="-2052907129"/>
                <w:placeholder>
                  <w:docPart w:val="65D8E006B9F3423AB5100CC314E99FE4"/>
                </w:placeholder>
                <w15:color w:val="993300"/>
              </w:sdtPr>
              <w:sdtContent>
                <w:r w:rsidR="00CA5535" w:rsidRPr="00E41B63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>(</w:t>
                </w:r>
                <w:r w:rsidR="00CA5535" w:rsidRPr="00E41B63">
                  <w:rPr>
                    <w:rFonts w:ascii="Cordia New" w:hAnsi="Cordia New"/>
                    <w:b/>
                    <w:bCs/>
                    <w:sz w:val="20"/>
                    <w:szCs w:val="20"/>
                    <w:cs/>
                  </w:rPr>
                  <w:t xml:space="preserve">ผู้สมัครบัตรหลัก) </w:t>
                </w:r>
                <w:r w:rsidR="00CA5535" w:rsidRPr="00E41B63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 xml:space="preserve"> </w:t>
                </w:r>
                <w:r w:rsidR="00CA5535" w:rsidRPr="00E41B63">
                  <w:rPr>
                    <w:rFonts w:ascii="Cordia New" w:hAnsi="Cordia New"/>
                    <w:b/>
                    <w:bCs/>
                    <w:color w:val="000000"/>
                    <w:sz w:val="20"/>
                    <w:szCs w:val="20"/>
                    <w:cs/>
                  </w:rPr>
                  <w:t>ประเภทบัตร</w:t>
                </w:r>
                <w:r w:rsidR="00CA5535" w:rsidRPr="00E41B63">
                  <w:rPr>
                    <w:rFonts w:ascii="Cordia New" w:hAnsi="Cordia New"/>
                    <w:b/>
                    <w:bCs/>
                    <w:sz w:val="20"/>
                    <w:szCs w:val="20"/>
                    <w:cs/>
                  </w:rPr>
                  <w:t xml:space="preserve"> </w:t>
                </w:r>
                <w:r w:rsidR="00CA5535" w:rsidRPr="00E41B63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>: [CC_Prd_Type]</w:t>
                </w:r>
              </w:sdtContent>
            </w:sdt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/>
            <w:vAlign w:val="center"/>
          </w:tcPr>
          <w:p w14:paraId="6DD9E455" w14:textId="59F6B0A9" w:rsidR="00CA5535" w:rsidRPr="00A55885" w:rsidRDefault="00000000" w:rsidP="00A55885">
            <w:pPr>
              <w:keepNext/>
              <w:keepLines/>
              <w:tabs>
                <w:tab w:val="center" w:pos="2087"/>
              </w:tabs>
              <w:ind w:left="-108" w:right="-1854"/>
              <w:rPr>
                <w:rFonts w:ascii="Cordia New" w:hAnsi="Cordia New"/>
                <w:szCs w:val="24"/>
              </w:rPr>
            </w:pPr>
            <w:sdt>
              <w:sdtPr>
                <w:rPr>
                  <w:rFonts w:ascii="Cordia New" w:hAnsi="Cordia New"/>
                  <w:szCs w:val="24"/>
                </w:rPr>
                <w:alias w:val="If"/>
                <w:tag w:val="/application/Main_Applicant/Employed"/>
                <w:id w:val="1072782227"/>
                <w:placeholder>
                  <w:docPart w:val="65D8E006B9F3423AB5100CC314E99FE4"/>
                </w:placeholder>
                <w15:color w:val="993300"/>
              </w:sdtPr>
              <w:sdtContent>
                <w:r w:rsidR="00CA5535" w:rsidRPr="00E41B63">
                  <w:rPr>
                    <w:rFonts w:ascii="Cordia New" w:hAnsi="Cordia New"/>
                    <w:szCs w:val="24"/>
                  </w:rPr>
                  <w:sym w:font="Wingdings" w:char="F06C"/>
                </w:r>
              </w:sdtContent>
            </w:sdt>
            <w:sdt>
              <w:sdtPr>
                <w:rPr>
                  <w:rFonts w:ascii="Cordia New" w:hAnsi="Cordia New"/>
                  <w:sz w:val="20"/>
                  <w:szCs w:val="20"/>
                </w:rPr>
                <w:alias w:val="IfNot"/>
                <w:tag w:val="/application/Main_Applicant/Employed"/>
                <w:id w:val="-1140730843"/>
                <w:placeholder>
                  <w:docPart w:val="65D8E006B9F3423AB5100CC314E99FE4"/>
                </w:placeholder>
                <w15:color w:val="993300"/>
              </w:sdtPr>
              <w:sdtContent>
                <w:r w:rsidR="00CA5535" w:rsidRPr="00E41B63">
                  <w:rPr>
                    <w:rFonts w:ascii="Cordia New" w:hAnsi="Cordia New"/>
                    <w:sz w:val="20"/>
                    <w:szCs w:val="20"/>
                  </w:rPr>
                  <w:sym w:font="Wingdings" w:char="F06D"/>
                </w:r>
              </w:sdtContent>
            </w:sdt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/>
            <w:vAlign w:val="center"/>
          </w:tcPr>
          <w:p w14:paraId="5B19780E" w14:textId="77777777" w:rsidR="00CA5535" w:rsidRPr="00E41B63" w:rsidRDefault="00CA5535" w:rsidP="00D57916">
            <w:pPr>
              <w:keepNext/>
              <w:keepLines/>
              <w:tabs>
                <w:tab w:val="center" w:pos="2087"/>
              </w:tabs>
              <w:ind w:left="-105" w:right="-108"/>
              <w:rPr>
                <w:rFonts w:ascii="Cordia New" w:hAnsi="Cordia New"/>
                <w:color w:val="000000"/>
                <w:sz w:val="22"/>
                <w:szCs w:val="22"/>
                <w:cs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ผู้มีรายได้ประจำ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/>
            <w:vAlign w:val="center"/>
          </w:tcPr>
          <w:p w14:paraId="04D3AFC1" w14:textId="67E4283F" w:rsidR="00CA5535" w:rsidRPr="00A55885" w:rsidRDefault="00000000" w:rsidP="00A55885">
            <w:pPr>
              <w:keepNext/>
              <w:keepLines/>
              <w:tabs>
                <w:tab w:val="center" w:pos="2087"/>
              </w:tabs>
              <w:ind w:left="-108" w:right="-2216"/>
              <w:rPr>
                <w:rFonts w:ascii="Cordia New" w:hAnsi="Cordia New"/>
                <w:szCs w:val="24"/>
              </w:rPr>
            </w:pPr>
            <w:sdt>
              <w:sdtPr>
                <w:rPr>
                  <w:rFonts w:ascii="Cordia New" w:hAnsi="Cordia New"/>
                  <w:szCs w:val="24"/>
                </w:rPr>
                <w:alias w:val="If"/>
                <w:tag w:val="/application/Main_Applicant/Self_Employed"/>
                <w:id w:val="-627160923"/>
                <w:placeholder>
                  <w:docPart w:val="65D8E006B9F3423AB5100CC314E99FE4"/>
                </w:placeholder>
                <w15:color w:val="993300"/>
              </w:sdtPr>
              <w:sdtContent>
                <w:r w:rsidR="00CA5535" w:rsidRPr="00E41B63">
                  <w:rPr>
                    <w:rFonts w:ascii="Cordia New" w:hAnsi="Cordia New"/>
                    <w:szCs w:val="24"/>
                  </w:rPr>
                  <w:sym w:font="Wingdings" w:char="F06C"/>
                </w:r>
              </w:sdtContent>
            </w:sdt>
            <w:sdt>
              <w:sdtPr>
                <w:rPr>
                  <w:rFonts w:ascii="Cordia New" w:hAnsi="Cordia New"/>
                  <w:sz w:val="20"/>
                  <w:szCs w:val="20"/>
                </w:rPr>
                <w:alias w:val="IfNot"/>
                <w:tag w:val="/application/Main_Applicant/Self_Employed"/>
                <w:id w:val="-537193878"/>
                <w:placeholder>
                  <w:docPart w:val="65D8E006B9F3423AB5100CC314E99FE4"/>
                </w:placeholder>
                <w15:color w:val="993300"/>
              </w:sdtPr>
              <w:sdtContent>
                <w:r w:rsidR="00CA5535" w:rsidRPr="00E41B63">
                  <w:rPr>
                    <w:rFonts w:ascii="Cordia New" w:hAnsi="Cordia New"/>
                    <w:sz w:val="20"/>
                    <w:szCs w:val="20"/>
                  </w:rPr>
                  <w:sym w:font="Wingdings" w:char="F06D"/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/>
            <w:vAlign w:val="center"/>
          </w:tcPr>
          <w:p w14:paraId="480A3F2D" w14:textId="77777777" w:rsidR="00CA5535" w:rsidRPr="00E41B63" w:rsidRDefault="00CA5535" w:rsidP="00D57916">
            <w:pPr>
              <w:keepNext/>
              <w:keepLines/>
              <w:tabs>
                <w:tab w:val="center" w:pos="2087"/>
              </w:tabs>
              <w:ind w:left="-101" w:right="-108"/>
              <w:rPr>
                <w:rFonts w:ascii="Cordia New" w:hAnsi="Cordia New"/>
                <w:color w:val="000000"/>
                <w:sz w:val="22"/>
                <w:szCs w:val="22"/>
                <w:cs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เจ้าของกิจการ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/>
            <w:vAlign w:val="center"/>
          </w:tcPr>
          <w:p w14:paraId="7D0E3E0F" w14:textId="36E8E575" w:rsidR="00CA5535" w:rsidRPr="00A55885" w:rsidRDefault="00000000" w:rsidP="00A55885">
            <w:pPr>
              <w:keepNext/>
              <w:keepLines/>
              <w:tabs>
                <w:tab w:val="center" w:pos="2087"/>
              </w:tabs>
              <w:ind w:left="-108" w:right="-3271"/>
              <w:rPr>
                <w:rFonts w:ascii="Cordia New" w:hAnsi="Cordia New"/>
                <w:szCs w:val="24"/>
              </w:rPr>
            </w:pPr>
            <w:sdt>
              <w:sdtPr>
                <w:rPr>
                  <w:rFonts w:ascii="Cordia New" w:hAnsi="Cordia New"/>
                  <w:szCs w:val="24"/>
                </w:rPr>
                <w:alias w:val="If"/>
                <w:tag w:val="/application/Main_Applicant/Others"/>
                <w:id w:val="-1599783236"/>
                <w:placeholder>
                  <w:docPart w:val="65D8E006B9F3423AB5100CC314E99FE4"/>
                </w:placeholder>
                <w15:color w:val="993300"/>
              </w:sdtPr>
              <w:sdtContent>
                <w:r w:rsidR="00CA5535" w:rsidRPr="00E41B63">
                  <w:rPr>
                    <w:rFonts w:ascii="Cordia New" w:hAnsi="Cordia New"/>
                    <w:szCs w:val="24"/>
                  </w:rPr>
                  <w:sym w:font="Wingdings" w:char="F06C"/>
                </w:r>
              </w:sdtContent>
            </w:sdt>
            <w:sdt>
              <w:sdtPr>
                <w:rPr>
                  <w:rFonts w:ascii="Cordia New" w:hAnsi="Cordia New"/>
                  <w:sz w:val="20"/>
                  <w:szCs w:val="20"/>
                </w:rPr>
                <w:alias w:val="IfNot"/>
                <w:tag w:val="/application/Main_Applicant/Others"/>
                <w:id w:val="-920263194"/>
                <w:placeholder>
                  <w:docPart w:val="65D8E006B9F3423AB5100CC314E99FE4"/>
                </w:placeholder>
                <w15:color w:val="993300"/>
              </w:sdtPr>
              <w:sdtContent>
                <w:r w:rsidR="00CA5535" w:rsidRPr="00E41B63">
                  <w:rPr>
                    <w:rFonts w:ascii="Cordia New" w:hAnsi="Cordia New"/>
                    <w:sz w:val="20"/>
                    <w:szCs w:val="20"/>
                  </w:rPr>
                  <w:sym w:font="Wingdings" w:char="F06D"/>
                </w:r>
              </w:sdtContent>
            </w:sdt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/>
            <w:vAlign w:val="center"/>
          </w:tcPr>
          <w:p w14:paraId="266FD29E" w14:textId="77777777" w:rsidR="00CA5535" w:rsidRPr="00310666" w:rsidRDefault="00CA5535" w:rsidP="00D57916">
            <w:pPr>
              <w:keepNext/>
              <w:keepLines/>
              <w:tabs>
                <w:tab w:val="center" w:pos="2087"/>
              </w:tabs>
              <w:ind w:left="-87" w:right="-42"/>
              <w:rPr>
                <w:rFonts w:ascii="Cordia New" w:hAnsi="Cordia New"/>
                <w:color w:val="000000"/>
                <w:sz w:val="22"/>
                <w:szCs w:val="22"/>
              </w:rPr>
            </w:pPr>
            <w:r w:rsidRPr="00310666">
              <w:rPr>
                <w:rFonts w:ascii="Cordia New" w:hAnsi="Cordia New"/>
                <w:color w:val="000000"/>
                <w:sz w:val="20"/>
                <w:szCs w:val="20"/>
                <w:cs/>
              </w:rPr>
              <w:t>ผู้ไม่มีรายได้</w:t>
            </w:r>
          </w:p>
        </w:tc>
      </w:tr>
      <w:tr w:rsidR="00CA5535" w:rsidRPr="00C95A1F" w14:paraId="4FF1457A" w14:textId="77777777" w:rsidTr="00CA5535">
        <w:trPr>
          <w:trHeight w:val="70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B19714" w14:textId="77777777" w:rsidR="00CA5535" w:rsidRPr="00E41B63" w:rsidRDefault="00CA5535" w:rsidP="00D57916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ภทบัตร</w:t>
            </w:r>
          </w:p>
        </w:tc>
        <w:tc>
          <w:tcPr>
            <w:tcW w:w="2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FDC2F0" w14:textId="77777777" w:rsidR="00CA5535" w:rsidRPr="00E41B63" w:rsidRDefault="00CA5535" w:rsidP="00D57916">
            <w:pPr>
              <w:keepNext/>
              <w:keepLines/>
              <w:ind w:left="-79" w:right="-91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ID_Type]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2C67E0" w14:textId="77777777" w:rsidR="00CA5535" w:rsidRPr="00E41B63" w:rsidRDefault="00CA5535" w:rsidP="00D57916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เลขที่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9CB6D" w14:textId="77777777" w:rsidR="00CA5535" w:rsidRPr="00E41B63" w:rsidRDefault="00CA5535" w:rsidP="00D57916">
            <w:pPr>
              <w:keepNext/>
              <w:keepLines/>
              <w:ind w:left="-72" w:right="-6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ID_No]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DE047" w14:textId="77777777" w:rsidR="00CA5535" w:rsidRPr="00E41B63" w:rsidRDefault="00CA5535" w:rsidP="00D57916">
            <w:pPr>
              <w:keepNext/>
              <w:keepLines/>
              <w:ind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ทศที่ออกบัตร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31C8CD" w14:textId="77777777" w:rsidR="00CA5535" w:rsidRPr="00E41B63" w:rsidRDefault="00CA5535" w:rsidP="00D57916">
            <w:pPr>
              <w:keepNext/>
              <w:keepLines/>
              <w:ind w:left="-76" w:right="-80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ID_Issue_Ctry]</w:t>
            </w:r>
          </w:p>
        </w:tc>
      </w:tr>
      <w:tr w:rsidR="00CA5535" w:rsidRPr="00C95A1F" w14:paraId="1D459B5F" w14:textId="77777777" w:rsidTr="00CA5535">
        <w:trPr>
          <w:trHeight w:val="70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032D76" w14:textId="77777777" w:rsidR="00CA5535" w:rsidRPr="00E41B63" w:rsidRDefault="00CA5535" w:rsidP="00D57916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วันที่ออกบัตร</w:t>
            </w:r>
          </w:p>
        </w:tc>
        <w:tc>
          <w:tcPr>
            <w:tcW w:w="2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F40764" w14:textId="77777777" w:rsidR="00CA5535" w:rsidRPr="00E41B63" w:rsidRDefault="00CA5535" w:rsidP="00D57916">
            <w:pPr>
              <w:keepNext/>
              <w:keepLines/>
              <w:ind w:left="-79" w:right="-91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Issue_Date_Fmt]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C8D87" w14:textId="77777777" w:rsidR="00CA5535" w:rsidRPr="00E41B63" w:rsidRDefault="00CA5535" w:rsidP="00D57916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วันหมดอายุบัตร</w:t>
            </w:r>
          </w:p>
        </w:tc>
        <w:tc>
          <w:tcPr>
            <w:tcW w:w="511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8F655C7" w14:textId="1D9AE22B" w:rsidR="00CA5535" w:rsidRPr="00FC54DF" w:rsidRDefault="00000000" w:rsidP="00B6489B">
            <w:pPr>
              <w:keepNext/>
              <w:keepLines/>
              <w:ind w:left="-72" w:right="-66"/>
              <w:rPr>
                <w:rFonts w:ascii="Cordia New" w:hAnsi="Cordia New"/>
                <w:color w:val="0000FF"/>
                <w:sz w:val="20"/>
                <w:szCs w:val="20"/>
              </w:rPr>
            </w:pPr>
            <w:sdt>
              <w:sdtPr>
                <w:rPr>
                  <w:rFonts w:ascii="Cordia New" w:hAnsi="Cordia New"/>
                  <w:color w:val="0000FF"/>
                  <w:sz w:val="20"/>
                  <w:szCs w:val="20"/>
                  <w:cs/>
                </w:rPr>
                <w:alias w:val="If"/>
                <w:tag w:val="/application/Main_Applicant/Life_Time"/>
                <w:id w:val="-1537887065"/>
                <w:placeholder>
                  <w:docPart w:val="DefaultPlaceholder_-1854013440"/>
                </w:placeholder>
                <w15:color w:val="993300"/>
              </w:sdtPr>
              <w:sdtContent>
                <w:r w:rsidR="00CA5535" w:rsidRPr="00E41B63">
                  <w:rPr>
                    <w:rFonts w:ascii="Cordia New" w:hAnsi="Cordia New"/>
                    <w:color w:val="0000FF"/>
                    <w:sz w:val="20"/>
                    <w:szCs w:val="20"/>
                    <w:cs/>
                  </w:rPr>
                  <w:t>ตลอดชีพ</w:t>
                </w:r>
              </w:sdtContent>
            </w:sdt>
            <w:sdt>
              <w:sdtPr>
                <w:rPr>
                  <w:rFonts w:ascii="Cordia New" w:hAnsi="Cordia New"/>
                  <w:color w:val="0000FF"/>
                  <w:sz w:val="20"/>
                  <w:szCs w:val="20"/>
                </w:rPr>
                <w:alias w:val="IfNot"/>
                <w:tag w:val="/application/Main_Applicant/Life_Time"/>
                <w:id w:val="-1027802160"/>
                <w:placeholder>
                  <w:docPart w:val="DefaultPlaceholder_-1854013440"/>
                </w:placeholder>
                <w15:color w:val="993300"/>
              </w:sdtPr>
              <w:sdtContent>
                <w:r w:rsidR="00CA5535" w:rsidRPr="00E41B63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Expiry_Date_Fmt]</w:t>
                </w:r>
              </w:sdtContent>
            </w:sdt>
          </w:p>
        </w:tc>
      </w:tr>
      <w:tr w:rsidR="00CA5535" w:rsidRPr="00C95A1F" w14:paraId="6E35A6F0" w14:textId="77777777" w:rsidTr="00CA5535">
        <w:trPr>
          <w:trHeight w:val="70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664A88" w14:textId="77777777" w:rsidR="00CA5535" w:rsidRPr="00E41B63" w:rsidRDefault="00CA5535" w:rsidP="00D57916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ชื่อ - นามสกุล (ภาษาไทย)</w:t>
            </w:r>
          </w:p>
        </w:tc>
        <w:tc>
          <w:tcPr>
            <w:tcW w:w="2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5EDAA" w14:textId="150A7195" w:rsidR="00CA5535" w:rsidRPr="00E41B63" w:rsidRDefault="00000000" w:rsidP="00D57916">
            <w:pPr>
              <w:keepNext/>
              <w:keepLines/>
              <w:ind w:left="-79" w:right="-91"/>
              <w:rPr>
                <w:rFonts w:ascii="Cordia New" w:hAnsi="Cordia New"/>
                <w:color w:val="FF0000"/>
                <w:sz w:val="20"/>
                <w:szCs w:val="20"/>
                <w:cs/>
              </w:rPr>
            </w:pPr>
            <w:sdt>
              <w:sdtPr>
                <w:rPr>
                  <w:rFonts w:ascii="Cordia New" w:hAnsi="Cordia New"/>
                  <w:color w:val="0000FF"/>
                  <w:sz w:val="20"/>
                  <w:szCs w:val="20"/>
                </w:rPr>
                <w:alias w:val="Text"/>
                <w:tag w:val="/application/Main_Applicant/Salutation"/>
                <w:id w:val="837656178"/>
                <w:placeholder>
                  <w:docPart w:val="DefaultPlaceholder_-1854013440"/>
                </w:placeholder>
                <w15:color w:val="FF00FF"/>
              </w:sdtPr>
              <w:sdtContent>
                <w:r w:rsidR="00CA5535" w:rsidRPr="00E41B63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Salutation]</w:t>
                </w:r>
              </w:sdtContent>
            </w:sdt>
            <w:r w:rsidR="00CA5535" w:rsidRPr="00E41B63">
              <w:rPr>
                <w:rFonts w:ascii="Cordia New" w:hAnsi="Cordia New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="Cordia New" w:hAnsi="Cordia New"/>
                  <w:color w:val="0000FF"/>
                  <w:sz w:val="20"/>
                  <w:szCs w:val="20"/>
                </w:rPr>
                <w:alias w:val="Text"/>
                <w:tag w:val="/application/Main_Applicant/Thai_Name"/>
                <w:id w:val="-86005439"/>
                <w:placeholder>
                  <w:docPart w:val="DefaultPlaceholder_-1854013440"/>
                </w:placeholder>
                <w15:color w:val="FF00FF"/>
              </w:sdtPr>
              <w:sdtContent>
                <w:r w:rsidR="00CA5535" w:rsidRPr="00E41B63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Thai_Name]</w:t>
                </w:r>
              </w:sdtContent>
            </w:sdt>
            <w:r w:rsidR="00CA5535" w:rsidRPr="00E41B63">
              <w:rPr>
                <w:rFonts w:ascii="Cordia New" w:hAnsi="Cordia New"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="Cordia New" w:hAnsi="Cordia New"/>
                  <w:color w:val="0000FF"/>
                  <w:sz w:val="20"/>
                  <w:szCs w:val="20"/>
                </w:rPr>
                <w:alias w:val="Text"/>
                <w:tag w:val="/application/Main_Applicant/Thai_Surname"/>
                <w:id w:val="-1721275991"/>
                <w:placeholder>
                  <w:docPart w:val="DefaultPlaceholder_-1854013440"/>
                </w:placeholder>
                <w15:color w:val="FF00FF"/>
              </w:sdtPr>
              <w:sdtContent>
                <w:r w:rsidR="00CA5535" w:rsidRPr="00E41B63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Thai_Surname]</w:t>
                </w:r>
              </w:sdtContent>
            </w:sdt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BB7DAF" w14:textId="77777777" w:rsidR="00CA5535" w:rsidRPr="00E41B63" w:rsidRDefault="00CA5535" w:rsidP="00D57916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ชื่อ - นามสกุล (ภาษาอังกฤษ)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15DD7" w14:textId="1C6AC6B9" w:rsidR="00CA5535" w:rsidRPr="00E41B63" w:rsidRDefault="0016141C" w:rsidP="00D57916">
            <w:pPr>
              <w:keepNext/>
              <w:keepLines/>
              <w:ind w:left="-72" w:right="-66"/>
              <w:rPr>
                <w:rFonts w:ascii="Cordia New" w:hAnsi="Cordia New"/>
                <w:color w:val="FF0000"/>
                <w:sz w:val="20"/>
                <w:szCs w:val="20"/>
              </w:rPr>
            </w:pPr>
            <w:sdt>
              <w:sdtPr>
                <w:rPr>
                  <w:rFonts w:ascii="Cordia New" w:hAnsi="Cordia New"/>
                  <w:color w:val="0000FF"/>
                  <w:sz w:val="20"/>
                  <w:szCs w:val="20"/>
                </w:rPr>
                <w:alias w:val="Text"/>
                <w:tag w:val="/application/Main_Applicant/Eng_Salutation"/>
                <w:id w:val="1333802250"/>
                <w:placeholder>
                  <w:docPart w:val="DefaultPlaceholder_-1854013440"/>
                </w:placeholder>
                <w15:color w:val="FF00FF"/>
              </w:sdtPr>
              <w:sdtContent>
                <w:r w:rsidR="00CA5535" w:rsidRPr="00E41B63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Eng_Salutation]</w:t>
                </w:r>
              </w:sdtContent>
            </w:sdt>
            <w:r w:rsidR="00CA5535" w:rsidRPr="00E41B63">
              <w:rPr>
                <w:rFonts w:ascii="Cordia New" w:hAnsi="Cordia New"/>
                <w:color w:val="0000FF"/>
                <w:sz w:val="20"/>
                <w:szCs w:val="20"/>
              </w:rPr>
              <w:t xml:space="preserve"> [Eng_Name] [Eng_Surname]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09F4F1" w14:textId="77777777" w:rsidR="00CA5535" w:rsidRPr="00E41B63" w:rsidRDefault="00CA5535" w:rsidP="00D57916">
            <w:pPr>
              <w:keepNext/>
              <w:keepLines/>
              <w:ind w:right="-66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ถานภาพการสมรส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506BAB7" w14:textId="77777777" w:rsidR="00CA5535" w:rsidRPr="00E41B63" w:rsidRDefault="00CA5535" w:rsidP="00D57916">
            <w:pPr>
              <w:keepNext/>
              <w:keepLines/>
              <w:ind w:left="-72" w:right="-66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Mar_Status]</w:t>
            </w:r>
          </w:p>
        </w:tc>
      </w:tr>
      <w:tr w:rsidR="00CA5535" w:rsidRPr="00C95A1F" w14:paraId="19A7F9D6" w14:textId="77777777" w:rsidTr="00CA5535">
        <w:trPr>
          <w:trHeight w:val="70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5248B0" w14:textId="77777777" w:rsidR="00CA5535" w:rsidRPr="00E41B63" w:rsidRDefault="00CA5535" w:rsidP="00D57916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วัน/เดือน/ปี (พ.ศ.)เกิด</w:t>
            </w:r>
          </w:p>
        </w:tc>
        <w:tc>
          <w:tcPr>
            <w:tcW w:w="2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BB5963" w14:textId="77777777" w:rsidR="00CA5535" w:rsidRPr="00E41B63" w:rsidRDefault="00CA5535" w:rsidP="00D57916">
            <w:pPr>
              <w:keepNext/>
              <w:keepLines/>
              <w:ind w:left="-79" w:right="-91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DOB_Fmt]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60EF73" w14:textId="77777777" w:rsidR="00CA5535" w:rsidRPr="00E41B63" w:rsidRDefault="00CA5535" w:rsidP="00D57916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ทศที่เกิด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EE95F" w14:textId="77777777" w:rsidR="00CA5535" w:rsidRPr="00E41B63" w:rsidRDefault="00CA5535" w:rsidP="00D57916">
            <w:pPr>
              <w:keepNext/>
              <w:keepLines/>
              <w:ind w:left="-72" w:right="-80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Place_Of_Birth]</w:t>
            </w:r>
          </w:p>
        </w:tc>
        <w:tc>
          <w:tcPr>
            <w:tcW w:w="25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DDB85C6" w14:textId="77777777" w:rsidR="00CA5535" w:rsidRPr="00AF6A6A" w:rsidRDefault="00CA5535" w:rsidP="00D57916">
            <w:pPr>
              <w:keepNext/>
              <w:keepLines/>
              <w:ind w:right="-80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7C3319">
              <w:rPr>
                <w:rFonts w:ascii="Cordia New" w:hAnsi="Cordia New"/>
                <w:color w:val="000000"/>
                <w:sz w:val="20"/>
                <w:szCs w:val="20"/>
                <w:cs/>
              </w:rPr>
              <w:t>จำนวนบุตรในการอุปการะ</w:t>
            </w:r>
            <w:r>
              <w:rPr>
                <w:rFonts w:ascii="Cordia New" w:hAnsi="Cordia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rdia New" w:hAnsi="Cordia New" w:hint="cs"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="Cordia New" w:hAnsi="Cordia New"/>
                <w:color w:val="000000"/>
                <w:sz w:val="20"/>
                <w:szCs w:val="20"/>
              </w:rPr>
              <w:t>___________</w:t>
            </w:r>
          </w:p>
        </w:tc>
      </w:tr>
      <w:tr w:rsidR="00CA5535" w:rsidRPr="00C95A1F" w14:paraId="633B569A" w14:textId="77777777" w:rsidTr="00CA5535">
        <w:trPr>
          <w:trHeight w:val="70"/>
        </w:trPr>
        <w:tc>
          <w:tcPr>
            <w:tcW w:w="1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2858CA" w14:textId="77777777" w:rsidR="00CA5535" w:rsidRPr="00E41B63" w:rsidRDefault="00CA5535" w:rsidP="00D57916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ัญชาติ</w:t>
            </w:r>
          </w:p>
        </w:tc>
        <w:tc>
          <w:tcPr>
            <w:tcW w:w="26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E31341" w14:textId="77777777" w:rsidR="00CA5535" w:rsidRPr="00E41B63" w:rsidRDefault="00CA5535" w:rsidP="00D57916">
            <w:pPr>
              <w:keepNext/>
              <w:keepLines/>
              <w:ind w:left="-79" w:right="-91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Nationality]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665E3C" w14:textId="77777777" w:rsidR="00CA5535" w:rsidRPr="00E41B63" w:rsidRDefault="00CA5535" w:rsidP="00D57916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ัญชาติที่ 2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39F16C" w14:textId="77777777" w:rsidR="00CA5535" w:rsidRPr="00E41B63" w:rsidRDefault="00CA5535" w:rsidP="00D57916">
            <w:pPr>
              <w:keepNext/>
              <w:keepLines/>
              <w:ind w:left="-72" w:right="-80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Nationality2]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EF9CF8" w14:textId="77777777" w:rsidR="00CA5535" w:rsidRPr="00E41B63" w:rsidRDefault="00CA5535" w:rsidP="00D57916">
            <w:pPr>
              <w:keepNext/>
              <w:keepLines/>
              <w:ind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แหล่งที่มาของรายได้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59CC0" w14:textId="77777777" w:rsidR="00CA5535" w:rsidRPr="00E41B63" w:rsidRDefault="00CA5535" w:rsidP="00D57916">
            <w:pPr>
              <w:keepNext/>
              <w:keepLines/>
              <w:ind w:left="-76" w:right="-108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Source_From_Country]</w:t>
            </w:r>
          </w:p>
        </w:tc>
      </w:tr>
      <w:tr w:rsidR="00CA5535" w14:paraId="1515B654" w14:textId="77777777" w:rsidTr="00CA5535">
        <w:trPr>
          <w:trHeight w:val="70"/>
        </w:trPr>
        <w:tc>
          <w:tcPr>
            <w:tcW w:w="1122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368C335" w14:textId="77777777" w:rsidR="00CA5535" w:rsidRPr="007A5ED8" w:rsidRDefault="00CA5535" w:rsidP="00D57916">
            <w:pPr>
              <w:keepNext/>
              <w:keepLines/>
              <w:ind w:left="-10" w:right="-94"/>
              <w:rPr>
                <w:rFonts w:ascii="Cordia New" w:hAnsi="Cordia New"/>
                <w:b/>
                <w:bCs/>
                <w:sz w:val="21"/>
                <w:szCs w:val="21"/>
              </w:rPr>
            </w:pPr>
            <w:r w:rsidRPr="007A5ED8">
              <w:rPr>
                <w:rFonts w:ascii="Cordia New" w:hAnsi="Cordia New"/>
                <w:b/>
                <w:bCs/>
                <w:sz w:val="21"/>
                <w:szCs w:val="21"/>
                <w:cs/>
              </w:rPr>
              <w:t>ข้อมูลที่ใช้ในการติดต่อ</w:t>
            </w:r>
          </w:p>
        </w:tc>
      </w:tr>
      <w:tr w:rsidR="00CA5535" w14:paraId="5310789F" w14:textId="77777777" w:rsidTr="00CA5535">
        <w:trPr>
          <w:trHeight w:val="100"/>
        </w:trPr>
        <w:tc>
          <w:tcPr>
            <w:tcW w:w="16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00618B" w14:textId="77777777" w:rsidR="00CA5535" w:rsidRPr="007A5ED8" w:rsidRDefault="00CA5535" w:rsidP="00D57916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7A5ED8">
              <w:rPr>
                <w:rFonts w:ascii="Cordia New" w:hAnsi="Cordia New"/>
                <w:color w:val="000000"/>
                <w:sz w:val="20"/>
                <w:szCs w:val="20"/>
                <w:cs/>
              </w:rPr>
              <w:t>หมายเลขโทรศัพท์มือถือ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1812" w14:textId="77777777" w:rsidR="00CA5535" w:rsidRPr="007A5ED8" w:rsidRDefault="00CA5535" w:rsidP="00D57916">
            <w:pPr>
              <w:keepNext/>
              <w:keepLines/>
              <w:ind w:right="-91"/>
              <w:rPr>
                <w:rFonts w:ascii="Cordia New" w:hAnsi="Cordia New"/>
                <w:color w:val="0000FF"/>
                <w:sz w:val="20"/>
                <w:szCs w:val="20"/>
                <w:cs/>
              </w:rPr>
            </w:pPr>
            <w:r w:rsidRPr="007A5ED8">
              <w:rPr>
                <w:rFonts w:ascii="Cordia New" w:hAnsi="Cordia New"/>
                <w:color w:val="0000FF"/>
                <w:sz w:val="20"/>
                <w:szCs w:val="20"/>
              </w:rPr>
              <w:t>[Mob_Num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726B5" w14:textId="77777777" w:rsidR="00CA5535" w:rsidRPr="007A5ED8" w:rsidRDefault="00CA5535" w:rsidP="00D57916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7A5ED8">
              <w:rPr>
                <w:rFonts w:ascii="Cordia New" w:hAnsi="Cordia New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4C220" w14:textId="77777777" w:rsidR="00CA5535" w:rsidRPr="007A5ED8" w:rsidRDefault="00CA5535" w:rsidP="00D57916">
            <w:pPr>
              <w:keepNext/>
              <w:keepLines/>
              <w:ind w:left="-79" w:right="-91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7A5ED8">
              <w:rPr>
                <w:rFonts w:ascii="Cordia New" w:hAnsi="Cordia New"/>
                <w:color w:val="0000FF"/>
                <w:sz w:val="20"/>
                <w:szCs w:val="20"/>
              </w:rPr>
              <w:t>[EmailPersonal]</w:t>
            </w:r>
          </w:p>
        </w:tc>
        <w:tc>
          <w:tcPr>
            <w:tcW w:w="50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509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40"/>
              <w:gridCol w:w="270"/>
              <w:gridCol w:w="540"/>
              <w:gridCol w:w="270"/>
              <w:gridCol w:w="773"/>
            </w:tblGrid>
            <w:sdt>
              <w:sdtPr>
                <w:rPr>
                  <w:rFonts w:ascii="Cordia New" w:hAnsi="Cordia New"/>
                  <w:color w:val="000000"/>
                  <w:sz w:val="20"/>
                  <w:szCs w:val="20"/>
                  <w:cs/>
                </w:rPr>
                <w:alias w:val="If"/>
                <w:tag w:val="/application/Permanent_Nature"/>
                <w:id w:val="-1513519951"/>
                <w:placeholder>
                  <w:docPart w:val="F4C13A79EA1C47A1B0184A4D9B054483"/>
                </w:placeholder>
                <w15:color w:val="993300"/>
              </w:sdtPr>
              <w:sdtContent>
                <w:tr w:rsidR="00CA5535" w:rsidRPr="00F06309" w14:paraId="61EF03DA" w14:textId="77777777" w:rsidTr="00D57916">
                  <w:trPr>
                    <w:jc w:val="center"/>
                  </w:trPr>
                  <w:tc>
                    <w:tcPr>
                      <w:tcW w:w="3240" w:type="dxa"/>
                      <w:shd w:val="clear" w:color="auto" w:fill="auto"/>
                    </w:tcPr>
                    <w:p w14:paraId="6C380D54" w14:textId="77777777" w:rsidR="00CA5535" w:rsidRPr="007A5ED8" w:rsidRDefault="00CA5535" w:rsidP="00D57916">
                      <w:pPr>
                        <w:keepNext/>
                        <w:keepLines/>
                        <w:ind w:left="-73"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7A5ED8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ต้องการรับใบแจ้งยอดบัญชีผ่านอีเมล์ (</w:t>
                      </w:r>
                      <w:r w:rsidRPr="007A5ED8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</w:rPr>
                        <w:t>E-Statement)</w:t>
                      </w:r>
                    </w:p>
                  </w:tc>
                  <w:tc>
                    <w:tcPr>
                      <w:tcW w:w="270" w:type="dxa"/>
                      <w:shd w:val="clear" w:color="auto" w:fill="auto"/>
                    </w:tcPr>
                    <w:p w14:paraId="4B5902C4" w14:textId="7245E240" w:rsidR="00CA5535" w:rsidRPr="00FC54DF" w:rsidRDefault="00000000" w:rsidP="0064059A">
                      <w:pPr>
                        <w:keepNext/>
                        <w:keepLines/>
                        <w:ind w:left="-73" w:right="-1485"/>
                        <w:rPr>
                          <w:rFonts w:ascii="Cordia New" w:hAnsi="Cordia New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ordia New" w:hAnsi="Cordia New"/>
                            <w:sz w:val="20"/>
                            <w:szCs w:val="20"/>
                          </w:rPr>
                          <w:alias w:val="If"/>
                          <w:tag w:val="/application/Main_Applicant/Email_Stmt"/>
                          <w:id w:val="-1747021407"/>
                          <w:placeholder>
                            <w:docPart w:val="F4C13A79EA1C47A1B0184A4D9B054483"/>
                          </w:placeholder>
                          <w15:color w:val="993300"/>
                        </w:sdtPr>
                        <w:sdtContent>
                          <w:r w:rsidR="00CA5535" w:rsidRPr="007A5ED8">
                            <w:rPr>
                              <w:rFonts w:ascii="Cordia New" w:hAnsi="Cordia New"/>
                              <w:sz w:val="20"/>
                              <w:szCs w:val="20"/>
                            </w:rPr>
                            <w:sym w:font="Wingdings" w:char="F0FE"/>
                          </w:r>
                        </w:sdtContent>
                      </w:sdt>
                      <w:sdt>
                        <w:sdtPr>
                          <w:rPr>
                            <w:rFonts w:ascii="Cordia New" w:hAnsi="Cordia New"/>
                            <w:sz w:val="20"/>
                            <w:szCs w:val="20"/>
                          </w:rPr>
                          <w:alias w:val="IfNot"/>
                          <w:tag w:val="/application/Main_Applicant/Email_Stmt"/>
                          <w:id w:val="-1736856864"/>
                          <w:placeholder>
                            <w:docPart w:val="F4C13A79EA1C47A1B0184A4D9B054483"/>
                          </w:placeholder>
                          <w15:color w:val="993300"/>
                        </w:sdtPr>
                        <w:sdtContent>
                          <w:r w:rsidR="00CA5535" w:rsidRPr="007A5ED8">
                            <w:rPr>
                              <w:rFonts w:ascii="Cordia New" w:hAnsi="Cordia New"/>
                              <w:sz w:val="20"/>
                              <w:szCs w:val="20"/>
                            </w:rPr>
                            <w:sym w:font="Wingdings" w:char="F0A8"/>
                          </w:r>
                        </w:sdtContent>
                      </w:sdt>
                    </w:p>
                  </w:tc>
                  <w:tc>
                    <w:tcPr>
                      <w:tcW w:w="540" w:type="dxa"/>
                      <w:shd w:val="clear" w:color="auto" w:fill="auto"/>
                    </w:tcPr>
                    <w:p w14:paraId="30CBFFDB" w14:textId="77777777" w:rsidR="00CA5535" w:rsidRPr="007A5ED8" w:rsidRDefault="00CA5535" w:rsidP="00D57916">
                      <w:pPr>
                        <w:keepNext/>
                        <w:keepLines/>
                        <w:ind w:left="-73"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7A5ED8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ต้องการ</w:t>
                      </w:r>
                    </w:p>
                  </w:tc>
                  <w:tc>
                    <w:tcPr>
                      <w:tcW w:w="270" w:type="dxa"/>
                      <w:shd w:val="clear" w:color="auto" w:fill="auto"/>
                    </w:tcPr>
                    <w:p w14:paraId="6DA33AD0" w14:textId="7E05B100" w:rsidR="00CA5535" w:rsidRPr="00FC54DF" w:rsidRDefault="00000000" w:rsidP="0064059A">
                      <w:pPr>
                        <w:keepNext/>
                        <w:keepLines/>
                        <w:ind w:left="-73" w:right="-1489"/>
                        <w:rPr>
                          <w:rFonts w:ascii="Cordia New" w:hAnsi="Cordia New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ordia New" w:hAnsi="Cordia New"/>
                            <w:sz w:val="20"/>
                            <w:szCs w:val="20"/>
                          </w:rPr>
                          <w:alias w:val="IfNot"/>
                          <w:tag w:val="/application/Main_Applicant/Email_Stmt"/>
                          <w:id w:val="1511261107"/>
                          <w:placeholder>
                            <w:docPart w:val="F4C13A79EA1C47A1B0184A4D9B054483"/>
                          </w:placeholder>
                          <w15:color w:val="993300"/>
                        </w:sdtPr>
                        <w:sdtContent>
                          <w:r w:rsidR="00CA5535" w:rsidRPr="007A5ED8">
                            <w:rPr>
                              <w:rFonts w:ascii="Cordia New" w:hAnsi="Cordia New"/>
                              <w:sz w:val="20"/>
                              <w:szCs w:val="20"/>
                            </w:rPr>
                            <w:sym w:font="Wingdings" w:char="F0FE"/>
                          </w:r>
                        </w:sdtContent>
                      </w:sdt>
                      <w:sdt>
                        <w:sdtPr>
                          <w:rPr>
                            <w:rFonts w:ascii="Cordia New" w:hAnsi="Cordia New"/>
                            <w:sz w:val="20"/>
                            <w:szCs w:val="20"/>
                          </w:rPr>
                          <w:alias w:val="If"/>
                          <w:tag w:val="/application/Main_Applicant/Email_Stmt"/>
                          <w:id w:val="142857842"/>
                          <w:placeholder>
                            <w:docPart w:val="F4C13A79EA1C47A1B0184A4D9B054483"/>
                          </w:placeholder>
                          <w15:color w:val="993300"/>
                        </w:sdtPr>
                        <w:sdtContent>
                          <w:r w:rsidR="00CA5535" w:rsidRPr="007A5ED8">
                            <w:rPr>
                              <w:rFonts w:ascii="Cordia New" w:hAnsi="Cordia New"/>
                              <w:sz w:val="20"/>
                              <w:szCs w:val="20"/>
                            </w:rPr>
                            <w:sym w:font="Wingdings" w:char="F0A8"/>
                          </w:r>
                        </w:sdtContent>
                      </w:sdt>
                    </w:p>
                  </w:tc>
                  <w:tc>
                    <w:tcPr>
                      <w:tcW w:w="773" w:type="dxa"/>
                      <w:shd w:val="clear" w:color="auto" w:fill="auto"/>
                    </w:tcPr>
                    <w:p w14:paraId="2A14257D" w14:textId="77777777" w:rsidR="00CA5535" w:rsidRPr="007A5ED8" w:rsidRDefault="00CA5535" w:rsidP="00D57916">
                      <w:pPr>
                        <w:keepNext/>
                        <w:keepLines/>
                        <w:ind w:left="-73" w:right="-94"/>
                        <w:rPr>
                          <w:rFonts w:ascii="Cordia New" w:hAnsi="Cordia New"/>
                          <w:color w:val="000000"/>
                          <w:sz w:val="22"/>
                          <w:szCs w:val="22"/>
                          <w:cs/>
                        </w:rPr>
                      </w:pPr>
                      <w:r w:rsidRPr="007A5ED8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ไม่ต้องการ</w:t>
                      </w:r>
                    </w:p>
                  </w:tc>
                </w:tr>
              </w:sdtContent>
            </w:sdt>
          </w:tbl>
          <w:p w14:paraId="29739B10" w14:textId="77777777" w:rsidR="00CA5535" w:rsidRPr="009C4F48" w:rsidRDefault="00CA5535" w:rsidP="00D57916">
            <w:pPr>
              <w:keepNext/>
              <w:keepLines/>
              <w:ind w:left="-73" w:right="-94"/>
              <w:rPr>
                <w:rFonts w:ascii="Browallia New" w:hAnsi="Browallia New" w:cs="Browallia New"/>
                <w:color w:val="000000"/>
                <w:sz w:val="2"/>
                <w:szCs w:val="22"/>
              </w:rPr>
            </w:pPr>
          </w:p>
        </w:tc>
      </w:tr>
      <w:sdt>
        <w:sdtPr>
          <w:rPr>
            <w:rFonts w:ascii="Browallia New" w:hAnsi="Browallia New" w:cs="Browallia New"/>
            <w:color w:val="FF0000"/>
            <w:sz w:val="22"/>
            <w:szCs w:val="22"/>
          </w:rPr>
          <w:alias w:val="IfNot"/>
          <w:tag w:val="/application/Permanent_Nature"/>
          <w:id w:val="-889803895"/>
          <w:placeholder>
            <w:docPart w:val="F4C13A79EA1C47A1B0184A4D9B054483"/>
          </w:placeholder>
          <w15:color w:val="993300"/>
        </w:sdtPr>
        <w:sdtEndPr>
          <w:rPr>
            <w:color w:val="000000"/>
            <w:sz w:val="2"/>
          </w:rPr>
        </w:sdtEndPr>
        <w:sdtContent>
          <w:tr w:rsidR="00CA5535" w14:paraId="02F36141" w14:textId="77777777" w:rsidTr="00CA5535">
            <w:trPr>
              <w:trHeight w:val="75"/>
            </w:trPr>
            <w:tc>
              <w:tcPr>
                <w:tcW w:w="11227" w:type="dxa"/>
                <w:gridSpan w:val="21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9F0545D" w14:textId="77777777" w:rsidR="00CA5535" w:rsidRPr="00F64338" w:rsidRDefault="00CA5535" w:rsidP="00D57916">
                <w:pPr>
                  <w:keepNext/>
                  <w:keepLines/>
                  <w:ind w:right="-94"/>
                  <w:rPr>
                    <w:rFonts w:ascii="Browallia New" w:hAnsi="Browallia New" w:cs="Browallia New"/>
                    <w:color w:val="FF0000"/>
                    <w:sz w:val="22"/>
                    <w:szCs w:val="22"/>
                  </w:rPr>
                </w:pPr>
                <w:r>
                  <w:rPr>
                    <w:rFonts w:ascii="Browallia New" w:hAnsi="Browallia New" w:cs="Browallia New"/>
                    <w:sz w:val="22"/>
                    <w:szCs w:val="22"/>
                  </w:rPr>
                  <w:t xml:space="preserve">                                                                                                                </w:t>
                </w:r>
                <w:r w:rsidRPr="007A5ED8">
                  <w:rPr>
                    <w:rFonts w:ascii="Cordia New" w:hAnsi="Cordia New"/>
                    <w:sz w:val="20"/>
                    <w:szCs w:val="20"/>
                  </w:rPr>
                  <w:t>[</w:t>
                </w:r>
                <w:r w:rsidRPr="007A5ED8">
                  <w:rPr>
                    <w:rFonts w:ascii="Cordia New" w:hAnsi="Cordia New"/>
                    <w:sz w:val="20"/>
                    <w:szCs w:val="20"/>
                    <w:cs/>
                  </w:rPr>
                  <w:t>กรณีสมัครใบแจ้งยอดทางเอีเมล์ (</w:t>
                </w:r>
                <w:r w:rsidRPr="007A5ED8">
                  <w:rPr>
                    <w:rFonts w:ascii="Cordia New" w:hAnsi="Cordia New"/>
                    <w:sz w:val="20"/>
                    <w:szCs w:val="20"/>
                  </w:rPr>
                  <w:t xml:space="preserve">E-Statement) </w:t>
                </w:r>
                <w:r w:rsidRPr="007A5ED8">
                  <w:rPr>
                    <w:rFonts w:ascii="Cordia New" w:hAnsi="Cordia New"/>
                    <w:sz w:val="20"/>
                    <w:szCs w:val="20"/>
                    <w:cs/>
                  </w:rPr>
                  <w:t>ตามที่แจ้ง ท่านจะไม่ได้รับใบแจ้งยอดบัญชีทางไปรษณีย์]</w:t>
                </w:r>
              </w:p>
              <w:p w14:paraId="53E13D24" w14:textId="77777777" w:rsidR="00CA5535" w:rsidRPr="00ED0A81" w:rsidRDefault="00CA5535" w:rsidP="00D57916">
                <w:pPr>
                  <w:keepNext/>
                  <w:keepLines/>
                  <w:ind w:right="-94"/>
                  <w:rPr>
                    <w:rFonts w:ascii="Cordia New" w:hAnsi="Cordia New"/>
                    <w:color w:val="FF0000"/>
                    <w:sz w:val="22"/>
                    <w:szCs w:val="22"/>
                  </w:rPr>
                </w:pPr>
                <w:r w:rsidRPr="007A5ED8">
                  <w:rPr>
                    <w:rFonts w:ascii="Cordia New" w:hAnsi="Cordia New"/>
                    <w:sz w:val="20"/>
                    <w:szCs w:val="20"/>
                    <w:cs/>
                  </w:rPr>
                  <w:t>ที่อยู่ในการส่งบัตรเครดิตและที่อยู่ในการส่งเอกสารต่าง ๆ (และใบแจ้งยอดบัญชี กรณีไม่รับทางอีเมล์)</w:t>
                </w:r>
                <w:r w:rsidRPr="007A5ED8">
                  <w:rPr>
                    <w:rFonts w:ascii="Cordia New" w:hAnsi="Cordia New"/>
                    <w:color w:val="FF0000"/>
                    <w:sz w:val="20"/>
                    <w:szCs w:val="20"/>
                    <w:cs/>
                  </w:rPr>
                  <w:t xml:space="preserve"> </w:t>
                </w:r>
                <w:r w:rsidRPr="007A5ED8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Mailing_Address_CC]</w:t>
                </w:r>
              </w:p>
            </w:tc>
          </w:tr>
        </w:sdtContent>
      </w:sdt>
      <w:tr w:rsidR="00CA5535" w14:paraId="3A57ACA5" w14:textId="77777777" w:rsidTr="00CA5535">
        <w:trPr>
          <w:trHeight w:val="75"/>
        </w:trPr>
        <w:tc>
          <w:tcPr>
            <w:tcW w:w="1122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13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7"/>
              <w:gridCol w:w="364"/>
              <w:gridCol w:w="364"/>
              <w:gridCol w:w="994"/>
              <w:gridCol w:w="966"/>
              <w:gridCol w:w="1973"/>
              <w:gridCol w:w="770"/>
              <w:gridCol w:w="1876"/>
              <w:gridCol w:w="714"/>
              <w:gridCol w:w="1944"/>
            </w:tblGrid>
            <w:tr w:rsidR="00CA5535" w:rsidRPr="00F06309" w14:paraId="31976912" w14:textId="77777777" w:rsidTr="00D57916">
              <w:trPr>
                <w:jc w:val="center"/>
              </w:trPr>
              <w:tc>
                <w:tcPr>
                  <w:tcW w:w="1721" w:type="dxa"/>
                  <w:gridSpan w:val="2"/>
                  <w:shd w:val="clear" w:color="auto" w:fill="auto"/>
                </w:tcPr>
                <w:p w14:paraId="4DE69F8D" w14:textId="77777777" w:rsidR="00CA5535" w:rsidRPr="0021472E" w:rsidRDefault="00CA5535" w:rsidP="00D57916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color w:val="FFC000"/>
                      <w:sz w:val="20"/>
                      <w:szCs w:val="20"/>
                    </w:rPr>
                  </w:pPr>
                  <w:r w:rsidRPr="0021472E">
                    <w:rPr>
                      <w:rFonts w:ascii="Cordia New" w:hAnsi="Cordia New"/>
                      <w:b/>
                      <w:bCs/>
                      <w:sz w:val="20"/>
                      <w:szCs w:val="20"/>
                      <w:u w:val="single"/>
                      <w:cs/>
                    </w:rPr>
                    <w:t>ที่อยู่ตามทะเบียนบ้าน</w:t>
                  </w:r>
                </w:p>
              </w:tc>
              <w:tc>
                <w:tcPr>
                  <w:tcW w:w="364" w:type="dxa"/>
                  <w:shd w:val="clear" w:color="auto" w:fill="auto"/>
                </w:tcPr>
                <w:p w14:paraId="2383D31F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เลขที่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14:paraId="13471026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FFC000"/>
                      <w:sz w:val="20"/>
                      <w:szCs w:val="20"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Addr_No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28434B03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อาคาร</w:t>
                  </w:r>
                  <w:r w:rsidRPr="0021472E">
                    <w:rPr>
                      <w:rFonts w:ascii="Cordia New" w:hAnsi="Cordia New"/>
                      <w:sz w:val="20"/>
                      <w:szCs w:val="20"/>
                    </w:rPr>
                    <w:t>/</w:t>
                  </w: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หมู่บ้าน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38A17753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Building]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256B7EB3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ชั้น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14:paraId="27E860CF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Floor]</w:t>
                  </w:r>
                </w:p>
              </w:tc>
              <w:tc>
                <w:tcPr>
                  <w:tcW w:w="714" w:type="dxa"/>
                  <w:shd w:val="clear" w:color="auto" w:fill="auto"/>
                </w:tcPr>
                <w:p w14:paraId="18D6BF7E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หมู่ที่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14:paraId="017CF388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Moo]</w:t>
                  </w:r>
                </w:p>
              </w:tc>
            </w:tr>
            <w:tr w:rsidR="00CA5535" w:rsidRPr="00F06309" w14:paraId="369A03F2" w14:textId="77777777" w:rsidTr="00D57916">
              <w:trPr>
                <w:jc w:val="center"/>
              </w:trPr>
              <w:tc>
                <w:tcPr>
                  <w:tcW w:w="1357" w:type="dxa"/>
                  <w:shd w:val="clear" w:color="auto" w:fill="auto"/>
                </w:tcPr>
                <w:p w14:paraId="18A6A804" w14:textId="77777777" w:rsidR="00CA5535" w:rsidRPr="0021472E" w:rsidRDefault="00CA5535" w:rsidP="00D57916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ซอย</w:t>
                  </w:r>
                </w:p>
              </w:tc>
              <w:tc>
                <w:tcPr>
                  <w:tcW w:w="1722" w:type="dxa"/>
                  <w:gridSpan w:val="3"/>
                  <w:shd w:val="clear" w:color="auto" w:fill="auto"/>
                </w:tcPr>
                <w:p w14:paraId="4C886394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Soi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2760F6DA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ถนน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4DEACF54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Road]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4420A3F4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แขวง</w:t>
                  </w:r>
                  <w:r w:rsidRPr="0021472E">
                    <w:rPr>
                      <w:rFonts w:ascii="Cordia New" w:hAnsi="Cordia New"/>
                      <w:sz w:val="20"/>
                      <w:szCs w:val="20"/>
                    </w:rPr>
                    <w:t>/</w:t>
                  </w: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ตำบล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14:paraId="333EAAB2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Tumbol]</w:t>
                  </w:r>
                </w:p>
              </w:tc>
              <w:tc>
                <w:tcPr>
                  <w:tcW w:w="714" w:type="dxa"/>
                  <w:shd w:val="clear" w:color="auto" w:fill="auto"/>
                </w:tcPr>
                <w:p w14:paraId="06274D74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เขต/อำเภอ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14:paraId="2CD30600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Amphur]</w:t>
                  </w:r>
                </w:p>
              </w:tc>
            </w:tr>
            <w:tr w:rsidR="00CA5535" w:rsidRPr="00F06309" w14:paraId="784F0B0A" w14:textId="77777777" w:rsidTr="00D57916">
              <w:trPr>
                <w:jc w:val="center"/>
              </w:trPr>
              <w:tc>
                <w:tcPr>
                  <w:tcW w:w="1357" w:type="dxa"/>
                  <w:shd w:val="clear" w:color="auto" w:fill="auto"/>
                </w:tcPr>
                <w:p w14:paraId="4D961B80" w14:textId="77777777" w:rsidR="00CA5535" w:rsidRPr="0021472E" w:rsidRDefault="00CA5535" w:rsidP="00D57916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จังหวัด</w:t>
                  </w:r>
                </w:p>
              </w:tc>
              <w:tc>
                <w:tcPr>
                  <w:tcW w:w="1722" w:type="dxa"/>
                  <w:gridSpan w:val="3"/>
                  <w:shd w:val="clear" w:color="auto" w:fill="auto"/>
                </w:tcPr>
                <w:p w14:paraId="12A9ED5F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Province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1C041042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รหัสไปรษณีย์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62F07709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Zipcode]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3E1383EA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ประเทศ</w:t>
                  </w:r>
                </w:p>
              </w:tc>
              <w:tc>
                <w:tcPr>
                  <w:tcW w:w="4534" w:type="dxa"/>
                  <w:gridSpan w:val="3"/>
                  <w:shd w:val="clear" w:color="auto" w:fill="auto"/>
                </w:tcPr>
                <w:p w14:paraId="0DB87437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Country]</w:t>
                  </w:r>
                </w:p>
              </w:tc>
            </w:tr>
            <w:tr w:rsidR="00CA5535" w:rsidRPr="00F06309" w14:paraId="50A0BA87" w14:textId="77777777" w:rsidTr="00D57916">
              <w:trPr>
                <w:jc w:val="center"/>
              </w:trPr>
              <w:tc>
                <w:tcPr>
                  <w:tcW w:w="1357" w:type="dxa"/>
                  <w:shd w:val="clear" w:color="auto" w:fill="auto"/>
                </w:tcPr>
                <w:p w14:paraId="0B676D28" w14:textId="77777777" w:rsidR="00CA5535" w:rsidRPr="0021472E" w:rsidRDefault="00CA5535" w:rsidP="00D57916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โทรศัพท์ (บ้าน)</w:t>
                  </w:r>
                </w:p>
              </w:tc>
              <w:tc>
                <w:tcPr>
                  <w:tcW w:w="1722" w:type="dxa"/>
                  <w:gridSpan w:val="3"/>
                  <w:shd w:val="clear" w:color="auto" w:fill="auto"/>
                </w:tcPr>
                <w:p w14:paraId="19D34803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Home_Num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597E6292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เบอร์ต่อ</w:t>
                  </w:r>
                </w:p>
              </w:tc>
              <w:tc>
                <w:tcPr>
                  <w:tcW w:w="7277" w:type="dxa"/>
                  <w:gridSpan w:val="5"/>
                  <w:shd w:val="clear" w:color="auto" w:fill="auto"/>
                </w:tcPr>
                <w:p w14:paraId="60985FD1" w14:textId="77777777" w:rsidR="00CA5535" w:rsidRPr="0021472E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Ext_Num]</w:t>
                  </w:r>
                </w:p>
              </w:tc>
            </w:tr>
          </w:tbl>
          <w:p w14:paraId="4120B292" w14:textId="77777777" w:rsidR="00CA5535" w:rsidRDefault="00CA5535" w:rsidP="00D57916">
            <w:pPr>
              <w:keepNext/>
              <w:keepLines/>
              <w:ind w:left="4" w:right="-94"/>
              <w:rPr>
                <w:rFonts w:ascii="Browallia New" w:hAnsi="Browallia New" w:cs="Browallia New"/>
                <w:color w:val="FFC000"/>
                <w:sz w:val="22"/>
                <w:szCs w:val="22"/>
              </w:rPr>
            </w:pPr>
          </w:p>
          <w:tbl>
            <w:tblPr>
              <w:tblW w:w="113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7"/>
              <w:gridCol w:w="364"/>
              <w:gridCol w:w="364"/>
              <w:gridCol w:w="994"/>
              <w:gridCol w:w="966"/>
              <w:gridCol w:w="1973"/>
              <w:gridCol w:w="770"/>
              <w:gridCol w:w="546"/>
              <w:gridCol w:w="1330"/>
              <w:gridCol w:w="714"/>
              <w:gridCol w:w="1944"/>
            </w:tblGrid>
            <w:tr w:rsidR="00CA5535" w:rsidRPr="00F06309" w14:paraId="262C2F3B" w14:textId="77777777" w:rsidTr="00D57916">
              <w:trPr>
                <w:jc w:val="center"/>
              </w:trPr>
              <w:tc>
                <w:tcPr>
                  <w:tcW w:w="1721" w:type="dxa"/>
                  <w:gridSpan w:val="2"/>
                  <w:shd w:val="clear" w:color="auto" w:fill="auto"/>
                </w:tcPr>
                <w:p w14:paraId="1E6F699A" w14:textId="77777777" w:rsidR="00CA5535" w:rsidRPr="00FA03E9" w:rsidRDefault="00CA5535" w:rsidP="00D57916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color w:val="FFC000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b/>
                      <w:bCs/>
                      <w:sz w:val="20"/>
                      <w:szCs w:val="20"/>
                      <w:u w:val="single"/>
                      <w:cs/>
                    </w:rPr>
                    <w:t>ที่อยู่ปัจจุบัน (ที่ติดต่อได้)</w:t>
                  </w:r>
                </w:p>
              </w:tc>
              <w:tc>
                <w:tcPr>
                  <w:tcW w:w="364" w:type="dxa"/>
                  <w:shd w:val="clear" w:color="auto" w:fill="auto"/>
                </w:tcPr>
                <w:p w14:paraId="3332F544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เลขที่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14:paraId="44F7EDA5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FFC000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Addr_No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7664B8C4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อาคาร</w:t>
                  </w:r>
                  <w:r w:rsidRPr="00FA03E9">
                    <w:rPr>
                      <w:rFonts w:ascii="Cordia New" w:hAnsi="Cordia New"/>
                      <w:sz w:val="20"/>
                      <w:szCs w:val="20"/>
                    </w:rPr>
                    <w:t>/</w:t>
                  </w: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หมู่บ้าน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111131A4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Building]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5BAA0C8F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ชั้น</w:t>
                  </w:r>
                </w:p>
              </w:tc>
              <w:tc>
                <w:tcPr>
                  <w:tcW w:w="1876" w:type="dxa"/>
                  <w:gridSpan w:val="2"/>
                  <w:shd w:val="clear" w:color="auto" w:fill="auto"/>
                </w:tcPr>
                <w:p w14:paraId="25B0BBB1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Floor]</w:t>
                  </w:r>
                </w:p>
              </w:tc>
              <w:tc>
                <w:tcPr>
                  <w:tcW w:w="714" w:type="dxa"/>
                  <w:shd w:val="clear" w:color="auto" w:fill="auto"/>
                </w:tcPr>
                <w:p w14:paraId="081D44CE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หมู่ที่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14:paraId="65E53B98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Moo]</w:t>
                  </w:r>
                </w:p>
              </w:tc>
            </w:tr>
            <w:tr w:rsidR="00CA5535" w:rsidRPr="00F06309" w14:paraId="4182CF33" w14:textId="77777777" w:rsidTr="00D57916">
              <w:trPr>
                <w:jc w:val="center"/>
              </w:trPr>
              <w:tc>
                <w:tcPr>
                  <w:tcW w:w="1357" w:type="dxa"/>
                  <w:shd w:val="clear" w:color="auto" w:fill="auto"/>
                </w:tcPr>
                <w:p w14:paraId="081CAB53" w14:textId="77777777" w:rsidR="00CA5535" w:rsidRPr="00FA03E9" w:rsidRDefault="00CA5535" w:rsidP="00D57916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ซอย</w:t>
                  </w:r>
                </w:p>
              </w:tc>
              <w:tc>
                <w:tcPr>
                  <w:tcW w:w="1722" w:type="dxa"/>
                  <w:gridSpan w:val="3"/>
                  <w:shd w:val="clear" w:color="auto" w:fill="auto"/>
                </w:tcPr>
                <w:p w14:paraId="4EE54E2B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Soi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4DF4983E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ถนน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3B816D72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Road]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6F508FF8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แขวง</w:t>
                  </w:r>
                  <w:r w:rsidRPr="00FA03E9">
                    <w:rPr>
                      <w:rFonts w:ascii="Cordia New" w:hAnsi="Cordia New"/>
                      <w:sz w:val="20"/>
                      <w:szCs w:val="20"/>
                    </w:rPr>
                    <w:t>/</w:t>
                  </w: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ตำบล</w:t>
                  </w:r>
                </w:p>
              </w:tc>
              <w:tc>
                <w:tcPr>
                  <w:tcW w:w="1876" w:type="dxa"/>
                  <w:gridSpan w:val="2"/>
                  <w:shd w:val="clear" w:color="auto" w:fill="auto"/>
                </w:tcPr>
                <w:p w14:paraId="00B009F8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Tumbol]</w:t>
                  </w:r>
                </w:p>
              </w:tc>
              <w:tc>
                <w:tcPr>
                  <w:tcW w:w="714" w:type="dxa"/>
                  <w:shd w:val="clear" w:color="auto" w:fill="auto"/>
                </w:tcPr>
                <w:p w14:paraId="7C7B1FB8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เขต/อำเภอ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14:paraId="1A7CD1A1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Amphur]</w:t>
                  </w:r>
                </w:p>
              </w:tc>
            </w:tr>
            <w:tr w:rsidR="00CA5535" w:rsidRPr="00F06309" w14:paraId="59F13276" w14:textId="77777777" w:rsidTr="00D57916">
              <w:trPr>
                <w:jc w:val="center"/>
              </w:trPr>
              <w:tc>
                <w:tcPr>
                  <w:tcW w:w="1357" w:type="dxa"/>
                  <w:shd w:val="clear" w:color="auto" w:fill="auto"/>
                </w:tcPr>
                <w:p w14:paraId="5253BCD4" w14:textId="77777777" w:rsidR="00CA5535" w:rsidRPr="00FA03E9" w:rsidRDefault="00CA5535" w:rsidP="00D57916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จังหวัด</w:t>
                  </w:r>
                </w:p>
              </w:tc>
              <w:tc>
                <w:tcPr>
                  <w:tcW w:w="1722" w:type="dxa"/>
                  <w:gridSpan w:val="3"/>
                  <w:shd w:val="clear" w:color="auto" w:fill="auto"/>
                </w:tcPr>
                <w:p w14:paraId="71800108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Province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56B47EF3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รหัสไปรษณีย์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6577119B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Zipcode]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23EB65A4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ประเทศ</w:t>
                  </w:r>
                </w:p>
              </w:tc>
              <w:tc>
                <w:tcPr>
                  <w:tcW w:w="4534" w:type="dxa"/>
                  <w:gridSpan w:val="4"/>
                  <w:shd w:val="clear" w:color="auto" w:fill="auto"/>
                </w:tcPr>
                <w:p w14:paraId="18A7017F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Country]</w:t>
                  </w:r>
                </w:p>
              </w:tc>
            </w:tr>
            <w:tr w:rsidR="00CA5535" w:rsidRPr="00F06309" w14:paraId="403BFFF5" w14:textId="77777777" w:rsidTr="00D57916">
              <w:trPr>
                <w:jc w:val="center"/>
              </w:trPr>
              <w:tc>
                <w:tcPr>
                  <w:tcW w:w="1357" w:type="dxa"/>
                  <w:shd w:val="clear" w:color="auto" w:fill="auto"/>
                </w:tcPr>
                <w:p w14:paraId="1529C418" w14:textId="77777777" w:rsidR="00CA5535" w:rsidRPr="00FA03E9" w:rsidRDefault="00CA5535" w:rsidP="00D57916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โทรศัพท์ (บ้าน)</w:t>
                  </w:r>
                </w:p>
              </w:tc>
              <w:tc>
                <w:tcPr>
                  <w:tcW w:w="1722" w:type="dxa"/>
                  <w:gridSpan w:val="3"/>
                  <w:shd w:val="clear" w:color="auto" w:fill="auto"/>
                </w:tcPr>
                <w:p w14:paraId="7E547D6B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Resi_Home_Num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0A5C74A0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เบอร์ต่อ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17F2D041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Resi_Ext_Num]</w:t>
                  </w:r>
                </w:p>
              </w:tc>
              <w:tc>
                <w:tcPr>
                  <w:tcW w:w="1316" w:type="dxa"/>
                  <w:gridSpan w:val="2"/>
                  <w:shd w:val="clear" w:color="auto" w:fill="auto"/>
                </w:tcPr>
                <w:p w14:paraId="592C14F2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สถานภาพที่อยู่อาศัย</w:t>
                  </w:r>
                </w:p>
              </w:tc>
              <w:tc>
                <w:tcPr>
                  <w:tcW w:w="3988" w:type="dxa"/>
                  <w:gridSpan w:val="3"/>
                  <w:shd w:val="clear" w:color="auto" w:fill="auto"/>
                </w:tcPr>
                <w:p w14:paraId="0B2C5EC2" w14:textId="77777777" w:rsidR="00CA5535" w:rsidRPr="00FA03E9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Res_Type]</w:t>
                  </w:r>
                </w:p>
              </w:tc>
            </w:tr>
          </w:tbl>
          <w:p w14:paraId="58D73EC8" w14:textId="77777777" w:rsidR="00CA5535" w:rsidRDefault="00CA5535" w:rsidP="00D57916">
            <w:pPr>
              <w:keepNext/>
              <w:keepLines/>
              <w:ind w:right="-94"/>
              <w:rPr>
                <w:rFonts w:ascii="Browallia New" w:hAnsi="Browallia New" w:cs="Browallia New"/>
                <w:color w:val="FFC000"/>
                <w:sz w:val="22"/>
                <w:szCs w:val="22"/>
              </w:rPr>
            </w:pPr>
          </w:p>
          <w:tbl>
            <w:tblPr>
              <w:tblW w:w="113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7"/>
              <w:gridCol w:w="364"/>
              <w:gridCol w:w="364"/>
              <w:gridCol w:w="994"/>
              <w:gridCol w:w="966"/>
              <w:gridCol w:w="1973"/>
              <w:gridCol w:w="770"/>
              <w:gridCol w:w="1876"/>
              <w:gridCol w:w="714"/>
              <w:gridCol w:w="1944"/>
            </w:tblGrid>
            <w:tr w:rsidR="00CA5535" w:rsidRPr="00F06309" w14:paraId="55530646" w14:textId="77777777" w:rsidTr="00D57916">
              <w:trPr>
                <w:jc w:val="center"/>
              </w:trPr>
              <w:tc>
                <w:tcPr>
                  <w:tcW w:w="1721" w:type="dxa"/>
                  <w:gridSpan w:val="2"/>
                  <w:shd w:val="clear" w:color="auto" w:fill="auto"/>
                </w:tcPr>
                <w:p w14:paraId="54906442" w14:textId="77777777" w:rsidR="00CA5535" w:rsidRPr="00AC13E3" w:rsidRDefault="00CA5535" w:rsidP="00D57916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color w:val="FFC000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b/>
                      <w:bCs/>
                      <w:sz w:val="20"/>
                      <w:szCs w:val="20"/>
                      <w:u w:val="single"/>
                      <w:cs/>
                    </w:rPr>
                    <w:t>ที่อยู่สถานที่ทำงาน</w:t>
                  </w:r>
                </w:p>
              </w:tc>
              <w:tc>
                <w:tcPr>
                  <w:tcW w:w="364" w:type="dxa"/>
                  <w:shd w:val="clear" w:color="auto" w:fill="auto"/>
                </w:tcPr>
                <w:p w14:paraId="42631D81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เลขที่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14:paraId="6F6FBC6C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FFC000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Addr_No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2C9C5DEB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อาคาร</w:t>
                  </w:r>
                  <w:r w:rsidRPr="00AC13E3">
                    <w:rPr>
                      <w:rFonts w:ascii="Cordia New" w:hAnsi="Cordia New"/>
                      <w:sz w:val="20"/>
                      <w:szCs w:val="20"/>
                    </w:rPr>
                    <w:t>/</w:t>
                  </w: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หมู่บ้าน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05CBBC64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Building]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74070EC2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ชั้น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14:paraId="4DCE1ECA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Floor]</w:t>
                  </w:r>
                </w:p>
              </w:tc>
              <w:tc>
                <w:tcPr>
                  <w:tcW w:w="714" w:type="dxa"/>
                  <w:shd w:val="clear" w:color="auto" w:fill="auto"/>
                </w:tcPr>
                <w:p w14:paraId="777FFE07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หมู่ที่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14:paraId="044139CC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Moo]</w:t>
                  </w:r>
                </w:p>
              </w:tc>
            </w:tr>
            <w:tr w:rsidR="00CA5535" w:rsidRPr="00F06309" w14:paraId="0C631A3D" w14:textId="77777777" w:rsidTr="00D57916">
              <w:trPr>
                <w:jc w:val="center"/>
              </w:trPr>
              <w:tc>
                <w:tcPr>
                  <w:tcW w:w="1357" w:type="dxa"/>
                  <w:shd w:val="clear" w:color="auto" w:fill="auto"/>
                </w:tcPr>
                <w:p w14:paraId="6D2489FD" w14:textId="77777777" w:rsidR="00CA5535" w:rsidRPr="00AC13E3" w:rsidRDefault="00CA5535" w:rsidP="00D57916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ซอย</w:t>
                  </w:r>
                </w:p>
              </w:tc>
              <w:tc>
                <w:tcPr>
                  <w:tcW w:w="1722" w:type="dxa"/>
                  <w:gridSpan w:val="3"/>
                  <w:shd w:val="clear" w:color="auto" w:fill="auto"/>
                </w:tcPr>
                <w:p w14:paraId="2DCE9198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Soi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68B4303C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ถนน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63AB5A97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Road]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3FBF492B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แขวง</w:t>
                  </w:r>
                  <w:r w:rsidRPr="00AC13E3">
                    <w:rPr>
                      <w:rFonts w:ascii="Cordia New" w:hAnsi="Cordia New"/>
                      <w:sz w:val="20"/>
                      <w:szCs w:val="20"/>
                    </w:rPr>
                    <w:t>/</w:t>
                  </w: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ตำบล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14:paraId="2866C932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Tumbol]</w:t>
                  </w:r>
                </w:p>
              </w:tc>
              <w:tc>
                <w:tcPr>
                  <w:tcW w:w="714" w:type="dxa"/>
                  <w:shd w:val="clear" w:color="auto" w:fill="auto"/>
                </w:tcPr>
                <w:p w14:paraId="0A413D16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เขต/อำเภอ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14:paraId="03D13822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Amphur]</w:t>
                  </w:r>
                </w:p>
              </w:tc>
            </w:tr>
            <w:tr w:rsidR="00CA5535" w:rsidRPr="00F06309" w14:paraId="4C4A13A4" w14:textId="77777777" w:rsidTr="00D57916">
              <w:trPr>
                <w:jc w:val="center"/>
              </w:trPr>
              <w:tc>
                <w:tcPr>
                  <w:tcW w:w="1357" w:type="dxa"/>
                  <w:shd w:val="clear" w:color="auto" w:fill="auto"/>
                </w:tcPr>
                <w:p w14:paraId="50F25E3E" w14:textId="77777777" w:rsidR="00CA5535" w:rsidRPr="00AC13E3" w:rsidRDefault="00CA5535" w:rsidP="00D57916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จังหวัด</w:t>
                  </w:r>
                </w:p>
              </w:tc>
              <w:tc>
                <w:tcPr>
                  <w:tcW w:w="1722" w:type="dxa"/>
                  <w:gridSpan w:val="3"/>
                  <w:shd w:val="clear" w:color="auto" w:fill="auto"/>
                </w:tcPr>
                <w:p w14:paraId="7D164052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Province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59AE74C9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รหัสไปรษณีย์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14C32B8C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Zipcode]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1E6A5C40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ประเทศ</w:t>
                  </w:r>
                </w:p>
              </w:tc>
              <w:tc>
                <w:tcPr>
                  <w:tcW w:w="4534" w:type="dxa"/>
                  <w:gridSpan w:val="3"/>
                  <w:shd w:val="clear" w:color="auto" w:fill="auto"/>
                </w:tcPr>
                <w:p w14:paraId="7161B42D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Country]</w:t>
                  </w:r>
                </w:p>
              </w:tc>
            </w:tr>
            <w:tr w:rsidR="00CA5535" w:rsidRPr="00F06309" w14:paraId="7EFF1A6C" w14:textId="77777777" w:rsidTr="00D57916">
              <w:trPr>
                <w:jc w:val="center"/>
              </w:trPr>
              <w:tc>
                <w:tcPr>
                  <w:tcW w:w="1357" w:type="dxa"/>
                  <w:shd w:val="clear" w:color="auto" w:fill="auto"/>
                </w:tcPr>
                <w:p w14:paraId="50E046A1" w14:textId="77777777" w:rsidR="00CA5535" w:rsidRPr="00AC13E3" w:rsidRDefault="00CA5535" w:rsidP="00D57916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โทรศัพท์ (สำนักงาน)</w:t>
                  </w:r>
                </w:p>
              </w:tc>
              <w:tc>
                <w:tcPr>
                  <w:tcW w:w="1722" w:type="dxa"/>
                  <w:gridSpan w:val="3"/>
                  <w:shd w:val="clear" w:color="auto" w:fill="auto"/>
                </w:tcPr>
                <w:p w14:paraId="47027657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Work_Tel_Num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4482B801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เบอร์ต่อ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65D9D461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Work_Ext_Num]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70B57B28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โทรสาร</w:t>
                  </w:r>
                </w:p>
              </w:tc>
              <w:tc>
                <w:tcPr>
                  <w:tcW w:w="4534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14:paraId="7D429946" w14:textId="77777777" w:rsidR="00CA5535" w:rsidRPr="00AC13E3" w:rsidRDefault="00CA5535" w:rsidP="00D57916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Fax_No]</w:t>
                  </w:r>
                </w:p>
              </w:tc>
            </w:tr>
          </w:tbl>
          <w:p w14:paraId="1BA59527" w14:textId="77777777" w:rsidR="00CA5535" w:rsidRPr="00066177" w:rsidRDefault="00CA5535" w:rsidP="00D57916">
            <w:pPr>
              <w:keepNext/>
              <w:keepLines/>
              <w:ind w:left="4" w:right="-94"/>
              <w:rPr>
                <w:rFonts w:ascii="Browallia New" w:hAnsi="Browallia New" w:cs="Browallia New"/>
                <w:color w:val="FF0000"/>
                <w:sz w:val="2"/>
                <w:szCs w:val="22"/>
              </w:rPr>
            </w:pPr>
          </w:p>
        </w:tc>
      </w:tr>
      <w:tr w:rsidR="00CA5535" w14:paraId="673BEB6C" w14:textId="77777777" w:rsidTr="00CA5535">
        <w:trPr>
          <w:trHeight w:val="75"/>
        </w:trPr>
        <w:tc>
          <w:tcPr>
            <w:tcW w:w="1122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087079D" w14:textId="77777777" w:rsidR="00CA5535" w:rsidRPr="00AC13E3" w:rsidRDefault="00CA5535" w:rsidP="00D57916">
            <w:pPr>
              <w:keepNext/>
              <w:keepLines/>
              <w:ind w:left="-10" w:right="-94"/>
              <w:rPr>
                <w:rFonts w:ascii="Cordia New" w:hAnsi="Cordia New"/>
                <w:b/>
                <w:bCs/>
                <w:sz w:val="22"/>
                <w:szCs w:val="22"/>
              </w:rPr>
            </w:pPr>
            <w:r w:rsidRPr="00AC13E3">
              <w:rPr>
                <w:rFonts w:ascii="Cordia New" w:hAnsi="Cordia New"/>
                <w:b/>
                <w:bCs/>
                <w:sz w:val="22"/>
                <w:szCs w:val="22"/>
                <w:cs/>
              </w:rPr>
              <w:t>ข้อมูลการทำงาน</w:t>
            </w:r>
          </w:p>
        </w:tc>
      </w:tr>
      <w:tr w:rsidR="00CA5535" w14:paraId="72A00E27" w14:textId="77777777" w:rsidTr="00CA5535">
        <w:trPr>
          <w:trHeight w:val="75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C382D4" w14:textId="77777777" w:rsidR="00CA5535" w:rsidRPr="00AC13E3" w:rsidRDefault="00CA5535" w:rsidP="00D57916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AC13E3">
              <w:rPr>
                <w:rFonts w:ascii="Cordia New" w:hAnsi="Cordia New"/>
                <w:color w:val="000000"/>
                <w:sz w:val="20"/>
                <w:szCs w:val="20"/>
                <w:cs/>
              </w:rPr>
              <w:t>อาชีพ</w:t>
            </w:r>
          </w:p>
        </w:tc>
        <w:tc>
          <w:tcPr>
            <w:tcW w:w="4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EA467" w14:textId="77777777" w:rsidR="00CA5535" w:rsidRPr="00AC13E3" w:rsidRDefault="00CA5535" w:rsidP="00D57916">
            <w:pPr>
              <w:keepNext/>
              <w:keepLines/>
              <w:ind w:left="-94" w:right="-94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AC13E3">
              <w:rPr>
                <w:rFonts w:ascii="Cordia New" w:hAnsi="Cordia New"/>
                <w:color w:val="0000FF"/>
                <w:sz w:val="20"/>
                <w:szCs w:val="20"/>
              </w:rPr>
              <w:t>[Occupation]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5F5C4" w14:textId="77777777" w:rsidR="00CA5535" w:rsidRPr="00020F84" w:rsidRDefault="00CA5535" w:rsidP="00D57916">
            <w:pPr>
              <w:keepNext/>
              <w:keepLines/>
              <w:ind w:left="-94" w:right="-94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020F84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ภทธุรกิจ</w:t>
            </w:r>
          </w:p>
        </w:tc>
        <w:tc>
          <w:tcPr>
            <w:tcW w:w="40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61FFD3" w14:textId="77777777" w:rsidR="00CA5535" w:rsidRPr="00020F84" w:rsidRDefault="00CA5535" w:rsidP="00D57916">
            <w:pPr>
              <w:keepNext/>
              <w:keepLines/>
              <w:ind w:left="-94" w:right="-94"/>
              <w:rPr>
                <w:rFonts w:ascii="Cordia New" w:hAnsi="Cordia New"/>
                <w:color w:val="FF0000"/>
                <w:sz w:val="20"/>
                <w:szCs w:val="20"/>
                <w:cs/>
              </w:rPr>
            </w:pPr>
            <w:r w:rsidRPr="00020F84">
              <w:rPr>
                <w:rFonts w:ascii="Cordia New" w:hAnsi="Cordia New"/>
                <w:color w:val="0000FF"/>
                <w:sz w:val="20"/>
                <w:szCs w:val="20"/>
              </w:rPr>
              <w:t>[Nat_of_Business]</w:t>
            </w:r>
          </w:p>
        </w:tc>
      </w:tr>
      <w:tr w:rsidR="00CA5535" w14:paraId="20DE7E24" w14:textId="77777777" w:rsidTr="00CA5535">
        <w:trPr>
          <w:trHeight w:val="75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4BE4EF" w14:textId="77777777" w:rsidR="00CA5535" w:rsidRPr="00AC13E3" w:rsidRDefault="00CA5535" w:rsidP="00D57916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AC13E3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าขาอาชีพ</w:t>
            </w:r>
          </w:p>
        </w:tc>
        <w:tc>
          <w:tcPr>
            <w:tcW w:w="4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A548D" w14:textId="77777777" w:rsidR="00CA5535" w:rsidRPr="00AC13E3" w:rsidRDefault="00CA5535" w:rsidP="00D57916">
            <w:pPr>
              <w:keepNext/>
              <w:keepLines/>
              <w:ind w:left="-94" w:right="-94"/>
              <w:rPr>
                <w:rFonts w:ascii="Cordia New" w:hAnsi="Cordia New"/>
                <w:color w:val="0000FF"/>
                <w:sz w:val="20"/>
                <w:szCs w:val="20"/>
                <w:cs/>
              </w:rPr>
            </w:pPr>
            <w:r w:rsidRPr="00AC13E3">
              <w:rPr>
                <w:rFonts w:ascii="Cordia New" w:hAnsi="Cordia New"/>
                <w:color w:val="0000FF"/>
                <w:sz w:val="20"/>
                <w:szCs w:val="20"/>
              </w:rPr>
              <w:t>[Professional]</w:t>
            </w:r>
          </w:p>
        </w:tc>
        <w:tc>
          <w:tcPr>
            <w:tcW w:w="2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2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16"/>
              <w:gridCol w:w="477"/>
              <w:gridCol w:w="608"/>
            </w:tblGrid>
            <w:sdt>
              <w:sdtPr>
                <w:rPr>
                  <w:rFonts w:ascii="Cordia New" w:hAnsi="Cordia New"/>
                  <w:color w:val="000000"/>
                  <w:sz w:val="20"/>
                  <w:szCs w:val="20"/>
                  <w:cs/>
                </w:rPr>
                <w:alias w:val="If"/>
                <w:tag w:val="/application/Main_Applicant/Employed"/>
                <w:id w:val="411361247"/>
                <w:placeholder>
                  <w:docPart w:val="F4C13A79EA1C47A1B0184A4D9B054483"/>
                </w:placeholder>
                <w15:color w:val="993300"/>
              </w:sdtPr>
              <w:sdtEndPr>
                <w:rPr>
                  <w:color w:val="auto"/>
                </w:rPr>
              </w:sdtEndPr>
              <w:sdtContent>
                <w:tr w:rsidR="00CA5535" w:rsidRPr="00AF6308" w14:paraId="43A89962" w14:textId="77777777" w:rsidTr="00D57916">
                  <w:trPr>
                    <w:jc w:val="center"/>
                  </w:trPr>
                  <w:tc>
                    <w:tcPr>
                      <w:tcW w:w="1116" w:type="dxa"/>
                      <w:shd w:val="clear" w:color="auto" w:fill="auto"/>
                    </w:tcPr>
                    <w:p w14:paraId="56AA9A1C" w14:textId="77777777" w:rsidR="00CA5535" w:rsidRPr="00020F84" w:rsidRDefault="00CA5535" w:rsidP="00D57916">
                      <w:pPr>
                        <w:keepNext/>
                        <w:keepLines/>
                        <w:ind w:left="-91"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อายุงาน</w:t>
                      </w:r>
                    </w:p>
                  </w:tc>
                  <w:tc>
                    <w:tcPr>
                      <w:tcW w:w="477" w:type="dxa"/>
                      <w:shd w:val="clear" w:color="auto" w:fill="auto"/>
                    </w:tcPr>
                    <w:p w14:paraId="69E71742" w14:textId="77777777" w:rsidR="00CA5535" w:rsidRPr="00020F84" w:rsidRDefault="00CA5535" w:rsidP="00D57916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urr_Emp_Len_Yr]</w:t>
                      </w:r>
                      <w:r w:rsidRPr="00020F84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 xml:space="preserve"> ปี</w:t>
                      </w:r>
                    </w:p>
                  </w:tc>
                  <w:tc>
                    <w:tcPr>
                      <w:tcW w:w="608" w:type="dxa"/>
                      <w:shd w:val="clear" w:color="auto" w:fill="auto"/>
                    </w:tcPr>
                    <w:p w14:paraId="61743F2D" w14:textId="77777777" w:rsidR="00CA5535" w:rsidRPr="00020F84" w:rsidRDefault="00CA5535" w:rsidP="00D57916">
                      <w:pPr>
                        <w:keepNext/>
                        <w:keepLines/>
                        <w:ind w:left="-94" w:right="-70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urr_Emp_Len_Mon]</w:t>
                      </w:r>
                      <w:r w:rsidRPr="00020F84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 xml:space="preserve"> เดือน</w:t>
                      </w:r>
                    </w:p>
                  </w:tc>
                </w:tr>
              </w:sdtContent>
            </w:sdt>
          </w:tbl>
          <w:p w14:paraId="36111DFE" w14:textId="77777777" w:rsidR="00CA5535" w:rsidRDefault="00CA5535" w:rsidP="00D57916">
            <w:pPr>
              <w:keepNext/>
              <w:keepLines/>
              <w:ind w:left="-104" w:right="-675"/>
              <w:rPr>
                <w:rFonts w:ascii="Browallia New" w:hAnsi="Browallia New" w:cs="Browallia New"/>
                <w:color w:val="FF0000"/>
                <w:sz w:val="22"/>
                <w:szCs w:val="22"/>
              </w:rPr>
            </w:pPr>
          </w:p>
          <w:tbl>
            <w:tblPr>
              <w:tblW w:w="22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16"/>
              <w:gridCol w:w="477"/>
              <w:gridCol w:w="608"/>
            </w:tblGrid>
            <w:sdt>
              <w:sdtPr>
                <w:rPr>
                  <w:rFonts w:ascii="Cordia New" w:hAnsi="Cordia New"/>
                  <w:color w:val="000000"/>
                  <w:sz w:val="20"/>
                  <w:szCs w:val="20"/>
                  <w:cs/>
                </w:rPr>
                <w:alias w:val="If"/>
                <w:tag w:val="/application/Main_Applicant/Self_Employed"/>
                <w:id w:val="1085343687"/>
                <w:placeholder>
                  <w:docPart w:val="F4C13A79EA1C47A1B0184A4D9B054483"/>
                </w:placeholder>
                <w15:color w:val="993300"/>
              </w:sdtPr>
              <w:sdtEndPr>
                <w:rPr>
                  <w:color w:val="auto"/>
                </w:rPr>
              </w:sdtEndPr>
              <w:sdtContent>
                <w:tr w:rsidR="00CA5535" w:rsidRPr="00AF6308" w14:paraId="1E6893BD" w14:textId="77777777" w:rsidTr="00D57916">
                  <w:trPr>
                    <w:jc w:val="center"/>
                  </w:trPr>
                  <w:tc>
                    <w:tcPr>
                      <w:tcW w:w="1116" w:type="dxa"/>
                      <w:shd w:val="clear" w:color="auto" w:fill="auto"/>
                    </w:tcPr>
                    <w:p w14:paraId="49B86780" w14:textId="77777777" w:rsidR="00CA5535" w:rsidRPr="00020F84" w:rsidRDefault="00CA5535" w:rsidP="00D57916">
                      <w:pPr>
                        <w:keepNext/>
                        <w:keepLines/>
                        <w:ind w:left="-91"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อายุกิจการ</w:t>
                      </w:r>
                    </w:p>
                  </w:tc>
                  <w:tc>
                    <w:tcPr>
                      <w:tcW w:w="477" w:type="dxa"/>
                      <w:shd w:val="clear" w:color="auto" w:fill="auto"/>
                    </w:tcPr>
                    <w:p w14:paraId="42676541" w14:textId="77777777" w:rsidR="00CA5535" w:rsidRPr="00020F84" w:rsidRDefault="00CA5535" w:rsidP="00D57916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urr_Emp_Len_Yr]</w:t>
                      </w:r>
                      <w:r w:rsidRPr="00020F84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 xml:space="preserve"> ปี</w:t>
                      </w:r>
                    </w:p>
                  </w:tc>
                  <w:tc>
                    <w:tcPr>
                      <w:tcW w:w="608" w:type="dxa"/>
                      <w:shd w:val="clear" w:color="auto" w:fill="auto"/>
                    </w:tcPr>
                    <w:p w14:paraId="13A43A98" w14:textId="77777777" w:rsidR="00CA5535" w:rsidRPr="00020F84" w:rsidRDefault="00CA5535" w:rsidP="00D57916">
                      <w:pPr>
                        <w:keepNext/>
                        <w:keepLines/>
                        <w:ind w:left="-94" w:right="-70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urr_Emp_Len_Mon]</w:t>
                      </w:r>
                      <w:r w:rsidRPr="00020F84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 xml:space="preserve"> เดือน</w:t>
                      </w:r>
                    </w:p>
                  </w:tc>
                </w:tr>
              </w:sdtContent>
            </w:sdt>
          </w:tbl>
          <w:p w14:paraId="2CF88E2E" w14:textId="77777777" w:rsidR="00CA5535" w:rsidRPr="00D31E29" w:rsidRDefault="00CA5535" w:rsidP="00D57916">
            <w:pPr>
              <w:keepNext/>
              <w:keepLines/>
              <w:ind w:left="-104" w:right="-94"/>
              <w:rPr>
                <w:rFonts w:ascii="Browallia New" w:hAnsi="Browallia New" w:cs="Browallia New"/>
                <w:color w:val="000000"/>
                <w:sz w:val="2"/>
                <w:szCs w:val="22"/>
              </w:rPr>
            </w:pPr>
          </w:p>
        </w:tc>
        <w:tc>
          <w:tcPr>
            <w:tcW w:w="29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73505A" w14:textId="77777777" w:rsidR="00CA5535" w:rsidRPr="00D31E29" w:rsidRDefault="00CA5535" w:rsidP="00D57916">
            <w:pPr>
              <w:keepNext/>
              <w:keepLines/>
              <w:ind w:left="32" w:right="-94"/>
              <w:rPr>
                <w:rFonts w:ascii="Browallia New" w:hAnsi="Browallia New" w:cs="Browallia New"/>
                <w:color w:val="000000"/>
                <w:sz w:val="2"/>
                <w:szCs w:val="22"/>
              </w:rPr>
            </w:pPr>
          </w:p>
        </w:tc>
      </w:tr>
      <w:sdt>
        <w:sdtPr>
          <w:rPr>
            <w:rFonts w:ascii="Cordia New" w:hAnsi="Cordia New"/>
            <w:color w:val="000000"/>
            <w:sz w:val="20"/>
            <w:szCs w:val="20"/>
            <w:cs/>
          </w:rPr>
          <w:alias w:val="If"/>
          <w:tag w:val="/application/Main_Applicant/Is_Contract"/>
          <w:id w:val="1608234055"/>
          <w:placeholder>
            <w:docPart w:val="F4C13A79EA1C47A1B0184A4D9B054483"/>
          </w:placeholder>
          <w15:color w:val="993300"/>
        </w:sdtPr>
        <w:sdtEndPr>
          <w:rPr>
            <w:color w:val="0000FF"/>
            <w:cs w:val="0"/>
          </w:rPr>
        </w:sdtEndPr>
        <w:sdtContent>
          <w:tr w:rsidR="00CA5535" w14:paraId="788FCC46" w14:textId="77777777" w:rsidTr="00CA5535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75"/>
            </w:trPr>
            <w:tc>
              <w:tcPr>
                <w:tcW w:w="1412" w:type="dxa"/>
                <w:shd w:val="clear" w:color="auto" w:fill="auto"/>
              </w:tcPr>
              <w:p w14:paraId="1299DEB5" w14:textId="77777777" w:rsidR="00CA5535" w:rsidRPr="00020F84" w:rsidRDefault="00CA5535" w:rsidP="00D57916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020F84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สัญญาจ้างงาน</w:t>
                </w:r>
              </w:p>
            </w:tc>
            <w:tc>
              <w:tcPr>
                <w:tcW w:w="727" w:type="dxa"/>
                <w:gridSpan w:val="4"/>
                <w:shd w:val="clear" w:color="auto" w:fill="auto"/>
              </w:tcPr>
              <w:p w14:paraId="34017F00" w14:textId="77777777" w:rsidR="00CA5535" w:rsidRPr="00020F84" w:rsidRDefault="00CA5535" w:rsidP="00D57916">
                <w:pPr>
                  <w:keepNext/>
                  <w:keepLines/>
                  <w:ind w:left="-94" w:right="-94"/>
                  <w:rPr>
                    <w:rFonts w:ascii="Cordia New" w:hAnsi="Cordia New"/>
                    <w:sz w:val="20"/>
                    <w:szCs w:val="20"/>
                    <w:cs/>
                  </w:rPr>
                </w:pPr>
                <w:r w:rsidRPr="00020F84">
                  <w:rPr>
                    <w:rFonts w:ascii="Cordia New" w:hAnsi="Cordia New"/>
                    <w:sz w:val="20"/>
                    <w:szCs w:val="20"/>
                    <w:cs/>
                  </w:rPr>
                  <w:t>เริ่มต้นวันที่</w:t>
                </w:r>
              </w:p>
            </w:tc>
            <w:tc>
              <w:tcPr>
                <w:tcW w:w="3934" w:type="dxa"/>
                <w:gridSpan w:val="4"/>
                <w:shd w:val="clear" w:color="auto" w:fill="auto"/>
              </w:tcPr>
              <w:p w14:paraId="3871F426" w14:textId="77777777" w:rsidR="00CA5535" w:rsidRPr="00020F84" w:rsidRDefault="00CA5535" w:rsidP="00D57916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020F84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ntract_Start_Date]</w:t>
                </w:r>
              </w:p>
            </w:tc>
            <w:tc>
              <w:tcPr>
                <w:tcW w:w="1108" w:type="dxa"/>
                <w:gridSpan w:val="3"/>
                <w:shd w:val="clear" w:color="auto" w:fill="auto"/>
              </w:tcPr>
              <w:p w14:paraId="06B024C8" w14:textId="77777777" w:rsidR="00CA5535" w:rsidRPr="00020F84" w:rsidRDefault="00CA5535" w:rsidP="00D57916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020F84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สิ้นสุดวันที่</w:t>
                </w:r>
              </w:p>
            </w:tc>
            <w:tc>
              <w:tcPr>
                <w:tcW w:w="4046" w:type="dxa"/>
                <w:gridSpan w:val="9"/>
                <w:shd w:val="clear" w:color="auto" w:fill="auto"/>
              </w:tcPr>
              <w:p w14:paraId="2E7FD15E" w14:textId="77777777" w:rsidR="00CA5535" w:rsidRPr="00020F84" w:rsidRDefault="00CA5535" w:rsidP="00D57916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0000FF"/>
                    <w:sz w:val="20"/>
                    <w:szCs w:val="20"/>
                    <w:cs/>
                  </w:rPr>
                </w:pPr>
                <w:r w:rsidRPr="00020F84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ntract_End_Date]</w:t>
                </w:r>
              </w:p>
            </w:tc>
          </w:tr>
        </w:sdtContent>
      </w:sdt>
      <w:tr w:rsidR="00CA5535" w14:paraId="6DFC5300" w14:textId="77777777" w:rsidTr="00CA5535">
        <w:trPr>
          <w:trHeight w:val="75"/>
        </w:trPr>
        <w:tc>
          <w:tcPr>
            <w:tcW w:w="1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9CA46C" w14:textId="77777777" w:rsidR="00CA5535" w:rsidRPr="00020F84" w:rsidRDefault="00CA5535" w:rsidP="00D57916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2"/>
                <w:szCs w:val="22"/>
              </w:rPr>
            </w:pPr>
            <w:r w:rsidRPr="00020F84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ถานที่ทำงาน/ธุรกิจส่วนตัว</w:t>
            </w:r>
          </w:p>
        </w:tc>
        <w:tc>
          <w:tcPr>
            <w:tcW w:w="941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3732" w14:textId="1FB79AEA" w:rsidR="00CA5535" w:rsidRPr="00A55885" w:rsidRDefault="00000000" w:rsidP="00A55885">
            <w:pPr>
              <w:keepNext/>
              <w:keepLines/>
              <w:ind w:left="-73" w:right="-94"/>
              <w:rPr>
                <w:rFonts w:ascii="Cordia New" w:hAnsi="Cordia New"/>
                <w:color w:val="0000FF"/>
                <w:sz w:val="20"/>
                <w:szCs w:val="20"/>
              </w:rPr>
            </w:pPr>
            <w:sdt>
              <w:sdtPr>
                <w:rPr>
                  <w:rFonts w:ascii="Cordia New" w:hAnsi="Cordia New"/>
                  <w:color w:val="0000FF"/>
                  <w:sz w:val="20"/>
                  <w:szCs w:val="20"/>
                </w:rPr>
                <w:alias w:val="If(Curr_Emp_Is_Others)"/>
                <w:tag w:val="If(Curr_Emp_Is_Others)"/>
                <w:id w:val="-691448244"/>
                <w:placeholder>
                  <w:docPart w:val="F4C13A79EA1C47A1B0184A4D9B054483"/>
                </w:placeholder>
                <w15:color w:val="993300"/>
              </w:sdtPr>
              <w:sdtContent>
                <w:r w:rsidR="00CA5535" w:rsidRPr="00020F84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urr_Emp_OtherName]</w:t>
                </w:r>
              </w:sdtContent>
            </w:sdt>
            <w:sdt>
              <w:sdtPr>
                <w:rPr>
                  <w:rFonts w:ascii="Cordia New" w:hAnsi="Cordia New"/>
                  <w:color w:val="0000FF"/>
                  <w:sz w:val="20"/>
                  <w:szCs w:val="20"/>
                </w:rPr>
                <w:alias w:val="If(Curr_Emp_Is_Not_Others)"/>
                <w:tag w:val="If(Curr_Emp_Is_Not_Others)"/>
                <w:id w:val="-666791088"/>
                <w:placeholder>
                  <w:docPart w:val="F4C13A79EA1C47A1B0184A4D9B054483"/>
                </w:placeholder>
                <w15:color w:val="993300"/>
              </w:sdtPr>
              <w:sdtContent>
                <w:r w:rsidR="00CA5535" w:rsidRPr="00020F84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urr_Emp_Name]</w:t>
                </w:r>
              </w:sdtContent>
            </w:sdt>
          </w:p>
        </w:tc>
      </w:tr>
    </w:tbl>
    <w:p w14:paraId="2FA60DB8" w14:textId="77777777" w:rsidR="00CA5535" w:rsidRDefault="00CA5535"/>
    <w:tbl>
      <w:tblPr>
        <w:tblW w:w="11227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7"/>
        <w:gridCol w:w="3638"/>
        <w:gridCol w:w="770"/>
        <w:gridCol w:w="3233"/>
        <w:gridCol w:w="672"/>
        <w:gridCol w:w="1837"/>
      </w:tblGrid>
      <w:tr w:rsidR="00CA5535" w14:paraId="6CF875CE" w14:textId="77777777" w:rsidTr="00CA5535">
        <w:trPr>
          <w:trHeight w:val="75"/>
        </w:trPr>
        <w:tc>
          <w:tcPr>
            <w:tcW w:w="112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4091F0A" w14:textId="77777777" w:rsidR="00CA5535" w:rsidRPr="00020F84" w:rsidRDefault="00CA5535" w:rsidP="00D57916">
            <w:pPr>
              <w:keepNext/>
              <w:keepLines/>
              <w:ind w:left="-10" w:right="-94"/>
              <w:rPr>
                <w:rFonts w:ascii="Cordia New" w:hAnsi="Cordia New"/>
                <w:b/>
                <w:bCs/>
                <w:sz w:val="22"/>
                <w:szCs w:val="22"/>
                <w:cs/>
              </w:rPr>
            </w:pPr>
            <w:r w:rsidRPr="00020F84">
              <w:rPr>
                <w:rFonts w:ascii="Cordia New" w:hAnsi="Cordia New"/>
                <w:b/>
                <w:bCs/>
                <w:sz w:val="22"/>
                <w:szCs w:val="22"/>
                <w:cs/>
              </w:rPr>
              <w:lastRenderedPageBreak/>
              <w:t>รายได้</w:t>
            </w:r>
          </w:p>
        </w:tc>
      </w:tr>
      <w:tr w:rsidR="00CA5535" w14:paraId="60988A84" w14:textId="77777777" w:rsidTr="00CA5535">
        <w:trPr>
          <w:trHeight w:val="75"/>
        </w:trPr>
        <w:tc>
          <w:tcPr>
            <w:tcW w:w="112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ordia New" w:hAnsi="Cordia New"/>
                <w:color w:val="000000"/>
                <w:sz w:val="20"/>
                <w:szCs w:val="20"/>
                <w:cs/>
              </w:rPr>
              <w:alias w:val="IfNot"/>
              <w:tag w:val="/application/Main_Applicant/Self_Employed"/>
              <w:id w:val="-639030791"/>
              <w:placeholder>
                <w:docPart w:val="F4C13A79EA1C47A1B0184A4D9B054483"/>
              </w:placeholder>
              <w15:color w:val="993300"/>
            </w:sdtPr>
            <w:sdtContent>
              <w:tbl>
                <w:tblPr>
                  <w:tblW w:w="11295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014"/>
                  <w:gridCol w:w="2577"/>
                  <w:gridCol w:w="1376"/>
                  <w:gridCol w:w="1918"/>
                  <w:gridCol w:w="1998"/>
                  <w:gridCol w:w="1412"/>
                </w:tblGrid>
                <w:tr w:rsidR="00CA5535" w:rsidRPr="005F2EBC" w14:paraId="655253E5" w14:textId="77777777" w:rsidTr="00D57916">
                  <w:tc>
                    <w:tcPr>
                      <w:tcW w:w="2014" w:type="dxa"/>
                      <w:shd w:val="clear" w:color="auto" w:fill="auto"/>
                    </w:tcPr>
                    <w:p w14:paraId="12CC625D" w14:textId="77777777" w:rsidR="00CA5535" w:rsidRPr="00020F84" w:rsidRDefault="00CA5535" w:rsidP="00D57916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เงินเดือน/ค่าตอบแทนรายเดือน</w:t>
                      </w:r>
                    </w:p>
                  </w:tc>
                  <w:tc>
                    <w:tcPr>
                      <w:tcW w:w="2577" w:type="dxa"/>
                      <w:shd w:val="clear" w:color="auto" w:fill="auto"/>
                    </w:tcPr>
                    <w:p w14:paraId="45E64D72" w14:textId="77777777" w:rsidR="00CA5535" w:rsidRPr="00020F84" w:rsidRDefault="00CA5535" w:rsidP="00D57916">
                      <w:pPr>
                        <w:keepNext/>
                        <w:keepLines/>
                        <w:ind w:right="36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Basic_Salary]</w:t>
                      </w:r>
                    </w:p>
                  </w:tc>
                  <w:tc>
                    <w:tcPr>
                      <w:tcW w:w="1376" w:type="dxa"/>
                      <w:shd w:val="clear" w:color="auto" w:fill="auto"/>
                    </w:tcPr>
                    <w:p w14:paraId="2F35E914" w14:textId="77777777" w:rsidR="00CA5535" w:rsidRPr="00020F84" w:rsidRDefault="00CA5535" w:rsidP="00D57916">
                      <w:pPr>
                        <w:keepNext/>
                        <w:keepLines/>
                        <w:ind w:left="34"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บาท/เดือน</w:t>
                      </w:r>
                    </w:p>
                  </w:tc>
                  <w:tc>
                    <w:tcPr>
                      <w:tcW w:w="1918" w:type="dxa"/>
                      <w:shd w:val="clear" w:color="auto" w:fill="auto"/>
                    </w:tcPr>
                    <w:p w14:paraId="423B75DD" w14:textId="77777777" w:rsidR="00CA5535" w:rsidRPr="00020F84" w:rsidRDefault="00CA5535" w:rsidP="00D57916">
                      <w:pPr>
                        <w:keepNext/>
                        <w:keepLines/>
                        <w:ind w:left="14"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ค่าครองชีพ/เงินประจำตำแหน่ง</w:t>
                      </w:r>
                    </w:p>
                  </w:tc>
                  <w:tc>
                    <w:tcPr>
                      <w:tcW w:w="1998" w:type="dxa"/>
                      <w:tcBorders>
                        <w:left w:val="nil"/>
                      </w:tcBorders>
                      <w:shd w:val="clear" w:color="auto" w:fill="auto"/>
                    </w:tcPr>
                    <w:p w14:paraId="7E2571B4" w14:textId="77777777" w:rsidR="00CA5535" w:rsidRPr="00020F84" w:rsidRDefault="00CA5535" w:rsidP="00D57916">
                      <w:pPr>
                        <w:keepNext/>
                        <w:keepLines/>
                        <w:ind w:right="92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LA_Income]</w:t>
                      </w:r>
                    </w:p>
                  </w:tc>
                  <w:tc>
                    <w:tcPr>
                      <w:tcW w:w="1412" w:type="dxa"/>
                      <w:shd w:val="clear" w:color="auto" w:fill="auto"/>
                    </w:tcPr>
                    <w:p w14:paraId="7D87FF19" w14:textId="77777777" w:rsidR="00CA5535" w:rsidRPr="00020F84" w:rsidRDefault="00CA5535" w:rsidP="00D57916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บาท/เดือน</w:t>
                      </w:r>
                    </w:p>
                  </w:tc>
                </w:tr>
                <w:tr w:rsidR="00CA5535" w:rsidRPr="005F2EBC" w14:paraId="1AD9D351" w14:textId="77777777" w:rsidTr="00D57916">
                  <w:tc>
                    <w:tcPr>
                      <w:tcW w:w="2014" w:type="dxa"/>
                      <w:shd w:val="clear" w:color="auto" w:fill="auto"/>
                    </w:tcPr>
                    <w:p w14:paraId="22697519" w14:textId="77777777" w:rsidR="00CA5535" w:rsidRPr="00020F84" w:rsidRDefault="00CA5535" w:rsidP="00D57916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โบนัสต่อปี</w:t>
                      </w:r>
                    </w:p>
                  </w:tc>
                  <w:tc>
                    <w:tcPr>
                      <w:tcW w:w="2577" w:type="dxa"/>
                      <w:shd w:val="clear" w:color="auto" w:fill="auto"/>
                    </w:tcPr>
                    <w:p w14:paraId="42BE120E" w14:textId="77777777" w:rsidR="00CA5535" w:rsidRPr="00020F84" w:rsidRDefault="00CA5535" w:rsidP="00D57916">
                      <w:pPr>
                        <w:keepNext/>
                        <w:keepLines/>
                        <w:ind w:right="36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Bonus_Yearly]</w:t>
                      </w:r>
                    </w:p>
                  </w:tc>
                  <w:tc>
                    <w:tcPr>
                      <w:tcW w:w="1376" w:type="dxa"/>
                      <w:shd w:val="clear" w:color="auto" w:fill="auto"/>
                    </w:tcPr>
                    <w:p w14:paraId="10C771FD" w14:textId="77777777" w:rsidR="00CA5535" w:rsidRPr="00020F84" w:rsidRDefault="00CA5535" w:rsidP="00D57916">
                      <w:pPr>
                        <w:keepNext/>
                        <w:keepLines/>
                        <w:ind w:left="34"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บาท/ปี</w:t>
                      </w:r>
                    </w:p>
                  </w:tc>
                  <w:tc>
                    <w:tcPr>
                      <w:tcW w:w="1918" w:type="dxa"/>
                      <w:shd w:val="clear" w:color="auto" w:fill="auto"/>
                    </w:tcPr>
                    <w:p w14:paraId="4E6CB4A7" w14:textId="77777777" w:rsidR="00CA5535" w:rsidRPr="00020F84" w:rsidRDefault="00CA5535" w:rsidP="00D57916">
                      <w:pPr>
                        <w:keepNext/>
                        <w:keepLines/>
                        <w:ind w:left="14"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รายได้อื่นๆ</w:t>
                      </w:r>
                    </w:p>
                  </w:tc>
                  <w:tc>
                    <w:tcPr>
                      <w:tcW w:w="1998" w:type="dxa"/>
                      <w:tcBorders>
                        <w:left w:val="nil"/>
                      </w:tcBorders>
                      <w:shd w:val="clear" w:color="auto" w:fill="auto"/>
                    </w:tcPr>
                    <w:p w14:paraId="3B5B37EB" w14:textId="77777777" w:rsidR="00CA5535" w:rsidRPr="00020F84" w:rsidRDefault="00CA5535" w:rsidP="00D57916">
                      <w:pPr>
                        <w:keepNext/>
                        <w:keepLines/>
                        <w:ind w:right="92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Extra_Oth_Income]</w:t>
                      </w:r>
                    </w:p>
                  </w:tc>
                  <w:tc>
                    <w:tcPr>
                      <w:tcW w:w="1412" w:type="dxa"/>
                      <w:shd w:val="clear" w:color="auto" w:fill="auto"/>
                    </w:tcPr>
                    <w:p w14:paraId="357D16A0" w14:textId="77777777" w:rsidR="00CA5535" w:rsidRPr="00020F84" w:rsidRDefault="00CA5535" w:rsidP="00D57916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บาท/เดือน</w:t>
                      </w:r>
                    </w:p>
                  </w:tc>
                </w:tr>
              </w:tbl>
            </w:sdtContent>
          </w:sdt>
          <w:p w14:paraId="318C8013" w14:textId="77777777" w:rsidR="00CA5535" w:rsidRPr="00D26ABB" w:rsidRDefault="00CA5535" w:rsidP="00D57916">
            <w:pPr>
              <w:keepNext/>
              <w:keepLines/>
              <w:ind w:left="-108" w:right="-94"/>
              <w:rPr>
                <w:rFonts w:ascii="Browallia New" w:hAnsi="Browallia New" w:cs="Browallia New"/>
                <w:color w:val="FF0000"/>
                <w:sz w:val="22"/>
                <w:szCs w:val="24"/>
              </w:rPr>
            </w:pPr>
          </w:p>
          <w:sdt>
            <w:sdtPr>
              <w:rPr>
                <w:rFonts w:ascii="Cordia New" w:hAnsi="Cordia New"/>
                <w:color w:val="000000"/>
                <w:sz w:val="20"/>
                <w:szCs w:val="20"/>
                <w:cs/>
              </w:rPr>
              <w:alias w:val="If"/>
              <w:tag w:val="/application/Main_Applicant/Self_Employed"/>
              <w:id w:val="2058513627"/>
              <w:placeholder>
                <w:docPart w:val="F4C13A79EA1C47A1B0184A4D9B054483"/>
              </w:placeholder>
              <w15:color w:val="993300"/>
            </w:sdtPr>
            <w:sdtContent>
              <w:tbl>
                <w:tblPr>
                  <w:tblW w:w="11295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757"/>
                  <w:gridCol w:w="1839"/>
                  <w:gridCol w:w="1371"/>
                  <w:gridCol w:w="1918"/>
                  <w:gridCol w:w="1998"/>
                  <w:gridCol w:w="1412"/>
                </w:tblGrid>
                <w:tr w:rsidR="00CA5535" w:rsidRPr="005F2EBC" w14:paraId="334268A7" w14:textId="77777777" w:rsidTr="00D57916">
                  <w:tc>
                    <w:tcPr>
                      <w:tcW w:w="2757" w:type="dxa"/>
                      <w:shd w:val="clear" w:color="auto" w:fill="auto"/>
                    </w:tcPr>
                    <w:p w14:paraId="761A34D6" w14:textId="77777777" w:rsidR="00CA5535" w:rsidRDefault="00CA5535" w:rsidP="00D57916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สัดส่วนผู้ถือหุ้น</w:t>
                      </w:r>
                    </w:p>
                    <w:p w14:paraId="6669F112" w14:textId="77777777" w:rsidR="00CA5535" w:rsidRPr="00620020" w:rsidRDefault="00CA5535" w:rsidP="00D57916">
                      <w:pPr>
                        <w:jc w:val="right"/>
                        <w:rPr>
                          <w:rFonts w:ascii="Cordia New" w:hAnsi="Cordia New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839" w:type="dxa"/>
                      <w:shd w:val="clear" w:color="auto" w:fill="auto"/>
                    </w:tcPr>
                    <w:p w14:paraId="09523F25" w14:textId="77777777" w:rsidR="00CA5535" w:rsidRPr="00020F84" w:rsidRDefault="00CA5535" w:rsidP="00D57916">
                      <w:pPr>
                        <w:keepNext/>
                        <w:keepLines/>
                        <w:ind w:right="36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Income_Share_Holder_Percent]</w:t>
                      </w:r>
                    </w:p>
                  </w:tc>
                  <w:tc>
                    <w:tcPr>
                      <w:tcW w:w="1371" w:type="dxa"/>
                      <w:shd w:val="clear" w:color="auto" w:fill="auto"/>
                    </w:tcPr>
                    <w:p w14:paraId="334D2EBB" w14:textId="77777777" w:rsidR="00CA5535" w:rsidRPr="00020F84" w:rsidRDefault="00CA5535" w:rsidP="00D57916">
                      <w:pPr>
                        <w:keepNext/>
                        <w:keepLines/>
                        <w:ind w:left="34"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</w:tc>
                  <w:tc>
                    <w:tcPr>
                      <w:tcW w:w="1918" w:type="dxa"/>
                      <w:shd w:val="clear" w:color="auto" w:fill="auto"/>
                    </w:tcPr>
                    <w:p w14:paraId="33068FEE" w14:textId="77777777" w:rsidR="00CA5535" w:rsidRPr="00020F84" w:rsidRDefault="00CA5535" w:rsidP="00D57916">
                      <w:pPr>
                        <w:keepNext/>
                        <w:keepLines/>
                        <w:ind w:left="14"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รายได้อื่นๆ</w:t>
                      </w:r>
                    </w:p>
                  </w:tc>
                  <w:tc>
                    <w:tcPr>
                      <w:tcW w:w="1998" w:type="dxa"/>
                      <w:tcBorders>
                        <w:left w:val="nil"/>
                      </w:tcBorders>
                      <w:shd w:val="clear" w:color="auto" w:fill="auto"/>
                    </w:tcPr>
                    <w:p w14:paraId="1DCC68B1" w14:textId="77777777" w:rsidR="00CA5535" w:rsidRPr="00020F84" w:rsidRDefault="00CA5535" w:rsidP="00D57916">
                      <w:pPr>
                        <w:keepNext/>
                        <w:keepLines/>
                        <w:tabs>
                          <w:tab w:val="right" w:pos="2125"/>
                        </w:tabs>
                        <w:ind w:right="92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412" w:type="dxa"/>
                      <w:shd w:val="clear" w:color="auto" w:fill="auto"/>
                    </w:tcPr>
                    <w:p w14:paraId="45D90FDD" w14:textId="77777777" w:rsidR="00CA5535" w:rsidRPr="00020F84" w:rsidRDefault="00CA5535" w:rsidP="00D57916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บาท/เดือน</w:t>
                      </w:r>
                    </w:p>
                  </w:tc>
                </w:tr>
                <w:tr w:rsidR="00CA5535" w:rsidRPr="005F2EBC" w14:paraId="13B8DCC6" w14:textId="77777777" w:rsidTr="00D57916">
                  <w:tc>
                    <w:tcPr>
                      <w:tcW w:w="2757" w:type="dxa"/>
                      <w:shd w:val="clear" w:color="auto" w:fill="auto"/>
                    </w:tcPr>
                    <w:p w14:paraId="15B5A091" w14:textId="77777777" w:rsidR="00CA5535" w:rsidRPr="00020F84" w:rsidRDefault="00CA5535" w:rsidP="00D57916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 xml:space="preserve">กระแสเงินสดเฉลี่ยในรอบ 6 เดือน   บัญชีที่ </w:t>
                      </w: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c>
                  <w:tc>
                    <w:tcPr>
                      <w:tcW w:w="1839" w:type="dxa"/>
                      <w:shd w:val="clear" w:color="auto" w:fill="auto"/>
                    </w:tcPr>
                    <w:p w14:paraId="73DDA29B" w14:textId="77777777" w:rsidR="00CA5535" w:rsidRPr="00020F84" w:rsidRDefault="00CA5535" w:rsidP="00D57916">
                      <w:pPr>
                        <w:keepNext/>
                        <w:keepLines/>
                        <w:ind w:right="36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Avg_Inflow_Acct1]</w:t>
                      </w:r>
                    </w:p>
                  </w:tc>
                  <w:tc>
                    <w:tcPr>
                      <w:tcW w:w="1371" w:type="dxa"/>
                      <w:shd w:val="clear" w:color="auto" w:fill="auto"/>
                    </w:tcPr>
                    <w:p w14:paraId="18B3FC89" w14:textId="77777777" w:rsidR="00CA5535" w:rsidRPr="00020F84" w:rsidRDefault="00CA5535" w:rsidP="00D57916">
                      <w:pPr>
                        <w:keepNext/>
                        <w:keepLines/>
                        <w:ind w:left="34"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บาท/เดือน</w:t>
                      </w:r>
                    </w:p>
                  </w:tc>
                  <w:tc>
                    <w:tcPr>
                      <w:tcW w:w="1918" w:type="dxa"/>
                      <w:shd w:val="clear" w:color="auto" w:fill="auto"/>
                    </w:tcPr>
                    <w:p w14:paraId="4BEBE0B8" w14:textId="77777777" w:rsidR="00CA5535" w:rsidRPr="00020F84" w:rsidRDefault="00CA5535" w:rsidP="00D57916">
                      <w:pPr>
                        <w:keepNext/>
                        <w:keepLines/>
                        <w:ind w:left="14"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 xml:space="preserve">บัญชีที่ </w:t>
                      </w: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</w:tc>
                  <w:tc>
                    <w:tcPr>
                      <w:tcW w:w="1998" w:type="dxa"/>
                      <w:tcBorders>
                        <w:left w:val="nil"/>
                      </w:tcBorders>
                      <w:shd w:val="clear" w:color="auto" w:fill="auto"/>
                    </w:tcPr>
                    <w:p w14:paraId="3318E197" w14:textId="77777777" w:rsidR="00CA5535" w:rsidRPr="00020F84" w:rsidRDefault="00CA5535" w:rsidP="00D57916">
                      <w:pPr>
                        <w:keepNext/>
                        <w:keepLines/>
                        <w:ind w:right="92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Avg_Inflow_Acct2]</w:t>
                      </w:r>
                    </w:p>
                  </w:tc>
                  <w:tc>
                    <w:tcPr>
                      <w:tcW w:w="1412" w:type="dxa"/>
                      <w:shd w:val="clear" w:color="auto" w:fill="auto"/>
                    </w:tcPr>
                    <w:p w14:paraId="5C93232A" w14:textId="77777777" w:rsidR="00CA5535" w:rsidRPr="00020F84" w:rsidRDefault="00CA5535" w:rsidP="00D57916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บาท/เดือน</w:t>
                      </w:r>
                    </w:p>
                  </w:tc>
                </w:tr>
              </w:tbl>
            </w:sdtContent>
          </w:sdt>
          <w:p w14:paraId="35FA5B97" w14:textId="77777777" w:rsidR="00CA5535" w:rsidRPr="000A66C7" w:rsidRDefault="00CA5535" w:rsidP="00D57916">
            <w:pPr>
              <w:keepNext/>
              <w:keepLines/>
              <w:ind w:left="-108" w:right="-94"/>
              <w:rPr>
                <w:rFonts w:ascii="Browallia New" w:hAnsi="Browallia New" w:cs="Browallia New"/>
                <w:color w:val="FF0000"/>
                <w:sz w:val="2"/>
                <w:szCs w:val="22"/>
              </w:rPr>
            </w:pPr>
          </w:p>
        </w:tc>
      </w:tr>
      <w:tr w:rsidR="00CA5535" w14:paraId="6D9DD529" w14:textId="77777777" w:rsidTr="00CA5535">
        <w:trPr>
          <w:trHeight w:val="75"/>
        </w:trPr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06E1EA" w14:textId="77777777" w:rsidR="00CA5535" w:rsidRPr="00020F84" w:rsidRDefault="00CA5535" w:rsidP="00D57916">
            <w:pPr>
              <w:keepNext/>
              <w:keepLines/>
              <w:ind w:right="-139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020F84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ภทรายได้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5A06E" w14:textId="77777777" w:rsidR="00CA5535" w:rsidRPr="00020F84" w:rsidRDefault="00CA5535" w:rsidP="00D57916">
            <w:pPr>
              <w:keepNext/>
              <w:keepLines/>
              <w:ind w:left="-80" w:right="-80"/>
              <w:rPr>
                <w:rFonts w:ascii="Cordia New" w:hAnsi="Cordia New"/>
                <w:sz w:val="20"/>
                <w:szCs w:val="20"/>
              </w:rPr>
            </w:pPr>
            <w:r w:rsidRPr="00020F84">
              <w:rPr>
                <w:rFonts w:ascii="Cordia New" w:hAnsi="Cordia New"/>
                <w:color w:val="0000FF"/>
                <w:sz w:val="20"/>
                <w:szCs w:val="20"/>
              </w:rPr>
              <w:t>[Income_Type]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86E4E" w14:textId="77777777" w:rsidR="00CA5535" w:rsidRPr="00020F84" w:rsidRDefault="00CA5535" w:rsidP="00D57916">
            <w:pPr>
              <w:keepNext/>
              <w:keepLines/>
              <w:ind w:left="-94" w:right="-94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020F84">
              <w:rPr>
                <w:rFonts w:ascii="Cordia New" w:hAnsi="Cordia New"/>
                <w:color w:val="000000"/>
                <w:sz w:val="20"/>
                <w:szCs w:val="20"/>
                <w:cs/>
              </w:rPr>
              <w:t>ชื่อธนาคาร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C9813" w14:textId="77777777" w:rsidR="00CA5535" w:rsidRPr="00020F84" w:rsidRDefault="00CA5535" w:rsidP="00D57916">
            <w:pPr>
              <w:keepNext/>
              <w:keepLines/>
              <w:ind w:left="-73" w:right="-80"/>
              <w:rPr>
                <w:rFonts w:ascii="Cordia New" w:hAnsi="Cordia New"/>
                <w:sz w:val="20"/>
                <w:szCs w:val="20"/>
              </w:rPr>
            </w:pPr>
            <w:r w:rsidRPr="00020F84">
              <w:rPr>
                <w:rFonts w:ascii="Cordia New" w:hAnsi="Cordia New"/>
                <w:color w:val="0000FF"/>
                <w:sz w:val="20"/>
                <w:szCs w:val="20"/>
              </w:rPr>
              <w:t>[Income_Bank_Name]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306C4" w14:textId="77777777" w:rsidR="00CA5535" w:rsidRPr="00020F84" w:rsidRDefault="00CA5535" w:rsidP="00D57916">
            <w:pPr>
              <w:keepNext/>
              <w:keepLines/>
              <w:ind w:left="-108" w:right="-94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020F84">
              <w:rPr>
                <w:rFonts w:ascii="Cordia New" w:hAnsi="Cordia New"/>
                <w:color w:val="000000"/>
                <w:sz w:val="20"/>
                <w:szCs w:val="20"/>
                <w:cs/>
              </w:rPr>
              <w:t>เลขที่บัญชี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F75C54" w14:textId="77777777" w:rsidR="00CA5535" w:rsidRPr="00020F84" w:rsidRDefault="00CA5535" w:rsidP="00D57916">
            <w:pPr>
              <w:keepNext/>
              <w:keepLines/>
              <w:ind w:left="-73" w:right="-80"/>
              <w:rPr>
                <w:rFonts w:ascii="Cordia New" w:hAnsi="Cordia New"/>
                <w:sz w:val="20"/>
                <w:szCs w:val="20"/>
              </w:rPr>
            </w:pPr>
            <w:r w:rsidRPr="00020F84">
              <w:rPr>
                <w:rFonts w:ascii="Cordia New" w:hAnsi="Cordia New"/>
                <w:color w:val="0000FF"/>
                <w:sz w:val="20"/>
                <w:szCs w:val="20"/>
              </w:rPr>
              <w:t>[Income_Bank_Acct_No]</w:t>
            </w:r>
          </w:p>
        </w:tc>
      </w:tr>
    </w:tbl>
    <w:bookmarkStart w:id="0" w:name="_Hlk130032643" w:displacedByCustomXml="next"/>
    <w:sdt>
      <w:sdtPr>
        <w:rPr>
          <w:rFonts w:ascii="Browallia New" w:hAnsi="Browallia New" w:cs="Browallia New"/>
          <w:b/>
          <w:bCs/>
          <w:sz w:val="22"/>
          <w:szCs w:val="22"/>
          <w:cs/>
        </w:rPr>
        <w:alias w:val="IfNot"/>
        <w:tag w:val="/application/Permanent_Nature"/>
        <w:id w:val="1387149936"/>
        <w:placeholder>
          <w:docPart w:val="C75BAA411D9145AFAA0F997816498013"/>
        </w:placeholder>
        <w15:color w:val="993300"/>
      </w:sdtPr>
      <w:sdtEndPr>
        <w:rPr>
          <w:rFonts w:ascii="Cordia New" w:hAnsi="Cordia New" w:cs="Cordia New"/>
          <w:b w:val="0"/>
          <w:bCs w:val="0"/>
          <w:color w:val="000000"/>
          <w:sz w:val="20"/>
          <w:szCs w:val="20"/>
        </w:rPr>
      </w:sdtEndPr>
      <w:sdtContent>
        <w:tbl>
          <w:tblPr>
            <w:tblW w:w="11250" w:type="dxa"/>
            <w:tblInd w:w="-90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600" w:firstRow="0" w:lastRow="0" w:firstColumn="0" w:lastColumn="0" w:noHBand="1" w:noVBand="1"/>
          </w:tblPr>
          <w:tblGrid>
            <w:gridCol w:w="360"/>
            <w:gridCol w:w="90"/>
            <w:gridCol w:w="270"/>
            <w:gridCol w:w="2192"/>
            <w:gridCol w:w="1820"/>
            <w:gridCol w:w="756"/>
            <w:gridCol w:w="5762"/>
          </w:tblGrid>
          <w:tr w:rsidR="00CA5535" w:rsidRPr="008B5C85" w14:paraId="33C0B354" w14:textId="77777777" w:rsidTr="00CA5535">
            <w:trPr>
              <w:trHeight w:val="75"/>
            </w:trPr>
            <w:tc>
              <w:tcPr>
                <w:tcW w:w="1125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BFBFBF"/>
                <w:vAlign w:val="center"/>
              </w:tcPr>
              <w:p w14:paraId="598739C9" w14:textId="77777777" w:rsidR="00CA5535" w:rsidRPr="008B5C85" w:rsidRDefault="00CA5535" w:rsidP="00D57916">
                <w:pPr>
                  <w:keepNext/>
                  <w:keepLines/>
                  <w:ind w:left="-10" w:right="-94"/>
                  <w:rPr>
                    <w:rFonts w:ascii="Browallia New" w:hAnsi="Browallia New" w:cs="Browallia New"/>
                    <w:b/>
                    <w:bCs/>
                    <w:sz w:val="22"/>
                    <w:szCs w:val="22"/>
                    <w:cs/>
                  </w:rPr>
                </w:pPr>
                <w:r>
                  <w:rPr>
                    <w:rFonts w:ascii="Browallia New" w:hAnsi="Browallia New" w:cs="Browallia New"/>
                    <w:b/>
                    <w:bCs/>
                    <w:sz w:val="22"/>
                    <w:szCs w:val="22"/>
                    <w:cs/>
                  </w:rPr>
                  <w:t>วิธีการชำระเงิน</w:t>
                </w:r>
              </w:p>
            </w:tc>
          </w:tr>
          <w:tr w:rsidR="00CA5535" w14:paraId="41916A4F" w14:textId="77777777" w:rsidTr="00CA5535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285"/>
            </w:trPr>
            <w:tc>
              <w:tcPr>
                <w:tcW w:w="36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2DB0ACA1" w14:textId="09A2C295" w:rsidR="00CA5535" w:rsidRPr="00FC0F1D" w:rsidRDefault="00000000" w:rsidP="00FC0F1D">
                <w:pPr>
                  <w:keepNext/>
                  <w:keepLines/>
                  <w:ind w:left="18" w:right="-2338"/>
                  <w:rPr>
                    <w:rFonts w:ascii="Cordia New" w:hAnsi="Cordia New"/>
                    <w:szCs w:val="24"/>
                  </w:rPr>
                </w:pPr>
                <w:sdt>
                  <w:sdtPr>
                    <w:rPr>
                      <w:rFonts w:ascii="Cordia New" w:hAnsi="Cordia New"/>
                      <w:szCs w:val="24"/>
                    </w:rPr>
                    <w:alias w:val="If"/>
                    <w:tag w:val="/application/Main_Applicant/Card_Detail/Cash_Pay_Method"/>
                    <w:id w:val="285172819"/>
                    <w:placeholder>
                      <w:docPart w:val="C75BAA411D9145AFAA0F997816498013"/>
                    </w:placeholder>
                    <w15:color w:val="993300"/>
                  </w:sdtPr>
                  <w:sdtContent>
                    <w:r w:rsidR="00CA5535" w:rsidRPr="00020F84">
                      <w:rPr>
                        <w:rFonts w:ascii="Cordia New" w:hAnsi="Cordia New"/>
                        <w:szCs w:val="24"/>
                      </w:rPr>
                      <w:sym w:font="Wingdings" w:char="F06C"/>
                    </w:r>
                  </w:sdtContent>
                </w:sdt>
                <w:sdt>
                  <w:sdtPr>
                    <w:rPr>
                      <w:rFonts w:ascii="Cordia New" w:hAnsi="Cordia New"/>
                      <w:sz w:val="20"/>
                      <w:szCs w:val="20"/>
                    </w:rPr>
                    <w:alias w:val="IfNot"/>
                    <w:tag w:val="/application/Main_Applicant/Card_Detail/Cash_Pay_Method"/>
                    <w:id w:val="1368872964"/>
                    <w:placeholder>
                      <w:docPart w:val="C75BAA411D9145AFAA0F997816498013"/>
                    </w:placeholder>
                    <w15:color w:val="993300"/>
                  </w:sdtPr>
                  <w:sdtContent>
                    <w:r w:rsidR="00CA5535" w:rsidRPr="00020F84">
                      <w:rPr>
                        <w:rFonts w:ascii="Cordia New" w:hAnsi="Cordia New"/>
                        <w:sz w:val="20"/>
                        <w:szCs w:val="20"/>
                      </w:rPr>
                      <w:sym w:font="Wingdings" w:char="F0A1"/>
                    </w:r>
                  </w:sdtContent>
                </w:sdt>
              </w:p>
            </w:tc>
            <w:tc>
              <w:tcPr>
                <w:tcW w:w="10890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DDB5FB3" w14:textId="77777777" w:rsidR="00CA5535" w:rsidRDefault="00CA5535" w:rsidP="00D57916">
                <w:pPr>
                  <w:keepNext/>
                  <w:keepLines/>
                  <w:ind w:left="-101" w:right="-94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ชำระด้วยเงินสด/ เช็ค [ชำระเต็มจำนวน หรือ ขั้นต่ำ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5%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 ของยอดเงินตามใบแจ้งยอดบัญชีในแต่ละเดือนในปี พ.ศ.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2563 –</w:t>
                </w:r>
                <w:r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P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>2566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(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ปรับเป็น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8%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 ในปี พ.ศ.</w:t>
                </w:r>
                <w:r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P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>2567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 และเป็น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10%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 ตั้งแต่ปี พ.ศ.</w:t>
                </w:r>
                <w:r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P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>2568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 เป็นต้นไป) บวกด้วยยอดของรายการแบ่งจ่ายรายเดือน (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so goood)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หรือบริการเงินสดผ่อนชิลล์ ชิลล์ (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cash chill chill)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หรือบริการแบ่งจ่ายรายเดือน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0% (pay plan)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หรือรายการโอนเงิน (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cash transfer)</w:t>
                </w:r>
                <w:r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Pr="0052521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หรือรายการ</w:t>
                </w:r>
              </w:p>
              <w:p w14:paraId="13F34440" w14:textId="77777777" w:rsidR="00CA5535" w:rsidRPr="00A67DB5" w:rsidRDefault="00CA5535" w:rsidP="00D57916">
                <w:pPr>
                  <w:keepNext/>
                  <w:keepLines/>
                  <w:ind w:left="-101" w:right="-94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52521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โอนยอดหนี้ (</w:t>
                </w:r>
                <w:r w:rsidRPr="00525212">
                  <w:rPr>
                    <w:rFonts w:ascii="Cordia New" w:hAnsi="Cordia New"/>
                    <w:color w:val="000000"/>
                    <w:sz w:val="20"/>
                    <w:szCs w:val="20"/>
                  </w:rPr>
                  <w:t>balance transfer)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(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ถ้ามี) </w:t>
                </w:r>
              </w:p>
              <w:p w14:paraId="768E0637" w14:textId="77777777" w:rsidR="00CA5535" w:rsidRPr="000A0A4B" w:rsidRDefault="00CA5535" w:rsidP="00D57916">
                <w:pPr>
                  <w:keepNext/>
                  <w:keepLines/>
                  <w:ind w:left="-101" w:right="-94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ไม่เกินกว่าวันที่ครบกำหนดชำระตามใบแจ้งยอดฯหากชำระไม่เต็มจำนวนหรือหลังจากวันที่ครบกำหนดชำระท่านจะมีค่าใช้จ่ายเพิ่มขึ้น]</w:t>
                </w:r>
              </w:p>
            </w:tc>
          </w:tr>
          <w:tr w:rsidR="00CA5535" w14:paraId="0D459CEB" w14:textId="77777777" w:rsidTr="00CA5535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285"/>
            </w:trPr>
            <w:tc>
              <w:tcPr>
                <w:tcW w:w="360" w:type="dxa"/>
                <w:tcBorders>
                  <w:top w:val="nil"/>
                </w:tcBorders>
                <w:shd w:val="clear" w:color="auto" w:fill="auto"/>
              </w:tcPr>
              <w:p w14:paraId="0B179941" w14:textId="3ADA078A" w:rsidR="00CA5535" w:rsidRPr="007F6D6A" w:rsidRDefault="00000000" w:rsidP="00FC0F1D">
                <w:pPr>
                  <w:keepNext/>
                  <w:keepLines/>
                  <w:ind w:left="18" w:right="-2392"/>
                  <w:rPr>
                    <w:rFonts w:ascii="Cordia New" w:hAnsi="Cordia New"/>
                    <w:sz w:val="20"/>
                    <w:szCs w:val="20"/>
                  </w:rPr>
                </w:pPr>
                <w:sdt>
                  <w:sdtPr>
                    <w:rPr>
                      <w:rFonts w:ascii="Cordia New" w:hAnsi="Cordia New"/>
                      <w:szCs w:val="24"/>
                    </w:rPr>
                    <w:alias w:val="If"/>
                    <w:tag w:val="/application/Main_Applicant/Card_Detail/Debit_Pay_Method"/>
                    <w:id w:val="1708602248"/>
                    <w:placeholder>
                      <w:docPart w:val="C75BAA411D9145AFAA0F997816498013"/>
                    </w:placeholder>
                    <w15:color w:val="993300"/>
                  </w:sdtPr>
                  <w:sdtContent>
                    <w:r w:rsidR="00CA5535" w:rsidRPr="00020F84">
                      <w:rPr>
                        <w:rFonts w:ascii="Cordia New" w:hAnsi="Cordia New"/>
                        <w:szCs w:val="24"/>
                      </w:rPr>
                      <w:sym w:font="Wingdings" w:char="F06C"/>
                    </w:r>
                  </w:sdtContent>
                </w:sdt>
                <w:sdt>
                  <w:sdtPr>
                    <w:rPr>
                      <w:rFonts w:ascii="Cordia New" w:hAnsi="Cordia New"/>
                      <w:sz w:val="20"/>
                      <w:szCs w:val="20"/>
                    </w:rPr>
                    <w:alias w:val="IfNot"/>
                    <w:tag w:val="/application/Main_Applicant/Card_Detail/Debit_Pay_Method"/>
                    <w:id w:val="1471639662"/>
                    <w:placeholder>
                      <w:docPart w:val="C75BAA411D9145AFAA0F997816498013"/>
                    </w:placeholder>
                    <w15:color w:val="993300"/>
                  </w:sdtPr>
                  <w:sdtContent>
                    <w:r w:rsidR="00CA5535" w:rsidRPr="00020F84">
                      <w:rPr>
                        <w:rFonts w:ascii="Cordia New" w:hAnsi="Cordia New"/>
                        <w:sz w:val="20"/>
                        <w:szCs w:val="20"/>
                      </w:rPr>
                      <w:sym w:font="Wingdings" w:char="F0A1"/>
                    </w:r>
                  </w:sdtContent>
                </w:sdt>
              </w:p>
            </w:tc>
            <w:tc>
              <w:tcPr>
                <w:tcW w:w="2552" w:type="dxa"/>
                <w:gridSpan w:val="3"/>
                <w:tcBorders>
                  <w:top w:val="nil"/>
                </w:tcBorders>
                <w:shd w:val="clear" w:color="auto" w:fill="auto"/>
              </w:tcPr>
              <w:p w14:paraId="235F0F3C" w14:textId="77777777" w:rsidR="00CA5535" w:rsidRPr="000A0A4B" w:rsidRDefault="00CA5535" w:rsidP="00D57916">
                <w:pPr>
                  <w:keepNext/>
                  <w:keepLines/>
                  <w:ind w:left="-101" w:right="-94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020F84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ชำระด้วยการหักบัญชีเงินฝาก</w:t>
                </w:r>
                <w:r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>
                  <w:rPr>
                    <w:rFonts w:ascii="Cordia New" w:hAnsi="Cordia New" w:hint="cs"/>
                    <w:color w:val="000000"/>
                    <w:sz w:val="20"/>
                    <w:szCs w:val="20"/>
                    <w:cs/>
                  </w:rPr>
                  <w:t>ทีทีบี</w:t>
                </w:r>
                <w:r w:rsidRPr="00020F84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Pr="00020F84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เลขที่</w:t>
                </w:r>
              </w:p>
            </w:tc>
            <w:tc>
              <w:tcPr>
                <w:tcW w:w="1820" w:type="dxa"/>
                <w:tcBorders>
                  <w:top w:val="nil"/>
                </w:tcBorders>
                <w:shd w:val="clear" w:color="auto" w:fill="auto"/>
              </w:tcPr>
              <w:p w14:paraId="10D8393F" w14:textId="77777777" w:rsidR="00CA5535" w:rsidRPr="000A0A4B" w:rsidRDefault="00CA5535" w:rsidP="00D57916">
                <w:pPr>
                  <w:keepNext/>
                  <w:keepLines/>
                  <w:ind w:left="-66" w:right="-9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020F84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Direct_Debit_Account_No]</w:t>
                </w:r>
              </w:p>
            </w:tc>
            <w:tc>
              <w:tcPr>
                <w:tcW w:w="756" w:type="dxa"/>
                <w:tcBorders>
                  <w:top w:val="nil"/>
                </w:tcBorders>
                <w:shd w:val="clear" w:color="auto" w:fill="auto"/>
              </w:tcPr>
              <w:p w14:paraId="5218E2EA" w14:textId="77777777" w:rsidR="00CA5535" w:rsidRPr="00020F84" w:rsidRDefault="00CA5535" w:rsidP="00D57916">
                <w:pPr>
                  <w:keepNext/>
                  <w:keepLines/>
                  <w:ind w:left="-101" w:right="-94"/>
                  <w:rPr>
                    <w:rFonts w:ascii="Cordia New" w:hAnsi="Cordia New"/>
                    <w:color w:val="000000"/>
                    <w:sz w:val="22"/>
                    <w:szCs w:val="22"/>
                  </w:rPr>
                </w:pPr>
                <w:r w:rsidRPr="00020F84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ชื่อบัญชี</w:t>
                </w:r>
              </w:p>
            </w:tc>
            <w:tc>
              <w:tcPr>
                <w:tcW w:w="5762" w:type="dxa"/>
                <w:tcBorders>
                  <w:top w:val="nil"/>
                </w:tcBorders>
                <w:shd w:val="clear" w:color="auto" w:fill="auto"/>
              </w:tcPr>
              <w:p w14:paraId="1FC615F8" w14:textId="77777777" w:rsidR="00CA5535" w:rsidRPr="000A0A4B" w:rsidRDefault="00CA5535" w:rsidP="00D57916">
                <w:pPr>
                  <w:keepNext/>
                  <w:keepLines/>
                  <w:ind w:left="-66" w:right="-94"/>
                  <w:rPr>
                    <w:rFonts w:ascii="Browallia New" w:hAnsi="Browallia New" w:cs="Browallia New"/>
                    <w:color w:val="0000FF"/>
                    <w:sz w:val="22"/>
                    <w:szCs w:val="22"/>
                  </w:rPr>
                </w:pPr>
                <w:r>
                  <w:rPr>
                    <w:rFonts w:ascii="Browallia New" w:hAnsi="Browallia New" w:cs="Browallia New"/>
                    <w:color w:val="0000FF"/>
                    <w:sz w:val="22"/>
                    <w:szCs w:val="22"/>
                  </w:rPr>
                  <w:t>[Account_Name]</w:t>
                </w:r>
              </w:p>
            </w:tc>
          </w:tr>
          <w:tr w:rsidR="00CA5535" w14:paraId="33B21A56" w14:textId="77777777" w:rsidTr="00CA5535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139"/>
            </w:trPr>
            <w:tc>
              <w:tcPr>
                <w:tcW w:w="450" w:type="dxa"/>
                <w:gridSpan w:val="2"/>
                <w:shd w:val="clear" w:color="auto" w:fill="auto"/>
              </w:tcPr>
              <w:p w14:paraId="42A1A456" w14:textId="77777777" w:rsidR="00CA5535" w:rsidRPr="004011C3" w:rsidRDefault="00CA5535" w:rsidP="00D57916">
                <w:pPr>
                  <w:keepNext/>
                  <w:keepLines/>
                  <w:ind w:right="-43"/>
                  <w:rPr>
                    <w:rFonts w:ascii="Browallia New" w:hAnsi="Browallia New" w:cs="Browallia New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70" w:type="dxa"/>
                <w:shd w:val="clear" w:color="auto" w:fill="auto"/>
              </w:tcPr>
              <w:p w14:paraId="4E2A3D3A" w14:textId="77777777" w:rsidR="00CA5535" w:rsidRPr="00B15DB0" w:rsidRDefault="00CA5535" w:rsidP="00D57916">
                <w:pPr>
                  <w:keepNext/>
                  <w:keepLines/>
                  <w:ind w:right="-94"/>
                  <w:rPr>
                    <w:rFonts w:ascii="Browallia New" w:hAnsi="Browallia New" w:cs="Browallia New"/>
                    <w:color w:val="000000"/>
                    <w:sz w:val="2"/>
                    <w:szCs w:val="22"/>
                  </w:rPr>
                </w:pPr>
                <w:r w:rsidRPr="004E2687">
                  <w:rPr>
                    <w:rFonts w:ascii="Cordia New" w:hAnsi="Cordia New"/>
                    <w:sz w:val="20"/>
                    <w:szCs w:val="20"/>
                  </w:rPr>
                  <w:sym w:font="Wingdings" w:char="F0A1"/>
                </w:r>
                <w:r w:rsidRPr="00413B8F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0530" w:type="dxa"/>
                <w:gridSpan w:val="4"/>
                <w:shd w:val="clear" w:color="auto" w:fill="auto"/>
              </w:tcPr>
              <w:p w14:paraId="457BA692" w14:textId="77777777" w:rsidR="00CA5535" w:rsidRPr="00B15DB0" w:rsidRDefault="00CA5535" w:rsidP="00D57916">
                <w:pPr>
                  <w:keepNext/>
                  <w:keepLines/>
                  <w:ind w:right="-94"/>
                  <w:rPr>
                    <w:rFonts w:ascii="Browallia New" w:hAnsi="Browallia New" w:cs="Browallia New"/>
                    <w:color w:val="000000"/>
                    <w:sz w:val="2"/>
                    <w:szCs w:val="22"/>
                  </w:rPr>
                </w:pPr>
                <w:r w:rsidRPr="00413B8F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ตัดชำระเต็มจำนวน</w:t>
                </w:r>
              </w:p>
            </w:tc>
          </w:tr>
          <w:tr w:rsidR="00CA5535" w14:paraId="23441A5E" w14:textId="77777777" w:rsidTr="00CA5535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139"/>
            </w:trPr>
            <w:tc>
              <w:tcPr>
                <w:tcW w:w="450" w:type="dxa"/>
                <w:gridSpan w:val="2"/>
                <w:shd w:val="clear" w:color="auto" w:fill="auto"/>
              </w:tcPr>
              <w:p w14:paraId="52A93347" w14:textId="77777777" w:rsidR="00CA5535" w:rsidRPr="004011C3" w:rsidRDefault="00CA5535" w:rsidP="00D57916">
                <w:pPr>
                  <w:keepNext/>
                  <w:keepLines/>
                  <w:ind w:right="-43"/>
                  <w:rPr>
                    <w:rFonts w:ascii="Browallia New" w:hAnsi="Browallia New" w:cs="Browallia New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70" w:type="dxa"/>
                <w:shd w:val="clear" w:color="auto" w:fill="auto"/>
              </w:tcPr>
              <w:p w14:paraId="4021030F" w14:textId="77777777" w:rsidR="00CA5535" w:rsidRPr="004E2687" w:rsidRDefault="00CA5535" w:rsidP="00D57916">
                <w:pPr>
                  <w:keepNext/>
                  <w:keepLines/>
                  <w:ind w:right="-94"/>
                  <w:rPr>
                    <w:rFonts w:ascii="Cordia New" w:hAnsi="Cordia New"/>
                    <w:sz w:val="20"/>
                    <w:szCs w:val="20"/>
                  </w:rPr>
                </w:pPr>
                <w:r w:rsidRPr="004E2687">
                  <w:rPr>
                    <w:rFonts w:ascii="Cordia New" w:hAnsi="Cordia New"/>
                    <w:sz w:val="20"/>
                    <w:szCs w:val="20"/>
                  </w:rPr>
                  <w:sym w:font="Wingdings" w:char="F0A1"/>
                </w:r>
              </w:p>
            </w:tc>
            <w:tc>
              <w:tcPr>
                <w:tcW w:w="10530" w:type="dxa"/>
                <w:gridSpan w:val="4"/>
                <w:shd w:val="clear" w:color="auto" w:fill="auto"/>
              </w:tcPr>
              <w:p w14:paraId="4D7F2F3D" w14:textId="47F83A51" w:rsidR="00CA5535" w:rsidRPr="009E1EF3" w:rsidRDefault="00CA5535" w:rsidP="00D57916">
                <w:pPr>
                  <w:keepNext/>
                  <w:keepLines/>
                  <w:ind w:right="-94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ตัดขั้นต่ำ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5%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ของยอดเงินตามใบแจ้งยอดบัญชีในแต่ละเดือนในปี พ.ศ.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>2563 –</w:t>
                </w:r>
                <w:r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P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>2566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(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ปรับเป็น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8%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ในปี พ.ศ.</w:t>
                </w:r>
                <w:r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P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>2567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และเป็น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10%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ตั้งแต่ปี พ.ศ.</w:t>
                </w:r>
                <w:r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P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>2568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เป็นต้นไป) บวกด้วยยอดของรายการแบ่งจ่าย    รายเดือน (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so goood)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หรือบริการเงินสดผ่อนชิลล์ ชิลล์ (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cash chill chill)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หรือบริการแบ่งจ่ายรายเดือน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0% (pay plan)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หรือรายการโอนเงิน (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>cash transfer)</w:t>
                </w:r>
                <w:r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Pr="004D79EB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หรือรายการโอนยอดหนี้ (</w:t>
                </w:r>
                <w:r w:rsidRPr="004D79EB">
                  <w:rPr>
                    <w:rFonts w:ascii="Cordia New" w:hAnsi="Cordia New"/>
                    <w:color w:val="000000"/>
                    <w:sz w:val="20"/>
                    <w:szCs w:val="20"/>
                  </w:rPr>
                  <w:t>balance transfer)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(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ถ้ามี) ไม่เกินกว่าวันที่ครบกำหนดชำระตามใบแจ้งยอดฯหากชำระไม่เต็มจำนวนหรือหลังจากวันที่ครบกำหนดชำระท่านจะมีค่าใช้จ่ายเพิ่มขึ้น]</w:t>
                </w:r>
              </w:p>
            </w:tc>
          </w:tr>
        </w:tbl>
      </w:sdtContent>
    </w:sdt>
    <w:tbl>
      <w:tblPr>
        <w:tblW w:w="1125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A5535" w14:paraId="63341E36" w14:textId="77777777" w:rsidTr="00CA5535">
        <w:tc>
          <w:tcPr>
            <w:tcW w:w="11250" w:type="dxa"/>
            <w:shd w:val="clear" w:color="auto" w:fill="BFBFBF"/>
          </w:tcPr>
          <w:bookmarkEnd w:id="0"/>
          <w:p w14:paraId="1196D9F4" w14:textId="77777777" w:rsidR="00CA5535" w:rsidRDefault="00CA5535" w:rsidP="00D57916">
            <w:pPr>
              <w:ind w:right="-94"/>
              <w:rPr>
                <w:rFonts w:ascii="Browallia New" w:hAnsi="Browallia New" w:cs="Browallia New"/>
                <w:color w:val="FF0000"/>
                <w:sz w:val="10"/>
                <w:szCs w:val="22"/>
              </w:rPr>
            </w:pPr>
            <w:r>
              <w:rPr>
                <w:rFonts w:ascii="Cordia New" w:hAnsi="Cordia New"/>
                <w:b/>
                <w:bCs/>
                <w:sz w:val="22"/>
                <w:szCs w:val="22"/>
                <w:cs/>
              </w:rPr>
              <w:t>คำขอใช้บริการและวิธีการรับเงินของบริการโอนยอดหนี้ จากบัตรเครดิต ทีทีบี</w:t>
            </w:r>
          </w:p>
        </w:tc>
      </w:tr>
      <w:tr w:rsidR="00CA5535" w14:paraId="48B22F18" w14:textId="77777777" w:rsidTr="00CA5535">
        <w:tc>
          <w:tcPr>
            <w:tcW w:w="11250" w:type="dxa"/>
            <w:shd w:val="clear" w:color="auto" w:fill="auto"/>
          </w:tcPr>
          <w:p w14:paraId="6177DCC6" w14:textId="77777777" w:rsidR="00CA5535" w:rsidRDefault="00CA5535" w:rsidP="00D57916">
            <w:pPr>
              <w:ind w:right="-94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  <w:cs/>
              </w:rPr>
              <w:t xml:space="preserve">คำขอฉบับนี้ ข้าพเจ้าทำขึ้นเพื่อแสดงความประสงค์ว่า หากธนาคารอนุมัติบัตรเครดิต ทีทีบี ( </w:t>
            </w:r>
            <w:r>
              <w:rPr>
                <w:rFonts w:ascii="Cordia New" w:hAnsi="Cordia New"/>
                <w:sz w:val="20"/>
                <w:szCs w:val="20"/>
              </w:rPr>
              <w:t xml:space="preserve">ttb credit card ) </w:t>
            </w:r>
            <w:r>
              <w:rPr>
                <w:rFonts w:ascii="Cordia New" w:hAnsi="Cordia New"/>
                <w:sz w:val="20"/>
                <w:szCs w:val="20"/>
                <w:cs/>
              </w:rPr>
              <w:t>ให้แก่ข้าพเจ้า ข้าพเจ้าขอให้ธนาคารนำฝากหรือโอนเงินกู้จำนวนที่ข้าพเจ้า</w:t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>ระบุเข้าบัญชีเงินฝากของธนาคารและข้าพเจ้าขอแสดงความประสงค์ดังนี้</w:t>
            </w:r>
          </w:p>
          <w:p w14:paraId="4E5D8BFE" w14:textId="77777777" w:rsidR="00CA5535" w:rsidRDefault="00CA5535" w:rsidP="00D57916">
            <w:pPr>
              <w:ind w:right="-94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Browallia New" w:hAnsi="Browallia New" w:cs="Browall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</w:rPr>
              <w:t xml:space="preserve">1. </w:t>
            </w:r>
            <w:r>
              <w:rPr>
                <w:rFonts w:ascii="Cordia New" w:hAnsi="Cordia New"/>
                <w:sz w:val="20"/>
                <w:szCs w:val="20"/>
                <w:cs/>
              </w:rPr>
              <w:t>บริการขอใช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28"/>
              <w:gridCol w:w="8006"/>
            </w:tblGrid>
            <w:tr w:rsidR="00CA5535" w14:paraId="566DC68C" w14:textId="77777777" w:rsidTr="00D57916">
              <w:tc>
                <w:tcPr>
                  <w:tcW w:w="3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D076F9" w14:textId="77777777" w:rsidR="00CA5535" w:rsidRDefault="00CA5535" w:rsidP="00D57916">
                  <w:pPr>
                    <w:pStyle w:val="Header"/>
                    <w:keepNext/>
                    <w:keepLines/>
                    <w:ind w:right="-3651"/>
                    <w:rPr>
                      <w:rFonts w:ascii="Cordia New" w:hAnsi="Cordia New"/>
                      <w:sz w:val="20"/>
                      <w:szCs w:val="20"/>
                    </w:rPr>
                  </w:pPr>
                  <w:r>
                    <w:rPr>
                      <w:rFonts w:ascii="Cordia New" w:hAnsi="Cordia New"/>
                      <w:sz w:val="20"/>
                      <w:szCs w:val="20"/>
                      <w:cs/>
                    </w:rPr>
                    <w:t xml:space="preserve">บริการโอนยอดหนี้ ( </w:t>
                  </w:r>
                  <w:r>
                    <w:rPr>
                      <w:rFonts w:ascii="Cordia New" w:hAnsi="Cordia New"/>
                      <w:sz w:val="20"/>
                      <w:szCs w:val="20"/>
                    </w:rPr>
                    <w:t xml:space="preserve">balance transfer ) </w:t>
                  </w:r>
                  <w:r>
                    <w:rPr>
                      <w:rFonts w:ascii="Cordia New" w:hAnsi="Cordia New"/>
                      <w:sz w:val="20"/>
                      <w:szCs w:val="20"/>
                      <w:cs/>
                    </w:rPr>
                    <w:t>ประเภทบัตร</w:t>
                  </w:r>
                </w:p>
              </w:tc>
              <w:tc>
                <w:tcPr>
                  <w:tcW w:w="8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97037D" w14:textId="55F0F9E2" w:rsidR="00CA5535" w:rsidRPr="0010332F" w:rsidRDefault="00000000" w:rsidP="00A55885">
                  <w:pPr>
                    <w:ind w:left="-35" w:right="-52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sdt>
                    <w:sdtPr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  <w:alias w:val="If"/>
                      <w:tag w:val="/application/Supp_Only_Nature"/>
                      <w:id w:val="805741572"/>
                      <w:placeholder>
                        <w:docPart w:val="1546EF64977A4FDFB0019C469CCBB0C8"/>
                      </w:placeholder>
                      <w15:color w:val="993300"/>
                    </w:sdtPr>
                    <w:sdtContent>
                      <w:r w:rsidR="00CA5535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CC_Prd_Type]</w:t>
                      </w:r>
                    </w:sdtContent>
                  </w:sdt>
                  <w:sdt>
                    <w:sdtPr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  <w:alias w:val="IfNot"/>
                      <w:tag w:val="/application/Supp_Only_Nature"/>
                      <w:id w:val="575857742"/>
                      <w:placeholder>
                        <w:docPart w:val="1546EF64977A4FDFB0019C469CCBB0C8"/>
                      </w:placeholder>
                      <w15:color w:val="993300"/>
                    </w:sdtPr>
                    <w:sdtContent>
                      <w:r w:rsidR="00CA5535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C_Prd_Type]</w:t>
                      </w:r>
                    </w:sdtContent>
                  </w:sdt>
                </w:p>
              </w:tc>
            </w:tr>
            <w:tr w:rsidR="00CA5535" w14:paraId="33459006" w14:textId="77777777" w:rsidTr="00D57916">
              <w:tc>
                <w:tcPr>
                  <w:tcW w:w="11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66D787" w14:textId="77777777" w:rsidR="00CA5535" w:rsidRDefault="00CA5535" w:rsidP="00D57916">
                  <w:pPr>
                    <w:pStyle w:val="Header"/>
                    <w:keepNext/>
                    <w:keepLines/>
                    <w:ind w:left="-108" w:right="-3651"/>
                    <w:rPr>
                      <w:rFonts w:ascii="Cordia New" w:hAnsi="Cordia New"/>
                      <w:sz w:val="20"/>
                      <w:szCs w:val="20"/>
                    </w:rPr>
                  </w:pPr>
                  <w:r>
                    <w:rPr>
                      <w:rFonts w:ascii="Cordia New" w:hAnsi="Cordia New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Cordia New" w:hAnsi="Cordia New"/>
                      <w:sz w:val="20"/>
                      <w:szCs w:val="20"/>
                      <w:cs/>
                    </w:rPr>
                    <w:t xml:space="preserve">โดยผู้กู้สามารถเลือกชำระหนี้เงินกู้ที่เบิกใช้ได้โดยวิธี (1) ชำระเต็มจำนวน หรือ (2) ชำระยอดเงินกู้ขั้นต่ำในอัตราร้อยละ 5(ห้า)จนถึง ปี 2566(โดยยอดขั้นต่ำจะปรับเป็นอัตราร้อยละ 8(แปด)ในปี 2567 </w:t>
                  </w:r>
                </w:p>
                <w:p w14:paraId="20673AC0" w14:textId="77777777" w:rsidR="00CA5535" w:rsidRDefault="00CA5535" w:rsidP="00D57916">
                  <w:pPr>
                    <w:pStyle w:val="Header"/>
                    <w:keepNext/>
                    <w:keepLines/>
                    <w:ind w:left="-108" w:right="-3651"/>
                    <w:rPr>
                      <w:rFonts w:ascii="Cordia New" w:hAnsi="Cordia New"/>
                      <w:sz w:val="20"/>
                      <w:szCs w:val="20"/>
                    </w:rPr>
                  </w:pPr>
                  <w:r>
                    <w:rPr>
                      <w:rFonts w:ascii="Cordia New" w:hAnsi="Cordia New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Cordia New" w:hAnsi="Cordia New"/>
                      <w:sz w:val="20"/>
                      <w:szCs w:val="20"/>
                      <w:cs/>
                    </w:rPr>
                    <w:t>และปรับเป็นอัตราร้อยละ 10(สิบ)ในปี 2568 เป็นต้นไป) ของยอดหนี้ที่ธนาคารเรียกเก็บในแต่ละเดือน หรือ (3) ชำระในอัตราอื่น ๆ ที่ธนาคารประกาศเพิ่มเติมต่อไป</w:t>
                  </w:r>
                </w:p>
              </w:tc>
            </w:tr>
          </w:tbl>
          <w:p w14:paraId="0EB2F978" w14:textId="77777777" w:rsidR="00CA5535" w:rsidRDefault="00CA5535" w:rsidP="00D57916">
            <w:pPr>
              <w:pStyle w:val="Header"/>
              <w:keepNext/>
              <w:keepLines/>
              <w:ind w:left="-108" w:right="-3651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    2. </w:t>
            </w:r>
            <w:r>
              <w:rPr>
                <w:rFonts w:ascii="Cordia New" w:hAnsi="Cordia New"/>
                <w:sz w:val="20"/>
                <w:szCs w:val="20"/>
                <w:cs/>
              </w:rPr>
              <w:t>จำนวนเงินที่ประสงค์ให้โอน</w:t>
            </w:r>
          </w:p>
          <w:p w14:paraId="0319286B" w14:textId="77777777" w:rsidR="00CA5535" w:rsidRDefault="00CA5535" w:rsidP="00D57916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วงเงินที่ต้องการ…………………………………บาท (ยอดเงินขั้นต่ำ </w:t>
            </w:r>
            <w:r>
              <w:rPr>
                <w:rFonts w:ascii="Cordia New" w:hAnsi="Cordia New"/>
                <w:sz w:val="20"/>
                <w:szCs w:val="20"/>
              </w:rPr>
              <w:t xml:space="preserve">5,000 </w:t>
            </w:r>
            <w:r>
              <w:rPr>
                <w:rFonts w:ascii="Cordia New" w:hAnsi="Cordia New"/>
                <w:sz w:val="20"/>
                <w:szCs w:val="20"/>
                <w:cs/>
              </w:rPr>
              <w:t>บาท)</w:t>
            </w:r>
          </w:p>
          <w:p w14:paraId="773050B5" w14:textId="77777777" w:rsidR="00CA5535" w:rsidRDefault="00CA5535" w:rsidP="00D57916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3. </w:t>
            </w:r>
            <w:r>
              <w:rPr>
                <w:rFonts w:ascii="Cordia New" w:hAnsi="Cordia New"/>
                <w:sz w:val="20"/>
                <w:szCs w:val="20"/>
                <w:cs/>
              </w:rPr>
              <w:t>ข้าพเจ้าตกลงให้ธนาคารทหารไทยธนชาต จำกัด (มหาชน) โอนเงินกู้ที่ได้รับเข้าบัญชีเงินฝากออมทรัพย์ของข้าพเจ้า ที่ธนาคารดังต่อไปนี้</w:t>
            </w:r>
          </w:p>
          <w:p w14:paraId="139526AC" w14:textId="77777777" w:rsidR="00CA5535" w:rsidRDefault="00CA5535" w:rsidP="00D57916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ทหารไทยธนชาต </w:t>
            </w:r>
            <w:r>
              <w:rPr>
                <w:rFonts w:ascii="Cordia New" w:hAnsi="Cordia New"/>
                <w:sz w:val="20"/>
                <w:szCs w:val="20"/>
              </w:rPr>
              <w:t>(</w:t>
            </w:r>
            <w:r>
              <w:rPr>
                <w:rFonts w:ascii="Cordia New" w:hAnsi="Cordia New" w:hint="cs"/>
                <w:sz w:val="20"/>
                <w:szCs w:val="20"/>
                <w:cs/>
              </w:rPr>
              <w:t>ทีทีบี</w:t>
            </w:r>
            <w:r>
              <w:rPr>
                <w:rFonts w:ascii="Cordia New" w:hAnsi="Cordia New"/>
                <w:sz w:val="20"/>
                <w:szCs w:val="20"/>
              </w:rPr>
              <w:t>)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กรุงเทพ 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กสิกรไทย 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กรุงไทย 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ไทยพาณิชย์ 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กรุงศรีอยุธยา 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ซีไอเอ็มบีไทย 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ยูโอบี 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สแตนดาร์ดชาร์เตอร์ด(ไทย)   </w:t>
            </w:r>
          </w:p>
          <w:p w14:paraId="5BF942B7" w14:textId="77777777" w:rsidR="00CA5535" w:rsidRDefault="00CA5535" w:rsidP="00D57916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>อื่นๆ (โปรดระบุ)……………………………………………….</w:t>
            </w:r>
          </w:p>
          <w:p w14:paraId="04814319" w14:textId="77777777" w:rsidR="00CA5535" w:rsidRDefault="00CA5535" w:rsidP="00D57916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  <w:cs/>
              </w:rPr>
              <w:t xml:space="preserve">  ชื่อบัญชี………………………………………………………………………………….. เลขที่บัญชี……………………………………… สาขา………………………………………..</w:t>
            </w:r>
          </w:p>
          <w:p w14:paraId="6DF7B6AC" w14:textId="77777777" w:rsidR="00CA5535" w:rsidRDefault="00CA5535" w:rsidP="00D57916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  <w:cs/>
              </w:rPr>
              <w:t xml:space="preserve">  ข้าพเจ้ารับทราบและเข้าใจดีว่า</w:t>
            </w:r>
          </w:p>
          <w:p w14:paraId="5327E536" w14:textId="77777777" w:rsidR="00CA5535" w:rsidRDefault="00CA5535" w:rsidP="00D57916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  <w:cs/>
              </w:rPr>
              <w:t xml:space="preserve">  ก. กรณีบริการโอนยอดหนี้ (</w:t>
            </w:r>
            <w:r>
              <w:rPr>
                <w:rFonts w:ascii="Cordia New" w:hAnsi="Cordia New"/>
                <w:sz w:val="20"/>
                <w:szCs w:val="20"/>
              </w:rPr>
              <w:t xml:space="preserve">balance transfer) </w:t>
            </w:r>
            <w:r>
              <w:rPr>
                <w:rFonts w:ascii="Cordia New" w:hAnsi="Cordia New"/>
                <w:sz w:val="20"/>
                <w:szCs w:val="20"/>
                <w:cs/>
              </w:rPr>
              <w:t>จากบัตรเครดิตด ทีทีบี อัตราดอกเบี้ยที่ข้าพเจ้าจะได้รับไม่เกิน 16% ต่อปี ทั้งนี้ขึ้นอยุ่กับคุณสมบัติลูกค้าและดุลยพินิจของธนาคาร</w:t>
            </w:r>
          </w:p>
          <w:p w14:paraId="3C9124DB" w14:textId="77777777" w:rsidR="00CA5535" w:rsidRDefault="00CA5535" w:rsidP="00D57916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  <w:cs/>
              </w:rPr>
              <w:t xml:space="preserve">  ข. ในกรณีข้าพเจ้าประสงค์ให้ธนาคารโอนเงินกู้ทั้ง 100% ของวงเงินที่ได้รับการอนุมัติตามหนังสือแจ้งผลการพิจารณาอนุมัติสินเชื่อ</w:t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ข้าพเจ้าจะไม่สามารถใช้วงเงินบัตรบัตรเครดิตด ทีทีบี ( </w:t>
            </w:r>
            <w:r>
              <w:rPr>
                <w:rFonts w:ascii="Cordia New" w:hAnsi="Cordia New"/>
                <w:sz w:val="20"/>
                <w:szCs w:val="20"/>
              </w:rPr>
              <w:t xml:space="preserve">ttb credit card ) </w:t>
            </w:r>
          </w:p>
          <w:p w14:paraId="273FB00A" w14:textId="77777777" w:rsidR="00CA5535" w:rsidRDefault="00CA5535" w:rsidP="00D57916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 </w:t>
            </w:r>
            <w:r>
              <w:rPr>
                <w:rFonts w:ascii="Cordia New" w:hAnsi="Cordia New"/>
                <w:sz w:val="20"/>
                <w:szCs w:val="20"/>
                <w:cs/>
              </w:rPr>
              <w:t>ได้อีก</w:t>
            </w:r>
            <w:r>
              <w:rPr>
                <w:rFonts w:ascii="Cordia New" w:hAnsi="Cordi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>จนกว่าข้าพเจ้าจะได้ชำระเงินกู้คืนในจำนวนที่เพียงพอสำหรับความประสงค์ในการเบิกใช้เงินกู้ครั้งใหม่</w:t>
            </w:r>
          </w:p>
          <w:p w14:paraId="5151383D" w14:textId="77777777" w:rsidR="00CA5535" w:rsidRDefault="00CA5535" w:rsidP="00D57916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>
              <w:rPr>
                <w:rFonts w:ascii="Cordia New" w:hAnsi="Cordia New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อนึ่ง การลงลายมือชื่อท้ายคำขอนี้ ข้าพเจ้าตกลงรับผิดชอบการผูกพันในภาระหนี้ที่เกิดขึ้นในบัญชีวงเงินกู้ตามสัญญาบัตรเครดิตด ทีทีบี ( </w:t>
            </w:r>
            <w:r>
              <w:rPr>
                <w:rFonts w:ascii="Cordia New" w:hAnsi="Cordia New"/>
                <w:sz w:val="20"/>
                <w:szCs w:val="20"/>
              </w:rPr>
              <w:t xml:space="preserve">ttb credit card )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ดอกเบี้ย ค่าธรรมเนียมและค่าใช้จ่ายต่างๆ </w:t>
            </w:r>
          </w:p>
          <w:p w14:paraId="33E75660" w14:textId="77777777" w:rsidR="00CA5535" w:rsidRDefault="00CA5535" w:rsidP="00D57916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ตามอัตราที่ธนาคารกำหนดไว้ รวมถึงตกลงปฏิบัติตามข้อกำหนดและเงื่อนไขที่ระบุไว้ในเอกสารฉบับนี้ สัญญาบัตรเครดิตด ทีทีบี ( </w:t>
            </w:r>
            <w:r>
              <w:rPr>
                <w:rFonts w:ascii="Cordia New" w:hAnsi="Cordia New"/>
                <w:sz w:val="20"/>
                <w:szCs w:val="20"/>
              </w:rPr>
              <w:t xml:space="preserve">ttb credit card ) </w:t>
            </w:r>
            <w:r>
              <w:rPr>
                <w:rFonts w:ascii="Cordia New" w:hAnsi="Cordia New"/>
                <w:sz w:val="20"/>
                <w:szCs w:val="20"/>
                <w:cs/>
              </w:rPr>
              <w:t>และข้อกำหนดและเงื่อนไขของบริการโอนเงินเข้าบัญชี</w:t>
            </w:r>
          </w:p>
          <w:p w14:paraId="4CE96F06" w14:textId="77777777" w:rsidR="00CA5535" w:rsidRDefault="00CA5535" w:rsidP="00D57916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 </w:t>
            </w:r>
            <w:r>
              <w:rPr>
                <w:rFonts w:ascii="Cordia New" w:hAnsi="Cordia New"/>
                <w:sz w:val="20"/>
                <w:szCs w:val="20"/>
                <w:cs/>
              </w:rPr>
              <w:t>เงินฝากธนาคาร</w:t>
            </w:r>
          </w:p>
          <w:p w14:paraId="32552454" w14:textId="77777777" w:rsidR="00CA5535" w:rsidRDefault="00CA5535" w:rsidP="00D57916">
            <w:pPr>
              <w:keepNext/>
              <w:keepLines/>
              <w:ind w:left="18" w:right="-2338"/>
              <w:rPr>
                <w:rFonts w:ascii="Browallia New" w:hAnsi="Browallia New" w:cs="Browallia New"/>
                <w:szCs w:val="22"/>
              </w:rPr>
            </w:pPr>
            <w:r w:rsidRPr="000C15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C57BE4" wp14:editId="112EC14F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07950</wp:posOffset>
                      </wp:positionV>
                      <wp:extent cx="4010025" cy="447675"/>
                      <wp:effectExtent l="0" t="0" r="9525" b="9525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A2BFA" w14:textId="77777777" w:rsidR="00CA5535" w:rsidRPr="00A15BFC" w:rsidRDefault="00CA5535" w:rsidP="00CA5535">
                                  <w:pPr>
                                    <w:jc w:val="center"/>
                                    <w:rPr>
                                      <w:rFonts w:ascii="Cordia New" w:hAnsi="Cordia New"/>
                                      <w:sz w:val="20"/>
                                      <w:szCs w:val="20"/>
                                    </w:rPr>
                                  </w:pPr>
                                  <w:r w:rsidRPr="00A15BFC">
                                    <w:rPr>
                                      <w:rFonts w:ascii="Cordia New" w:hAnsi="Cordia New"/>
                                      <w:sz w:val="20"/>
                                      <w:szCs w:val="20"/>
                                      <w:cs/>
                                    </w:rPr>
                                    <w:t>กรุณากรอกข้อมูลให้สมบูรณ์ พร้อมแนบสำเนาบัญชีธนาคารหน้าแรกของท่านที่ต้องการให้นำฝาก</w:t>
                                  </w:r>
                                </w:p>
                                <w:p w14:paraId="10C5DC08" w14:textId="77777777" w:rsidR="00CA5535" w:rsidRPr="00A15BFC" w:rsidRDefault="00CA5535" w:rsidP="00CA5535">
                                  <w:pPr>
                                    <w:jc w:val="center"/>
                                    <w:rPr>
                                      <w:rFonts w:ascii="Cordia New" w:hAnsi="Cordia New"/>
                                      <w:sz w:val="20"/>
                                      <w:szCs w:val="20"/>
                                    </w:rPr>
                                  </w:pPr>
                                  <w:r w:rsidRPr="00A15BFC">
                                    <w:rPr>
                                      <w:rFonts w:ascii="Cordia New" w:hAnsi="Cordia New"/>
                                      <w:sz w:val="20"/>
                                      <w:szCs w:val="20"/>
                                      <w:cs/>
                                    </w:rPr>
                                    <w:t>หรือโอนเงินเข้าบัญชี พร้อมลงนามรับรองสำเนาถูกต้อง (ลายมือชื่อให้ตรงกับในใบสมัคร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57BE4" id="Rectangle 1" o:spid="_x0000_s1026" style="position:absolute;left:0;text-align:left;margin-left:123.1pt;margin-top:8.5pt;width:315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">
                      <v:textbox>
                        <w:txbxContent>
                          <w:p w14:paraId="358A2BFA" w14:textId="77777777" w:rsidR="00CA5535" w:rsidRPr="00A15BFC" w:rsidRDefault="00CA5535" w:rsidP="00CA5535">
                            <w:pPr>
                              <w:jc w:val="center"/>
                              <w:rPr>
                                <w:rFonts w:ascii="Cordia New" w:hAnsi="Cordia New"/>
                                <w:sz w:val="20"/>
                                <w:szCs w:val="20"/>
                              </w:rPr>
                            </w:pPr>
                            <w:r w:rsidRPr="00A15BFC">
                              <w:rPr>
                                <w:rFonts w:ascii="Cordia New" w:hAnsi="Cordia New"/>
                                <w:sz w:val="20"/>
                                <w:szCs w:val="20"/>
                                <w:cs/>
                              </w:rPr>
                              <w:t>กรุณากรอกข้อมูลให้สมบูรณ์ พร้อมแนบสำเนาบัญชีธนาคารหน้าแรกของท่านที่ต้องการให้นำฝาก</w:t>
                            </w:r>
                          </w:p>
                          <w:p w14:paraId="10C5DC08" w14:textId="77777777" w:rsidR="00CA5535" w:rsidRPr="00A15BFC" w:rsidRDefault="00CA5535" w:rsidP="00CA5535">
                            <w:pPr>
                              <w:jc w:val="center"/>
                              <w:rPr>
                                <w:rFonts w:ascii="Cordia New" w:hAnsi="Cordia New"/>
                                <w:sz w:val="20"/>
                                <w:szCs w:val="20"/>
                              </w:rPr>
                            </w:pPr>
                            <w:r w:rsidRPr="00A15BFC">
                              <w:rPr>
                                <w:rFonts w:ascii="Cordia New" w:hAnsi="Cordia New"/>
                                <w:sz w:val="20"/>
                                <w:szCs w:val="20"/>
                                <w:cs/>
                              </w:rPr>
                              <w:t>หรือโอนเงินเข้าบัญชี พร้อมลงนามรับรองสำเนาถูกต้อง (ลายมือชื่อให้ตรงกับในใบสมัคร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5F7A9E" w14:textId="77777777" w:rsidR="00CA5535" w:rsidRDefault="00CA5535" w:rsidP="00D57916">
            <w:pPr>
              <w:keepNext/>
              <w:keepLines/>
              <w:tabs>
                <w:tab w:val="left" w:pos="10530"/>
              </w:tabs>
              <w:ind w:right="-2338"/>
              <w:rPr>
                <w:rFonts w:ascii="Browallia New" w:hAnsi="Browallia New" w:cs="Browallia New"/>
                <w:szCs w:val="22"/>
              </w:rPr>
            </w:pPr>
            <w:r>
              <w:rPr>
                <w:rFonts w:ascii="Browallia New" w:hAnsi="Browallia New" w:cs="Browallia New"/>
                <w:szCs w:val="22"/>
                <w:cs/>
              </w:rPr>
              <w:tab/>
            </w:r>
          </w:p>
          <w:p w14:paraId="74EFB98A" w14:textId="77777777" w:rsidR="00CA5535" w:rsidRDefault="00CA5535" w:rsidP="00D57916">
            <w:pPr>
              <w:keepNext/>
              <w:keepLines/>
              <w:tabs>
                <w:tab w:val="left" w:pos="10530"/>
              </w:tabs>
              <w:ind w:right="-2338"/>
              <w:rPr>
                <w:rFonts w:ascii="Browallia New" w:hAnsi="Browallia New" w:cs="Browallia New"/>
                <w:szCs w:val="22"/>
              </w:rPr>
            </w:pPr>
          </w:p>
          <w:p w14:paraId="2BADE18A" w14:textId="77777777" w:rsidR="00CA5535" w:rsidRDefault="00CA5535" w:rsidP="00D57916">
            <w:pPr>
              <w:ind w:right="-94"/>
              <w:rPr>
                <w:rFonts w:ascii="Browallia New" w:hAnsi="Browallia New" w:cs="Browallia New"/>
                <w:color w:val="FF0000"/>
                <w:sz w:val="10"/>
                <w:szCs w:val="22"/>
              </w:rPr>
            </w:pPr>
            <w:r>
              <w:rPr>
                <w:rFonts w:ascii="Browallia New" w:hAnsi="Browallia New" w:cs="Browallia New"/>
                <w:szCs w:val="22"/>
                <w:cs/>
              </w:rPr>
              <w:tab/>
            </w:r>
          </w:p>
        </w:tc>
      </w:tr>
      <w:tr w:rsidR="00CA5535" w:rsidRPr="00487254" w14:paraId="50934876" w14:textId="77777777" w:rsidTr="00CA5535"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1F39" w14:textId="77777777" w:rsidR="00CA5535" w:rsidRDefault="00CA5535" w:rsidP="00CA5535">
            <w:pPr>
              <w:ind w:right="-94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         </w:t>
            </w:r>
            <w:r w:rsidRPr="003305FC">
              <w:rPr>
                <w:rFonts w:ascii="Cordia New" w:hAnsi="Cordia New"/>
                <w:sz w:val="20"/>
                <w:szCs w:val="20"/>
                <w:cs/>
              </w:rPr>
              <w:t>ข้าพเจ้าขอยืนยันต่อทางธนาคารว่าข้อความดังกล่าวข้างต้นเป็นจริงและสมบูรณ์ ข้าพเจ้าอนุญาตให้ธนาคารเรียกหลักฐานการเงินเพิ่มเติม</w:t>
            </w:r>
            <w:r>
              <w:rPr>
                <w:rFonts w:ascii="Cordia New" w:hAnsi="Cordia New" w:hint="cs"/>
                <w:sz w:val="20"/>
                <w:szCs w:val="20"/>
                <w:cs/>
              </w:rPr>
              <w:t xml:space="preserve"> </w:t>
            </w:r>
            <w:r w:rsidRPr="00D76B23">
              <w:rPr>
                <w:rFonts w:ascii="Cordia New" w:hAnsi="Cordia New"/>
                <w:sz w:val="20"/>
                <w:szCs w:val="20"/>
                <w:cs/>
              </w:rPr>
              <w:t>เพื่อวัตถุประสงค์ในการประเมินวงเงินสินเชื่อ</w:t>
            </w:r>
            <w:r w:rsidRPr="003305FC">
              <w:rPr>
                <w:rFonts w:ascii="Cordia New" w:hAnsi="Cordia New"/>
                <w:sz w:val="20"/>
                <w:szCs w:val="20"/>
                <w:cs/>
              </w:rPr>
              <w:t xml:space="preserve"> ข้าพเจ้ารับทราบว่าใบสมัครของข้าพเจ้าจะเป็นที่ยอมรับได้ ก็ต่อเมื่อได้รับการอนุมัติเป็นลายลักษณ์อักษรจากธนาคารแล้ว </w:t>
            </w:r>
            <w:r w:rsidRPr="00872493">
              <w:rPr>
                <w:rFonts w:ascii="Cordia New" w:hAnsi="Cordia New"/>
                <w:sz w:val="20"/>
                <w:szCs w:val="20"/>
                <w:cs/>
              </w:rPr>
              <w:t>โดยข้าพเจ้ายินยอมผูกพันและตกลงปฏิบัติตามข้อกำหนดและเงื่อนไขของสัญญาให้สินเชื่อที่ระบุไว้ด้านบน</w:t>
            </w:r>
          </w:p>
          <w:p w14:paraId="07099963" w14:textId="77777777" w:rsidR="00CA5535" w:rsidRDefault="00CA5535" w:rsidP="00CA5535">
            <w:pPr>
              <w:ind w:right="-94"/>
              <w:rPr>
                <w:rFonts w:ascii="Cordia New" w:hAnsi="Cordia New"/>
                <w:sz w:val="20"/>
                <w:szCs w:val="20"/>
              </w:rPr>
            </w:pPr>
            <w:r w:rsidRPr="003305FC">
              <w:rPr>
                <w:rFonts w:ascii="Cordia New" w:hAnsi="Cordia New"/>
                <w:sz w:val="20"/>
                <w:szCs w:val="20"/>
                <w:cs/>
              </w:rPr>
              <w:lastRenderedPageBreak/>
              <w:t>คำขอนี้ทุกประการ รวมตลอดถึงข้อกำหนด และเงื่อนไขเพิ่มเติมใด ๆที่ธนาคารจะได้แจ้งให้ทราบ ในกรณีที่ธนาคารไม่สามารถอนุมัติจำนวนเงินกู้และ/หรือระยะเวลาการผ่อนชำระคืนได้ตามความประสงค์ของข้าพเจ้าที่ระบุไว้ใบสมัครนี้ ข้าพเจ้ายังประสงค์และตกลงผูกพันตามจำนวนเงินกู้และ/หรือระยะเวลาการผ่อนชำระคืน ตลอดจนข้อกำหนดและเงื่อนไขที่ธนาคารได้อนุมัติให้ข้าพเจ้าทุกประการ ข้าพเจ้าได้อ่านและเข้าใจข้อกำหนดและเงื่อนไขต่าง ๆที่เกี่ยวข้องอย่างถี่ถ้วนแล้ว จึงลงลายมือชื่อไว้เป็นหลักฐานแห่งการกู้ยืม และข้าพเจ้าได้รับสำเนาสัญญาให้สินเชื่อจากธนาคารไว้เรียบร้อยแล้ว</w:t>
            </w:r>
          </w:p>
          <w:p w14:paraId="164E2FFA" w14:textId="77777777" w:rsidR="00CA5535" w:rsidRPr="001718A4" w:rsidRDefault="00CA5535" w:rsidP="00CA5535">
            <w:pPr>
              <w:ind w:right="-94"/>
              <w:rPr>
                <w:rFonts w:ascii="Cordia New" w:hAnsi="Cordia New"/>
                <w:sz w:val="20"/>
                <w:szCs w:val="20"/>
                <w:cs/>
              </w:rPr>
            </w:pPr>
            <w:r>
              <w:rPr>
                <w:rFonts w:ascii="Cordia New" w:hAnsi="Cordia New" w:hint="cs"/>
                <w:sz w:val="20"/>
                <w:szCs w:val="20"/>
                <w:cs/>
              </w:rPr>
              <w:t xml:space="preserve">          </w:t>
            </w:r>
            <w:r w:rsidRPr="001718A4">
              <w:rPr>
                <w:rFonts w:ascii="Cordia New" w:hAnsi="Cordia New"/>
                <w:sz w:val="20"/>
                <w:szCs w:val="20"/>
                <w:cs/>
              </w:rPr>
              <w:t>ข้าพเจ้าขอรับรองว่าข้อมูลที่ให้ไว้ในใบสมัครข้างต้นนี้เป็นความจริงทุกประการ รวมถึงยอมรับผูกพันปฏิบัติตามข้อกำหนด และเงื่อนไขในการใช้บัตรเครดิตของธนาคาร หรือกฎ ระเบียบ ข้อบังคับ การเป็นสมาชิกบัตรเครดิตของธนาคารที่ได้รับ พร้อมบัตรเครดิตของธนาคาร รวมทั้งที่แก้ไขเพิ่มเติมต่อไปด้วย</w:t>
            </w:r>
          </w:p>
        </w:tc>
      </w:tr>
      <w:tr w:rsidR="00CA5535" w:rsidRPr="006B798B" w14:paraId="715047B9" w14:textId="77777777" w:rsidTr="002E29F2"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AB03" w14:textId="77777777" w:rsidR="00CA5535" w:rsidRPr="00CA5535" w:rsidRDefault="00CA5535" w:rsidP="00CA5535">
            <w:pPr>
              <w:ind w:right="-94"/>
              <w:rPr>
                <w:rFonts w:ascii="Cordia New" w:hAnsi="Cordia New"/>
                <w:sz w:val="20"/>
                <w:szCs w:val="20"/>
              </w:rPr>
            </w:pPr>
            <w:r w:rsidRPr="00CA5535">
              <w:rPr>
                <w:rFonts w:ascii="Cordia New" w:hAnsi="Cordia New"/>
                <w:sz w:val="20"/>
                <w:szCs w:val="20"/>
                <w:cs/>
              </w:rPr>
              <w:lastRenderedPageBreak/>
              <w:t>ข้อควรระวัง !!</w:t>
            </w:r>
          </w:p>
          <w:p w14:paraId="34606B41" w14:textId="77777777" w:rsidR="00CA5535" w:rsidRPr="00CA5535" w:rsidRDefault="00CA5535" w:rsidP="00CA5535">
            <w:pPr>
              <w:ind w:right="-94"/>
              <w:rPr>
                <w:rFonts w:ascii="Cordia New" w:hAnsi="Cordia New"/>
                <w:sz w:val="20"/>
                <w:szCs w:val="20"/>
              </w:rPr>
            </w:pPr>
            <w:r w:rsidRPr="00CA5535">
              <w:rPr>
                <w:rFonts w:ascii="Cordia New" w:hAnsi="Cordia New"/>
                <w:sz w:val="20"/>
                <w:szCs w:val="20"/>
              </w:rPr>
              <w:t xml:space="preserve">- </w:t>
            </w:r>
            <w:r w:rsidRPr="00CA5535">
              <w:rPr>
                <w:rFonts w:ascii="Cordia New" w:hAnsi="Cordia New"/>
                <w:sz w:val="20"/>
                <w:szCs w:val="20"/>
                <w:cs/>
              </w:rPr>
              <w:t>บัตรเครดิตหากชำระไม่ครบหรือชำระล่าช้า จะถูกเรียกเก็บดอกเบี้ยกรณีผิดนัดชำระ ตั้งแต่วันที่บันทึกรายการ และอาจมีค่าทวงถามหนี้</w:t>
            </w:r>
          </w:p>
          <w:p w14:paraId="71FF7C4B" w14:textId="77777777" w:rsidR="00CA5535" w:rsidRPr="00CA5535" w:rsidRDefault="00CA5535" w:rsidP="00CA5535">
            <w:pPr>
              <w:ind w:right="-94"/>
              <w:rPr>
                <w:rFonts w:ascii="Cordia New" w:hAnsi="Cordia New"/>
                <w:sz w:val="20"/>
                <w:szCs w:val="20"/>
              </w:rPr>
            </w:pPr>
            <w:r w:rsidRPr="00CA5535">
              <w:rPr>
                <w:rFonts w:ascii="Cordia New" w:hAnsi="Cordia New"/>
                <w:sz w:val="20"/>
                <w:szCs w:val="20"/>
              </w:rPr>
              <w:t xml:space="preserve">- </w:t>
            </w:r>
            <w:r w:rsidRPr="00CA5535">
              <w:rPr>
                <w:rFonts w:ascii="Cordia New" w:hAnsi="Cordia New"/>
                <w:sz w:val="20"/>
                <w:szCs w:val="20"/>
                <w:cs/>
              </w:rPr>
              <w:t xml:space="preserve">ลูกค้าควรเข้าใจผลิตภัณฑ์และเงื่อนไขก่อนตัดสินใจลงนาม หากมีข้อสงสัยโปรดติดต่อเจ้าหน้าที่ธนาคาร หรือ </w:t>
            </w:r>
            <w:r w:rsidRPr="00CA5535">
              <w:rPr>
                <w:rFonts w:ascii="Cordia New" w:hAnsi="Cordia New"/>
                <w:sz w:val="20"/>
                <w:szCs w:val="20"/>
              </w:rPr>
              <w:t xml:space="preserve">ttb contact center </w:t>
            </w:r>
            <w:r w:rsidRPr="00CA5535">
              <w:rPr>
                <w:rFonts w:ascii="Cordia New" w:hAnsi="Cordia New"/>
                <w:sz w:val="20"/>
                <w:szCs w:val="20"/>
                <w:cs/>
              </w:rPr>
              <w:t xml:space="preserve">1428 หรือ สำหรับบัตร </w:t>
            </w:r>
            <w:r w:rsidRPr="00CA5535">
              <w:rPr>
                <w:rFonts w:ascii="Cordia New" w:hAnsi="Cordia New"/>
                <w:sz w:val="20"/>
                <w:szCs w:val="20"/>
              </w:rPr>
              <w:t xml:space="preserve">ttb absolute </w:t>
            </w:r>
            <w:r w:rsidRPr="00CA5535">
              <w:rPr>
                <w:rFonts w:ascii="Cordia New" w:hAnsi="Cordia New"/>
                <w:sz w:val="20"/>
                <w:szCs w:val="20"/>
                <w:cs/>
              </w:rPr>
              <w:t>ติดต่อ</w:t>
            </w:r>
            <w:r w:rsidRPr="00CA5535">
              <w:rPr>
                <w:rFonts w:ascii="Cordia New" w:hAnsi="Cordia New" w:hint="cs"/>
                <w:sz w:val="20"/>
                <w:szCs w:val="20"/>
                <w:cs/>
              </w:rPr>
              <w:t xml:space="preserve"> </w:t>
            </w:r>
            <w:r w:rsidRPr="00CA5535">
              <w:rPr>
                <w:rFonts w:ascii="Cordia New" w:hAnsi="Cordia New"/>
                <w:sz w:val="20"/>
                <w:szCs w:val="20"/>
              </w:rPr>
              <w:t>ttb</w:t>
            </w:r>
            <w:r w:rsidRPr="00CA5535">
              <w:rPr>
                <w:rFonts w:ascii="Cordia New" w:hAnsi="Cordia New"/>
                <w:sz w:val="20"/>
                <w:szCs w:val="20"/>
                <w:cs/>
              </w:rPr>
              <w:t xml:space="preserve"> </w:t>
            </w:r>
            <w:r w:rsidRPr="00CA5535">
              <w:rPr>
                <w:rFonts w:ascii="Cordia New" w:hAnsi="Cordia New"/>
                <w:sz w:val="20"/>
                <w:szCs w:val="20"/>
              </w:rPr>
              <w:t>absolute line 02-020-</w:t>
            </w:r>
            <w:proofErr w:type="gramStart"/>
            <w:r w:rsidRPr="00CA5535">
              <w:rPr>
                <w:rFonts w:ascii="Cordia New" w:hAnsi="Cordia New"/>
                <w:sz w:val="20"/>
                <w:szCs w:val="20"/>
              </w:rPr>
              <w:t>1428</w:t>
            </w:r>
            <w:r w:rsidRPr="00CA5535">
              <w:rPr>
                <w:rFonts w:ascii="Cordia New" w:hAnsi="Cordia New"/>
                <w:sz w:val="20"/>
                <w:szCs w:val="20"/>
                <w:cs/>
              </w:rPr>
              <w:t xml:space="preserve">  หรือ</w:t>
            </w:r>
            <w:proofErr w:type="gramEnd"/>
            <w:r w:rsidRPr="00CA5535">
              <w:rPr>
                <w:rFonts w:ascii="Cordia New" w:hAnsi="Cordia New"/>
                <w:sz w:val="20"/>
                <w:szCs w:val="20"/>
                <w:cs/>
              </w:rPr>
              <w:t xml:space="preserve"> สำหรับบัตร  </w:t>
            </w:r>
            <w:r w:rsidRPr="00CA5535">
              <w:rPr>
                <w:rFonts w:ascii="Cordia New" w:hAnsi="Cordia New"/>
                <w:sz w:val="20"/>
                <w:szCs w:val="20"/>
              </w:rPr>
              <w:t xml:space="preserve">ttb reserve infinite </w:t>
            </w:r>
            <w:r w:rsidRPr="00CA5535">
              <w:rPr>
                <w:rFonts w:ascii="Cordia New" w:hAnsi="Cordia New"/>
                <w:sz w:val="20"/>
                <w:szCs w:val="20"/>
                <w:cs/>
              </w:rPr>
              <w:t xml:space="preserve">และ </w:t>
            </w:r>
            <w:r w:rsidRPr="00CA5535">
              <w:rPr>
                <w:rFonts w:ascii="Cordia New" w:hAnsi="Cordia New"/>
                <w:sz w:val="20"/>
                <w:szCs w:val="20"/>
              </w:rPr>
              <w:t xml:space="preserve">  ttb reserve signature </w:t>
            </w:r>
            <w:r w:rsidRPr="00CA5535">
              <w:rPr>
                <w:rFonts w:ascii="Cordia New" w:hAnsi="Cordia New"/>
                <w:sz w:val="20"/>
                <w:szCs w:val="20"/>
                <w:cs/>
              </w:rPr>
              <w:t>ติดต่อ</w:t>
            </w:r>
            <w:r w:rsidRPr="00CA5535">
              <w:rPr>
                <w:rFonts w:ascii="Cordia New" w:hAnsi="Cordia New"/>
                <w:sz w:val="20"/>
                <w:szCs w:val="20"/>
              </w:rPr>
              <w:t xml:space="preserve"> ttb</w:t>
            </w:r>
            <w:r w:rsidRPr="00CA5535">
              <w:rPr>
                <w:rFonts w:ascii="Cordia New" w:hAnsi="Cordia New"/>
                <w:sz w:val="20"/>
                <w:szCs w:val="20"/>
                <w:cs/>
              </w:rPr>
              <w:t xml:space="preserve"> </w:t>
            </w:r>
            <w:r w:rsidRPr="00CA5535">
              <w:rPr>
                <w:rFonts w:ascii="Cordia New" w:hAnsi="Cordia New"/>
                <w:sz w:val="20"/>
                <w:szCs w:val="20"/>
              </w:rPr>
              <w:t>reserve line 02-010-1428</w:t>
            </w:r>
            <w:r w:rsidRPr="00CA5535">
              <w:rPr>
                <w:rFonts w:ascii="Cordia New" w:hAnsi="Cordia New"/>
                <w:sz w:val="20"/>
                <w:szCs w:val="20"/>
                <w:cs/>
              </w:rPr>
              <w:t xml:space="preserve">  หรือ ศึกษาข้อมูลเพิ่มเติมที่ </w:t>
            </w:r>
            <w:r w:rsidRPr="00CA5535">
              <w:rPr>
                <w:rFonts w:ascii="Cordia New" w:hAnsi="Cordia New"/>
                <w:sz w:val="20"/>
                <w:szCs w:val="20"/>
              </w:rPr>
              <w:t>www.ttbbank.com</w:t>
            </w:r>
          </w:p>
        </w:tc>
      </w:tr>
      <w:tr w:rsidR="00CA5535" w14:paraId="3AD8C2DE" w14:textId="77777777" w:rsidTr="002E29F2"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47B04E" w14:textId="77777777" w:rsidR="00CA5535" w:rsidRPr="00CA5535" w:rsidRDefault="00CA5535" w:rsidP="00CA5535">
            <w:pPr>
              <w:ind w:right="-94"/>
              <w:rPr>
                <w:rFonts w:ascii="Cordia New" w:hAnsi="Cordia New"/>
                <w:sz w:val="20"/>
                <w:szCs w:val="20"/>
              </w:rPr>
            </w:pPr>
          </w:p>
          <w:p w14:paraId="3E436725" w14:textId="60BC3968" w:rsidR="00CA5535" w:rsidRPr="00CA5535" w:rsidRDefault="002E29F2" w:rsidP="00CA5535">
            <w:pPr>
              <w:ind w:right="-94"/>
              <w:rPr>
                <w:rFonts w:ascii="Cordia New" w:hAnsi="Cordia New"/>
                <w:sz w:val="20"/>
                <w:szCs w:val="20"/>
                <w:cs/>
              </w:rPr>
            </w:pPr>
            <w:r>
              <w:rPr>
                <w:rFonts w:ascii="Cordia New" w:hAnsi="Cordia New"/>
                <w:sz w:val="20"/>
                <w:szCs w:val="20"/>
              </w:rPr>
              <w:tab/>
            </w:r>
            <w:r>
              <w:rPr>
                <w:rFonts w:ascii="Cordia New" w:hAnsi="Cordia New"/>
                <w:sz w:val="20"/>
                <w:szCs w:val="20"/>
              </w:rPr>
              <w:tab/>
            </w:r>
            <w:r>
              <w:rPr>
                <w:rFonts w:ascii="Cordia New" w:hAnsi="Cordia New"/>
                <w:sz w:val="20"/>
                <w:szCs w:val="20"/>
              </w:rPr>
              <w:tab/>
            </w:r>
            <w:r>
              <w:rPr>
                <w:rFonts w:ascii="Cordia New" w:hAnsi="Cordia New"/>
                <w:sz w:val="20"/>
                <w:szCs w:val="20"/>
              </w:rPr>
              <w:tab/>
            </w:r>
            <w:r>
              <w:rPr>
                <w:rFonts w:ascii="Cordia New" w:hAnsi="Cordia New"/>
                <w:sz w:val="20"/>
                <w:szCs w:val="20"/>
              </w:rPr>
              <w:tab/>
            </w:r>
            <w:r w:rsidR="00CA5535" w:rsidRPr="00CA5535">
              <w:rPr>
                <w:rFonts w:ascii="Cordia New" w:hAnsi="Cordia New"/>
                <w:sz w:val="20"/>
                <w:szCs w:val="20"/>
              </w:rPr>
              <w:t>X ………………………………………………………………</w:t>
            </w:r>
            <w:sdt>
              <w:sdtPr>
                <w:rPr>
                  <w:rFonts w:ascii="Cordia New" w:hAnsi="Cordia New"/>
                  <w:sz w:val="20"/>
                  <w:szCs w:val="20"/>
                </w:rPr>
                <w:alias w:val="IfNot"/>
                <w:tag w:val="/application/Permanent_Nature"/>
                <w:id w:val="-501512218"/>
                <w:placeholder>
                  <w:docPart w:val="3878D9477EEA41A09C1BF7A4B5D517E7"/>
                </w:placeholder>
                <w15:color w:val="993300"/>
              </w:sdtPr>
              <w:sdtEndPr>
                <w:rPr>
                  <w:cs/>
                </w:rPr>
              </w:sdtEndPr>
              <w:sdtContent>
                <w:r w:rsidR="00CA5535" w:rsidRPr="00CA5535">
                  <w:rPr>
                    <w:rFonts w:ascii="Cordia New" w:hAnsi="Cordia New"/>
                    <w:sz w:val="20"/>
                    <w:szCs w:val="20"/>
                  </w:rPr>
                  <w:t xml:space="preserve"> </w:t>
                </w:r>
                <w:r w:rsidR="00CA5535" w:rsidRPr="00CA5535">
                  <w:rPr>
                    <w:rFonts w:ascii="Cordia New" w:hAnsi="Cordia New"/>
                    <w:sz w:val="20"/>
                    <w:szCs w:val="20"/>
                    <w:cs/>
                  </w:rPr>
                  <w:t>ลายมือชื่อผู้สมัครบัตรหลัก/ผู้ให้ความยินยอม</w:t>
                </w:r>
              </w:sdtContent>
            </w:sdt>
            <w:r w:rsidR="00CA5535" w:rsidRPr="00CA5535">
              <w:rPr>
                <w:rFonts w:ascii="Cordia New" w:hAnsi="Cordia New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Cordia New" w:hAnsi="Cordia New" w:hint="cs"/>
                  <w:sz w:val="20"/>
                  <w:szCs w:val="20"/>
                  <w:cs/>
                </w:rPr>
                <w:alias w:val="If"/>
                <w:tag w:val="/application/Permanent_Nature"/>
                <w:id w:val="-414012782"/>
                <w:placeholder>
                  <w:docPart w:val="3878D9477EEA41A09C1BF7A4B5D517E7"/>
                </w:placeholder>
                <w15:color w:val="993300"/>
              </w:sdtPr>
              <w:sdtEndPr>
                <w:rPr>
                  <w:rFonts w:hint="default"/>
                </w:rPr>
              </w:sdtEndPr>
              <w:sdtContent>
                <w:r w:rsidR="00CA5535" w:rsidRPr="00CA5535">
                  <w:rPr>
                    <w:rFonts w:ascii="Cordia New" w:hAnsi="Cordia New"/>
                    <w:sz w:val="20"/>
                    <w:szCs w:val="20"/>
                    <w:cs/>
                  </w:rPr>
                  <w:t>ลายมือชื่อผู้ถือบัตรหลัก/ผู้ให้ความยินยอม</w:t>
                </w:r>
              </w:sdtContent>
            </w:sdt>
          </w:p>
        </w:tc>
      </w:tr>
      <w:tr w:rsidR="00CA5535" w14:paraId="4E5132FA" w14:textId="77777777" w:rsidTr="002E29F2">
        <w:tc>
          <w:tcPr>
            <w:tcW w:w="1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B8A2FB" w14:textId="4CF01D50" w:rsidR="00CA5535" w:rsidRPr="00CA5535" w:rsidRDefault="002E29F2" w:rsidP="00CA5535">
            <w:pPr>
              <w:ind w:right="-94"/>
              <w:rPr>
                <w:rFonts w:ascii="Cordia New" w:hAnsi="Cordia New"/>
                <w:sz w:val="20"/>
                <w:szCs w:val="20"/>
                <w:cs/>
              </w:rPr>
            </w:pPr>
            <w:r>
              <w:rPr>
                <w:rFonts w:ascii="Cordia New" w:hAnsi="Cordia New"/>
                <w:sz w:val="20"/>
                <w:szCs w:val="20"/>
                <w:cs/>
              </w:rPr>
              <w:tab/>
            </w:r>
            <w:r>
              <w:rPr>
                <w:rFonts w:ascii="Cordia New" w:hAnsi="Cordia New"/>
                <w:sz w:val="20"/>
                <w:szCs w:val="20"/>
                <w:cs/>
              </w:rPr>
              <w:tab/>
            </w:r>
            <w:r>
              <w:rPr>
                <w:rFonts w:ascii="Cordia New" w:hAnsi="Cordia New"/>
                <w:sz w:val="20"/>
                <w:szCs w:val="20"/>
                <w:cs/>
              </w:rPr>
              <w:tab/>
            </w:r>
            <w:r>
              <w:rPr>
                <w:rFonts w:ascii="Cordia New" w:hAnsi="Cordia New"/>
                <w:sz w:val="20"/>
                <w:szCs w:val="20"/>
                <w:cs/>
              </w:rPr>
              <w:tab/>
            </w:r>
            <w:r>
              <w:rPr>
                <w:rFonts w:ascii="Cordia New" w:hAnsi="Cordia New" w:hint="cs"/>
                <w:sz w:val="20"/>
                <w:szCs w:val="20"/>
                <w:cs/>
              </w:rPr>
              <w:t xml:space="preserve">               </w:t>
            </w:r>
            <w:r w:rsidR="00CA5535" w:rsidRPr="00CA5535">
              <w:rPr>
                <w:rFonts w:ascii="Cordia New" w:hAnsi="Cordia New"/>
                <w:sz w:val="20"/>
                <w:szCs w:val="20"/>
                <w:cs/>
              </w:rPr>
              <w:t>วันที่</w:t>
            </w:r>
            <w:r w:rsidR="00CA5535" w:rsidRPr="00CA5535">
              <w:rPr>
                <w:rFonts w:ascii="Cordia New" w:hAnsi="Cordia New"/>
                <w:sz w:val="20"/>
                <w:szCs w:val="20"/>
              </w:rPr>
              <w:t xml:space="preserve"> .…………</w:t>
            </w:r>
            <w:r w:rsidR="00CA5535" w:rsidRPr="00CA5535">
              <w:rPr>
                <w:rFonts w:ascii="Cordia New" w:hAnsi="Cordia New"/>
                <w:sz w:val="20"/>
                <w:szCs w:val="20"/>
                <w:cs/>
              </w:rPr>
              <w:t>. /</w:t>
            </w:r>
            <w:r w:rsidR="00CA5535" w:rsidRPr="00CA5535">
              <w:rPr>
                <w:rFonts w:ascii="Cordia New" w:hAnsi="Cordia New"/>
                <w:sz w:val="20"/>
                <w:szCs w:val="20"/>
              </w:rPr>
              <w:t>………………………</w:t>
            </w:r>
            <w:r w:rsidR="00CA5535" w:rsidRPr="00CA5535">
              <w:rPr>
                <w:rFonts w:ascii="Cordia New" w:hAnsi="Cordia New"/>
                <w:sz w:val="20"/>
                <w:szCs w:val="20"/>
                <w:cs/>
              </w:rPr>
              <w:t>./</w:t>
            </w:r>
            <w:r w:rsidR="00CA5535" w:rsidRPr="00CA5535">
              <w:rPr>
                <w:rFonts w:ascii="Cordia New" w:hAnsi="Cordia New"/>
                <w:sz w:val="20"/>
                <w:szCs w:val="20"/>
              </w:rPr>
              <w:t>…………………</w:t>
            </w:r>
            <w:r w:rsidR="00CA5535" w:rsidRPr="00CA5535">
              <w:rPr>
                <w:rFonts w:ascii="Cordia New" w:hAnsi="Cordia New"/>
                <w:sz w:val="20"/>
                <w:szCs w:val="20"/>
                <w:cs/>
              </w:rPr>
              <w:t>…</w:t>
            </w:r>
            <w:r w:rsidR="00CA5535" w:rsidRPr="00CA5535">
              <w:rPr>
                <w:rFonts w:ascii="Cordia New" w:hAnsi="Cordia New"/>
                <w:sz w:val="20"/>
                <w:szCs w:val="20"/>
              </w:rPr>
              <w:t>….</w:t>
            </w:r>
          </w:p>
        </w:tc>
      </w:tr>
      <w:tr w:rsidR="00CA5535" w:rsidRPr="006E1A91" w14:paraId="31ACBA6E" w14:textId="77777777" w:rsidTr="002E29F2">
        <w:tc>
          <w:tcPr>
            <w:tcW w:w="1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78B7" w14:textId="77777777" w:rsidR="00CA5535" w:rsidRPr="00CA5535" w:rsidRDefault="00CA5535" w:rsidP="00CA5535">
            <w:pPr>
              <w:ind w:right="-94"/>
              <w:rPr>
                <w:rFonts w:ascii="Cordia New" w:hAnsi="Cordia New"/>
                <w:sz w:val="20"/>
                <w:szCs w:val="20"/>
                <w:cs/>
              </w:rPr>
            </w:pPr>
            <w:r w:rsidRPr="00CA5535">
              <w:rPr>
                <w:rFonts w:ascii="Cordia New" w:hAnsi="Cordia New"/>
                <w:sz w:val="20"/>
                <w:szCs w:val="20"/>
                <w:cs/>
              </w:rPr>
              <w:t>หมายเหตุ : เพื่อรักษาผลประโยชน์ในการพิจารณาอนุมัติบัตรเครดิตให้แก่ท่าน กรุณาลงลายชื่อให้เหมือนกันทั้งใบสมัครและหนังสือให้ความยินยอมในการเปิดเผยข้อมูล</w:t>
            </w:r>
          </w:p>
        </w:tc>
      </w:tr>
      <w:tr w:rsidR="00CA5535" w14:paraId="1A1F83A2" w14:textId="77777777" w:rsidTr="003E6F01"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78DF68" w14:textId="77777777" w:rsidR="00CA5535" w:rsidRPr="002E29F2" w:rsidRDefault="00CA5535" w:rsidP="00CA5535">
            <w:pPr>
              <w:ind w:right="-94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2E29F2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การให้ความยินยอมจากเจ้าของข้อมูล เพื่อใช้จัดทำแบบจำลองด้านเครดิต</w:t>
            </w:r>
          </w:p>
        </w:tc>
      </w:tr>
      <w:tr w:rsidR="00CA5535" w14:paraId="440ECEBC" w14:textId="77777777" w:rsidTr="003E6F01"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99214" w14:textId="77777777" w:rsidR="00CA5535" w:rsidRPr="00CA5535" w:rsidRDefault="00CA5535" w:rsidP="00CA5535">
            <w:pPr>
              <w:ind w:right="-94"/>
              <w:rPr>
                <w:rFonts w:ascii="Cordia New" w:hAnsi="Cordia New"/>
                <w:sz w:val="20"/>
                <w:szCs w:val="20"/>
              </w:rPr>
            </w:pPr>
            <w:r w:rsidRPr="00B55456">
              <w:rPr>
                <w:rFonts w:ascii="Cordia New" w:hAnsi="Cordia New"/>
                <w:sz w:val="20"/>
                <w:szCs w:val="20"/>
                <w:cs/>
              </w:rPr>
              <w:t>ข้าพเจ้ายินยอมให้ ธนาคารทหารไทยธนชาต จำกัด (มหาชน) ซึ่งเป็นสมาชิกของบริษัทข้อมูลเครดิต นำข้อมูลของข้าพเจ้าที่ได้รับจากบริษัทข้อมูลเครดิตเฉพาะส่วนที่ไม่สามารถระบุตัวตน เช่น ชื่อ นามสกุล เลขประจำตัวประชาชน รวมถึงข้อมูลอื่นใดที่สามารถระบุว่าเป็นข้าพเจ้าได้ ไปใช้เป็นปัจจัยหนึ่งในการจัดทำแบบจำลองด้านเครดิตตามกฎหมายว่าด้วยการประกอบธุรกิจข้อมูลเครดิตกำหนดเท่านั้น และให้คู่ฉบับและบรรดาสำเนา ภาพถ่าย ข้อมูลอิเล็กทรอนิกส์ หรือ โทรสาร ที่ได้ทำซ้ำขึ้นจากหนังสือให้ความยินยอมฉบับนี้ โดยการถ่ายสำเนา ถ่ายภาพ หรือบันทึกไว้ไม่ว่าในรูปแบบใดๆ ให้ถือเป็นหลักฐานในการให้ความยินยอมของข้าพเจ้าเช่นเดียวกัน ทั้งนี้ ข้าพเจ้าทราบว่าเจ้าของข้อมูลมีสิทธิที่จะให้ความยินยอมหรือไม่ก็ได้ และเมื่อให้ความยินยอมแล้ว เจ้าของข้อมูลจะแจ้งความประสงค์ไม่ให้ความยินยอมอีกต่อไปก็ได้</w:t>
            </w:r>
          </w:p>
          <w:p w14:paraId="7835D3E4" w14:textId="77777777" w:rsidR="00CA5535" w:rsidRPr="00CA5535" w:rsidRDefault="00CA5535" w:rsidP="00CA5535">
            <w:pPr>
              <w:ind w:right="-94"/>
              <w:rPr>
                <w:rFonts w:ascii="Cordia New" w:hAnsi="Cordia New"/>
                <w:sz w:val="20"/>
                <w:szCs w:val="20"/>
              </w:rPr>
            </w:pPr>
          </w:p>
        </w:tc>
      </w:tr>
      <w:tr w:rsidR="00CA5535" w:rsidRPr="008462C2" w14:paraId="184E36BA" w14:textId="77777777" w:rsidTr="003E6F01">
        <w:tc>
          <w:tcPr>
            <w:tcW w:w="1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D459" w14:textId="76F4DB60" w:rsidR="00CA5535" w:rsidRDefault="00CA5535" w:rsidP="003E6F01">
            <w:pPr>
              <w:ind w:right="-94"/>
              <w:jc w:val="right"/>
              <w:rPr>
                <w:rFonts w:ascii="Cordia New" w:hAnsi="Cordia New"/>
                <w:sz w:val="20"/>
                <w:szCs w:val="20"/>
              </w:rPr>
            </w:pPr>
            <w:r w:rsidRPr="00B55456">
              <w:rPr>
                <w:rFonts w:ascii="Cordia New" w:hAnsi="Cordia New"/>
                <w:sz w:val="20"/>
                <w:szCs w:val="20"/>
              </w:rPr>
              <w:t xml:space="preserve">X ……………………………………………………………… </w:t>
            </w:r>
            <w:r w:rsidRPr="00B55456">
              <w:rPr>
                <w:rFonts w:ascii="Cordia New" w:hAnsi="Cordia New"/>
                <w:sz w:val="20"/>
                <w:szCs w:val="20"/>
                <w:cs/>
              </w:rPr>
              <w:t>ลายมือชื่อผู้ให้ความยินยอม</w:t>
            </w:r>
            <w:r w:rsidR="003E6F01">
              <w:rPr>
                <w:rFonts w:ascii="Cordia New" w:hAnsi="Cordia New"/>
                <w:sz w:val="20"/>
                <w:szCs w:val="20"/>
                <w:cs/>
              </w:rPr>
              <w:tab/>
            </w:r>
          </w:p>
          <w:p w14:paraId="1E6809D7" w14:textId="14489F92" w:rsidR="00CA5535" w:rsidRPr="00B55456" w:rsidRDefault="00CA5535" w:rsidP="003E6F01">
            <w:pPr>
              <w:ind w:right="-94"/>
              <w:jc w:val="right"/>
              <w:rPr>
                <w:rFonts w:ascii="Cordia New" w:hAnsi="Cordia New"/>
                <w:sz w:val="20"/>
                <w:szCs w:val="20"/>
                <w:cs/>
              </w:rPr>
            </w:pPr>
            <w:r>
              <w:rPr>
                <w:rFonts w:ascii="Cordia New" w:hAnsi="Cordia New" w:hint="cs"/>
                <w:sz w:val="20"/>
                <w:szCs w:val="20"/>
                <w:cs/>
              </w:rPr>
              <w:t>วันที่</w:t>
            </w:r>
            <w:r w:rsidRPr="00B55456">
              <w:rPr>
                <w:rFonts w:ascii="Cordia New" w:hAnsi="Cordia New"/>
                <w:sz w:val="20"/>
                <w:szCs w:val="20"/>
              </w:rPr>
              <w:t>…………</w:t>
            </w:r>
            <w:r>
              <w:rPr>
                <w:rFonts w:ascii="Cordia New" w:hAnsi="Cordia New"/>
                <w:sz w:val="20"/>
                <w:szCs w:val="20"/>
              </w:rPr>
              <w:t>/</w:t>
            </w:r>
            <w:r w:rsidRPr="00B55456">
              <w:rPr>
                <w:rFonts w:ascii="Cordia New" w:hAnsi="Cordia New"/>
                <w:sz w:val="20"/>
                <w:szCs w:val="20"/>
              </w:rPr>
              <w:t>………………</w:t>
            </w:r>
            <w:r>
              <w:rPr>
                <w:rFonts w:ascii="Cordia New" w:hAnsi="Cordia New"/>
                <w:sz w:val="20"/>
                <w:szCs w:val="20"/>
              </w:rPr>
              <w:t>/</w:t>
            </w:r>
            <w:r w:rsidRPr="00B55456">
              <w:rPr>
                <w:rFonts w:ascii="Cordia New" w:hAnsi="Cordia New"/>
                <w:sz w:val="20"/>
                <w:szCs w:val="20"/>
              </w:rPr>
              <w:t xml:space="preserve">…………… </w:t>
            </w:r>
            <w:r w:rsidR="003E6F01">
              <w:rPr>
                <w:rFonts w:ascii="Cordia New" w:hAnsi="Cordia New"/>
                <w:sz w:val="20"/>
                <w:szCs w:val="20"/>
              </w:rPr>
              <w:tab/>
            </w:r>
            <w:r w:rsidR="003E6F01">
              <w:rPr>
                <w:rFonts w:ascii="Cordia New" w:hAnsi="Cordia New"/>
                <w:sz w:val="20"/>
                <w:szCs w:val="20"/>
              </w:rPr>
              <w:tab/>
            </w:r>
            <w:r w:rsidR="003E6F01">
              <w:rPr>
                <w:rFonts w:ascii="Cordia New" w:hAnsi="Cordia New"/>
                <w:sz w:val="20"/>
                <w:szCs w:val="20"/>
              </w:rPr>
              <w:tab/>
            </w:r>
          </w:p>
        </w:tc>
      </w:tr>
    </w:tbl>
    <w:p w14:paraId="18D5C49C" w14:textId="5BE45B7A" w:rsidR="0026181A" w:rsidRDefault="0026181A"/>
    <w:p w14:paraId="2FA25818" w14:textId="77777777" w:rsidR="00995FEE" w:rsidRDefault="00995FEE" w:rsidP="002D59BE">
      <w:pPr>
        <w:keepNext/>
        <w:keepLines/>
        <w:ind w:left="-94"/>
        <w:jc w:val="center"/>
        <w:rPr>
          <w:rFonts w:ascii="Cordia New" w:hAnsi="Cordia New"/>
          <w:b/>
          <w:bCs/>
          <w:sz w:val="28"/>
        </w:rPr>
        <w:sectPr w:rsidR="00995F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Cordia New" w:hAnsi="Cordia New"/>
          <w:b/>
          <w:bCs/>
          <w:sz w:val="28"/>
          <w:cs/>
        </w:rPr>
        <w:alias w:val="Loop"/>
        <w:tag w:val="/application/Joint_Applicant"/>
        <w:id w:val="1077396274"/>
        <w:placeholder>
          <w:docPart w:val="DefaultPlaceholder_-1854013440"/>
        </w:placeholder>
        <w15:color w:val="0000FF"/>
      </w:sdtPr>
      <w:sdtEndPr>
        <w:rPr>
          <w:rFonts w:ascii="Times New Roman" w:hAnsi="Times New Roman"/>
          <w:b w:val="0"/>
          <w:bCs w:val="0"/>
          <w:sz w:val="24"/>
          <w:cs w:val="0"/>
        </w:rPr>
      </w:sdtEndPr>
      <w:sdtContent>
        <w:tbl>
          <w:tblPr>
            <w:tblW w:w="11340" w:type="dxa"/>
            <w:tblInd w:w="-990" w:type="dxa"/>
            <w:tblBorders>
              <w:top w:val="single" w:sz="4" w:space="0" w:color="auto"/>
              <w:left w:val="single" w:sz="4" w:space="0" w:color="auto"/>
              <w:right w:val="single" w:sz="4" w:space="0" w:color="auto"/>
            </w:tblBorders>
            <w:tblLayout w:type="fixed"/>
            <w:tblLook w:val="0600" w:firstRow="0" w:lastRow="0" w:firstColumn="0" w:lastColumn="0" w:noHBand="1" w:noVBand="1"/>
          </w:tblPr>
          <w:tblGrid>
            <w:gridCol w:w="1723"/>
            <w:gridCol w:w="11"/>
            <w:gridCol w:w="15"/>
            <w:gridCol w:w="1375"/>
            <w:gridCol w:w="980"/>
            <w:gridCol w:w="534"/>
            <w:gridCol w:w="1837"/>
            <w:gridCol w:w="802"/>
            <w:gridCol w:w="1018"/>
            <w:gridCol w:w="1497"/>
            <w:gridCol w:w="1548"/>
          </w:tblGrid>
          <w:tr w:rsidR="002D59BE" w:rsidRPr="00C95A1F" w14:paraId="5FF5279D" w14:textId="77777777" w:rsidTr="008777A7">
            <w:trPr>
              <w:trHeight w:val="70"/>
            </w:trPr>
            <w:tc>
              <w:tcPr>
                <w:tcW w:w="11340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3F9C486" w14:textId="762C6496" w:rsidR="002D59BE" w:rsidRPr="00877687" w:rsidRDefault="002D59BE" w:rsidP="002D59BE">
                <w:pPr>
                  <w:keepNext/>
                  <w:keepLines/>
                  <w:ind w:left="-94"/>
                  <w:jc w:val="center"/>
                  <w:rPr>
                    <w:rFonts w:ascii="Cordia New" w:hAnsi="Cordia New"/>
                    <w:color w:val="000000"/>
                    <w:sz w:val="22"/>
                    <w:szCs w:val="22"/>
                    <w:cs/>
                  </w:rPr>
                </w:pPr>
                <w:r w:rsidRPr="00150519">
                  <w:rPr>
                    <w:rFonts w:ascii="Cordia New" w:hAnsi="Cordia New"/>
                    <w:b/>
                    <w:bCs/>
                    <w:sz w:val="28"/>
                    <w:cs/>
                  </w:rPr>
                  <w:t>ใบสมัครบัตร</w:t>
                </w:r>
                <w:r>
                  <w:rPr>
                    <w:rFonts w:ascii="Cordia New" w:hAnsi="Cordia New" w:hint="cs"/>
                    <w:b/>
                    <w:bCs/>
                    <w:sz w:val="28"/>
                    <w:cs/>
                  </w:rPr>
                  <w:t>เสริมของบัตร</w:t>
                </w:r>
                <w:r w:rsidRPr="00150519">
                  <w:rPr>
                    <w:rFonts w:ascii="Cordia New" w:hAnsi="Cordia New"/>
                    <w:b/>
                    <w:bCs/>
                    <w:sz w:val="28"/>
                    <w:cs/>
                  </w:rPr>
                  <w:t xml:space="preserve">เครดิต </w:t>
                </w:r>
                <w:r>
                  <w:rPr>
                    <w:rFonts w:ascii="Cordia New" w:hAnsi="Cordia New" w:hint="cs"/>
                    <w:b/>
                    <w:bCs/>
                    <w:sz w:val="28"/>
                    <w:cs/>
                  </w:rPr>
                  <w:t>ทีทีบี</w:t>
                </w:r>
              </w:p>
            </w:tc>
          </w:tr>
          <w:tr w:rsidR="0026181A" w:rsidRPr="00C95A1F" w14:paraId="05744F03" w14:textId="77777777" w:rsidTr="008777A7">
            <w:trPr>
              <w:trHeight w:val="70"/>
            </w:trPr>
            <w:tc>
              <w:tcPr>
                <w:tcW w:w="4638" w:type="dxa"/>
                <w:gridSpan w:val="6"/>
                <w:tcBorders>
                  <w:top w:val="single" w:sz="4" w:space="0" w:color="auto"/>
                </w:tcBorders>
                <w:shd w:val="clear" w:color="auto" w:fill="BFBFBF"/>
                <w:vAlign w:val="center"/>
              </w:tcPr>
              <w:p w14:paraId="680AD7E2" w14:textId="0A5A6E4D" w:rsidR="0026181A" w:rsidRPr="00877687" w:rsidRDefault="0026181A" w:rsidP="005C41D7">
                <w:pPr>
                  <w:keepNext/>
                  <w:keepLines/>
                  <w:rPr>
                    <w:rFonts w:ascii="Cordia New" w:hAnsi="Cordia New"/>
                    <w:b/>
                    <w:bCs/>
                  </w:rPr>
                </w:pPr>
                <w:r w:rsidRPr="00877687">
                  <w:rPr>
                    <w:rFonts w:ascii="Cordia New" w:hAnsi="Cordia New"/>
                    <w:b/>
                    <w:bCs/>
                    <w:cs/>
                  </w:rPr>
                  <w:t>ใบสมัคร</w:t>
                </w:r>
                <w:r w:rsidRPr="00877687">
                  <w:rPr>
                    <w:rFonts w:ascii="Cordia New" w:hAnsi="Cordia New"/>
                    <w:b/>
                    <w:bCs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Cordia New" w:hAnsi="Cordia New"/>
                      <w:b/>
                      <w:bCs/>
                      <w:szCs w:val="32"/>
                      <w:cs/>
                    </w:rPr>
                    <w:alias w:val="Text"/>
                    <w:tag w:val="/application/App_Ref_No"/>
                    <w:id w:val="-1802828749"/>
                    <w:placeholder>
                      <w:docPart w:val="DefaultPlaceholder_-1854013440"/>
                    </w:placeholder>
                    <w15:color w:val="FF00FF"/>
                  </w:sdtPr>
                  <w:sdtEndPr>
                    <w:rPr>
                      <w:color w:val="0000FF"/>
                      <w:szCs w:val="24"/>
                      <w:cs w:val="0"/>
                    </w:rPr>
                  </w:sdtEndPr>
                  <w:sdtContent>
                    <w:r w:rsidRPr="00877687">
                      <w:rPr>
                        <w:rFonts w:ascii="Cordia New" w:hAnsi="Cordia New"/>
                        <w:b/>
                        <w:bCs/>
                        <w:color w:val="0000FF"/>
                        <w:szCs w:val="24"/>
                      </w:rPr>
                      <w:t>[App_Ref_No]</w:t>
                    </w:r>
                  </w:sdtContent>
                </w:sdt>
              </w:p>
            </w:tc>
            <w:tc>
              <w:tcPr>
                <w:tcW w:w="6702" w:type="dxa"/>
                <w:gridSpan w:val="5"/>
                <w:tcBorders>
                  <w:top w:val="single" w:sz="4" w:space="0" w:color="auto"/>
                </w:tcBorders>
                <w:shd w:val="clear" w:color="auto" w:fill="BFBFBF"/>
                <w:vAlign w:val="center"/>
              </w:tcPr>
              <w:p w14:paraId="0308D8DD" w14:textId="5324933A" w:rsidR="0026181A" w:rsidRPr="00877687" w:rsidRDefault="0026181A" w:rsidP="005C41D7">
                <w:pPr>
                  <w:keepNext/>
                  <w:keepLines/>
                  <w:ind w:left="-94"/>
                  <w:rPr>
                    <w:rFonts w:ascii="Cordia New" w:hAnsi="Cordia New"/>
                    <w:color w:val="000000"/>
                    <w:sz w:val="22"/>
                    <w:szCs w:val="22"/>
                    <w:cs/>
                  </w:rPr>
                </w:pPr>
                <w:r w:rsidRPr="00877687">
                  <w:rPr>
                    <w:rFonts w:ascii="Cordia New" w:hAnsi="Cordia New"/>
                    <w:color w:val="000000"/>
                    <w:sz w:val="22"/>
                    <w:szCs w:val="22"/>
                    <w:cs/>
                  </w:rPr>
                  <w:t xml:space="preserve">ประเภทการสมัคร  </w:t>
                </w:r>
                <w:sdt>
                  <w:sdtPr>
                    <w:rPr>
                      <w:rFonts w:ascii="Cordia New" w:hAnsi="Cordia New"/>
                      <w:color w:val="000000"/>
                      <w:sz w:val="22"/>
                      <w:szCs w:val="22"/>
                      <w:cs/>
                    </w:rPr>
                    <w:alias w:val="Text"/>
                    <w:tag w:val="/application/Request_Nature"/>
                    <w:id w:val="2053190424"/>
                    <w:placeholder>
                      <w:docPart w:val="DefaultPlaceholder_-1854013440"/>
                    </w:placeholder>
                    <w15:color w:val="FF00FF"/>
                  </w:sdtPr>
                  <w:sdtEndPr>
                    <w:rPr>
                      <w:color w:val="0000FF"/>
                      <w:cs w:val="0"/>
                    </w:rPr>
                  </w:sdtEndPr>
                  <w:sdtContent>
                    <w:r w:rsidRPr="00877687">
                      <w:rPr>
                        <w:rFonts w:ascii="Cordia New" w:hAnsi="Cordia New"/>
                        <w:color w:val="0000FF"/>
                        <w:sz w:val="22"/>
                        <w:szCs w:val="22"/>
                      </w:rPr>
                      <w:t>[Nature_Of_Request2]</w:t>
                    </w:r>
                  </w:sdtContent>
                </w:sdt>
              </w:p>
            </w:tc>
          </w:tr>
          <w:tr w:rsidR="0026181A" w:rsidRPr="00A53991" w14:paraId="77557951" w14:textId="77777777" w:rsidTr="008777A7">
            <w:trPr>
              <w:trHeight w:val="65"/>
            </w:trPr>
            <w:tc>
              <w:tcPr>
                <w:tcW w:w="1134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9CC2E5"/>
              </w:tcPr>
              <w:p w14:paraId="5A07C676" w14:textId="77777777" w:rsidR="0026181A" w:rsidRPr="00877687" w:rsidRDefault="0026181A" w:rsidP="005C41D7">
                <w:pPr>
                  <w:keepNext/>
                  <w:keepLines/>
                  <w:ind w:left="-10" w:right="-94"/>
                  <w:rPr>
                    <w:rFonts w:ascii="Cordia New" w:hAnsi="Cordia New"/>
                    <w:color w:val="000000"/>
                    <w:sz w:val="22"/>
                    <w:szCs w:val="22"/>
                    <w:cs/>
                  </w:rPr>
                </w:pPr>
                <w:r w:rsidRPr="00877687">
                  <w:rPr>
                    <w:rFonts w:ascii="Cordia New" w:hAnsi="Cordia New"/>
                    <w:b/>
                    <w:bCs/>
                    <w:sz w:val="22"/>
                    <w:szCs w:val="22"/>
                    <w:cs/>
                  </w:rPr>
                  <w:t>รายละเอียดผู้ถือบัตรหลัก</w:t>
                </w:r>
              </w:p>
            </w:tc>
          </w:tr>
          <w:tr w:rsidR="0026181A" w:rsidRPr="00FE408A" w14:paraId="7F15EECB" w14:textId="77777777" w:rsidTr="008777A7">
            <w:trPr>
              <w:trHeight w:val="70"/>
            </w:trPr>
            <w:tc>
              <w:tcPr>
                <w:tcW w:w="172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/>
              </w:tcPr>
              <w:p w14:paraId="251C0EE4" w14:textId="77777777" w:rsidR="0026181A" w:rsidRPr="00877687" w:rsidRDefault="0026181A" w:rsidP="005C41D7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877687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ประเภทบัตร</w:t>
                </w:r>
              </w:p>
            </w:tc>
            <w:tc>
              <w:tcPr>
                <w:tcW w:w="291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4073FB0C" w14:textId="77777777" w:rsidR="0026181A" w:rsidRPr="00877687" w:rsidRDefault="0026181A" w:rsidP="005C41D7">
                <w:pPr>
                  <w:keepNext/>
                  <w:keepLines/>
                  <w:ind w:left="-79" w:right="-91"/>
                  <w:rPr>
                    <w:rFonts w:ascii="Cordia New" w:hAnsi="Cordia New"/>
                    <w:color w:val="FF0000"/>
                    <w:sz w:val="20"/>
                    <w:szCs w:val="20"/>
                  </w:rPr>
                </w:pPr>
                <w:r w:rsidRPr="00877687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ID_Type]</w:t>
                </w:r>
              </w:p>
            </w:tc>
            <w:tc>
              <w:tcPr>
                <w:tcW w:w="18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3C72DA5E" w14:textId="77777777" w:rsidR="0026181A" w:rsidRPr="00877687" w:rsidRDefault="0026181A" w:rsidP="005C41D7">
                <w:pPr>
                  <w:keepNext/>
                  <w:keepLines/>
                  <w:ind w:left="-94" w:right="-1242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877687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เลขที่</w:t>
                </w:r>
              </w:p>
            </w:tc>
            <w:tc>
              <w:tcPr>
                <w:tcW w:w="18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1D302E47" w14:textId="77777777" w:rsidR="0026181A" w:rsidRPr="00877687" w:rsidRDefault="0026181A" w:rsidP="005C41D7">
                <w:pPr>
                  <w:keepNext/>
                  <w:keepLines/>
                  <w:ind w:left="-72" w:right="-207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877687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ID_No]</w:t>
                </w:r>
              </w:p>
            </w:tc>
            <w:tc>
              <w:tcPr>
                <w:tcW w:w="3045" w:type="dxa"/>
                <w:gridSpan w:val="2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FFFFFF"/>
              </w:tcPr>
              <w:sdt>
                <w:sdtPr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alias w:val="If"/>
                  <w:tag w:val="/application/Supp_Only_Nature"/>
                  <w:id w:val="-1236625383"/>
                  <w:placeholder>
                    <w:docPart w:val="B77894E5DE63468F8D808E8C87AE6628"/>
                  </w:placeholder>
                  <w15:color w:val="993300"/>
                </w:sdtPr>
                <w:sdtEndPr>
                  <w:rPr>
                    <w:color w:val="0000FF"/>
                    <w:cs w:val="0"/>
                  </w:rPr>
                </w:sdtEndPr>
                <w:sdtContent>
                  <w:p w14:paraId="5C6C235F" w14:textId="77777777" w:rsidR="0026181A" w:rsidRPr="00013581" w:rsidRDefault="0026181A" w:rsidP="005C41D7">
                    <w:pPr>
                      <w:keepNext/>
                      <w:keepLines/>
                      <w:ind w:left="-94" w:right="-1242"/>
                      <w:rPr>
                        <w:rFonts w:ascii="Cordia New" w:hAnsi="Cordia New"/>
                        <w:color w:val="FF0000"/>
                        <w:sz w:val="20"/>
                        <w:szCs w:val="20"/>
                      </w:rPr>
                    </w:pPr>
                    <w:r w:rsidRPr="00877687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หมายเลขบัตรหลัก</w:t>
                    </w:r>
                    <w:r w:rsidRPr="00877687">
                      <w:rPr>
                        <w:rFonts w:ascii="Cordia New" w:hAnsi="Cordia New"/>
                        <w:color w:val="000000"/>
                        <w:sz w:val="4"/>
                        <w:szCs w:val="20"/>
                      </w:rPr>
                      <w:t xml:space="preserve"> </w:t>
                    </w:r>
                    <w:r w:rsidRPr="00877687">
                      <w:rPr>
                        <w:rFonts w:ascii="Cordia New" w:hAnsi="Cordia New"/>
                        <w:color w:val="0000FF"/>
                        <w:sz w:val="20"/>
                        <w:szCs w:val="20"/>
                        <w:cs/>
                      </w:rPr>
                      <w:t xml:space="preserve">    </w:t>
                    </w:r>
                    <w:r w:rsidRPr="00877687"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  <w:t>[CC_Exist_Card_No]</w:t>
                    </w:r>
                  </w:p>
                </w:sdtContent>
              </w:sdt>
              <w:p w14:paraId="3B95DB96" w14:textId="77777777" w:rsidR="0026181A" w:rsidRPr="00A27FDB" w:rsidRDefault="0026181A" w:rsidP="005C41D7">
                <w:pPr>
                  <w:keepNext/>
                  <w:keepLines/>
                  <w:ind w:left="-94" w:right="-1242"/>
                  <w:rPr>
                    <w:rFonts w:ascii="Browallia New" w:hAnsi="Browallia New" w:cs="Browallia New"/>
                    <w:color w:val="0000FF"/>
                    <w:sz w:val="2"/>
                    <w:szCs w:val="22"/>
                  </w:rPr>
                </w:pPr>
              </w:p>
            </w:tc>
          </w:tr>
          <w:tr w:rsidR="0026181A" w:rsidRPr="00C95A1F" w14:paraId="2768CE55" w14:textId="77777777" w:rsidTr="008777A7">
            <w:trPr>
              <w:trHeight w:val="241"/>
            </w:trPr>
            <w:tc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776D1C5" w14:textId="77777777" w:rsidR="0026181A" w:rsidRPr="00877687" w:rsidRDefault="0026181A" w:rsidP="005C41D7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877687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ชื่อ - นามสกุล (ภาษาไทย)</w:t>
                </w:r>
              </w:p>
            </w:tc>
            <w:tc>
              <w:tcPr>
                <w:tcW w:w="2915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45A14F5" w14:textId="77777777" w:rsidR="0026181A" w:rsidRPr="00877687" w:rsidRDefault="0026181A" w:rsidP="005C41D7">
                <w:pPr>
                  <w:keepNext/>
                  <w:keepLines/>
                  <w:ind w:left="-79" w:right="-91"/>
                  <w:rPr>
                    <w:rFonts w:ascii="Cordia New" w:hAnsi="Cordia New"/>
                    <w:color w:val="FF0000"/>
                    <w:sz w:val="20"/>
                    <w:szCs w:val="20"/>
                    <w:cs/>
                  </w:rPr>
                </w:pPr>
                <w:r w:rsidRPr="00877687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Salutation] [Thai_Name] [Thai_Surname]</w:t>
                </w:r>
              </w:p>
            </w:tc>
            <w:tc>
              <w:tcPr>
                <w:tcW w:w="18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EE2E328" w14:textId="77777777" w:rsidR="0026181A" w:rsidRPr="00877687" w:rsidRDefault="0026181A" w:rsidP="005C41D7">
                <w:pPr>
                  <w:keepNext/>
                  <w:keepLines/>
                  <w:ind w:left="-94" w:right="-1242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877687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หมายเลขโทรศัพท์มือถือ</w:t>
                </w:r>
              </w:p>
            </w:tc>
            <w:tc>
              <w:tcPr>
                <w:tcW w:w="18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1313B97" w14:textId="77777777" w:rsidR="0026181A" w:rsidRPr="00877687" w:rsidRDefault="0026181A" w:rsidP="005C41D7">
                <w:pPr>
                  <w:keepNext/>
                  <w:keepLines/>
                  <w:ind w:left="-73" w:right="-94"/>
                  <w:rPr>
                    <w:rFonts w:ascii="Cordia New" w:hAnsi="Cordia New"/>
                    <w:color w:val="0000FF"/>
                    <w:sz w:val="20"/>
                    <w:szCs w:val="20"/>
                    <w:cs/>
                  </w:rPr>
                </w:pPr>
                <w:r w:rsidRPr="00877687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Mob_Num]</w:t>
                </w:r>
              </w:p>
            </w:tc>
            <w:tc>
              <w:tcPr>
                <w:tcW w:w="3045" w:type="dxa"/>
                <w:gridSpan w:val="2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8C7E353" w14:textId="77777777" w:rsidR="0026181A" w:rsidRPr="008D112A" w:rsidRDefault="0026181A" w:rsidP="005C41D7">
                <w:pPr>
                  <w:keepNext/>
                  <w:keepLines/>
                  <w:ind w:left="-73" w:right="-94"/>
                  <w:rPr>
                    <w:rFonts w:ascii="Browallia New" w:hAnsi="Browallia New" w:cs="Browallia New"/>
                    <w:color w:val="0000FF"/>
                    <w:sz w:val="22"/>
                    <w:szCs w:val="22"/>
                    <w:cs/>
                  </w:rPr>
                </w:pPr>
              </w:p>
            </w:tc>
          </w:tr>
          <w:tr w:rsidR="0026181A" w:rsidRPr="00A40798" w14:paraId="696A4623" w14:textId="77777777" w:rsidTr="008777A7">
            <w:tblPrEx>
              <w:tblBorders>
                <w:bottom w:val="single" w:sz="4" w:space="0" w:color="auto"/>
              </w:tblBorders>
            </w:tblPrEx>
            <w:trPr>
              <w:trHeight w:val="65"/>
            </w:trPr>
            <w:tc>
              <w:tcPr>
                <w:tcW w:w="17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9CC2E5"/>
              </w:tcPr>
              <w:p w14:paraId="7AC04AFF" w14:textId="77777777" w:rsidR="0026181A" w:rsidRPr="00743B7A" w:rsidRDefault="0026181A" w:rsidP="005C41D7">
                <w:pPr>
                  <w:keepNext/>
                  <w:keepLines/>
                  <w:ind w:left="-10" w:right="-94"/>
                  <w:rPr>
                    <w:rFonts w:ascii="Cordia New" w:hAnsi="Cordia New"/>
                    <w:b/>
                    <w:bCs/>
                    <w:sz w:val="22"/>
                    <w:szCs w:val="22"/>
                  </w:rPr>
                </w:pPr>
                <w:r w:rsidRPr="00743B7A">
                  <w:rPr>
                    <w:rFonts w:ascii="Cordia New" w:hAnsi="Cordia New"/>
                    <w:b/>
                    <w:bCs/>
                    <w:sz w:val="20"/>
                    <w:szCs w:val="20"/>
                    <w:cs/>
                  </w:rPr>
                  <w:t>ข้อมูลส่วนตัวผู้ใช้บริการ</w:t>
                </w:r>
              </w:p>
            </w:tc>
            <w:tc>
              <w:tcPr>
                <w:tcW w:w="5543" w:type="dxa"/>
                <w:gridSpan w:val="6"/>
                <w:tcBorders>
                  <w:top w:val="single" w:sz="4" w:space="0" w:color="auto"/>
                  <w:bottom w:val="nil"/>
                </w:tcBorders>
                <w:shd w:val="clear" w:color="auto" w:fill="9CC2E5"/>
              </w:tcPr>
              <w:p w14:paraId="3E0A1AB6" w14:textId="77777777" w:rsidR="0026181A" w:rsidRPr="009E5399" w:rsidRDefault="0026181A" w:rsidP="005C41D7">
                <w:pPr>
                  <w:keepNext/>
                  <w:keepLines/>
                  <w:ind w:left="-94" w:right="-94"/>
                  <w:rPr>
                    <w:rFonts w:ascii="Cordia New" w:hAnsi="Cordia New"/>
                    <w:b/>
                    <w:bCs/>
                    <w:sz w:val="22"/>
                    <w:szCs w:val="22"/>
                  </w:rPr>
                </w:pPr>
                <w:r w:rsidRPr="009E5399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>(</w:t>
                </w:r>
                <w:r w:rsidRPr="009E5399">
                  <w:rPr>
                    <w:rFonts w:ascii="Cordia New" w:hAnsi="Cordia New"/>
                    <w:b/>
                    <w:bCs/>
                    <w:sz w:val="20"/>
                    <w:szCs w:val="20"/>
                    <w:cs/>
                  </w:rPr>
                  <w:t xml:space="preserve">ผู้สมัครบัตรเสริมคนที่ </w:t>
                </w:r>
                <w:r w:rsidRPr="009E5399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>[JC_SN</w:t>
                </w:r>
                <w:proofErr w:type="gramStart"/>
                <w:r w:rsidRPr="009E5399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 xml:space="preserve">]) </w:t>
                </w:r>
                <w:r w:rsidRPr="009E5399">
                  <w:rPr>
                    <w:rFonts w:ascii="Cordia New" w:hAnsi="Cordia New"/>
                    <w:b/>
                    <w:bCs/>
                    <w:color w:val="000000"/>
                    <w:sz w:val="20"/>
                    <w:szCs w:val="20"/>
                    <w:cs/>
                  </w:rPr>
                  <w:t xml:space="preserve"> ประเภทบัตร</w:t>
                </w:r>
                <w:proofErr w:type="gramEnd"/>
                <w:r w:rsidRPr="009E5399">
                  <w:rPr>
                    <w:rFonts w:ascii="Cordia New" w:hAnsi="Cordia New"/>
                    <w:b/>
                    <w:bCs/>
                    <w:sz w:val="20"/>
                    <w:szCs w:val="20"/>
                    <w:cs/>
                  </w:rPr>
                  <w:t xml:space="preserve"> </w:t>
                </w:r>
                <w:r w:rsidRPr="009E5399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>: [Co_CC_Prd_Type]</w:t>
                </w:r>
              </w:p>
              <w:p w14:paraId="24AF9E8C" w14:textId="77777777" w:rsidR="0026181A" w:rsidRDefault="0026181A" w:rsidP="005C41D7">
                <w:pPr>
                  <w:keepNext/>
                  <w:keepLines/>
                  <w:ind w:left="-94" w:right="-94"/>
                  <w:rPr>
                    <w:rFonts w:ascii="Browallia New" w:hAnsi="Browallia New" w:cs="Browallia New"/>
                    <w:color w:val="FF0000"/>
                    <w:sz w:val="2"/>
                    <w:szCs w:val="22"/>
                  </w:rPr>
                </w:pPr>
              </w:p>
              <w:p w14:paraId="00621FF4" w14:textId="77777777" w:rsidR="0026181A" w:rsidRPr="00DA6875" w:rsidRDefault="0026181A" w:rsidP="005C41D7">
                <w:pPr>
                  <w:rPr>
                    <w:rFonts w:ascii="Browallia New" w:hAnsi="Browallia New" w:cs="Browallia New"/>
                    <w:sz w:val="2"/>
                    <w:szCs w:val="22"/>
                  </w:rPr>
                </w:pPr>
              </w:p>
              <w:p w14:paraId="4F7084DE" w14:textId="77777777" w:rsidR="0026181A" w:rsidRPr="00DA6875" w:rsidRDefault="0026181A" w:rsidP="005C41D7">
                <w:pPr>
                  <w:rPr>
                    <w:rFonts w:ascii="Browallia New" w:hAnsi="Browallia New" w:cs="Browallia New"/>
                    <w:sz w:val="2"/>
                    <w:szCs w:val="22"/>
                  </w:rPr>
                </w:pPr>
              </w:p>
              <w:p w14:paraId="2AA61F74" w14:textId="77777777" w:rsidR="0026181A" w:rsidRPr="00DA6875" w:rsidRDefault="0026181A" w:rsidP="005C41D7">
                <w:pPr>
                  <w:rPr>
                    <w:rFonts w:ascii="Browallia New" w:hAnsi="Browallia New" w:cs="Browallia New"/>
                    <w:sz w:val="2"/>
                    <w:szCs w:val="22"/>
                  </w:rPr>
                </w:pPr>
              </w:p>
              <w:p w14:paraId="42116F18" w14:textId="77777777" w:rsidR="0026181A" w:rsidRPr="00DA6875" w:rsidRDefault="0026181A" w:rsidP="005C41D7">
                <w:pPr>
                  <w:rPr>
                    <w:rFonts w:ascii="Browallia New" w:hAnsi="Browallia New" w:cs="Browallia New"/>
                    <w:sz w:val="2"/>
                    <w:szCs w:val="22"/>
                  </w:rPr>
                </w:pPr>
              </w:p>
              <w:p w14:paraId="31DFD046" w14:textId="77777777" w:rsidR="0026181A" w:rsidRPr="00DA6875" w:rsidRDefault="0026181A" w:rsidP="005C41D7">
                <w:pPr>
                  <w:rPr>
                    <w:rFonts w:ascii="Browallia New" w:hAnsi="Browallia New" w:cs="Browallia New"/>
                    <w:sz w:val="2"/>
                    <w:szCs w:val="22"/>
                  </w:rPr>
                </w:pPr>
              </w:p>
              <w:p w14:paraId="7245DE20" w14:textId="77777777" w:rsidR="0026181A" w:rsidRPr="00DA6875" w:rsidRDefault="0026181A" w:rsidP="005C41D7">
                <w:pPr>
                  <w:rPr>
                    <w:rFonts w:ascii="Browallia New" w:hAnsi="Browallia New" w:cs="Browallia New"/>
                    <w:sz w:val="2"/>
                    <w:szCs w:val="22"/>
                  </w:rPr>
                </w:pPr>
              </w:p>
              <w:p w14:paraId="7D676383" w14:textId="77777777" w:rsidR="0026181A" w:rsidRPr="00DA6875" w:rsidRDefault="0026181A" w:rsidP="005C41D7">
                <w:pPr>
                  <w:rPr>
                    <w:rFonts w:ascii="Browallia New" w:hAnsi="Browallia New" w:cs="Browallia New"/>
                    <w:sz w:val="2"/>
                    <w:szCs w:val="22"/>
                  </w:rPr>
                </w:pPr>
              </w:p>
              <w:p w14:paraId="02619C65" w14:textId="77777777" w:rsidR="0026181A" w:rsidRDefault="0026181A" w:rsidP="005C41D7">
                <w:pPr>
                  <w:rPr>
                    <w:rFonts w:ascii="Browallia New" w:hAnsi="Browallia New" w:cs="Browallia New"/>
                    <w:color w:val="FF0000"/>
                    <w:sz w:val="2"/>
                    <w:szCs w:val="22"/>
                  </w:rPr>
                </w:pPr>
              </w:p>
              <w:p w14:paraId="75B96F48" w14:textId="77777777" w:rsidR="0026181A" w:rsidRPr="00DA6875" w:rsidRDefault="0026181A" w:rsidP="005C41D7">
                <w:pPr>
                  <w:rPr>
                    <w:rFonts w:ascii="Browallia New" w:hAnsi="Browallia New" w:cs="Browallia New"/>
                    <w:sz w:val="2"/>
                    <w:szCs w:val="22"/>
                  </w:rPr>
                </w:pPr>
              </w:p>
              <w:p w14:paraId="65EF1DE2" w14:textId="77777777" w:rsidR="0026181A" w:rsidRDefault="0026181A" w:rsidP="005C41D7">
                <w:pPr>
                  <w:rPr>
                    <w:rFonts w:ascii="Browallia New" w:hAnsi="Browallia New" w:cs="Browallia New"/>
                    <w:color w:val="FF0000"/>
                    <w:sz w:val="2"/>
                    <w:szCs w:val="22"/>
                  </w:rPr>
                </w:pPr>
              </w:p>
              <w:p w14:paraId="215A5A45" w14:textId="77777777" w:rsidR="0026181A" w:rsidRPr="00DA6875" w:rsidRDefault="0026181A" w:rsidP="005C41D7">
                <w:pPr>
                  <w:ind w:firstLine="720"/>
                  <w:rPr>
                    <w:rFonts w:ascii="Browallia New" w:hAnsi="Browallia New" w:cs="Browallia New"/>
                    <w:sz w:val="2"/>
                    <w:szCs w:val="22"/>
                  </w:rPr>
                </w:pPr>
              </w:p>
            </w:tc>
            <w:tc>
              <w:tcPr>
                <w:tcW w:w="4063" w:type="dxa"/>
                <w:gridSpan w:val="3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shd w:val="clear" w:color="auto" w:fill="9CC2E5"/>
              </w:tcPr>
              <w:p w14:paraId="2245C383" w14:textId="77777777" w:rsidR="0026181A" w:rsidRPr="005D5C09" w:rsidRDefault="0026181A" w:rsidP="005C41D7">
                <w:pPr>
                  <w:keepNext/>
                  <w:keepLines/>
                  <w:ind w:left="-94"/>
                  <w:rPr>
                    <w:rFonts w:ascii="Browallia New" w:hAnsi="Browallia New" w:cs="Browallia New"/>
                    <w:sz w:val="2"/>
                    <w:szCs w:val="22"/>
                  </w:rPr>
                </w:pPr>
              </w:p>
            </w:tc>
          </w:tr>
          <w:tr w:rsidR="0026181A" w:rsidRPr="00FE408A" w14:paraId="7C5484ED" w14:textId="77777777" w:rsidTr="008777A7">
            <w:tblPrEx>
              <w:tblBorders>
                <w:bottom w:val="single" w:sz="4" w:space="0" w:color="auto"/>
              </w:tblBorders>
            </w:tblPrEx>
            <w:trPr>
              <w:trHeight w:val="70"/>
            </w:trPr>
            <w:tc>
              <w:tcPr>
                <w:tcW w:w="172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/>
              </w:tcPr>
              <w:p w14:paraId="2D11ACD8" w14:textId="77777777" w:rsidR="0026181A" w:rsidRPr="00310666" w:rsidRDefault="0026181A" w:rsidP="005C41D7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310666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ประเภทบัตร</w:t>
                </w:r>
              </w:p>
            </w:tc>
            <w:tc>
              <w:tcPr>
                <w:tcW w:w="291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1A20A52D" w14:textId="77777777" w:rsidR="0026181A" w:rsidRPr="00310666" w:rsidRDefault="0026181A" w:rsidP="005C41D7">
                <w:pPr>
                  <w:keepNext/>
                  <w:keepLines/>
                  <w:ind w:left="-79" w:right="-91"/>
                  <w:rPr>
                    <w:rFonts w:ascii="Cordia New" w:hAnsi="Cordia New"/>
                    <w:color w:val="FF0000"/>
                    <w:sz w:val="20"/>
                    <w:szCs w:val="20"/>
                  </w:rPr>
                </w:pPr>
                <w:r w:rsidRPr="00310666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ID_Type]</w:t>
                </w:r>
              </w:p>
            </w:tc>
            <w:tc>
              <w:tcPr>
                <w:tcW w:w="18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716D667E" w14:textId="77777777" w:rsidR="0026181A" w:rsidRPr="00310666" w:rsidRDefault="0026181A" w:rsidP="005C41D7">
                <w:pPr>
                  <w:keepNext/>
                  <w:keepLines/>
                  <w:ind w:left="-94" w:right="-1242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310666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เลขที่</w:t>
                </w:r>
              </w:p>
            </w:tc>
            <w:tc>
              <w:tcPr>
                <w:tcW w:w="18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0D01E3FE" w14:textId="77777777" w:rsidR="0026181A" w:rsidRPr="009E5399" w:rsidRDefault="0026181A" w:rsidP="005C41D7">
                <w:pPr>
                  <w:keepNext/>
                  <w:keepLines/>
                  <w:ind w:left="-72" w:right="-80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ID_No]</w:t>
                </w:r>
              </w:p>
            </w:tc>
            <w:tc>
              <w:tcPr>
                <w:tcW w:w="149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1C943043" w14:textId="77777777" w:rsidR="0026181A" w:rsidRPr="009E5399" w:rsidRDefault="0026181A" w:rsidP="005C41D7">
                <w:pPr>
                  <w:keepNext/>
                  <w:keepLines/>
                  <w:ind w:left="-94" w:right="-1242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ประเทศที่ออกบัตร</w:t>
                </w:r>
              </w:p>
            </w:tc>
            <w:tc>
              <w:tcPr>
                <w:tcW w:w="154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7C0C3B86" w14:textId="77777777" w:rsidR="0026181A" w:rsidRPr="009E5399" w:rsidRDefault="0026181A" w:rsidP="005C41D7">
                <w:pPr>
                  <w:keepNext/>
                  <w:keepLines/>
                  <w:ind w:left="-76" w:right="-66"/>
                  <w:rPr>
                    <w:rFonts w:ascii="Cordia New" w:hAnsi="Cordia New"/>
                    <w:color w:val="FF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ID_Issue_Ctry]</w:t>
                </w:r>
              </w:p>
            </w:tc>
          </w:tr>
          <w:tr w:rsidR="0026181A" w:rsidRPr="007C2090" w14:paraId="22E834EE" w14:textId="77777777" w:rsidTr="008777A7">
            <w:tblPrEx>
              <w:tblBorders>
                <w:bottom w:val="single" w:sz="4" w:space="0" w:color="auto"/>
              </w:tblBorders>
            </w:tblPrEx>
            <w:trPr>
              <w:trHeight w:val="70"/>
            </w:trPr>
            <w:tc>
              <w:tcPr>
                <w:tcW w:w="1723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FFFFFF"/>
              </w:tcPr>
              <w:p w14:paraId="517C8509" w14:textId="77777777" w:rsidR="0026181A" w:rsidRPr="00310666" w:rsidRDefault="0026181A" w:rsidP="005C41D7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310666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วันที่ออกบัตร</w:t>
                </w:r>
              </w:p>
            </w:tc>
            <w:tc>
              <w:tcPr>
                <w:tcW w:w="2915" w:type="dxa"/>
                <w:gridSpan w:val="5"/>
                <w:tcBorders>
                  <w:top w:val="nil"/>
                  <w:bottom w:val="nil"/>
                </w:tcBorders>
                <w:shd w:val="clear" w:color="auto" w:fill="FFFFFF"/>
              </w:tcPr>
              <w:p w14:paraId="31089DBC" w14:textId="77777777" w:rsidR="0026181A" w:rsidRPr="00310666" w:rsidRDefault="0026181A" w:rsidP="005C41D7">
                <w:pPr>
                  <w:keepNext/>
                  <w:keepLines/>
                  <w:ind w:left="-79" w:right="-91"/>
                  <w:rPr>
                    <w:rFonts w:ascii="Cordia New" w:hAnsi="Cordia New"/>
                    <w:color w:val="FF0000"/>
                    <w:sz w:val="20"/>
                    <w:szCs w:val="20"/>
                  </w:rPr>
                </w:pPr>
                <w:r w:rsidRPr="00310666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Issue_Date_Fmt]</w:t>
                </w:r>
              </w:p>
            </w:tc>
            <w:tc>
              <w:tcPr>
                <w:tcW w:w="1837" w:type="dxa"/>
                <w:tcBorders>
                  <w:top w:val="nil"/>
                  <w:bottom w:val="nil"/>
                </w:tcBorders>
                <w:shd w:val="clear" w:color="auto" w:fill="FFFFFF"/>
              </w:tcPr>
              <w:p w14:paraId="32980B9E" w14:textId="77777777" w:rsidR="0026181A" w:rsidRPr="00310666" w:rsidRDefault="0026181A" w:rsidP="005C41D7">
                <w:pPr>
                  <w:keepNext/>
                  <w:keepLines/>
                  <w:ind w:left="-94" w:right="-1242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310666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วันหมดอายุบัตร</w:t>
                </w:r>
              </w:p>
            </w:tc>
            <w:tc>
              <w:tcPr>
                <w:tcW w:w="1820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/>
              </w:tcPr>
              <w:p w14:paraId="0D94D57F" w14:textId="39722B35" w:rsidR="0026181A" w:rsidRPr="0012446A" w:rsidRDefault="00000000" w:rsidP="0012446A">
                <w:pPr>
                  <w:keepNext/>
                  <w:keepLines/>
                  <w:ind w:left="-72" w:right="-80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sdt>
                  <w:sdtPr>
                    <w:rPr>
                      <w:rFonts w:ascii="Cordia New" w:hAnsi="Cordia New"/>
                      <w:color w:val="0000FF"/>
                      <w:sz w:val="20"/>
                      <w:szCs w:val="20"/>
                      <w:cs/>
                    </w:rPr>
                    <w:alias w:val="If"/>
                    <w:tag w:val="./Life_Time"/>
                    <w:id w:val="-1749331738"/>
                    <w:placeholder>
                      <w:docPart w:val="B77894E5DE63468F8D808E8C87AE6628"/>
                    </w:placeholder>
                    <w15:color w:val="993300"/>
                  </w:sdtPr>
                  <w:sdtContent>
                    <w:r w:rsidR="0026181A" w:rsidRPr="009E5399">
                      <w:rPr>
                        <w:rFonts w:ascii="Cordia New" w:hAnsi="Cordia New"/>
                        <w:color w:val="0000FF"/>
                        <w:sz w:val="20"/>
                        <w:szCs w:val="20"/>
                        <w:cs/>
                      </w:rPr>
                      <w:t>ตลอดชีพ</w:t>
                    </w:r>
                  </w:sdtContent>
                </w:sdt>
                <w:sdt>
                  <w:sdtPr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alias w:val="IfNot"/>
                    <w:tag w:val="./Life_Time"/>
                    <w:id w:val="-709187039"/>
                    <w:placeholder>
                      <w:docPart w:val="B77894E5DE63468F8D808E8C87AE6628"/>
                    </w:placeholder>
                    <w15:color w:val="993300"/>
                  </w:sdtPr>
                  <w:sdtContent>
                    <w:r w:rsidR="0026181A" w:rsidRPr="009E5399"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  <w:t>[Co_Appnt_Exp_Date_Fmt]</w:t>
                    </w:r>
                  </w:sdtContent>
                </w:sdt>
              </w:p>
            </w:tc>
            <w:tc>
              <w:tcPr>
                <w:tcW w:w="3045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21CF25C2" w14:textId="77777777" w:rsidR="0026181A" w:rsidRPr="00DE32FE" w:rsidRDefault="0026181A" w:rsidP="005C41D7">
                <w:pPr>
                  <w:keepNext/>
                  <w:keepLines/>
                  <w:ind w:right="-66"/>
                  <w:rPr>
                    <w:rFonts w:ascii="Browallia New" w:hAnsi="Browallia New" w:cs="Browallia New"/>
                    <w:color w:val="0000FF"/>
                    <w:sz w:val="2"/>
                    <w:szCs w:val="22"/>
                  </w:rPr>
                </w:pPr>
              </w:p>
            </w:tc>
          </w:tr>
          <w:tr w:rsidR="0026181A" w:rsidRPr="00C95A1F" w14:paraId="61C0F66B" w14:textId="77777777" w:rsidTr="008777A7">
            <w:tblPrEx>
              <w:tblBorders>
                <w:bottom w:val="single" w:sz="4" w:space="0" w:color="auto"/>
              </w:tblBorders>
            </w:tblPrEx>
            <w:trPr>
              <w:trHeight w:val="70"/>
            </w:trPr>
            <w:tc>
              <w:tcPr>
                <w:tcW w:w="1723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FFFFFF"/>
              </w:tcPr>
              <w:p w14:paraId="414363CE" w14:textId="77777777" w:rsidR="0026181A" w:rsidRPr="009E5399" w:rsidRDefault="0026181A" w:rsidP="005C41D7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ชื่อ - นามสกุล (ภาษาไทย)</w:t>
                </w:r>
              </w:p>
            </w:tc>
            <w:tc>
              <w:tcPr>
                <w:tcW w:w="2915" w:type="dxa"/>
                <w:gridSpan w:val="5"/>
                <w:tcBorders>
                  <w:top w:val="nil"/>
                  <w:bottom w:val="nil"/>
                </w:tcBorders>
                <w:shd w:val="clear" w:color="auto" w:fill="FFFFFF"/>
              </w:tcPr>
              <w:p w14:paraId="5158AB67" w14:textId="77777777" w:rsidR="0026181A" w:rsidRPr="009E5399" w:rsidRDefault="0026181A" w:rsidP="005C41D7">
                <w:pPr>
                  <w:keepNext/>
                  <w:keepLines/>
                  <w:ind w:left="-79" w:right="-91"/>
                  <w:rPr>
                    <w:rFonts w:ascii="Cordia New" w:hAnsi="Cordia New"/>
                    <w:color w:val="FF0000"/>
                    <w:sz w:val="20"/>
                    <w:szCs w:val="20"/>
                    <w:cs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_Salutation] [Co_Appnt_Thai_Name] [Co_Appnt_Thai_Surname]</w:t>
                </w:r>
              </w:p>
            </w:tc>
            <w:tc>
              <w:tcPr>
                <w:tcW w:w="1837" w:type="dxa"/>
                <w:tcBorders>
                  <w:top w:val="nil"/>
                  <w:bottom w:val="nil"/>
                </w:tcBorders>
                <w:shd w:val="clear" w:color="auto" w:fill="FFFFFF"/>
              </w:tcPr>
              <w:p w14:paraId="51B478E4" w14:textId="77777777" w:rsidR="0026181A" w:rsidRPr="009E5399" w:rsidRDefault="0026181A" w:rsidP="005C41D7">
                <w:pPr>
                  <w:keepNext/>
                  <w:keepLines/>
                  <w:ind w:left="-94" w:right="-1242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ชื่อ - นามสกุล (ภาษาอังกฤษ)</w:t>
                </w:r>
              </w:p>
            </w:tc>
            <w:tc>
              <w:tcPr>
                <w:tcW w:w="4865" w:type="dxa"/>
                <w:gridSpan w:val="4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138EA0F1" w14:textId="77777777" w:rsidR="0026181A" w:rsidRPr="009E5399" w:rsidRDefault="0026181A" w:rsidP="005C41D7">
                <w:pPr>
                  <w:keepNext/>
                  <w:keepLines/>
                  <w:ind w:left="-72" w:right="-80"/>
                  <w:rPr>
                    <w:rFonts w:ascii="Cordia New" w:hAnsi="Cordia New"/>
                    <w:color w:val="FF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Eng_Salutation] [Co_Appnt_Eng_Name] [Co_Appnt_Eng_Surname]</w:t>
                </w:r>
              </w:p>
            </w:tc>
          </w:tr>
          <w:tr w:rsidR="0026181A" w:rsidRPr="00452B01" w14:paraId="667EBAE0" w14:textId="77777777" w:rsidTr="008777A7">
            <w:tblPrEx>
              <w:tblBorders>
                <w:bottom w:val="single" w:sz="4" w:space="0" w:color="auto"/>
              </w:tblBorders>
            </w:tblPrEx>
            <w:trPr>
              <w:trHeight w:val="70"/>
            </w:trPr>
            <w:tc>
              <w:tcPr>
                <w:tcW w:w="1723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FFFFFF"/>
              </w:tcPr>
              <w:p w14:paraId="42BA61E7" w14:textId="77777777" w:rsidR="0026181A" w:rsidRPr="009E5399" w:rsidRDefault="0026181A" w:rsidP="005C41D7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วัน/เดือน/ปี (พ.ศ.)เกิด</w:t>
                </w:r>
              </w:p>
            </w:tc>
            <w:tc>
              <w:tcPr>
                <w:tcW w:w="2915" w:type="dxa"/>
                <w:gridSpan w:val="5"/>
                <w:tcBorders>
                  <w:top w:val="nil"/>
                  <w:bottom w:val="nil"/>
                </w:tcBorders>
                <w:shd w:val="clear" w:color="auto" w:fill="FFFFFF"/>
              </w:tcPr>
              <w:p w14:paraId="034ABE80" w14:textId="77777777" w:rsidR="0026181A" w:rsidRPr="009E5399" w:rsidRDefault="0026181A" w:rsidP="005C41D7">
                <w:pPr>
                  <w:keepNext/>
                  <w:keepLines/>
                  <w:ind w:left="-79" w:right="-91"/>
                  <w:rPr>
                    <w:rFonts w:ascii="Cordia New" w:hAnsi="Cordia New"/>
                    <w:color w:val="FF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DOB_Fmt]</w:t>
                </w:r>
              </w:p>
            </w:tc>
            <w:tc>
              <w:tcPr>
                <w:tcW w:w="1837" w:type="dxa"/>
                <w:tcBorders>
                  <w:top w:val="nil"/>
                  <w:bottom w:val="nil"/>
                </w:tcBorders>
                <w:shd w:val="clear" w:color="auto" w:fill="FFFFFF"/>
              </w:tcPr>
              <w:p w14:paraId="657AF756" w14:textId="77777777" w:rsidR="0026181A" w:rsidRPr="009E5399" w:rsidRDefault="0026181A" w:rsidP="005C41D7">
                <w:pPr>
                  <w:keepNext/>
                  <w:keepLines/>
                  <w:ind w:left="-94" w:right="-1242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ประเทศที่เกิด</w:t>
                </w:r>
              </w:p>
            </w:tc>
            <w:tc>
              <w:tcPr>
                <w:tcW w:w="1820" w:type="dxa"/>
                <w:gridSpan w:val="2"/>
                <w:tcBorders>
                  <w:top w:val="nil"/>
                  <w:bottom w:val="nil"/>
                </w:tcBorders>
                <w:shd w:val="clear" w:color="auto" w:fill="FFFFFF"/>
              </w:tcPr>
              <w:p w14:paraId="396F78FC" w14:textId="77777777" w:rsidR="0026181A" w:rsidRPr="009E5399" w:rsidRDefault="0026181A" w:rsidP="005C41D7">
                <w:pPr>
                  <w:keepNext/>
                  <w:keepLines/>
                  <w:ind w:left="-72" w:right="-80"/>
                  <w:rPr>
                    <w:rFonts w:ascii="Cordia New" w:hAnsi="Cordia New"/>
                    <w:color w:val="FF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Place_Of_Birth]</w:t>
                </w:r>
              </w:p>
            </w:tc>
            <w:tc>
              <w:tcPr>
                <w:tcW w:w="1497" w:type="dxa"/>
                <w:tcBorders>
                  <w:top w:val="nil"/>
                  <w:bottom w:val="nil"/>
                  <w:right w:val="nil"/>
                </w:tcBorders>
                <w:shd w:val="clear" w:color="auto" w:fill="FFFFFF"/>
              </w:tcPr>
              <w:p w14:paraId="048124C1" w14:textId="77777777" w:rsidR="0026181A" w:rsidRPr="009E5399" w:rsidRDefault="0026181A" w:rsidP="005C41D7">
                <w:pPr>
                  <w:keepNext/>
                  <w:keepLines/>
                  <w:ind w:left="-94" w:right="-1242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สถานภาพการสมรส</w:t>
                </w:r>
              </w:p>
            </w:tc>
            <w:tc>
              <w:tcPr>
                <w:tcW w:w="154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696BC558" w14:textId="77777777" w:rsidR="0026181A" w:rsidRPr="009E5399" w:rsidRDefault="0026181A" w:rsidP="005C41D7">
                <w:pPr>
                  <w:keepNext/>
                  <w:keepLines/>
                  <w:ind w:left="-76" w:right="-66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Mar_Status]</w:t>
                </w:r>
              </w:p>
            </w:tc>
          </w:tr>
          <w:tr w:rsidR="0026181A" w:rsidRPr="00FE408A" w14:paraId="60D39C37" w14:textId="77777777" w:rsidTr="008777A7">
            <w:tblPrEx>
              <w:tblBorders>
                <w:bottom w:val="single" w:sz="4" w:space="0" w:color="auto"/>
              </w:tblBorders>
            </w:tblPrEx>
            <w:trPr>
              <w:trHeight w:val="70"/>
            </w:trPr>
            <w:tc>
              <w:tcPr>
                <w:tcW w:w="1723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FFFFFF"/>
              </w:tcPr>
              <w:p w14:paraId="26D41185" w14:textId="77777777" w:rsidR="0026181A" w:rsidRPr="009E5399" w:rsidRDefault="0026181A" w:rsidP="005C41D7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สัญชาติ</w:t>
                </w:r>
              </w:p>
            </w:tc>
            <w:tc>
              <w:tcPr>
                <w:tcW w:w="2915" w:type="dxa"/>
                <w:gridSpan w:val="5"/>
                <w:tcBorders>
                  <w:top w:val="nil"/>
                  <w:bottom w:val="nil"/>
                </w:tcBorders>
                <w:shd w:val="clear" w:color="auto" w:fill="FFFFFF"/>
              </w:tcPr>
              <w:p w14:paraId="30B0F59B" w14:textId="77777777" w:rsidR="0026181A" w:rsidRPr="009E5399" w:rsidRDefault="0026181A" w:rsidP="005C41D7">
                <w:pPr>
                  <w:keepNext/>
                  <w:keepLines/>
                  <w:ind w:left="-79" w:right="-91"/>
                  <w:rPr>
                    <w:rFonts w:ascii="Cordia New" w:hAnsi="Cordia New"/>
                    <w:color w:val="FF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Nationality]</w:t>
                </w:r>
              </w:p>
            </w:tc>
            <w:tc>
              <w:tcPr>
                <w:tcW w:w="1837" w:type="dxa"/>
                <w:tcBorders>
                  <w:top w:val="nil"/>
                  <w:bottom w:val="nil"/>
                </w:tcBorders>
                <w:shd w:val="clear" w:color="auto" w:fill="FFFFFF"/>
              </w:tcPr>
              <w:p w14:paraId="0FCB106E" w14:textId="77777777" w:rsidR="0026181A" w:rsidRPr="009E5399" w:rsidRDefault="0026181A" w:rsidP="005C41D7">
                <w:pPr>
                  <w:keepNext/>
                  <w:keepLines/>
                  <w:ind w:left="-94" w:right="-1242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สัญชาติที่ 2</w:t>
                </w:r>
              </w:p>
            </w:tc>
            <w:tc>
              <w:tcPr>
                <w:tcW w:w="1820" w:type="dxa"/>
                <w:gridSpan w:val="2"/>
                <w:tcBorders>
                  <w:top w:val="nil"/>
                  <w:bottom w:val="nil"/>
                </w:tcBorders>
                <w:shd w:val="clear" w:color="auto" w:fill="FFFFFF"/>
              </w:tcPr>
              <w:p w14:paraId="7C420C9F" w14:textId="77777777" w:rsidR="0026181A" w:rsidRPr="009E5399" w:rsidRDefault="0026181A" w:rsidP="005C41D7">
                <w:pPr>
                  <w:keepNext/>
                  <w:keepLines/>
                  <w:ind w:left="-72" w:right="-80"/>
                  <w:rPr>
                    <w:rFonts w:ascii="Cordia New" w:hAnsi="Cordia New"/>
                    <w:color w:val="FF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Nationality2]</w:t>
                </w:r>
              </w:p>
            </w:tc>
            <w:tc>
              <w:tcPr>
                <w:tcW w:w="1497" w:type="dxa"/>
                <w:tcBorders>
                  <w:top w:val="nil"/>
                  <w:bottom w:val="nil"/>
                </w:tcBorders>
                <w:shd w:val="clear" w:color="auto" w:fill="FFFFFF"/>
              </w:tcPr>
              <w:p w14:paraId="0CEB269A" w14:textId="77777777" w:rsidR="0026181A" w:rsidRPr="009E5399" w:rsidRDefault="0026181A" w:rsidP="005C41D7">
                <w:pPr>
                  <w:keepNext/>
                  <w:keepLines/>
                  <w:ind w:left="-94" w:right="-1242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แหล่งที่มาของรายได้</w:t>
                </w:r>
              </w:p>
            </w:tc>
            <w:tc>
              <w:tcPr>
                <w:tcW w:w="154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343498B8" w14:textId="77777777" w:rsidR="0026181A" w:rsidRPr="009E5399" w:rsidRDefault="0026181A" w:rsidP="005C41D7">
                <w:pPr>
                  <w:keepNext/>
                  <w:keepLines/>
                  <w:ind w:left="-76" w:right="-66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Source_From_Ctry]</w:t>
                </w:r>
              </w:p>
            </w:tc>
          </w:tr>
          <w:tr w:rsidR="0026181A" w:rsidRPr="008B5C85" w14:paraId="39124FA2" w14:textId="77777777" w:rsidTr="008777A7">
            <w:tblPrEx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70"/>
            </w:trPr>
            <w:tc>
              <w:tcPr>
                <w:tcW w:w="1134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BFBFBF"/>
                <w:vAlign w:val="center"/>
              </w:tcPr>
              <w:p w14:paraId="311CCDDC" w14:textId="77777777" w:rsidR="0026181A" w:rsidRPr="009E5399" w:rsidRDefault="0026181A" w:rsidP="005C41D7">
                <w:pPr>
                  <w:keepNext/>
                  <w:keepLines/>
                  <w:ind w:left="-10" w:right="-94"/>
                  <w:rPr>
                    <w:rFonts w:ascii="Cordia New" w:hAnsi="Cordia New"/>
                    <w:b/>
                    <w:bCs/>
                    <w:sz w:val="22"/>
                    <w:szCs w:val="22"/>
                  </w:rPr>
                </w:pPr>
                <w:r w:rsidRPr="009E5399">
                  <w:rPr>
                    <w:rFonts w:ascii="Cordia New" w:hAnsi="Cordia New"/>
                    <w:b/>
                    <w:bCs/>
                    <w:sz w:val="22"/>
                    <w:szCs w:val="22"/>
                    <w:cs/>
                  </w:rPr>
                  <w:t>ข้อมูลที่ใช้ในการติดต่อ</w:t>
                </w:r>
              </w:p>
            </w:tc>
          </w:tr>
          <w:tr w:rsidR="0026181A" w:rsidRPr="009C4F48" w14:paraId="57B35C73" w14:textId="77777777" w:rsidTr="008777A7">
            <w:tblPrEx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100"/>
            </w:trPr>
            <w:tc>
              <w:tcPr>
                <w:tcW w:w="1749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0E85C41C" w14:textId="77777777" w:rsidR="0026181A" w:rsidRPr="009E5399" w:rsidRDefault="0026181A" w:rsidP="005C41D7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หมายเลขโทรศัพท์มือถือ</w:t>
                </w:r>
              </w:p>
            </w:tc>
            <w:tc>
              <w:tcPr>
                <w:tcW w:w="13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CC119DF" w14:textId="77777777" w:rsidR="0026181A" w:rsidRPr="009E5399" w:rsidRDefault="0026181A" w:rsidP="005C41D7">
                <w:pPr>
                  <w:keepNext/>
                  <w:keepLines/>
                  <w:ind w:left="-79" w:right="-91"/>
                  <w:rPr>
                    <w:rFonts w:ascii="Cordia New" w:hAnsi="Cordia New"/>
                    <w:color w:val="0000FF"/>
                    <w:sz w:val="20"/>
                    <w:szCs w:val="20"/>
                    <w:cs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Mob_Num]</w:t>
                </w:r>
              </w:p>
            </w:tc>
            <w:tc>
              <w:tcPr>
                <w:tcW w:w="9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70A6696" w14:textId="77777777" w:rsidR="0026181A" w:rsidRPr="009E5399" w:rsidRDefault="0026181A" w:rsidP="005C41D7">
                <w:pPr>
                  <w:keepNext/>
                  <w:keepLines/>
                  <w:ind w:left="-94" w:right="-1242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</w:rPr>
                  <w:t>Email Address</w:t>
                </w:r>
              </w:p>
            </w:tc>
            <w:tc>
              <w:tcPr>
                <w:tcW w:w="7236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450E7BE2" w14:textId="77777777" w:rsidR="0026181A" w:rsidRPr="009E5399" w:rsidRDefault="0026181A" w:rsidP="005C41D7">
                <w:pPr>
                  <w:keepNext/>
                  <w:keepLines/>
                  <w:ind w:left="-79" w:right="-91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EmailPersonal]</w:t>
                </w:r>
              </w:p>
            </w:tc>
          </w:tr>
          <w:tr w:rsidR="0026181A" w:rsidRPr="002B072B" w14:paraId="58FD6467" w14:textId="77777777" w:rsidTr="008777A7">
            <w:tblPrEx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75"/>
            </w:trPr>
            <w:tc>
              <w:tcPr>
                <w:tcW w:w="11340" w:type="dxa"/>
                <w:gridSpan w:val="11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6EE8F55" w14:textId="77777777" w:rsidR="0026181A" w:rsidRPr="00BA34D3" w:rsidRDefault="0026181A" w:rsidP="005C41D7">
                <w:pPr>
                  <w:keepNext/>
                  <w:keepLines/>
                  <w:ind w:right="-94"/>
                  <w:rPr>
                    <w:rFonts w:ascii="Browallia New" w:hAnsi="Browallia New" w:cs="Browallia New"/>
                    <w:color w:val="000000"/>
                    <w:sz w:val="2"/>
                    <w:szCs w:val="22"/>
                    <w:highlight w:val="yellow"/>
                  </w:rPr>
                </w:pPr>
              </w:p>
            </w:tc>
          </w:tr>
          <w:tr w:rsidR="0026181A" w:rsidRPr="00066177" w14:paraId="2A47F20F" w14:textId="77777777" w:rsidTr="008777A7">
            <w:tblPrEx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75"/>
            </w:trPr>
            <w:tc>
              <w:tcPr>
                <w:tcW w:w="11340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tbl>
                <w:tblPr>
                  <w:tblW w:w="11322" w:type="dxa"/>
                  <w:jc w:val="center"/>
                  <w:tblLayout w:type="fixed"/>
                  <w:tblLook w:val="04A0" w:firstRow="1" w:lastRow="0" w:firstColumn="1" w:lastColumn="0" w:noHBand="0" w:noVBand="1"/>
                </w:tblPr>
                <w:tblGrid>
                  <w:gridCol w:w="1357"/>
                  <w:gridCol w:w="364"/>
                  <w:gridCol w:w="364"/>
                  <w:gridCol w:w="994"/>
                  <w:gridCol w:w="966"/>
                  <w:gridCol w:w="1973"/>
                  <w:gridCol w:w="770"/>
                  <w:gridCol w:w="1876"/>
                  <w:gridCol w:w="714"/>
                  <w:gridCol w:w="1944"/>
                </w:tblGrid>
                <w:tr w:rsidR="0026181A" w:rsidRPr="00F06309" w14:paraId="15039A74" w14:textId="77777777" w:rsidTr="005C41D7">
                  <w:trPr>
                    <w:jc w:val="center"/>
                  </w:trPr>
                  <w:tc>
                    <w:tcPr>
                      <w:tcW w:w="1721" w:type="dxa"/>
                      <w:gridSpan w:val="2"/>
                      <w:shd w:val="clear" w:color="auto" w:fill="auto"/>
                    </w:tcPr>
                    <w:p w14:paraId="0C01A9EC" w14:textId="77777777" w:rsidR="0026181A" w:rsidRPr="009E5399" w:rsidRDefault="0026181A" w:rsidP="005C41D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ี่อยู่ตามทะเบียนบ้าน</w:t>
                      </w:r>
                    </w:p>
                  </w:tc>
                  <w:tc>
                    <w:tcPr>
                      <w:tcW w:w="364" w:type="dxa"/>
                      <w:shd w:val="clear" w:color="auto" w:fill="auto"/>
                    </w:tcPr>
                    <w:p w14:paraId="36E088CB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ลขที่</w:t>
                      </w:r>
                    </w:p>
                  </w:tc>
                  <w:tc>
                    <w:tcPr>
                      <w:tcW w:w="994" w:type="dxa"/>
                      <w:shd w:val="clear" w:color="auto" w:fill="auto"/>
                    </w:tcPr>
                    <w:p w14:paraId="5EECA737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No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37D7D028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อาคาร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บ้า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6D596CF0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Building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1AB52E4C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ชั้น</w:t>
                      </w:r>
                    </w:p>
                  </w:tc>
                  <w:tc>
                    <w:tcPr>
                      <w:tcW w:w="1876" w:type="dxa"/>
                      <w:shd w:val="clear" w:color="auto" w:fill="auto"/>
                    </w:tcPr>
                    <w:p w14:paraId="33BDDDDF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Floor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15F579B3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ที่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054A78A9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Moo]</w:t>
                      </w:r>
                    </w:p>
                  </w:tc>
                </w:tr>
                <w:tr w:rsidR="0026181A" w:rsidRPr="00F06309" w14:paraId="3DD03229" w14:textId="77777777" w:rsidTr="005C41D7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46490A50" w14:textId="77777777" w:rsidR="0026181A" w:rsidRPr="009E5399" w:rsidRDefault="0026181A" w:rsidP="005C41D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ซอย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7B1D8569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Soi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369411FE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ถน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6983190F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Road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656541D8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แขวง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ตำบล</w:t>
                      </w:r>
                    </w:p>
                  </w:tc>
                  <w:tc>
                    <w:tcPr>
                      <w:tcW w:w="1876" w:type="dxa"/>
                      <w:shd w:val="clear" w:color="auto" w:fill="auto"/>
                    </w:tcPr>
                    <w:p w14:paraId="789BDCCC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Tumbol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0E727C71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ขต/อำเภอ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591CB81E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mphur]</w:t>
                      </w:r>
                    </w:p>
                  </w:tc>
                </w:tr>
                <w:tr w:rsidR="0026181A" w:rsidRPr="00F06309" w14:paraId="3D452961" w14:textId="77777777" w:rsidTr="005C41D7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772131DF" w14:textId="77777777" w:rsidR="0026181A" w:rsidRPr="009E5399" w:rsidRDefault="0026181A" w:rsidP="005C41D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จังหวัด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4F833631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Province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77C2CB24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รหัสไปรษณีย์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06F82003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Zipcode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77F0D759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ประเทศ</w:t>
                      </w:r>
                    </w:p>
                  </w:tc>
                  <w:tc>
                    <w:tcPr>
                      <w:tcW w:w="4534" w:type="dxa"/>
                      <w:gridSpan w:val="3"/>
                      <w:shd w:val="clear" w:color="auto" w:fill="auto"/>
                    </w:tcPr>
                    <w:p w14:paraId="6D825D60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Country]</w:t>
                      </w:r>
                    </w:p>
                  </w:tc>
                </w:tr>
                <w:tr w:rsidR="0026181A" w:rsidRPr="00F06309" w14:paraId="449BE242" w14:textId="77777777" w:rsidTr="005C41D7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215151AC" w14:textId="77777777" w:rsidR="0026181A" w:rsidRPr="009E5399" w:rsidRDefault="0026181A" w:rsidP="005C41D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โทรศัพท์ (บ้าน)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47B6E862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Home_Num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4EFDDA95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บอร์ต่อ</w:t>
                      </w:r>
                    </w:p>
                  </w:tc>
                  <w:tc>
                    <w:tcPr>
                      <w:tcW w:w="7277" w:type="dxa"/>
                      <w:gridSpan w:val="5"/>
                      <w:shd w:val="clear" w:color="auto" w:fill="auto"/>
                    </w:tcPr>
                    <w:p w14:paraId="7BB75DF1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Ext_Num]</w:t>
                      </w:r>
                    </w:p>
                  </w:tc>
                </w:tr>
              </w:tbl>
              <w:p w14:paraId="2B43D39F" w14:textId="77777777" w:rsidR="0026181A" w:rsidRDefault="0026181A" w:rsidP="005C41D7">
                <w:pPr>
                  <w:keepNext/>
                  <w:keepLines/>
                  <w:ind w:right="-94"/>
                  <w:rPr>
                    <w:rFonts w:ascii="Browallia New" w:hAnsi="Browallia New" w:cs="Browallia New"/>
                    <w:color w:val="FFC000"/>
                    <w:sz w:val="22"/>
                    <w:szCs w:val="22"/>
                  </w:rPr>
                </w:pPr>
              </w:p>
              <w:tbl>
                <w:tblPr>
                  <w:tblW w:w="11322" w:type="dxa"/>
                  <w:jc w:val="center"/>
                  <w:tblLayout w:type="fixed"/>
                  <w:tblLook w:val="04A0" w:firstRow="1" w:lastRow="0" w:firstColumn="1" w:lastColumn="0" w:noHBand="0" w:noVBand="1"/>
                </w:tblPr>
                <w:tblGrid>
                  <w:gridCol w:w="1357"/>
                  <w:gridCol w:w="364"/>
                  <w:gridCol w:w="364"/>
                  <w:gridCol w:w="994"/>
                  <w:gridCol w:w="966"/>
                  <w:gridCol w:w="1973"/>
                  <w:gridCol w:w="770"/>
                  <w:gridCol w:w="532"/>
                  <w:gridCol w:w="1344"/>
                  <w:gridCol w:w="714"/>
                  <w:gridCol w:w="1944"/>
                </w:tblGrid>
                <w:tr w:rsidR="0026181A" w:rsidRPr="00F06309" w14:paraId="792EBA36" w14:textId="77777777" w:rsidTr="005C41D7">
                  <w:trPr>
                    <w:jc w:val="center"/>
                  </w:trPr>
                  <w:tc>
                    <w:tcPr>
                      <w:tcW w:w="1721" w:type="dxa"/>
                      <w:gridSpan w:val="2"/>
                      <w:shd w:val="clear" w:color="auto" w:fill="auto"/>
                    </w:tcPr>
                    <w:p w14:paraId="641A45D7" w14:textId="77777777" w:rsidR="0026181A" w:rsidRPr="009E5399" w:rsidRDefault="0026181A" w:rsidP="005C41D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ี่อยู่ปัจจุบัน (ที่ติดต่อได้)</w:t>
                      </w:r>
                    </w:p>
                  </w:tc>
                  <w:tc>
                    <w:tcPr>
                      <w:tcW w:w="364" w:type="dxa"/>
                      <w:shd w:val="clear" w:color="auto" w:fill="auto"/>
                    </w:tcPr>
                    <w:p w14:paraId="5EF62318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ลขที่</w:t>
                      </w:r>
                    </w:p>
                  </w:tc>
                  <w:tc>
                    <w:tcPr>
                      <w:tcW w:w="994" w:type="dxa"/>
                      <w:shd w:val="clear" w:color="auto" w:fill="auto"/>
                    </w:tcPr>
                    <w:p w14:paraId="23AD2F54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No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45FD7AAA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อาคาร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บ้า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28579ABC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Building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43D7E302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ชั้น</w:t>
                      </w:r>
                    </w:p>
                  </w:tc>
                  <w:tc>
                    <w:tcPr>
                      <w:tcW w:w="1876" w:type="dxa"/>
                      <w:gridSpan w:val="2"/>
                      <w:shd w:val="clear" w:color="auto" w:fill="auto"/>
                    </w:tcPr>
                    <w:p w14:paraId="4C2C8CDB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Floor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6424922F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ที่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6A09131A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Moo]</w:t>
                      </w:r>
                    </w:p>
                  </w:tc>
                </w:tr>
                <w:tr w:rsidR="0026181A" w:rsidRPr="00F06309" w14:paraId="034B7B01" w14:textId="77777777" w:rsidTr="005C41D7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10AAADCB" w14:textId="77777777" w:rsidR="0026181A" w:rsidRPr="009E5399" w:rsidRDefault="0026181A" w:rsidP="005C41D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ซอย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7EDA081A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Soi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0D75D8F7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ถน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7D113798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Road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188EC772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แขวง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ตำบล</w:t>
                      </w:r>
                    </w:p>
                  </w:tc>
                  <w:tc>
                    <w:tcPr>
                      <w:tcW w:w="1876" w:type="dxa"/>
                      <w:gridSpan w:val="2"/>
                      <w:shd w:val="clear" w:color="auto" w:fill="auto"/>
                    </w:tcPr>
                    <w:p w14:paraId="38861264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Tumbol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0A7C6617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ขต/อำเภอ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61653913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mphur]</w:t>
                      </w:r>
                    </w:p>
                  </w:tc>
                </w:tr>
                <w:tr w:rsidR="0026181A" w:rsidRPr="00F06309" w14:paraId="15B9D517" w14:textId="77777777" w:rsidTr="005C41D7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01BA7476" w14:textId="77777777" w:rsidR="0026181A" w:rsidRPr="009E5399" w:rsidRDefault="0026181A" w:rsidP="005C41D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จังหวัด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691294F4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Province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08E94D6D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รหัสไปรษณีย์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794BF2EF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Zipcode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71B3BEB2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ประเทศ</w:t>
                      </w:r>
                    </w:p>
                  </w:tc>
                  <w:tc>
                    <w:tcPr>
                      <w:tcW w:w="4534" w:type="dxa"/>
                      <w:gridSpan w:val="4"/>
                      <w:shd w:val="clear" w:color="auto" w:fill="auto"/>
                    </w:tcPr>
                    <w:p w14:paraId="17A7A6E1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Country]</w:t>
                      </w:r>
                    </w:p>
                  </w:tc>
                </w:tr>
                <w:tr w:rsidR="0026181A" w:rsidRPr="00F06309" w14:paraId="6F9B9F62" w14:textId="77777777" w:rsidTr="005C41D7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1530948C" w14:textId="77777777" w:rsidR="0026181A" w:rsidRPr="009E5399" w:rsidRDefault="0026181A" w:rsidP="005C41D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โทรศัพท์ (บ้าน)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03BF7363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Gen_Tel_Num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62BA5D1A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บอร์ต่อ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22929ADE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Gen_Ext_Num]</w:t>
                      </w:r>
                    </w:p>
                  </w:tc>
                  <w:tc>
                    <w:tcPr>
                      <w:tcW w:w="1302" w:type="dxa"/>
                      <w:gridSpan w:val="2"/>
                      <w:shd w:val="clear" w:color="auto" w:fill="auto"/>
                    </w:tcPr>
                    <w:p w14:paraId="6D4C0A1E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สถานภาพที่อยู่อาศัย</w:t>
                      </w:r>
                    </w:p>
                  </w:tc>
                  <w:tc>
                    <w:tcPr>
                      <w:tcW w:w="4002" w:type="dxa"/>
                      <w:gridSpan w:val="3"/>
                      <w:shd w:val="clear" w:color="auto" w:fill="auto"/>
                    </w:tcPr>
                    <w:p w14:paraId="192D0814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Res_Type]</w:t>
                      </w:r>
                    </w:p>
                  </w:tc>
                </w:tr>
              </w:tbl>
              <w:p w14:paraId="403E74AD" w14:textId="77777777" w:rsidR="0026181A" w:rsidRDefault="0026181A" w:rsidP="005C41D7">
                <w:pPr>
                  <w:keepNext/>
                  <w:keepLines/>
                  <w:ind w:left="4" w:right="-94"/>
                  <w:rPr>
                    <w:rFonts w:ascii="Browallia New" w:hAnsi="Browallia New" w:cs="Browallia New"/>
                    <w:color w:val="FFC000"/>
                    <w:sz w:val="22"/>
                    <w:szCs w:val="22"/>
                  </w:rPr>
                </w:pPr>
              </w:p>
              <w:tbl>
                <w:tblPr>
                  <w:tblW w:w="11282" w:type="dxa"/>
                  <w:jc w:val="center"/>
                  <w:tblLayout w:type="fixed"/>
                  <w:tblLook w:val="04A0" w:firstRow="1" w:lastRow="0" w:firstColumn="1" w:lastColumn="0" w:noHBand="0" w:noVBand="1"/>
                </w:tblPr>
                <w:tblGrid>
                  <w:gridCol w:w="1317"/>
                  <w:gridCol w:w="364"/>
                  <w:gridCol w:w="364"/>
                  <w:gridCol w:w="994"/>
                  <w:gridCol w:w="966"/>
                  <w:gridCol w:w="1973"/>
                  <w:gridCol w:w="770"/>
                  <w:gridCol w:w="1876"/>
                  <w:gridCol w:w="714"/>
                  <w:gridCol w:w="1944"/>
                </w:tblGrid>
                <w:tr w:rsidR="0026181A" w:rsidRPr="00F06309" w14:paraId="3F46D8AB" w14:textId="77777777" w:rsidTr="00A850F7">
                  <w:trPr>
                    <w:jc w:val="center"/>
                  </w:trPr>
                  <w:tc>
                    <w:tcPr>
                      <w:tcW w:w="1681" w:type="dxa"/>
                      <w:gridSpan w:val="2"/>
                      <w:shd w:val="clear" w:color="auto" w:fill="auto"/>
                    </w:tcPr>
                    <w:p w14:paraId="370EF747" w14:textId="77777777" w:rsidR="0026181A" w:rsidRPr="009E5399" w:rsidRDefault="0026181A" w:rsidP="005C41D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ี่อยู่สถานที่ทำงาน</w:t>
                      </w:r>
                    </w:p>
                  </w:tc>
                  <w:tc>
                    <w:tcPr>
                      <w:tcW w:w="364" w:type="dxa"/>
                      <w:shd w:val="clear" w:color="auto" w:fill="auto"/>
                    </w:tcPr>
                    <w:p w14:paraId="54311DE2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ลขที่</w:t>
                      </w:r>
                    </w:p>
                  </w:tc>
                  <w:tc>
                    <w:tcPr>
                      <w:tcW w:w="994" w:type="dxa"/>
                      <w:shd w:val="clear" w:color="auto" w:fill="auto"/>
                    </w:tcPr>
                    <w:p w14:paraId="7B543EB0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No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69F5F31A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อาคาร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บ้า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1B7C0E61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Building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0140623A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ชั้น</w:t>
                      </w:r>
                    </w:p>
                  </w:tc>
                  <w:tc>
                    <w:tcPr>
                      <w:tcW w:w="1876" w:type="dxa"/>
                      <w:shd w:val="clear" w:color="auto" w:fill="auto"/>
                    </w:tcPr>
                    <w:p w14:paraId="1E050D62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Floor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42DF38ED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ที่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0897B6A7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Moo]</w:t>
                      </w:r>
                    </w:p>
                  </w:tc>
                </w:tr>
                <w:tr w:rsidR="0026181A" w:rsidRPr="00F06309" w14:paraId="41656E38" w14:textId="77777777" w:rsidTr="00A850F7">
                  <w:trPr>
                    <w:jc w:val="center"/>
                  </w:trPr>
                  <w:tc>
                    <w:tcPr>
                      <w:tcW w:w="1317" w:type="dxa"/>
                      <w:shd w:val="clear" w:color="auto" w:fill="auto"/>
                    </w:tcPr>
                    <w:p w14:paraId="1BF2F436" w14:textId="77777777" w:rsidR="0026181A" w:rsidRPr="009E5399" w:rsidRDefault="0026181A" w:rsidP="005C41D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ซอย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528F7829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Soi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65018DBD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ถน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07A78B7E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Road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419F0F9B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แขวง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ตำบล</w:t>
                      </w:r>
                    </w:p>
                  </w:tc>
                  <w:tc>
                    <w:tcPr>
                      <w:tcW w:w="1876" w:type="dxa"/>
                      <w:shd w:val="clear" w:color="auto" w:fill="auto"/>
                    </w:tcPr>
                    <w:p w14:paraId="0E2674F2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Tumbol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74610DE6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ขต/อำเภอ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4A5F3447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mphur]</w:t>
                      </w:r>
                    </w:p>
                  </w:tc>
                </w:tr>
                <w:tr w:rsidR="0026181A" w:rsidRPr="00F06309" w14:paraId="0C4C8026" w14:textId="77777777" w:rsidTr="00A850F7">
                  <w:trPr>
                    <w:jc w:val="center"/>
                  </w:trPr>
                  <w:tc>
                    <w:tcPr>
                      <w:tcW w:w="1317" w:type="dxa"/>
                      <w:shd w:val="clear" w:color="auto" w:fill="auto"/>
                    </w:tcPr>
                    <w:p w14:paraId="6B423FCB" w14:textId="77777777" w:rsidR="0026181A" w:rsidRPr="009E5399" w:rsidRDefault="0026181A" w:rsidP="005C41D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จังหวัด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67964CB3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Province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0C0955E8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รหัสไปรษณีย์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5D3167D1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Zipcode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4B68A227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ประเทศ</w:t>
                      </w:r>
                    </w:p>
                  </w:tc>
                  <w:tc>
                    <w:tcPr>
                      <w:tcW w:w="4534" w:type="dxa"/>
                      <w:gridSpan w:val="3"/>
                      <w:shd w:val="clear" w:color="auto" w:fill="auto"/>
                    </w:tcPr>
                    <w:p w14:paraId="08219B39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Country]</w:t>
                      </w:r>
                    </w:p>
                  </w:tc>
                </w:tr>
                <w:tr w:rsidR="0026181A" w:rsidRPr="00F06309" w14:paraId="1C429203" w14:textId="77777777" w:rsidTr="00A850F7">
                  <w:trPr>
                    <w:jc w:val="center"/>
                  </w:trPr>
                  <w:tc>
                    <w:tcPr>
                      <w:tcW w:w="1317" w:type="dxa"/>
                      <w:shd w:val="clear" w:color="auto" w:fill="auto"/>
                    </w:tcPr>
                    <w:p w14:paraId="6DDCEC3F" w14:textId="77777777" w:rsidR="0026181A" w:rsidRPr="009E5399" w:rsidRDefault="0026181A" w:rsidP="005C41D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โทรศัพท์ (สำนักงาน)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4F6020CD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Work_Tel_Num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35D73250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บอร์ต่อ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1BB1F8BD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Work_Ext_Num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15A01DB0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โทรสาร</w:t>
                      </w:r>
                    </w:p>
                  </w:tc>
                  <w:tc>
                    <w:tcPr>
                      <w:tcW w:w="4534" w:type="dxa"/>
                      <w:gridSpan w:val="3"/>
                      <w:tcBorders>
                        <w:left w:val="nil"/>
                      </w:tcBorders>
                      <w:shd w:val="clear" w:color="auto" w:fill="auto"/>
                    </w:tcPr>
                    <w:p w14:paraId="3A9FB72A" w14:textId="77777777" w:rsidR="0026181A" w:rsidRPr="009E5399" w:rsidRDefault="0026181A" w:rsidP="005C41D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Fax_No]</w:t>
                      </w:r>
                    </w:p>
                  </w:tc>
                </w:tr>
              </w:tbl>
              <w:p w14:paraId="40E84911" w14:textId="77777777" w:rsidR="0026181A" w:rsidRPr="00066177" w:rsidRDefault="0026181A" w:rsidP="005C41D7">
                <w:pPr>
                  <w:keepNext/>
                  <w:keepLines/>
                  <w:ind w:left="4" w:right="-94"/>
                  <w:rPr>
                    <w:rFonts w:ascii="Browallia New" w:hAnsi="Browallia New" w:cs="Browallia New"/>
                    <w:color w:val="FF0000"/>
                    <w:sz w:val="2"/>
                    <w:szCs w:val="22"/>
                  </w:rPr>
                </w:pPr>
              </w:p>
            </w:tc>
          </w:tr>
        </w:tbl>
        <w:p w14:paraId="3305EADF" w14:textId="77777777" w:rsidR="008777A7" w:rsidRDefault="008777A7"/>
        <w:tbl>
          <w:tblPr>
            <w:tblW w:w="11340" w:type="dxa"/>
            <w:tblInd w:w="-9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600" w:firstRow="0" w:lastRow="0" w:firstColumn="0" w:lastColumn="0" w:noHBand="1" w:noVBand="1"/>
          </w:tblPr>
          <w:tblGrid>
            <w:gridCol w:w="1408"/>
            <w:gridCol w:w="403"/>
            <w:gridCol w:w="323"/>
            <w:gridCol w:w="3891"/>
            <w:gridCol w:w="43"/>
            <w:gridCol w:w="1037"/>
            <w:gridCol w:w="71"/>
            <w:gridCol w:w="1092"/>
            <w:gridCol w:w="727"/>
            <w:gridCol w:w="2345"/>
          </w:tblGrid>
          <w:tr w:rsidR="0026181A" w:rsidRPr="008B5C85" w14:paraId="0AA4E8BE" w14:textId="77777777" w:rsidTr="008777A7">
            <w:trPr>
              <w:trHeight w:val="75"/>
            </w:trPr>
            <w:tc>
              <w:tcPr>
                <w:tcW w:w="11340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BFBFBF"/>
                <w:vAlign w:val="center"/>
              </w:tcPr>
              <w:p w14:paraId="251DFDF8" w14:textId="77777777" w:rsidR="0026181A" w:rsidRPr="009E5399" w:rsidRDefault="0026181A" w:rsidP="005C41D7">
                <w:pPr>
                  <w:keepNext/>
                  <w:keepLines/>
                  <w:ind w:left="-10" w:right="-94"/>
                  <w:rPr>
                    <w:rFonts w:ascii="Cordia New" w:hAnsi="Cordia New"/>
                    <w:b/>
                    <w:bCs/>
                    <w:sz w:val="22"/>
                    <w:szCs w:val="22"/>
                  </w:rPr>
                </w:pPr>
                <w:r w:rsidRPr="009E5399">
                  <w:rPr>
                    <w:rFonts w:ascii="Cordia New" w:hAnsi="Cordia New"/>
                    <w:b/>
                    <w:bCs/>
                    <w:sz w:val="22"/>
                    <w:szCs w:val="22"/>
                    <w:cs/>
                  </w:rPr>
                  <w:lastRenderedPageBreak/>
                  <w:t>ข้อมูลการทำงาน</w:t>
                </w:r>
              </w:p>
            </w:tc>
          </w:tr>
          <w:tr w:rsidR="0026181A" w:rsidRPr="00C54A35" w14:paraId="27649966" w14:textId="77777777" w:rsidTr="008777A7">
            <w:trPr>
              <w:trHeight w:val="75"/>
            </w:trPr>
            <w:tc>
              <w:tcPr>
                <w:tcW w:w="140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738165BC" w14:textId="77777777" w:rsidR="0026181A" w:rsidRPr="009E5399" w:rsidRDefault="0026181A" w:rsidP="005C41D7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อาชีพ</w:t>
                </w:r>
              </w:p>
            </w:tc>
            <w:tc>
              <w:tcPr>
                <w:tcW w:w="466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28DDA6" w14:textId="77777777" w:rsidR="0026181A" w:rsidRPr="009E5399" w:rsidRDefault="0026181A" w:rsidP="005C41D7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Occupation]</w:t>
                </w:r>
              </w:p>
            </w:tc>
            <w:tc>
              <w:tcPr>
                <w:tcW w:w="11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8CC08FD" w14:textId="77777777" w:rsidR="0026181A" w:rsidRPr="009E5399" w:rsidRDefault="0026181A" w:rsidP="005C41D7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ประเภทธุรกิจ</w:t>
                </w:r>
              </w:p>
            </w:tc>
            <w:tc>
              <w:tcPr>
                <w:tcW w:w="4164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681AA07" w14:textId="77777777" w:rsidR="0026181A" w:rsidRPr="009E5399" w:rsidRDefault="0026181A" w:rsidP="005C41D7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FF0000"/>
                    <w:sz w:val="20"/>
                    <w:szCs w:val="20"/>
                    <w:cs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Nat_of_Business]</w:t>
                </w:r>
              </w:p>
            </w:tc>
          </w:tr>
          <w:tr w:rsidR="0026181A" w:rsidRPr="00D31E29" w14:paraId="001075B3" w14:textId="77777777" w:rsidTr="008777A7">
            <w:trPr>
              <w:trHeight w:val="75"/>
            </w:trPr>
            <w:tc>
              <w:tcPr>
                <w:tcW w:w="140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595DA323" w14:textId="77777777" w:rsidR="0026181A" w:rsidRPr="009E5399" w:rsidRDefault="0026181A" w:rsidP="005C41D7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สาขาอาชีพ</w:t>
                </w:r>
              </w:p>
            </w:tc>
            <w:tc>
              <w:tcPr>
                <w:tcW w:w="466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84861AF" w14:textId="77777777" w:rsidR="0026181A" w:rsidRPr="009E5399" w:rsidRDefault="0026181A" w:rsidP="005C41D7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0000FF"/>
                    <w:sz w:val="20"/>
                    <w:szCs w:val="20"/>
                    <w:cs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Professional]</w:t>
                </w:r>
              </w:p>
            </w:tc>
            <w:tc>
              <w:tcPr>
                <w:tcW w:w="220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tbl>
                <w:tblPr>
                  <w:tblW w:w="2201" w:type="dxa"/>
                  <w:jc w:val="center"/>
                  <w:tblLayout w:type="fixed"/>
                  <w:tblLook w:val="04A0" w:firstRow="1" w:lastRow="0" w:firstColumn="1" w:lastColumn="0" w:noHBand="0" w:noVBand="1"/>
                </w:tblPr>
                <w:tblGrid>
                  <w:gridCol w:w="1116"/>
                  <w:gridCol w:w="477"/>
                  <w:gridCol w:w="608"/>
                </w:tblGrid>
                <w:sdt>
                  <w:sdtPr>
                    <w:rPr>
                      <w:rFonts w:ascii="Cordia New" w:hAnsi="Cordia New"/>
                      <w:color w:val="000000"/>
                      <w:sz w:val="20"/>
                      <w:szCs w:val="20"/>
                      <w:cs/>
                    </w:rPr>
                    <w:alias w:val="If"/>
                    <w:tag w:val="./Employed"/>
                    <w:id w:val="-1790348513"/>
                    <w:placeholder>
                      <w:docPart w:val="B77894E5DE63468F8D808E8C87AE6628"/>
                    </w:placeholder>
                    <w15:color w:val="993300"/>
                  </w:sdtPr>
                  <w:sdtEndPr>
                    <w:rPr>
                      <w:color w:val="auto"/>
                    </w:rPr>
                  </w:sdtEndPr>
                  <w:sdtContent>
                    <w:tr w:rsidR="0026181A" w:rsidRPr="00AF6308" w14:paraId="382AFAED" w14:textId="77777777" w:rsidTr="005C41D7">
                      <w:trPr>
                        <w:jc w:val="center"/>
                      </w:trPr>
                      <w:tc>
                        <w:tcPr>
                          <w:tcW w:w="1116" w:type="dxa"/>
                          <w:shd w:val="clear" w:color="auto" w:fill="auto"/>
                        </w:tcPr>
                        <w:p w14:paraId="0BD86CF7" w14:textId="77777777" w:rsidR="0026181A" w:rsidRPr="009E5399" w:rsidRDefault="0026181A" w:rsidP="005C41D7">
                          <w:pPr>
                            <w:keepNext/>
                            <w:keepLines/>
                            <w:ind w:left="-91" w:right="-94"/>
                            <w:rPr>
                              <w:rFonts w:ascii="Cordia New" w:hAnsi="Cordia New"/>
                              <w:color w:val="FF0000"/>
                              <w:sz w:val="20"/>
                              <w:szCs w:val="20"/>
                              <w:cs/>
                            </w:rPr>
                          </w:pPr>
                          <w:r w:rsidRPr="009E5399">
                            <w:rPr>
                              <w:rFonts w:ascii="Cordia New" w:hAnsi="Cordia New"/>
                              <w:color w:val="000000"/>
                              <w:sz w:val="20"/>
                              <w:szCs w:val="20"/>
                              <w:cs/>
                            </w:rPr>
                            <w:t>อายุงาน</w:t>
                          </w:r>
                        </w:p>
                      </w:tc>
                      <w:tc>
                        <w:tcPr>
                          <w:tcW w:w="477" w:type="dxa"/>
                          <w:shd w:val="clear" w:color="auto" w:fill="auto"/>
                        </w:tcPr>
                        <w:p w14:paraId="08D8F2E9" w14:textId="77777777" w:rsidR="0026181A" w:rsidRPr="009E5399" w:rsidRDefault="0026181A" w:rsidP="005C41D7">
                          <w:pPr>
                            <w:keepNext/>
                            <w:keepLines/>
                            <w:ind w:left="-94" w:right="-94"/>
                            <w:rPr>
                              <w:rFonts w:ascii="Cordia New" w:hAnsi="Cordia New"/>
                              <w:color w:val="0000FF"/>
                              <w:sz w:val="20"/>
                              <w:szCs w:val="20"/>
                              <w:cs/>
                            </w:rPr>
                          </w:pPr>
                          <w:r w:rsidRPr="009E5399">
                            <w:rPr>
                              <w:rFonts w:ascii="Cordia New" w:hAnsi="Cordia New"/>
                              <w:color w:val="0000FF"/>
                              <w:sz w:val="20"/>
                              <w:szCs w:val="20"/>
                            </w:rPr>
                            <w:t>[Co_Appnt_Curr_Emp_Len_Yr]</w:t>
                          </w:r>
                          <w:r w:rsidRPr="009E5399">
                            <w:rPr>
                              <w:rFonts w:ascii="Cordia New" w:hAnsi="Cordia New"/>
                              <w:sz w:val="20"/>
                              <w:szCs w:val="20"/>
                              <w:cs/>
                            </w:rPr>
                            <w:t xml:space="preserve"> ปี</w:t>
                          </w:r>
                        </w:p>
                      </w:tc>
                      <w:tc>
                        <w:tcPr>
                          <w:tcW w:w="608" w:type="dxa"/>
                          <w:shd w:val="clear" w:color="auto" w:fill="auto"/>
                        </w:tcPr>
                        <w:p w14:paraId="05EB8A72" w14:textId="77777777" w:rsidR="0026181A" w:rsidRPr="009E5399" w:rsidRDefault="0026181A" w:rsidP="005C41D7">
                          <w:pPr>
                            <w:keepNext/>
                            <w:keepLines/>
                            <w:ind w:left="-94" w:right="-70"/>
                            <w:jc w:val="right"/>
                            <w:rPr>
                              <w:rFonts w:ascii="Cordia New" w:hAnsi="Cordia New"/>
                              <w:color w:val="0000FF"/>
                              <w:sz w:val="20"/>
                              <w:szCs w:val="20"/>
                            </w:rPr>
                          </w:pPr>
                          <w:r w:rsidRPr="009E5399">
                            <w:rPr>
                              <w:rFonts w:ascii="Cordia New" w:hAnsi="Cordia New"/>
                              <w:color w:val="0000FF"/>
                              <w:sz w:val="20"/>
                              <w:szCs w:val="20"/>
                            </w:rPr>
                            <w:t>[Co_Appnt_Curr_Emp_Len_Mon]</w:t>
                          </w:r>
                          <w:r w:rsidRPr="009E5399">
                            <w:rPr>
                              <w:rFonts w:ascii="Cordia New" w:hAnsi="Cordia New"/>
                              <w:sz w:val="20"/>
                              <w:szCs w:val="20"/>
                              <w:cs/>
                            </w:rPr>
                            <w:t xml:space="preserve"> เดือน</w:t>
                          </w:r>
                        </w:p>
                      </w:tc>
                    </w:tr>
                  </w:sdtContent>
                </w:sdt>
              </w:tbl>
              <w:p w14:paraId="63E922D3" w14:textId="77777777" w:rsidR="0026181A" w:rsidRDefault="0026181A" w:rsidP="005C41D7">
                <w:pPr>
                  <w:keepNext/>
                  <w:keepLines/>
                  <w:ind w:left="-104" w:right="-675"/>
                  <w:rPr>
                    <w:rFonts w:ascii="Browallia New" w:hAnsi="Browallia New" w:cs="Browallia New"/>
                    <w:color w:val="FF0000"/>
                    <w:sz w:val="22"/>
                    <w:szCs w:val="22"/>
                  </w:rPr>
                </w:pPr>
              </w:p>
              <w:tbl>
                <w:tblPr>
                  <w:tblW w:w="2201" w:type="dxa"/>
                  <w:jc w:val="center"/>
                  <w:tblLayout w:type="fixed"/>
                  <w:tblLook w:val="04A0" w:firstRow="1" w:lastRow="0" w:firstColumn="1" w:lastColumn="0" w:noHBand="0" w:noVBand="1"/>
                </w:tblPr>
                <w:tblGrid>
                  <w:gridCol w:w="1116"/>
                  <w:gridCol w:w="477"/>
                  <w:gridCol w:w="608"/>
                </w:tblGrid>
                <w:sdt>
                  <w:sdtPr>
                    <w:rPr>
                      <w:rFonts w:ascii="Cordia New" w:hAnsi="Cordia New"/>
                      <w:color w:val="000000"/>
                      <w:sz w:val="20"/>
                      <w:szCs w:val="20"/>
                      <w:cs/>
                    </w:rPr>
                    <w:alias w:val="If"/>
                    <w:tag w:val="./Self_Employed"/>
                    <w:id w:val="-96489878"/>
                    <w:placeholder>
                      <w:docPart w:val="B77894E5DE63468F8D808E8C87AE6628"/>
                    </w:placeholder>
                    <w15:color w:val="993300"/>
                  </w:sdtPr>
                  <w:sdtEndPr>
                    <w:rPr>
                      <w:color w:val="auto"/>
                    </w:rPr>
                  </w:sdtEndPr>
                  <w:sdtContent>
                    <w:tr w:rsidR="0026181A" w:rsidRPr="00AF6308" w14:paraId="720ADF0F" w14:textId="77777777" w:rsidTr="005C41D7">
                      <w:trPr>
                        <w:jc w:val="center"/>
                      </w:trPr>
                      <w:tc>
                        <w:tcPr>
                          <w:tcW w:w="1116" w:type="dxa"/>
                          <w:shd w:val="clear" w:color="auto" w:fill="auto"/>
                        </w:tcPr>
                        <w:p w14:paraId="01E9D27F" w14:textId="77777777" w:rsidR="0026181A" w:rsidRPr="009E5399" w:rsidRDefault="0026181A" w:rsidP="005C41D7">
                          <w:pPr>
                            <w:keepNext/>
                            <w:keepLines/>
                            <w:ind w:left="-91" w:right="-94"/>
                            <w:rPr>
                              <w:rFonts w:ascii="Cordia New" w:hAnsi="Cordia New"/>
                              <w:color w:val="FF0000"/>
                              <w:sz w:val="20"/>
                              <w:szCs w:val="20"/>
                              <w:cs/>
                            </w:rPr>
                          </w:pPr>
                          <w:r w:rsidRPr="009E5399">
                            <w:rPr>
                              <w:rFonts w:ascii="Cordia New" w:hAnsi="Cordia New"/>
                              <w:color w:val="000000"/>
                              <w:sz w:val="20"/>
                              <w:szCs w:val="20"/>
                              <w:cs/>
                            </w:rPr>
                            <w:t>อายุกิจการ</w:t>
                          </w:r>
                        </w:p>
                      </w:tc>
                      <w:tc>
                        <w:tcPr>
                          <w:tcW w:w="477" w:type="dxa"/>
                          <w:shd w:val="clear" w:color="auto" w:fill="auto"/>
                        </w:tcPr>
                        <w:p w14:paraId="023CFD73" w14:textId="77777777" w:rsidR="0026181A" w:rsidRPr="009E5399" w:rsidRDefault="0026181A" w:rsidP="005C41D7">
                          <w:pPr>
                            <w:keepNext/>
                            <w:keepLines/>
                            <w:ind w:left="-94" w:right="-94"/>
                            <w:rPr>
                              <w:rFonts w:ascii="Cordia New" w:hAnsi="Cordia New"/>
                              <w:color w:val="0000FF"/>
                              <w:sz w:val="20"/>
                              <w:szCs w:val="20"/>
                              <w:cs/>
                            </w:rPr>
                          </w:pPr>
                          <w:r w:rsidRPr="009E5399">
                            <w:rPr>
                              <w:rFonts w:ascii="Cordia New" w:hAnsi="Cordia New"/>
                              <w:color w:val="0000FF"/>
                              <w:sz w:val="20"/>
                              <w:szCs w:val="20"/>
                            </w:rPr>
                            <w:t>[Co_Appnt_Curr_Emp_Len_Yr]</w:t>
                          </w:r>
                          <w:r w:rsidRPr="009E5399">
                            <w:rPr>
                              <w:rFonts w:ascii="Cordia New" w:hAnsi="Cordia New"/>
                              <w:sz w:val="20"/>
                              <w:szCs w:val="20"/>
                              <w:cs/>
                            </w:rPr>
                            <w:t xml:space="preserve"> ปี</w:t>
                          </w:r>
                        </w:p>
                      </w:tc>
                      <w:tc>
                        <w:tcPr>
                          <w:tcW w:w="608" w:type="dxa"/>
                          <w:shd w:val="clear" w:color="auto" w:fill="auto"/>
                        </w:tcPr>
                        <w:p w14:paraId="78D3D7CD" w14:textId="77777777" w:rsidR="0026181A" w:rsidRPr="009E5399" w:rsidRDefault="0026181A" w:rsidP="005C41D7">
                          <w:pPr>
                            <w:keepNext/>
                            <w:keepLines/>
                            <w:ind w:left="-94" w:right="-70"/>
                            <w:jc w:val="right"/>
                            <w:rPr>
                              <w:rFonts w:ascii="Cordia New" w:hAnsi="Cordia New"/>
                              <w:color w:val="0000FF"/>
                              <w:sz w:val="20"/>
                              <w:szCs w:val="20"/>
                            </w:rPr>
                          </w:pPr>
                          <w:r w:rsidRPr="009E5399">
                            <w:rPr>
                              <w:rFonts w:ascii="Cordia New" w:hAnsi="Cordia New"/>
                              <w:color w:val="0000FF"/>
                              <w:sz w:val="20"/>
                              <w:szCs w:val="20"/>
                            </w:rPr>
                            <w:t>[Co_Appnt_Curr_Emp_Len_Mon]</w:t>
                          </w:r>
                          <w:r w:rsidRPr="009E5399">
                            <w:rPr>
                              <w:rFonts w:ascii="Cordia New" w:hAnsi="Cordia New"/>
                              <w:sz w:val="20"/>
                              <w:szCs w:val="20"/>
                              <w:cs/>
                            </w:rPr>
                            <w:t xml:space="preserve"> เดือน</w:t>
                          </w:r>
                        </w:p>
                      </w:tc>
                    </w:tr>
                  </w:sdtContent>
                </w:sdt>
              </w:tbl>
              <w:p w14:paraId="261C23EF" w14:textId="77777777" w:rsidR="0026181A" w:rsidRPr="00D31E29" w:rsidRDefault="0026181A" w:rsidP="005C41D7">
                <w:pPr>
                  <w:keepNext/>
                  <w:keepLines/>
                  <w:ind w:left="-104" w:right="-94"/>
                  <w:rPr>
                    <w:rFonts w:ascii="Browallia New" w:hAnsi="Browallia New" w:cs="Browallia New"/>
                    <w:color w:val="000000"/>
                    <w:sz w:val="2"/>
                    <w:szCs w:val="22"/>
                  </w:rPr>
                </w:pPr>
              </w:p>
            </w:tc>
            <w:tc>
              <w:tcPr>
                <w:tcW w:w="3072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09B4771" w14:textId="77777777" w:rsidR="0026181A" w:rsidRPr="00D31E29" w:rsidRDefault="0026181A" w:rsidP="005C41D7">
                <w:pPr>
                  <w:keepNext/>
                  <w:keepLines/>
                  <w:ind w:left="32" w:right="-94"/>
                  <w:rPr>
                    <w:rFonts w:ascii="Browallia New" w:hAnsi="Browallia New" w:cs="Browallia New"/>
                    <w:color w:val="000000"/>
                    <w:sz w:val="2"/>
                    <w:szCs w:val="22"/>
                  </w:rPr>
                </w:pPr>
              </w:p>
            </w:tc>
          </w:tr>
          <w:sdt>
            <w:sdtPr>
              <w:rPr>
                <w:rFonts w:ascii="Cordia New" w:hAnsi="Cordia New"/>
                <w:color w:val="000000"/>
                <w:sz w:val="20"/>
                <w:szCs w:val="20"/>
                <w:cs/>
              </w:rPr>
              <w:alias w:val="If"/>
              <w:tag w:val="./Is_Contract"/>
              <w:id w:val="1840580483"/>
              <w:placeholder>
                <w:docPart w:val="B77894E5DE63468F8D808E8C87AE6628"/>
              </w:placeholder>
              <w15:color w:val="993300"/>
            </w:sdtPr>
            <w:sdtEndPr>
              <w:rPr>
                <w:color w:val="0000FF"/>
                <w:cs w:val="0"/>
              </w:rPr>
            </w:sdtEndPr>
            <w:sdtContent>
              <w:tr w:rsidR="0026181A" w:rsidRPr="002F3FA5" w14:paraId="46E6B9BF" w14:textId="77777777" w:rsidTr="008777A7">
                <w:tblPrEx>
                  <w:tblBorders>
                    <w:top w:val="none" w:sz="0" w:space="0" w:color="auto"/>
                    <w:bottom w:val="none" w:sz="0" w:space="0" w:color="auto"/>
                    <w:insideH w:val="none" w:sz="0" w:space="0" w:color="auto"/>
                    <w:insideV w:val="none" w:sz="0" w:space="0" w:color="auto"/>
                  </w:tblBorders>
                </w:tblPrEx>
                <w:trPr>
                  <w:trHeight w:val="75"/>
                </w:trPr>
                <w:tc>
                  <w:tcPr>
                    <w:tcW w:w="1408" w:type="dxa"/>
                    <w:tcBorders>
                      <w:bottom w:val="nil"/>
                    </w:tcBorders>
                    <w:shd w:val="clear" w:color="auto" w:fill="auto"/>
                  </w:tcPr>
                  <w:p w14:paraId="127FF79F" w14:textId="77777777" w:rsidR="0026181A" w:rsidRPr="009E5399" w:rsidRDefault="0026181A" w:rsidP="005C41D7">
                    <w:pPr>
                      <w:keepNext/>
                      <w:keepLines/>
                      <w:ind w:right="-469"/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</w:pPr>
                    <w:r w:rsidRPr="009E5399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สัญญาจ้างงาน</w:t>
                    </w:r>
                  </w:p>
                </w:tc>
                <w:tc>
                  <w:tcPr>
                    <w:tcW w:w="726" w:type="dxa"/>
                    <w:gridSpan w:val="2"/>
                    <w:tcBorders>
                      <w:bottom w:val="nil"/>
                      <w:right w:val="nil"/>
                    </w:tcBorders>
                    <w:shd w:val="clear" w:color="auto" w:fill="auto"/>
                  </w:tcPr>
                  <w:p w14:paraId="524B4CF4" w14:textId="77777777" w:rsidR="0026181A" w:rsidRPr="009E5399" w:rsidRDefault="0026181A" w:rsidP="005C41D7">
                    <w:pPr>
                      <w:keepNext/>
                      <w:keepLines/>
                      <w:ind w:left="-94" w:right="-94"/>
                      <w:rPr>
                        <w:rFonts w:ascii="Cordia New" w:hAnsi="Cordia New"/>
                        <w:sz w:val="20"/>
                        <w:szCs w:val="20"/>
                      </w:rPr>
                    </w:pPr>
                    <w:r w:rsidRPr="009E5399">
                      <w:rPr>
                        <w:rFonts w:ascii="Cordia New" w:hAnsi="Cordia New"/>
                        <w:sz w:val="20"/>
                        <w:szCs w:val="20"/>
                        <w:cs/>
                      </w:rPr>
                      <w:t>เริ่มต้นวันที่</w:t>
                    </w:r>
                  </w:p>
                </w:tc>
                <w:tc>
                  <w:tcPr>
                    <w:tcW w:w="3934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2DD40AFF" w14:textId="77777777" w:rsidR="0026181A" w:rsidRPr="009E5399" w:rsidRDefault="0026181A" w:rsidP="005C41D7">
                    <w:pPr>
                      <w:keepNext/>
                      <w:keepLines/>
                      <w:ind w:left="-94" w:right="-94"/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</w:pPr>
                    <w:r w:rsidRPr="009E5399">
                      <w:rPr>
                        <w:rFonts w:ascii="Cordia New" w:hAnsi="Cordia New"/>
                        <w:color w:val="0000FF"/>
                        <w:sz w:val="20"/>
                        <w:szCs w:val="20"/>
                        <w:cs/>
                      </w:rPr>
                      <w:t>[</w:t>
                    </w:r>
                    <w:r w:rsidRPr="009E5399"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  <w:t>Co_Appnt_Contract_Start_Date]</w:t>
                    </w:r>
                  </w:p>
                </w:tc>
                <w:tc>
                  <w:tcPr>
                    <w:tcW w:w="1108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3AB69E8C" w14:textId="77777777" w:rsidR="0026181A" w:rsidRPr="009E5399" w:rsidRDefault="0026181A" w:rsidP="005C41D7">
                    <w:pPr>
                      <w:keepNext/>
                      <w:keepLines/>
                      <w:ind w:left="-94" w:right="-94"/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</w:pPr>
                    <w:r w:rsidRPr="009E5399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สิ้นสุดวันที่</w:t>
                    </w:r>
                  </w:p>
                </w:tc>
                <w:tc>
                  <w:tcPr>
                    <w:tcW w:w="4164" w:type="dxa"/>
                    <w:gridSpan w:val="3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  <w:shd w:val="clear" w:color="auto" w:fill="auto"/>
                  </w:tcPr>
                  <w:p w14:paraId="0AED2665" w14:textId="77777777" w:rsidR="0026181A" w:rsidRPr="009E5399" w:rsidRDefault="0026181A" w:rsidP="005C41D7">
                    <w:pPr>
                      <w:keepNext/>
                      <w:keepLines/>
                      <w:ind w:left="-94" w:right="-94"/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</w:pPr>
                    <w:r w:rsidRPr="009E5399">
                      <w:rPr>
                        <w:rFonts w:ascii="Cordia New" w:hAnsi="Cordia New"/>
                        <w:color w:val="0000FF"/>
                        <w:sz w:val="20"/>
                        <w:szCs w:val="20"/>
                        <w:cs/>
                      </w:rPr>
                      <w:t>[</w:t>
                    </w:r>
                    <w:r w:rsidRPr="009E5399"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  <w:t>Co_Appnt_Contract_End_Date]</w:t>
                    </w:r>
                  </w:p>
                </w:tc>
              </w:tr>
            </w:sdtContent>
          </w:sdt>
          <w:tr w:rsidR="0026181A" w:rsidRPr="00011571" w14:paraId="2FEDDDAE" w14:textId="77777777" w:rsidTr="008777A7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c>
              <w:tcPr>
                <w:tcW w:w="181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1C70B20D" w14:textId="77777777" w:rsidR="0026181A" w:rsidRPr="009E5399" w:rsidRDefault="0026181A" w:rsidP="005C41D7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สถานที่ทำงาน/ธุรกิจส่วนตัว</w:t>
                </w:r>
              </w:p>
            </w:tc>
            <w:tc>
              <w:tcPr>
                <w:tcW w:w="4214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p w14:paraId="723B42D5" w14:textId="5C4B62E2" w:rsidR="0026181A" w:rsidRPr="00FC1116" w:rsidRDefault="00000000" w:rsidP="00FC1116">
                <w:pPr>
                  <w:keepNext/>
                  <w:keepLines/>
                  <w:ind w:left="-73" w:right="-94"/>
                  <w:rPr>
                    <w:rFonts w:ascii="Cordia New" w:hAnsi="Cordia New"/>
                    <w:color w:val="0000FF"/>
                    <w:sz w:val="22"/>
                    <w:szCs w:val="22"/>
                  </w:rPr>
                </w:pPr>
                <w:sdt>
                  <w:sdtPr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alias w:val="If(Co_Appnt_Curr_Emp_Is_Others)"/>
                    <w:tag w:val="If(Co_Appnt_Curr_Emp_Is_Others)"/>
                    <w:id w:val="-186526834"/>
                    <w:placeholder>
                      <w:docPart w:val="B77894E5DE63468F8D808E8C87AE6628"/>
                    </w:placeholder>
                    <w15:color w:val="993300"/>
                  </w:sdtPr>
                  <w:sdtContent>
                    <w:r w:rsidR="0026181A" w:rsidRPr="009E5399"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  <w:t>[Co_Appnt_Curr_Emp_Name_Others]</w:t>
                    </w:r>
                  </w:sdtContent>
                </w:sdt>
                <w:sdt>
                  <w:sdtPr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alias w:val="If(Co_Appnt_Curr_Emp_Is_Not_Others)"/>
                    <w:tag w:val="If(Co_Appnt_Curr_Emp_Is_Not_Others)"/>
                    <w:id w:val="888920902"/>
                    <w:placeholder>
                      <w:docPart w:val="B77894E5DE63468F8D808E8C87AE6628"/>
                    </w:placeholder>
                    <w15:color w:val="993300"/>
                  </w:sdtPr>
                  <w:sdtContent>
                    <w:r w:rsidR="0026181A" w:rsidRPr="009E5399"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  <w:t>[Co_Appnt_Curr_Emp_Name]</w:t>
                    </w:r>
                  </w:sdtContent>
                </w:sdt>
              </w:p>
            </w:tc>
            <w:tc>
              <w:tcPr>
                <w:tcW w:w="10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67FED12" w14:textId="77777777" w:rsidR="0026181A" w:rsidRPr="00011571" w:rsidRDefault="0026181A" w:rsidP="005C41D7">
                <w:pPr>
                  <w:keepNext/>
                  <w:keepLines/>
                  <w:ind w:left="-73" w:right="-94"/>
                  <w:rPr>
                    <w:rFonts w:ascii="Browallia New" w:hAnsi="Browallia New" w:cs="Browallia New"/>
                    <w:color w:val="000000"/>
                    <w:sz w:val="2"/>
                    <w:szCs w:val="22"/>
                  </w:rPr>
                </w:pPr>
                <w:r w:rsidRPr="00151BA8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เงินเดือน</w:t>
                </w:r>
              </w:p>
            </w:tc>
            <w:tc>
              <w:tcPr>
                <w:tcW w:w="189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4B6C9F1" w14:textId="77777777" w:rsidR="0026181A" w:rsidRPr="00BF27C2" w:rsidRDefault="0026181A" w:rsidP="005C41D7">
                <w:pPr>
                  <w:keepNext/>
                  <w:keepLines/>
                  <w:ind w:right="-9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BF27C2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Final_Income]</w:t>
                </w:r>
              </w:p>
            </w:tc>
            <w:tc>
              <w:tcPr>
                <w:tcW w:w="23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6E0CCE" w14:textId="77777777" w:rsidR="0026181A" w:rsidRPr="00011571" w:rsidRDefault="0026181A" w:rsidP="005C41D7">
                <w:pPr>
                  <w:keepNext/>
                  <w:keepLines/>
                  <w:ind w:right="-94"/>
                  <w:rPr>
                    <w:rFonts w:ascii="Browallia New" w:hAnsi="Browallia New" w:cs="Browallia New"/>
                    <w:color w:val="000000"/>
                    <w:sz w:val="2"/>
                    <w:szCs w:val="22"/>
                  </w:rPr>
                </w:pPr>
                <w:r w:rsidRPr="00151BA8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บาท/เดือน</w:t>
                </w:r>
              </w:p>
            </w:tc>
          </w:tr>
          <w:tr w:rsidR="0026181A" w:rsidRPr="00CE0138" w14:paraId="2EFB4A18" w14:textId="77777777" w:rsidTr="008777A7">
            <w:tblPrEx>
              <w:tblBorders>
                <w:insideH w:val="none" w:sz="0" w:space="0" w:color="auto"/>
                <w:insideV w:val="none" w:sz="0" w:space="0" w:color="auto"/>
              </w:tblBorders>
            </w:tblPrEx>
            <w:trPr>
              <w:trHeight w:val="416"/>
            </w:trPr>
            <w:tc>
              <w:tcPr>
                <w:tcW w:w="11340" w:type="dxa"/>
                <w:gridSpan w:val="10"/>
                <w:shd w:val="clear" w:color="auto" w:fill="FFFFFF"/>
              </w:tcPr>
              <w:p w14:paraId="5D35E5F5" w14:textId="77777777" w:rsidR="0026181A" w:rsidRPr="00151D21" w:rsidRDefault="0026181A" w:rsidP="005C41D7">
                <w:pPr>
                  <w:keepNext/>
                  <w:keepLines/>
                  <w:ind w:right="-22" w:firstLine="312"/>
                  <w:rPr>
                    <w:rFonts w:ascii="Browallia New" w:hAnsi="Browallia New" w:cs="Browallia New"/>
                    <w:sz w:val="4"/>
                    <w:szCs w:val="22"/>
                  </w:rPr>
                </w:pPr>
              </w:p>
              <w:p w14:paraId="77C3D625" w14:textId="77777777" w:rsidR="0026181A" w:rsidRPr="00CE0138" w:rsidRDefault="0026181A" w:rsidP="005C41D7">
                <w:pPr>
                  <w:keepNext/>
                  <w:keepLines/>
                  <w:ind w:right="-22" w:firstLine="312"/>
                  <w:rPr>
                    <w:rFonts w:ascii="Browallia New" w:hAnsi="Browallia New" w:cs="Browallia New"/>
                    <w:sz w:val="4"/>
                    <w:szCs w:val="22"/>
                  </w:rPr>
                </w:pPr>
                <w:r w:rsidRPr="009A5BDC">
                  <w:rPr>
                    <w:rFonts w:ascii="Cordia New" w:hAnsi="Cordia New"/>
                    <w:sz w:val="2"/>
                    <w:szCs w:val="20"/>
                    <w:cs/>
                  </w:rPr>
                  <w:t>ข้าพเจ้าบัตรหลักผู้ให้ความยินยอมซึ่งเป็นผู้รับผลประโยขน์ที่แท้จริงจากการขอสมัครบัตรเสริมในครั้งนี้ และผู้สมัครบัตรเสริมขอรับรองว่าข้อความที่ให้ไว้ในใบสมัครข้างต้นนี้เป็นความจริงทุกประการ และยอมรับผูกพันปฏิบัติตามข้อกำหนดและเงื่อนไขในการใช้บัตรเครดิตของธนาคาร หรือกฎ ระเบียบ ข้อบังคับ การเป็นสมาชิกบัตรเครดิตของธนาคารที่ได้รับพร้อมบัตรเครดิตของธนาคารรวมทั้งที่แก้ไขเพิ่มเติมต่อไปด้วย</w:t>
                </w:r>
              </w:p>
            </w:tc>
          </w:tr>
          <w:tr w:rsidR="0026181A" w:rsidRPr="006B798B" w14:paraId="404E2DE6" w14:textId="77777777" w:rsidTr="008777A7">
            <w:trPr>
              <w:trHeight w:val="507"/>
            </w:trPr>
            <w:tc>
              <w:tcPr>
                <w:tcW w:w="11340" w:type="dxa"/>
                <w:gridSpan w:val="10"/>
                <w:shd w:val="clear" w:color="auto" w:fill="auto"/>
                <w:vAlign w:val="center"/>
              </w:tcPr>
              <w:p w14:paraId="79564FE9" w14:textId="77777777" w:rsidR="0026181A" w:rsidRPr="00666CED" w:rsidRDefault="0026181A" w:rsidP="005C41D7">
                <w:pPr>
                  <w:keepNext/>
                  <w:keepLines/>
                  <w:rPr>
                    <w:rFonts w:ascii="Cordia New" w:hAnsi="Cordia New"/>
                    <w:sz w:val="20"/>
                    <w:szCs w:val="20"/>
                  </w:rPr>
                </w:pPr>
                <w:r w:rsidRPr="00666CED">
                  <w:rPr>
                    <w:rFonts w:ascii="Cordia New" w:hAnsi="Cordia New"/>
                    <w:sz w:val="20"/>
                    <w:szCs w:val="20"/>
                    <w:cs/>
                  </w:rPr>
                  <w:t>ข้อกำหนดอื่นๆ</w:t>
                </w:r>
              </w:p>
              <w:p w14:paraId="7F448BA3" w14:textId="77777777" w:rsidR="0026181A" w:rsidRPr="00666CED" w:rsidRDefault="0026181A" w:rsidP="005C41D7">
                <w:pPr>
                  <w:keepNext/>
                  <w:keepLines/>
                  <w:rPr>
                    <w:rFonts w:ascii="Cordia New" w:hAnsi="Cordia New"/>
                    <w:sz w:val="20"/>
                    <w:szCs w:val="20"/>
                  </w:rPr>
                </w:pPr>
                <w:r w:rsidRPr="00666CED">
                  <w:rPr>
                    <w:rFonts w:ascii="Cordia New" w:hAnsi="Cordia New"/>
                    <w:sz w:val="20"/>
                    <w:szCs w:val="20"/>
                  </w:rPr>
                  <w:t xml:space="preserve">- </w:t>
                </w:r>
                <w:r w:rsidRPr="00666CED">
                  <w:rPr>
                    <w:rFonts w:ascii="Cordia New" w:hAnsi="Cordia New"/>
                    <w:sz w:val="20"/>
                    <w:szCs w:val="20"/>
                    <w:cs/>
                  </w:rPr>
                  <w:t>ธนาคารจะส่งบัตรเครดิต ใบแจ้งยอดค่าใช้จ่ายบัตรเครดิตและเอกสารอื่นๆ ตามที่อยู่เดียวกันกับบัตรหลัก โดยการชำระค่าใช้จ่ายบัตรเครดิตใช้เงื่อนไขเดียวกับบัตรหลัก</w:t>
                </w:r>
              </w:p>
              <w:p w14:paraId="03ADDEEF" w14:textId="77777777" w:rsidR="0026181A" w:rsidRPr="00720725" w:rsidRDefault="0026181A" w:rsidP="005C41D7">
                <w:pPr>
                  <w:keepNext/>
                  <w:keepLines/>
                  <w:ind w:right="-66"/>
                  <w:rPr>
                    <w:rFonts w:ascii="Browallia New" w:hAnsi="Browallia New" w:cs="Browallia New"/>
                    <w:color w:val="000000"/>
                    <w:sz w:val="22"/>
                    <w:szCs w:val="22"/>
                  </w:rPr>
                </w:pPr>
                <w:r w:rsidRPr="00666CED">
                  <w:rPr>
                    <w:rFonts w:ascii="Cordia New" w:hAnsi="Cordia New"/>
                    <w:sz w:val="20"/>
                    <w:szCs w:val="20"/>
                  </w:rPr>
                  <w:t xml:space="preserve">- </w:t>
                </w:r>
                <w:r w:rsidRPr="00666CED">
                  <w:rPr>
                    <w:rFonts w:ascii="Cordia New" w:hAnsi="Cordia New"/>
                    <w:sz w:val="20"/>
                    <w:szCs w:val="20"/>
                    <w:cs/>
                  </w:rPr>
                  <w:t>วงเงินของบัตรเสริมจะใช้ร่วมกับบัตรหลักและประเภทบัตรเป็นประเภทเดียวกับบัตรหลัก</w:t>
                </w:r>
              </w:p>
            </w:tc>
          </w:tr>
          <w:sdt>
            <w:sdtPr>
              <w:rPr>
                <w:rFonts w:ascii="Cordia New" w:hAnsi="Cordia New"/>
                <w:color w:val="000000"/>
                <w:sz w:val="20"/>
                <w:szCs w:val="20"/>
                <w:cs/>
              </w:rPr>
              <w:alias w:val="If"/>
              <w:tag w:val="/application/Permanent_Nature"/>
              <w:id w:val="638767329"/>
              <w:placeholder>
                <w:docPart w:val="B77894E5DE63468F8D808E8C87AE6628"/>
              </w:placeholder>
              <w15:color w:val="993300"/>
            </w:sdtPr>
            <w:sdtEndPr>
              <w:rPr>
                <w:cs w:val="0"/>
              </w:rPr>
            </w:sdtEndPr>
            <w:sdtContent>
              <w:tr w:rsidR="0026181A" w:rsidRPr="006B798B" w14:paraId="79723445" w14:textId="77777777" w:rsidTr="008777A7">
                <w:trPr>
                  <w:trHeight w:val="507"/>
                </w:trPr>
                <w:tc>
                  <w:tcPr>
                    <w:tcW w:w="11340" w:type="dxa"/>
                    <w:gridSpan w:val="10"/>
                    <w:shd w:val="clear" w:color="auto" w:fill="auto"/>
                    <w:vAlign w:val="center"/>
                  </w:tcPr>
                  <w:p w14:paraId="12439771" w14:textId="77777777" w:rsidR="0026181A" w:rsidRPr="001F112C" w:rsidRDefault="0026181A" w:rsidP="005C41D7">
                    <w:pPr>
                      <w:keepNext/>
                      <w:keepLines/>
                      <w:ind w:right="-79"/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</w:pPr>
                    <w:r w:rsidRPr="001F112C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ข้อควรระวัง !!</w:t>
                    </w:r>
                  </w:p>
                  <w:p w14:paraId="46157715" w14:textId="77777777" w:rsidR="0026181A" w:rsidRPr="001F112C" w:rsidRDefault="0026181A" w:rsidP="005C41D7">
                    <w:pPr>
                      <w:keepNext/>
                      <w:keepLines/>
                      <w:ind w:right="-79"/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</w:pPr>
                    <w:r w:rsidRPr="001F112C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บัตรเครดิตมีดอกเบี้ย หากชำระไม่ครบหรือชำระล่าช้าจะถูกเรียกเก็บดอกเบี้ยและค่าธรรมเนียมค่าติดตามทวงถามหนี้</w:t>
                    </w:r>
                  </w:p>
                  <w:p w14:paraId="408640D6" w14:textId="77777777" w:rsidR="0026181A" w:rsidRPr="004F02FA" w:rsidRDefault="0026181A" w:rsidP="005C41D7">
                    <w:pPr>
                      <w:keepNext/>
                      <w:keepLines/>
                      <w:ind w:right="-79"/>
                      <w:rPr>
                        <w:rFonts w:ascii="Browallia New" w:hAnsi="Browallia New" w:cs="Browallia New"/>
                        <w:color w:val="000000"/>
                        <w:sz w:val="22"/>
                        <w:szCs w:val="22"/>
                      </w:rPr>
                    </w:pPr>
                    <w:r w:rsidRPr="001F112C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ลูกค้าควรเข้าใจผลิตภัณฑ์และเงื่อนไขก่อนตัดสินใจลงนาม หากมีข้อสงสัยโปรดติดต่อเจ้าหน้าที่ธนาคาร หรือ </w:t>
                    </w:r>
                    <w:r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ttb contact center </w:t>
                    </w:r>
                    <w:r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1428 หรือ สำหรับบัตร </w:t>
                    </w:r>
                    <w:r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ttb absolute </w:t>
                    </w:r>
                    <w:r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ติดต่อ </w:t>
                    </w:r>
                    <w:r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>ttb</w:t>
                    </w:r>
                    <w:r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 </w:t>
                    </w:r>
                    <w:r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>absolute line</w:t>
                    </w:r>
                    <w:r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1C7B53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>02-020-</w:t>
                    </w:r>
                    <w:proofErr w:type="gramStart"/>
                    <w:r w:rsidRPr="001C7B53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>1428</w:t>
                    </w:r>
                    <w:r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  หรือ</w:t>
                    </w:r>
                    <w:proofErr w:type="gramEnd"/>
                    <w:r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 สำหรับบัตร  </w:t>
                    </w:r>
                    <w:r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ttb reserve infinite </w:t>
                    </w:r>
                    <w:r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และ </w:t>
                    </w:r>
                    <w:r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  ttb reserve signature </w:t>
                    </w:r>
                    <w:r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ติดต่อ</w:t>
                    </w:r>
                    <w:r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 ttb</w:t>
                    </w:r>
                    <w:r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 </w:t>
                    </w:r>
                    <w:r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>reserve line</w:t>
                    </w:r>
                    <w:r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66051F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>02-010-1428</w:t>
                    </w:r>
                    <w:r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  หรือ ศึกษาข้อมูลเพิ่มเติมที่ </w:t>
                    </w:r>
                    <w:r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>www.ttbbank.com</w:t>
                    </w:r>
                  </w:p>
                </w:tc>
              </w:tr>
            </w:sdtContent>
          </w:sdt>
          <w:tr w:rsidR="0026181A" w14:paraId="4DDD94C6" w14:textId="77777777" w:rsidTr="008777A7">
            <w:tblPrEx>
              <w:tblBorders>
                <w:insideH w:val="none" w:sz="0" w:space="0" w:color="auto"/>
                <w:insideV w:val="none" w:sz="0" w:space="0" w:color="auto"/>
              </w:tblBorders>
            </w:tblPrEx>
            <w:trPr>
              <w:trHeight w:val="218"/>
            </w:trPr>
            <w:tc>
              <w:tcPr>
                <w:tcW w:w="11340" w:type="dxa"/>
                <w:gridSpan w:val="10"/>
                <w:shd w:val="clear" w:color="auto" w:fill="auto"/>
                <w:vAlign w:val="center"/>
              </w:tcPr>
              <w:p w14:paraId="2D4C35CD" w14:textId="77777777" w:rsidR="0026181A" w:rsidRPr="002F2132" w:rsidRDefault="0026181A" w:rsidP="005C41D7">
                <w:pPr>
                  <w:keepNext/>
                  <w:keepLines/>
                  <w:autoSpaceDE w:val="0"/>
                  <w:autoSpaceDN w:val="0"/>
                  <w:adjustRightInd w:val="0"/>
                  <w:ind w:right="-108" w:firstLine="5548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</w:p>
              <w:p w14:paraId="5FB8C154" w14:textId="77777777" w:rsidR="0026181A" w:rsidRPr="002F2132" w:rsidRDefault="0026181A" w:rsidP="005C41D7">
                <w:pPr>
                  <w:keepNext/>
                  <w:keepLines/>
                  <w:autoSpaceDE w:val="0"/>
                  <w:autoSpaceDN w:val="0"/>
                  <w:adjustRightInd w:val="0"/>
                  <w:ind w:right="-108" w:firstLine="3084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X ……………………………………………………………… 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ลายมือชื่อผู้ถือบัตรหลัก</w:t>
                </w:r>
              </w:p>
            </w:tc>
          </w:tr>
          <w:tr w:rsidR="0026181A" w14:paraId="6D44AB7F" w14:textId="77777777" w:rsidTr="008777A7">
            <w:tblPrEx>
              <w:tblBorders>
                <w:insideH w:val="none" w:sz="0" w:space="0" w:color="auto"/>
                <w:insideV w:val="none" w:sz="0" w:space="0" w:color="auto"/>
              </w:tblBorders>
            </w:tblPrEx>
            <w:trPr>
              <w:trHeight w:val="217"/>
            </w:trPr>
            <w:tc>
              <w:tcPr>
                <w:tcW w:w="11340" w:type="dxa"/>
                <w:gridSpan w:val="10"/>
                <w:shd w:val="clear" w:color="auto" w:fill="auto"/>
                <w:vAlign w:val="center"/>
              </w:tcPr>
              <w:p w14:paraId="48A140ED" w14:textId="77777777" w:rsidR="0026181A" w:rsidRPr="002F2132" w:rsidRDefault="0026181A" w:rsidP="005C41D7">
                <w:pPr>
                  <w:keepNext/>
                  <w:keepLines/>
                  <w:autoSpaceDE w:val="0"/>
                  <w:autoSpaceDN w:val="0"/>
                  <w:adjustRightInd w:val="0"/>
                  <w:ind w:right="-108" w:firstLine="2902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วันที่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.…………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 /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</w:rPr>
                  <w:t>………………………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/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</w:rPr>
                  <w:t>…………………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…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</w:rPr>
                  <w:t>….</w:t>
                </w:r>
              </w:p>
            </w:tc>
          </w:tr>
          <w:tr w:rsidR="0026181A" w14:paraId="55AF65EF" w14:textId="77777777" w:rsidTr="008777A7">
            <w:tblPrEx>
              <w:tblBorders>
                <w:insideH w:val="none" w:sz="0" w:space="0" w:color="auto"/>
                <w:insideV w:val="none" w:sz="0" w:space="0" w:color="auto"/>
              </w:tblBorders>
            </w:tblPrEx>
            <w:trPr>
              <w:trHeight w:val="218"/>
            </w:trPr>
            <w:tc>
              <w:tcPr>
                <w:tcW w:w="11340" w:type="dxa"/>
                <w:gridSpan w:val="10"/>
                <w:shd w:val="clear" w:color="auto" w:fill="auto"/>
                <w:vAlign w:val="center"/>
              </w:tcPr>
              <w:p w14:paraId="7E741A73" w14:textId="77777777" w:rsidR="0026181A" w:rsidRPr="002F2132" w:rsidRDefault="0026181A" w:rsidP="005C41D7">
                <w:pPr>
                  <w:keepNext/>
                  <w:keepLines/>
                  <w:autoSpaceDE w:val="0"/>
                  <w:autoSpaceDN w:val="0"/>
                  <w:adjustRightInd w:val="0"/>
                  <w:ind w:right="-108" w:firstLine="5548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</w:p>
              <w:p w14:paraId="47279C99" w14:textId="77777777" w:rsidR="0026181A" w:rsidRPr="002F2132" w:rsidRDefault="0026181A" w:rsidP="005C41D7">
                <w:pPr>
                  <w:keepNext/>
                  <w:keepLines/>
                  <w:autoSpaceDE w:val="0"/>
                  <w:autoSpaceDN w:val="0"/>
                  <w:adjustRightInd w:val="0"/>
                  <w:ind w:right="-108" w:firstLine="3084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X ……………………………………………………………… 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ลายมือชื่อผู้สมัครบัตรเสริม</w:t>
                </w:r>
              </w:p>
            </w:tc>
          </w:tr>
          <w:tr w:rsidR="0026181A" w14:paraId="75227835" w14:textId="77777777" w:rsidTr="008777A7">
            <w:tblPrEx>
              <w:tblBorders>
                <w:insideH w:val="none" w:sz="0" w:space="0" w:color="auto"/>
                <w:insideV w:val="none" w:sz="0" w:space="0" w:color="auto"/>
              </w:tblBorders>
            </w:tblPrEx>
            <w:trPr>
              <w:trHeight w:val="217"/>
            </w:trPr>
            <w:tc>
              <w:tcPr>
                <w:tcW w:w="11340" w:type="dxa"/>
                <w:gridSpan w:val="10"/>
                <w:shd w:val="clear" w:color="auto" w:fill="auto"/>
                <w:vAlign w:val="center"/>
              </w:tcPr>
              <w:p w14:paraId="44E65F2F" w14:textId="77777777" w:rsidR="0026181A" w:rsidRPr="002F2132" w:rsidRDefault="0026181A" w:rsidP="005C41D7">
                <w:pPr>
                  <w:keepNext/>
                  <w:keepLines/>
                  <w:autoSpaceDE w:val="0"/>
                  <w:autoSpaceDN w:val="0"/>
                  <w:adjustRightInd w:val="0"/>
                  <w:ind w:right="-108" w:firstLine="2902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วันที่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.…………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 /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</w:rPr>
                  <w:t>………………………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/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</w:rPr>
                  <w:t>…………………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…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</w:rPr>
                  <w:t>….</w:t>
                </w:r>
              </w:p>
              <w:p w14:paraId="54DE745A" w14:textId="4ED60345" w:rsidR="0026181A" w:rsidRPr="00F418C7" w:rsidRDefault="0026181A" w:rsidP="005C41D7">
                <w:pPr>
                  <w:keepNext/>
                  <w:keepLines/>
                  <w:autoSpaceDE w:val="0"/>
                  <w:autoSpaceDN w:val="0"/>
                  <w:adjustRightInd w:val="0"/>
                  <w:ind w:right="-108" w:firstLine="2902"/>
                  <w:rPr>
                    <w:rFonts w:ascii="Browallia New" w:hAnsi="Browallia New" w:cs="Browallia New"/>
                    <w:color w:val="000000"/>
                    <w:sz w:val="6"/>
                    <w:szCs w:val="22"/>
                  </w:rPr>
                </w:pPr>
              </w:p>
            </w:tc>
          </w:tr>
        </w:tbl>
        <w:p w14:paraId="5E73AC07" w14:textId="169B8261" w:rsidR="008777A7" w:rsidRDefault="00000000"/>
      </w:sdtContent>
    </w:sdt>
    <w:tbl>
      <w:tblPr>
        <w:tblW w:w="11340" w:type="dxa"/>
        <w:tblInd w:w="-99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1322"/>
        <w:gridCol w:w="3136"/>
        <w:gridCol w:w="1148"/>
        <w:gridCol w:w="2108"/>
        <w:gridCol w:w="1433"/>
        <w:gridCol w:w="2193"/>
      </w:tblGrid>
      <w:tr w:rsidR="00CA5535" w:rsidRPr="00225DC5" w14:paraId="04431CCD" w14:textId="77777777" w:rsidTr="008777A7">
        <w:trPr>
          <w:trHeight w:val="65"/>
        </w:trPr>
        <w:tc>
          <w:tcPr>
            <w:tcW w:w="11340" w:type="dxa"/>
            <w:gridSpan w:val="6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67D6972" w14:textId="77777777" w:rsidR="00CA5535" w:rsidRPr="002F2132" w:rsidRDefault="00CA5535" w:rsidP="00D57916">
            <w:pPr>
              <w:keepNext/>
              <w:keepLines/>
              <w:ind w:left="-10" w:right="-96"/>
              <w:rPr>
                <w:rFonts w:ascii="Cordia New" w:hAnsi="Cordia New"/>
                <w:b/>
                <w:bCs/>
                <w:sz w:val="22"/>
                <w:szCs w:val="22"/>
              </w:rPr>
            </w:pPr>
            <w:r w:rsidRPr="002F2132">
              <w:rPr>
                <w:rFonts w:ascii="Cordia New" w:hAnsi="Cordia New"/>
                <w:b/>
                <w:bCs/>
                <w:spacing w:val="-6"/>
                <w:sz w:val="22"/>
                <w:szCs w:val="22"/>
                <w:cs/>
              </w:rPr>
              <w:t>สำหรับเจ้าหน้าที่ธนาคาร</w:t>
            </w:r>
            <w:r w:rsidRPr="002F2132">
              <w:rPr>
                <w:rFonts w:ascii="Cordia New" w:hAnsi="Cordia New"/>
                <w:b/>
                <w:bCs/>
                <w:sz w:val="20"/>
                <w:szCs w:val="20"/>
              </w:rPr>
              <w:t>:</w:t>
            </w:r>
            <w:r w:rsidRPr="002F2132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</w:t>
            </w:r>
            <w:r w:rsidRPr="002F2132">
              <w:rPr>
                <w:rFonts w:ascii="Cordia New" w:hAnsi="Cordia New"/>
                <w:b/>
                <w:bCs/>
                <w:sz w:val="16"/>
                <w:szCs w:val="16"/>
                <w:cs/>
              </w:rPr>
              <w:t>สถานะการตรวจสอบได้ตรวจสอบรายชื่อ รูปพรรณสัณฐาน วันเกิด สัญชาติ หมายเลขบัญชี และลายมือชื่อลูกค้าของบัญชีเงินฝากที่ยินยอมให้หักบัญชีที่อยู่ และรายละเอียดอื่นๆ ของลูกค้าเรียบร้อยแล้ว</w:t>
            </w:r>
          </w:p>
        </w:tc>
      </w:tr>
      <w:tr w:rsidR="00CA5535" w14:paraId="5D2BE6F8" w14:textId="77777777" w:rsidTr="008777A7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322" w:type="dxa"/>
            <w:shd w:val="clear" w:color="auto" w:fill="auto"/>
          </w:tcPr>
          <w:p w14:paraId="1DB4848B" w14:textId="77777777" w:rsidR="00CA5535" w:rsidRPr="002F2132" w:rsidRDefault="00CA5535" w:rsidP="00D57916">
            <w:pPr>
              <w:keepNext/>
              <w:keepLines/>
              <w:ind w:right="-96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าขาเจ้าของบัญชี</w:t>
            </w:r>
          </w:p>
        </w:tc>
        <w:tc>
          <w:tcPr>
            <w:tcW w:w="3136" w:type="dxa"/>
            <w:shd w:val="clear" w:color="auto" w:fill="auto"/>
          </w:tcPr>
          <w:p w14:paraId="314D9872" w14:textId="77777777" w:rsidR="00CA5535" w:rsidRPr="002F2132" w:rsidRDefault="00CA5535" w:rsidP="00D57916">
            <w:pPr>
              <w:keepNext/>
              <w:keepLines/>
              <w:ind w:left="-80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Booking_Branch]</w:t>
            </w:r>
          </w:p>
        </w:tc>
        <w:tc>
          <w:tcPr>
            <w:tcW w:w="1148" w:type="dxa"/>
            <w:shd w:val="clear" w:color="auto" w:fill="auto"/>
          </w:tcPr>
          <w:p w14:paraId="08DE1FFD" w14:textId="77777777" w:rsidR="00CA5535" w:rsidRPr="002F2132" w:rsidRDefault="00CA5535" w:rsidP="00D57916">
            <w:pPr>
              <w:keepNext/>
              <w:keepLines/>
              <w:ind w:left="-66" w:right="-96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รหัสสาขา</w:t>
            </w:r>
          </w:p>
        </w:tc>
        <w:tc>
          <w:tcPr>
            <w:tcW w:w="2108" w:type="dxa"/>
            <w:shd w:val="clear" w:color="auto" w:fill="auto"/>
          </w:tcPr>
          <w:p w14:paraId="4C7DE6D4" w14:textId="77777777" w:rsidR="00CA5535" w:rsidRPr="002F2132" w:rsidRDefault="00CA5535" w:rsidP="00D57916">
            <w:pPr>
              <w:keepNext/>
              <w:keepLines/>
              <w:ind w:left="-73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Booking_Branch_Code]</w:t>
            </w:r>
          </w:p>
        </w:tc>
        <w:tc>
          <w:tcPr>
            <w:tcW w:w="1433" w:type="dxa"/>
            <w:shd w:val="clear" w:color="auto" w:fill="auto"/>
          </w:tcPr>
          <w:p w14:paraId="150D3C85" w14:textId="77777777" w:rsidR="00CA5535" w:rsidRPr="002F2132" w:rsidRDefault="00CA5535" w:rsidP="00D57916">
            <w:pPr>
              <w:keepNext/>
              <w:keepLines/>
              <w:ind w:left="-66" w:right="-96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ช่องทางการขาย</w:t>
            </w:r>
          </w:p>
        </w:tc>
        <w:tc>
          <w:tcPr>
            <w:tcW w:w="2193" w:type="dxa"/>
            <w:shd w:val="clear" w:color="auto" w:fill="auto"/>
          </w:tcPr>
          <w:p w14:paraId="37D76434" w14:textId="77777777" w:rsidR="00CA5535" w:rsidRPr="002F2132" w:rsidRDefault="00CA5535" w:rsidP="00D57916">
            <w:pPr>
              <w:keepNext/>
              <w:keepLines/>
              <w:ind w:left="-73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Sales]</w:t>
            </w:r>
          </w:p>
        </w:tc>
      </w:tr>
      <w:tr w:rsidR="00CA5535" w14:paraId="634A32F8" w14:textId="77777777" w:rsidTr="008777A7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322" w:type="dxa"/>
            <w:shd w:val="clear" w:color="auto" w:fill="auto"/>
          </w:tcPr>
          <w:p w14:paraId="7848AE41" w14:textId="77777777" w:rsidR="00CA5535" w:rsidRPr="002F2132" w:rsidRDefault="00CA5535" w:rsidP="00D57916">
            <w:pPr>
              <w:keepNext/>
              <w:keepLines/>
              <w:ind w:right="-96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ชื่อพนักงานขาย</w:t>
            </w:r>
          </w:p>
        </w:tc>
        <w:tc>
          <w:tcPr>
            <w:tcW w:w="3136" w:type="dxa"/>
            <w:shd w:val="clear" w:color="auto" w:fill="auto"/>
          </w:tcPr>
          <w:p w14:paraId="1751DE9D" w14:textId="77777777" w:rsidR="00CA5535" w:rsidRPr="002F2132" w:rsidRDefault="00CA5535" w:rsidP="00D57916">
            <w:pPr>
              <w:keepNext/>
              <w:keepLines/>
              <w:ind w:left="-80" w:right="-96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Sal_Staff_Name]</w:t>
            </w:r>
          </w:p>
        </w:tc>
        <w:tc>
          <w:tcPr>
            <w:tcW w:w="1148" w:type="dxa"/>
            <w:shd w:val="clear" w:color="auto" w:fill="auto"/>
          </w:tcPr>
          <w:p w14:paraId="3AD5EF33" w14:textId="77777777" w:rsidR="00CA5535" w:rsidRPr="002F2132" w:rsidRDefault="00CA5535" w:rsidP="00D57916">
            <w:pPr>
              <w:keepNext/>
              <w:keepLines/>
              <w:ind w:left="-66" w:right="-96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รหัสพนักงานขาย</w:t>
            </w:r>
          </w:p>
        </w:tc>
        <w:tc>
          <w:tcPr>
            <w:tcW w:w="2108" w:type="dxa"/>
            <w:shd w:val="clear" w:color="auto" w:fill="auto"/>
          </w:tcPr>
          <w:p w14:paraId="3C4639EA" w14:textId="77777777" w:rsidR="00CA5535" w:rsidRPr="002F2132" w:rsidRDefault="00CA5535" w:rsidP="00D57916">
            <w:pPr>
              <w:keepNext/>
              <w:keepLines/>
              <w:ind w:left="-73" w:right="-96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Sal_Staff_Code]</w:t>
            </w:r>
          </w:p>
        </w:tc>
        <w:tc>
          <w:tcPr>
            <w:tcW w:w="1433" w:type="dxa"/>
            <w:shd w:val="clear" w:color="auto" w:fill="auto"/>
          </w:tcPr>
          <w:p w14:paraId="6D289D4C" w14:textId="77777777" w:rsidR="00CA5535" w:rsidRPr="002F2132" w:rsidRDefault="00CA5535" w:rsidP="00D57916">
            <w:pPr>
              <w:keepNext/>
              <w:keepLines/>
              <w:ind w:left="-66" w:right="-96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เบอร์โทรศัพท์ (ผู้ขาย)</w:t>
            </w:r>
          </w:p>
        </w:tc>
        <w:tc>
          <w:tcPr>
            <w:tcW w:w="2193" w:type="dxa"/>
            <w:shd w:val="clear" w:color="auto" w:fill="auto"/>
          </w:tcPr>
          <w:p w14:paraId="4A275DE7" w14:textId="77777777" w:rsidR="00CA5535" w:rsidRPr="002F2132" w:rsidRDefault="00CA5535" w:rsidP="00D57916">
            <w:pPr>
              <w:keepNext/>
              <w:keepLines/>
              <w:ind w:left="-73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Sales_Contact_No]</w:t>
            </w:r>
          </w:p>
        </w:tc>
      </w:tr>
      <w:tr w:rsidR="00CA5535" w14:paraId="0D0449D3" w14:textId="77777777" w:rsidTr="008777A7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322" w:type="dxa"/>
            <w:shd w:val="clear" w:color="auto" w:fill="auto"/>
          </w:tcPr>
          <w:p w14:paraId="30923BF2" w14:textId="77777777" w:rsidR="00CA5535" w:rsidRPr="002F2132" w:rsidRDefault="00CA5535" w:rsidP="00D57916">
            <w:pPr>
              <w:keepNext/>
              <w:keepLines/>
              <w:ind w:right="-96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ชื่อผู้แนะนำ</w:t>
            </w:r>
          </w:p>
        </w:tc>
        <w:tc>
          <w:tcPr>
            <w:tcW w:w="3136" w:type="dxa"/>
            <w:shd w:val="clear" w:color="auto" w:fill="auto"/>
          </w:tcPr>
          <w:p w14:paraId="7512834F" w14:textId="77777777" w:rsidR="00CA5535" w:rsidRPr="002F2132" w:rsidRDefault="00CA5535" w:rsidP="00D57916">
            <w:pPr>
              <w:keepNext/>
              <w:keepLines/>
              <w:ind w:left="-80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Refer_Staff_Name]</w:t>
            </w:r>
          </w:p>
        </w:tc>
        <w:tc>
          <w:tcPr>
            <w:tcW w:w="1148" w:type="dxa"/>
            <w:shd w:val="clear" w:color="auto" w:fill="auto"/>
          </w:tcPr>
          <w:p w14:paraId="62446A14" w14:textId="77777777" w:rsidR="00CA5535" w:rsidRPr="002F2132" w:rsidRDefault="00CA5535" w:rsidP="00D57916">
            <w:pPr>
              <w:keepNext/>
              <w:keepLines/>
              <w:ind w:left="-66" w:right="-96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รหัสผู้แนะนำ</w:t>
            </w:r>
          </w:p>
        </w:tc>
        <w:tc>
          <w:tcPr>
            <w:tcW w:w="5734" w:type="dxa"/>
            <w:gridSpan w:val="3"/>
            <w:shd w:val="clear" w:color="auto" w:fill="auto"/>
          </w:tcPr>
          <w:p w14:paraId="75A66F2F" w14:textId="77777777" w:rsidR="00CA5535" w:rsidRPr="002F2132" w:rsidRDefault="00CA5535" w:rsidP="00D57916">
            <w:pPr>
              <w:keepNext/>
              <w:keepLines/>
              <w:ind w:left="-73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Refer_Staff_No]</w:t>
            </w:r>
          </w:p>
        </w:tc>
      </w:tr>
      <w:tr w:rsidR="00CA5535" w14:paraId="6FA689CB" w14:textId="77777777" w:rsidTr="008777A7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322" w:type="dxa"/>
            <w:shd w:val="clear" w:color="auto" w:fill="auto"/>
          </w:tcPr>
          <w:p w14:paraId="7890DEEB" w14:textId="77777777" w:rsidR="00CA5535" w:rsidRPr="002F2132" w:rsidRDefault="00CA5535" w:rsidP="00D57916">
            <w:pPr>
              <w:keepNext/>
              <w:keepLines/>
              <w:ind w:right="-96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ภทธุรกิจ</w:t>
            </w:r>
          </w:p>
        </w:tc>
        <w:tc>
          <w:tcPr>
            <w:tcW w:w="3136" w:type="dxa"/>
            <w:shd w:val="clear" w:color="auto" w:fill="auto"/>
          </w:tcPr>
          <w:p w14:paraId="68C4D135" w14:textId="77777777" w:rsidR="00CA5535" w:rsidRPr="002F2132" w:rsidRDefault="00CA5535" w:rsidP="00D57916">
            <w:pPr>
              <w:keepNext/>
              <w:keepLines/>
              <w:ind w:left="-80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Business_Type]</w:t>
            </w:r>
          </w:p>
        </w:tc>
        <w:tc>
          <w:tcPr>
            <w:tcW w:w="1148" w:type="dxa"/>
            <w:shd w:val="clear" w:color="auto" w:fill="auto"/>
          </w:tcPr>
          <w:p w14:paraId="619AD790" w14:textId="77777777" w:rsidR="00CA5535" w:rsidRPr="002F2132" w:rsidRDefault="00CA5535" w:rsidP="00D57916">
            <w:pPr>
              <w:keepNext/>
              <w:keepLines/>
              <w:ind w:left="-66" w:right="-96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ภทธุรกิจย่อย</w:t>
            </w:r>
          </w:p>
        </w:tc>
        <w:tc>
          <w:tcPr>
            <w:tcW w:w="5734" w:type="dxa"/>
            <w:gridSpan w:val="3"/>
            <w:shd w:val="clear" w:color="auto" w:fill="auto"/>
          </w:tcPr>
          <w:p w14:paraId="0C4C8C14" w14:textId="77777777" w:rsidR="00CA5535" w:rsidRPr="002F2132" w:rsidRDefault="00CA5535" w:rsidP="00D57916">
            <w:pPr>
              <w:keepNext/>
              <w:keepLines/>
              <w:ind w:left="-73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Business_Sub_Type]</w:t>
            </w:r>
          </w:p>
        </w:tc>
      </w:tr>
      <w:tr w:rsidR="00CA5535" w14:paraId="1C05C377" w14:textId="77777777" w:rsidTr="008777A7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322" w:type="dxa"/>
            <w:shd w:val="clear" w:color="auto" w:fill="auto"/>
          </w:tcPr>
          <w:p w14:paraId="6301293B" w14:textId="77777777" w:rsidR="00CA5535" w:rsidRPr="002F2132" w:rsidRDefault="00CA5535" w:rsidP="00D57916">
            <w:pPr>
              <w:keepNext/>
              <w:keepLines/>
              <w:ind w:right="-96"/>
              <w:rPr>
                <w:rFonts w:ascii="Cordia New" w:hAnsi="Cordia New"/>
                <w:color w:val="000000"/>
                <w:sz w:val="22"/>
                <w:szCs w:val="22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Campaign Code</w:t>
            </w:r>
          </w:p>
        </w:tc>
        <w:tc>
          <w:tcPr>
            <w:tcW w:w="10018" w:type="dxa"/>
            <w:gridSpan w:val="5"/>
            <w:shd w:val="clear" w:color="auto" w:fill="auto"/>
          </w:tcPr>
          <w:p w14:paraId="3E979945" w14:textId="77777777" w:rsidR="00CA5535" w:rsidRPr="00E17848" w:rsidRDefault="00CA5535" w:rsidP="00D57916">
            <w:pPr>
              <w:keepNext/>
              <w:keepLines/>
              <w:ind w:left="-73" w:right="-96"/>
              <w:rPr>
                <w:rFonts w:ascii="Cordia New" w:hAnsi="Cordia New"/>
                <w:color w:val="0000FF"/>
                <w:sz w:val="22"/>
                <w:szCs w:val="22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Campaign_Code_CC] - [Campaign_Name_CC]</w:t>
            </w:r>
          </w:p>
          <w:p w14:paraId="58DFC7ED" w14:textId="77777777" w:rsidR="00CA5535" w:rsidRPr="00690443" w:rsidRDefault="00CA5535" w:rsidP="00D57916">
            <w:pPr>
              <w:keepNext/>
              <w:keepLines/>
              <w:ind w:left="-73" w:right="-96"/>
              <w:rPr>
                <w:rFonts w:ascii="Browallia New" w:hAnsi="Browallia New" w:cs="Browallia New"/>
                <w:color w:val="FF0000"/>
                <w:sz w:val="2"/>
                <w:szCs w:val="22"/>
              </w:rPr>
            </w:pPr>
          </w:p>
        </w:tc>
      </w:tr>
      <w:tr w:rsidR="00CA5535" w14:paraId="5B9BF011" w14:textId="77777777" w:rsidTr="008777A7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1340" w:type="dxa"/>
            <w:gridSpan w:val="6"/>
            <w:shd w:val="clear" w:color="auto" w:fill="auto"/>
          </w:tcPr>
          <w:p w14:paraId="24286314" w14:textId="77777777" w:rsidR="00CA5535" w:rsidRPr="000375BE" w:rsidRDefault="00CA5535" w:rsidP="00D57916">
            <w:pPr>
              <w:keepNext/>
              <w:keepLines/>
              <w:ind w:right="-96"/>
              <w:rPr>
                <w:rFonts w:ascii="Browallia New" w:hAnsi="Browallia New" w:cs="Browallia New"/>
                <w:color w:val="000000"/>
                <w:sz w:val="14"/>
                <w:szCs w:val="22"/>
              </w:rPr>
            </w:pPr>
          </w:p>
          <w:p w14:paraId="3C6DCE9B" w14:textId="77777777" w:rsidR="00CA5535" w:rsidRPr="002F2132" w:rsidRDefault="00CA5535" w:rsidP="00D57916">
            <w:pPr>
              <w:keepNext/>
              <w:keepLines/>
              <w:ind w:right="-96"/>
              <w:rPr>
                <w:rFonts w:ascii="Cordia New" w:hAnsi="Cordia New"/>
                <w:color w:val="000000"/>
                <w:sz w:val="22"/>
                <w:szCs w:val="22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 xml:space="preserve">        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ลงชื่อ (ผู้ขาย) 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…………………</w:t>
            </w:r>
            <w:r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……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  วันที่ 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>
              <w:rPr>
                <w:rFonts w:ascii="Cordia New" w:hAnsi="Cordia New"/>
                <w:color w:val="000000"/>
                <w:sz w:val="20"/>
                <w:szCs w:val="20"/>
              </w:rPr>
              <w:t>..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/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</w:t>
            </w:r>
            <w:r>
              <w:rPr>
                <w:rFonts w:ascii="Cordia New" w:hAnsi="Cordia New"/>
                <w:color w:val="000000"/>
                <w:sz w:val="20"/>
                <w:szCs w:val="20"/>
              </w:rPr>
              <w:t>..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/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</w:t>
            </w:r>
            <w:r>
              <w:rPr>
                <w:rFonts w:ascii="Cordia New" w:hAnsi="Cordia New"/>
                <w:color w:val="000000"/>
                <w:sz w:val="20"/>
                <w:szCs w:val="20"/>
              </w:rPr>
              <w:t>...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ab/>
              <w:t xml:space="preserve">         </w:t>
            </w:r>
            <w:r>
              <w:rPr>
                <w:rFonts w:ascii="Cordia New" w:hAnsi="Cordia New"/>
                <w:color w:val="000000"/>
                <w:sz w:val="20"/>
                <w:szCs w:val="20"/>
              </w:rPr>
              <w:t xml:space="preserve">           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ลงชื่อ (ผู้ตรวจสอบข้อมูล)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 xml:space="preserve"> ………………</w:t>
            </w:r>
            <w:r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……………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  วันที่ 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>
              <w:rPr>
                <w:rFonts w:ascii="Cordia New" w:hAnsi="Cordia New"/>
                <w:color w:val="000000"/>
                <w:sz w:val="20"/>
                <w:szCs w:val="20"/>
              </w:rPr>
              <w:t>..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/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>
              <w:rPr>
                <w:rFonts w:ascii="Cordia New" w:hAnsi="Cordia New"/>
                <w:color w:val="000000"/>
                <w:sz w:val="20"/>
                <w:szCs w:val="20"/>
              </w:rPr>
              <w:t>..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/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</w:t>
            </w:r>
            <w:r>
              <w:rPr>
                <w:rFonts w:ascii="Cordia New" w:hAnsi="Cordia New"/>
                <w:color w:val="000000"/>
                <w:sz w:val="20"/>
                <w:szCs w:val="20"/>
              </w:rPr>
              <w:t>..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</w:p>
        </w:tc>
      </w:tr>
      <w:tr w:rsidR="00CA5535" w14:paraId="57322012" w14:textId="77777777" w:rsidTr="008777A7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1340" w:type="dxa"/>
            <w:gridSpan w:val="6"/>
            <w:shd w:val="clear" w:color="auto" w:fill="auto"/>
          </w:tcPr>
          <w:p w14:paraId="08559B43" w14:textId="77777777" w:rsidR="00CA5535" w:rsidRPr="00FF3011" w:rsidRDefault="00CA5535" w:rsidP="00D57916">
            <w:pPr>
              <w:keepNext/>
              <w:keepLines/>
              <w:ind w:right="-96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</w:p>
        </w:tc>
      </w:tr>
    </w:tbl>
    <w:p w14:paraId="08761E84" w14:textId="77777777" w:rsidR="00CA5535" w:rsidRDefault="00CA5535" w:rsidP="00CA5535">
      <w:pPr>
        <w:ind w:left="-900"/>
      </w:pPr>
    </w:p>
    <w:sectPr w:rsidR="00CA5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 3 of 9">
    <w:altName w:val="Calibri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35"/>
    <w:rsid w:val="00021A13"/>
    <w:rsid w:val="000D0377"/>
    <w:rsid w:val="000F5AEE"/>
    <w:rsid w:val="0012446A"/>
    <w:rsid w:val="0016141C"/>
    <w:rsid w:val="0026181A"/>
    <w:rsid w:val="00263053"/>
    <w:rsid w:val="00286835"/>
    <w:rsid w:val="002D413D"/>
    <w:rsid w:val="002D59BE"/>
    <w:rsid w:val="002E29F2"/>
    <w:rsid w:val="00304CFF"/>
    <w:rsid w:val="003E6F01"/>
    <w:rsid w:val="0064059A"/>
    <w:rsid w:val="00677DE1"/>
    <w:rsid w:val="007474E6"/>
    <w:rsid w:val="007C37CF"/>
    <w:rsid w:val="00816F89"/>
    <w:rsid w:val="00857DEB"/>
    <w:rsid w:val="008777A7"/>
    <w:rsid w:val="0095061D"/>
    <w:rsid w:val="00995FEE"/>
    <w:rsid w:val="00A02E0F"/>
    <w:rsid w:val="00A07F21"/>
    <w:rsid w:val="00A21939"/>
    <w:rsid w:val="00A55885"/>
    <w:rsid w:val="00A80B0A"/>
    <w:rsid w:val="00A850F7"/>
    <w:rsid w:val="00B57AD0"/>
    <w:rsid w:val="00B6489B"/>
    <w:rsid w:val="00C90E5B"/>
    <w:rsid w:val="00CA5535"/>
    <w:rsid w:val="00D00245"/>
    <w:rsid w:val="00DF68FB"/>
    <w:rsid w:val="00E03BD7"/>
    <w:rsid w:val="00EA7355"/>
    <w:rsid w:val="00EB3EE5"/>
    <w:rsid w:val="00F1619C"/>
    <w:rsid w:val="00FA1536"/>
    <w:rsid w:val="00FC0F1D"/>
    <w:rsid w:val="00FC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ECD21"/>
  <w15:chartTrackingRefBased/>
  <w15:docId w15:val="{33B930D1-E373-44EC-B75A-5AC7D51B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535"/>
    <w:pPr>
      <w:spacing w:after="0" w:line="240" w:lineRule="auto"/>
    </w:pPr>
    <w:rPr>
      <w:rFonts w:ascii="Times New Roman" w:eastAsia="Times New Roman" w:hAnsi="Times New Roman" w:cs="Cordia New"/>
      <w:kern w:val="0"/>
      <w:sz w:val="24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5535"/>
    <w:pPr>
      <w:tabs>
        <w:tab w:val="center" w:pos="4513"/>
        <w:tab w:val="right" w:pos="9026"/>
      </w:tabs>
    </w:pPr>
    <w:rPr>
      <w:rFonts w:ascii="Calibri" w:eastAsia="Calibri" w:hAnsi="Calibri"/>
      <w:sz w:val="22"/>
    </w:rPr>
  </w:style>
  <w:style w:type="character" w:customStyle="1" w:styleId="HeaderChar">
    <w:name w:val="Header Char"/>
    <w:basedOn w:val="DefaultParagraphFont"/>
    <w:link w:val="Header"/>
    <w:rsid w:val="00CA5535"/>
    <w:rPr>
      <w:rFonts w:ascii="Calibri" w:eastAsia="Calibri" w:hAnsi="Calibri" w:cs="Cordia New"/>
      <w:kern w:val="0"/>
      <w:szCs w:val="28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57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23CB6DAC0F48E4898674D39FFB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80E1-FA73-460A-8DE6-54C558A37556}"/>
      </w:docPartPr>
      <w:docPartBody>
        <w:p w:rsidR="00A556F6" w:rsidRDefault="00DA58D8" w:rsidP="00DA58D8">
          <w:pPr>
            <w:pStyle w:val="5423CB6DAC0F48E4898674D39FFB8F0E"/>
          </w:pPr>
          <w:r w:rsidRPr="00655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8E006B9F3423AB5100CC314E9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1500-92E5-41E3-8D5D-9F691DBF010F}"/>
      </w:docPartPr>
      <w:docPartBody>
        <w:p w:rsidR="00A556F6" w:rsidRDefault="00DA58D8" w:rsidP="00DA58D8">
          <w:pPr>
            <w:pStyle w:val="65D8E006B9F3423AB5100CC314E99FE4"/>
          </w:pPr>
          <w:r w:rsidRPr="00655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13A79EA1C47A1B0184A4D9B054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BFE0B-F136-4482-B9DA-7EBA136CF4B9}"/>
      </w:docPartPr>
      <w:docPartBody>
        <w:p w:rsidR="00A556F6" w:rsidRDefault="00DA58D8" w:rsidP="00DA58D8">
          <w:pPr>
            <w:pStyle w:val="F4C13A79EA1C47A1B0184A4D9B054483"/>
          </w:pPr>
          <w:r w:rsidRPr="00655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BAA411D9145AFAA0F99781649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002B-95FF-4191-AD25-A620CF1620B1}"/>
      </w:docPartPr>
      <w:docPartBody>
        <w:p w:rsidR="00A556F6" w:rsidRDefault="00DA58D8" w:rsidP="00DA58D8">
          <w:pPr>
            <w:pStyle w:val="C75BAA411D9145AFAA0F997816498013"/>
          </w:pPr>
          <w:r w:rsidRPr="00655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6EF64977A4FDFB0019C469CCB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70CFA-ECAA-4CB3-A6F4-070275ABFB5A}"/>
      </w:docPartPr>
      <w:docPartBody>
        <w:p w:rsidR="00A556F6" w:rsidRDefault="00DA58D8" w:rsidP="00DA58D8">
          <w:pPr>
            <w:pStyle w:val="1546EF64977A4FDFB0019C469CCBB0C8"/>
          </w:pPr>
          <w:r w:rsidRPr="00655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8D9477EEA41A09C1BF7A4B5D51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60C4C-BB27-47FB-9E3F-DC2BE67EC5C5}"/>
      </w:docPartPr>
      <w:docPartBody>
        <w:p w:rsidR="00A556F6" w:rsidRDefault="00DA58D8" w:rsidP="00DA58D8">
          <w:pPr>
            <w:pStyle w:val="3878D9477EEA41A09C1BF7A4B5D517E7"/>
          </w:pPr>
          <w:r w:rsidRPr="00655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365D-C72A-45E7-BFAA-88DCE22D534F}"/>
      </w:docPartPr>
      <w:docPartBody>
        <w:p w:rsidR="00603EE8" w:rsidRDefault="00262267">
          <w:r w:rsidRPr="004248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894E5DE63468F8D808E8C87AE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A4424-838A-46F7-92A4-0FF220978C2F}"/>
      </w:docPartPr>
      <w:docPartBody>
        <w:p w:rsidR="00ED257A" w:rsidRDefault="00C31FCD" w:rsidP="00C31FCD">
          <w:pPr>
            <w:pStyle w:val="B77894E5DE63468F8D808E8C87AE6628"/>
          </w:pPr>
          <w:r w:rsidRPr="00655E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 3 of 9">
    <w:altName w:val="Calibri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D8"/>
    <w:rsid w:val="00262267"/>
    <w:rsid w:val="002A7172"/>
    <w:rsid w:val="003032C2"/>
    <w:rsid w:val="00400A54"/>
    <w:rsid w:val="005A0E5E"/>
    <w:rsid w:val="00603EE8"/>
    <w:rsid w:val="00672AFE"/>
    <w:rsid w:val="006A149C"/>
    <w:rsid w:val="0081554F"/>
    <w:rsid w:val="008E644F"/>
    <w:rsid w:val="00A15528"/>
    <w:rsid w:val="00A472F2"/>
    <w:rsid w:val="00A556F6"/>
    <w:rsid w:val="00AC1F51"/>
    <w:rsid w:val="00B95883"/>
    <w:rsid w:val="00BE198D"/>
    <w:rsid w:val="00C31FCD"/>
    <w:rsid w:val="00C417C5"/>
    <w:rsid w:val="00CE038B"/>
    <w:rsid w:val="00D36DF4"/>
    <w:rsid w:val="00DA58D8"/>
    <w:rsid w:val="00DB43C5"/>
    <w:rsid w:val="00ED257A"/>
    <w:rsid w:val="00F4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31FCD"/>
    <w:rPr>
      <w:color w:val="808080"/>
    </w:rPr>
  </w:style>
  <w:style w:type="paragraph" w:customStyle="1" w:styleId="5423CB6DAC0F48E4898674D39FFB8F0E">
    <w:name w:val="5423CB6DAC0F48E4898674D39FFB8F0E"/>
    <w:rsid w:val="00DA58D8"/>
  </w:style>
  <w:style w:type="paragraph" w:customStyle="1" w:styleId="65D8E006B9F3423AB5100CC314E99FE4">
    <w:name w:val="65D8E006B9F3423AB5100CC314E99FE4"/>
    <w:rsid w:val="00DA58D8"/>
  </w:style>
  <w:style w:type="paragraph" w:customStyle="1" w:styleId="F4C13A79EA1C47A1B0184A4D9B054483">
    <w:name w:val="F4C13A79EA1C47A1B0184A4D9B054483"/>
    <w:rsid w:val="00DA58D8"/>
  </w:style>
  <w:style w:type="paragraph" w:customStyle="1" w:styleId="C75BAA411D9145AFAA0F997816498013">
    <w:name w:val="C75BAA411D9145AFAA0F997816498013"/>
    <w:rsid w:val="00DA58D8"/>
  </w:style>
  <w:style w:type="paragraph" w:customStyle="1" w:styleId="1546EF64977A4FDFB0019C469CCBB0C8">
    <w:name w:val="1546EF64977A4FDFB0019C469CCBB0C8"/>
    <w:rsid w:val="00DA58D8"/>
  </w:style>
  <w:style w:type="paragraph" w:customStyle="1" w:styleId="3878D9477EEA41A09C1BF7A4B5D517E7">
    <w:name w:val="3878D9477EEA41A09C1BF7A4B5D517E7"/>
    <w:rsid w:val="00DA58D8"/>
  </w:style>
  <w:style w:type="paragraph" w:customStyle="1" w:styleId="B77894E5DE63468F8D808E8C87AE6628">
    <w:name w:val="B77894E5DE63468F8D808E8C87AE6628"/>
    <w:rsid w:val="00C31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2C37-8523-496E-BC46-973EE032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Tran The</dc:creator>
  <cp:keywords/>
  <dc:description/>
  <cp:lastModifiedBy>Quang Tran The</cp:lastModifiedBy>
  <cp:revision>100</cp:revision>
  <dcterms:created xsi:type="dcterms:W3CDTF">2023-03-18T04:44:00Z</dcterms:created>
  <dcterms:modified xsi:type="dcterms:W3CDTF">2023-03-18T12:42:00Z</dcterms:modified>
</cp:coreProperties>
</file>